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43AEF7C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A715A6">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w:t>
      </w:r>
      <w:r w:rsidR="00B922D1">
        <w:rPr>
          <w:rFonts w:asciiTheme="majorHAnsi" w:eastAsiaTheme="majorEastAsia" w:hAnsiTheme="majorHAnsi" w:cstheme="majorBidi"/>
          <w:b/>
          <w:color w:val="000000" w:themeColor="text1"/>
          <w:sz w:val="56"/>
          <w:szCs w:val="56"/>
        </w:rPr>
        <w:t>Electric Vehicle Penetration and Energy Supply Chain Impacts</w:t>
      </w:r>
      <w:r w:rsidR="008E1077">
        <w:rPr>
          <w:rFonts w:asciiTheme="majorHAnsi" w:eastAsiaTheme="majorEastAsia" w:hAnsiTheme="majorHAnsi" w:cstheme="majorBidi"/>
          <w:b/>
          <w:color w:val="000000" w:themeColor="text1"/>
          <w:sz w:val="56"/>
          <w:szCs w:val="56"/>
        </w:rPr>
        <w:t>.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74B1F591"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w:t>
      </w:r>
      <w:r w:rsidR="00A715A6">
        <w:t xml:space="preserve"> Jamil Masud</w:t>
      </w:r>
      <w:r w:rsidR="00A715A6" w:rsidRPr="00A715A6">
        <w:rPr>
          <w:vertAlign w:val="superscript"/>
        </w:rPr>
        <w:t>4</w:t>
      </w:r>
      <w:r w:rsidR="00A715A6">
        <w:t>, Akbar Yusuf</w:t>
      </w:r>
      <w:r w:rsidR="00A715A6" w:rsidRPr="00A715A6">
        <w:rPr>
          <w:vertAlign w:val="superscript"/>
        </w:rPr>
        <w:t>4</w:t>
      </w:r>
      <w:r w:rsidR="00A715A6">
        <w:t>, Salis Usman</w:t>
      </w:r>
      <w:r w:rsidR="00A715A6" w:rsidRPr="00A715A6">
        <w:rPr>
          <w:vertAlign w:val="superscript"/>
        </w:rPr>
        <w:t>5</w:t>
      </w:r>
      <w:r w:rsidR="00A715A6">
        <w:t>, Naveed Ashad</w:t>
      </w:r>
      <w:r w:rsidR="00A715A6" w:rsidRPr="00A715A6">
        <w:rPr>
          <w:vertAlign w:val="superscript"/>
        </w:rPr>
        <w:t>6</w:t>
      </w:r>
      <w:r w:rsidR="00A715A6">
        <w:t>, o</w:t>
      </w:r>
      <w:r>
        <w:t>thers?</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44AB7693" w:rsidR="00863375" w:rsidRDefault="00863375" w:rsidP="00863375">
      <w:pPr>
        <w:suppressLineNumbers/>
        <w:pBdr>
          <w:bottom w:val="single" w:sz="6" w:space="1" w:color="auto"/>
        </w:pBdr>
        <w:spacing w:after="0"/>
        <w:jc w:val="both"/>
        <w:rPr>
          <w:i/>
          <w:sz w:val="16"/>
          <w:szCs w:val="16"/>
        </w:rPr>
      </w:pPr>
      <w:r>
        <w:rPr>
          <w:i/>
          <w:sz w:val="16"/>
          <w:szCs w:val="16"/>
        </w:rPr>
        <w:t>3 USAID</w:t>
      </w:r>
    </w:p>
    <w:p w14:paraId="00F0D1D4" w14:textId="5B69CCD8" w:rsidR="00A715A6" w:rsidRDefault="00A715A6" w:rsidP="00863375">
      <w:pPr>
        <w:suppressLineNumbers/>
        <w:pBdr>
          <w:bottom w:val="single" w:sz="6" w:space="1" w:color="auto"/>
        </w:pBdr>
        <w:spacing w:after="0"/>
        <w:jc w:val="both"/>
        <w:rPr>
          <w:i/>
          <w:sz w:val="16"/>
          <w:szCs w:val="16"/>
        </w:rPr>
      </w:pPr>
      <w:r>
        <w:rPr>
          <w:i/>
          <w:sz w:val="16"/>
          <w:szCs w:val="16"/>
        </w:rPr>
        <w:t>4 Sustainable Energy for Pakistan (SEP) Project</w:t>
      </w:r>
    </w:p>
    <w:p w14:paraId="47B1B45A" w14:textId="3C165BF4" w:rsidR="00A715A6" w:rsidRDefault="00A715A6" w:rsidP="00863375">
      <w:pPr>
        <w:suppressLineNumbers/>
        <w:pBdr>
          <w:bottom w:val="single" w:sz="6" w:space="1" w:color="auto"/>
        </w:pBdr>
        <w:spacing w:after="0"/>
        <w:jc w:val="both"/>
        <w:rPr>
          <w:i/>
          <w:sz w:val="16"/>
          <w:szCs w:val="16"/>
        </w:rPr>
      </w:pPr>
      <w:r>
        <w:rPr>
          <w:i/>
          <w:sz w:val="16"/>
          <w:szCs w:val="16"/>
        </w:rPr>
        <w:t>5 National Transmission and Despatch Company (NTDC)</w:t>
      </w:r>
    </w:p>
    <w:p w14:paraId="62CD609A" w14:textId="7C730E56" w:rsidR="00A715A6" w:rsidRPr="00923F04" w:rsidRDefault="00A715A6" w:rsidP="00863375">
      <w:pPr>
        <w:suppressLineNumbers/>
        <w:pBdr>
          <w:bottom w:val="single" w:sz="6" w:space="1" w:color="auto"/>
        </w:pBdr>
        <w:spacing w:after="0"/>
        <w:jc w:val="both"/>
        <w:rPr>
          <w:i/>
          <w:sz w:val="16"/>
          <w:szCs w:val="16"/>
        </w:rPr>
      </w:pPr>
      <w:r>
        <w:rPr>
          <w:i/>
          <w:sz w:val="16"/>
          <w:szCs w:val="16"/>
        </w:rPr>
        <w:t>6 Lahore University of Management Sciences (LUMS)</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6C2ED393" w:rsidR="00996FD4" w:rsidRDefault="00996FD4">
      <w:r>
        <w:br w:type="page"/>
      </w:r>
    </w:p>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6F5CFF">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6F5CFF">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6F5CFF">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6F5CFF">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6F5CFF">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6F5CFF">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6F5CFF">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6F5CFF">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6F5CFF">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6F5CFF">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6F5CFF">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6F5CFF">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6F5CFF">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6F5CFF">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6F5CFF">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6F5CFF">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6F5CFF">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6F5CFF">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6F5CFF">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6F5CFF">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6F5CFF">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6F5CFF">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6F5CFF">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6F5CFF">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6F5CFF">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6F5CFF">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6F5CFF">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6F5CFF">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6F5CFF">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6F5CFF">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6F5CFF">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6F5CFF">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6F5CFF">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6F5CFF">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6F5CFF">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6F5CFF">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6F5CFF">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64955082" w:rsidR="00790ADD" w:rsidRDefault="00790ADD" w:rsidP="00300937">
      <w:pPr>
        <w:pStyle w:val="Heading1"/>
        <w:numPr>
          <w:ilvl w:val="1"/>
          <w:numId w:val="20"/>
        </w:numPr>
      </w:pPr>
      <w:bookmarkStart w:id="3" w:name="_Toc36643828"/>
      <w:r>
        <w:t>Background</w:t>
      </w:r>
      <w:bookmarkEnd w:id="3"/>
      <w:r w:rsidR="00300937">
        <w:t xml:space="preserve"> &amp; </w:t>
      </w:r>
      <w:bookmarkStart w:id="4" w:name="_Toc36643829"/>
      <w:r w:rsidR="00300937">
        <w:t>Literature Review</w:t>
      </w:r>
      <w:bookmarkEnd w:id="4"/>
    </w:p>
    <w:p w14:paraId="06294658" w14:textId="13FB98D1" w:rsidR="00B922D1" w:rsidRDefault="00300937" w:rsidP="00B922D1">
      <w:bookmarkStart w:id="5" w:name="_Toc36643830"/>
      <w:r>
        <w:t xml:space="preserve">The transport sector accounts for a fourth of global greenhouse gas (GHG) </w:t>
      </w:r>
      <w:r w:rsidR="00B922D1">
        <w:t>emissions,</w:t>
      </w:r>
      <w:r>
        <w:t xml:space="preserve"> with road transport accounting for more than half of all transport-related emissions </w:t>
      </w:r>
      <w:r>
        <w:fldChar w:fldCharType="begin"/>
      </w:r>
      <w:r w:rsidR="00A47439">
        <w:instrText xml:space="preserve"> ADDIN ZOTERO_ITEM CSL_CITATION {"citationID":"mrP3THfj","properties":{"formattedCitation":"(Clarke et al. 2015; Edelenbosch et al. 2017)","plainCitation":"(Clarke et al. 2015; Edelenbosch et al. 2017)","noteIndex":0},"citationItems":[{"id":"yuiR2bRA/0zHI8bE5","uris":["http://zotero.org/users/2476381/items/XXU7YG7Z"],"uri":["http://zotero.org/users/2476381/items/XXU7YG7Z"],"itemData":{"id":765,"type":"report","publisher":"Pacific Northwest National Lab.(PNNL), Richland, WA (United States)","source":"Google Scholar","title":"Assessing Transformation Pathways. In: Climate Change 2014: Mitigation of Climate Change. Contribution of Working Group III to the Fifth Assessment Report of the Intergovernmental Panel on Climate Change","title-short":"Assessing Transformation Pathways. In","author":[{"family":"Clarke","given":"Leon E."},{"family":"Jiang","given":"Kejun"},{"family":"Akimoto","given":"Keigo"},{"family":"Babiker","given":"Mustafa"},{"family":"Blanford","given":"Geoffrey J."},{"family":"Fisher-Vanden","given":"Karen"},{"family":"Hourcade","given":"Jean-Claude"},{"family":"Krey","given":"Volker"},{"family":"Kriegler","given":"Elmar"},{"family":"Loschel","given":"Andreas"}],"issued":{"date-parts":[["2015"]]}},"label":"page"},{"id":"yuiR2bRA/jblIcEHW","uris":["http://zotero.org/users/2476381/items/BM5FCHGJ"],"uri":["http://zotero.org/users/2476381/items/BM5FCHGJ"],"itemData":{"id":760,"type":"article-journal","abstract":"The transport sector is growing fast in terms of energy use and accompanying greenhouse gas emissions. Integrated assessment models (IAMs) are used widely to analyze energy system transitions over a decadal time frame to help inform and evaluating international climate policy. As part of this, IAMs also explore pathways of decarbonizing the transport sector. This study quantifies the contribution of changes in activity growth, modal structure, energy intensity and fuel mix to the projected passenger transport carbon emission pathways. The Laspeyres index decomposition method is used to compare results across models and scenarios, and against historical transport trends. Broadly-speaking the models show similar trends, projecting continuous transport activity growth, reduced energy intensity and in some cases modal shift to carbon-intensive modes - similar to those observed historically in a business-as-usual scenario. In policy-induced mitigation scenarios further enhancements of energy efficiency and fuel switching is seen, showing a clear break with historical trends. Reduced activity growth and modal shift (towards less carbon-intensive modes) only have a limited contribution to emission reduction. Measures that could induce such changes could possibly complement the aggressive, technology switch required in the current scenarios to reach internationally agreed climate targets.","container-title":"Transportation Research Part D: Transport and Environment","DOI":"10.1016/j.trd.2016.07.003","ISSN":"1361-9209","journalAbbreviation":"Transportation Research Part D: Transport and Environment","language":"en","page":"281-293","source":"ScienceDirect","title":"Decomposing passenger transport futures: Comparing results of global integrated assessment models","title-short":"Decomposing passenger transport futures","volume":"55","author":[{"family":"Edelenbosch","given":"O. Y."},{"family":"McCollum","given":"D. L."},{"family":"Vuuren","given":"D. P.","non-dropping-particle":"van"},{"family":"Bertram","given":"C."},{"family":"Carrara","given":"S."},{"family":"Daly","given":"H."},{"family":"Fujimori","given":"S."},{"family":"Kitous","given":"A."},{"family":"Kyle","given":"P."},{"family":"Ó Broin","given":"E."},{"family":"Karkatsoulis","given":"P."},{"family":"Sano","given":"F."}],"issued":{"date-parts":[["2017",8,1]]}},"label":"page"}],"schema":"https://github.com/citation-style-language/schema/raw/master/csl-citation.json"} </w:instrText>
      </w:r>
      <w:r>
        <w:fldChar w:fldCharType="separate"/>
      </w:r>
      <w:r w:rsidR="00824F49" w:rsidRPr="00824F49">
        <w:rPr>
          <w:rFonts w:ascii="Calibri" w:hAnsi="Calibri" w:cs="Calibri"/>
        </w:rPr>
        <w:t>(Clarke et al. 2015; Edelenbosch et al. 2017)</w:t>
      </w:r>
      <w:r>
        <w:fldChar w:fldCharType="end"/>
      </w:r>
      <w:r>
        <w:t xml:space="preserve">. Private ownership of road vehicles is projected to increase with the increase in both population and income </w:t>
      </w:r>
      <w:r>
        <w:fldChar w:fldCharType="begin"/>
      </w:r>
      <w:r w:rsidR="00D72DE8">
        <w:instrText xml:space="preserve"> ADDIN ZOTERO_ITEM CSL_CITATION {"citationID":"8hXJhnxX","properties":{"formattedCitation":"(McCollum et al. 2013; \\uc0\\u8220{}Transport \\uc0\\u8212{} IPCC\\uc0\\u8221{} 2014)","plainCitation":"(McCollum et al. 2013; “Transport — IPCC” 2014)","noteIndex":0},"citationItems":[{"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107,"uris":["http://zotero.org/users/local/GpkrhFR0/items/NG5CWPST"],"uri":["http://zotero.org/users/local/GpkrhFR0/items/NG5CWPST"],"itemData":{"id":107,"type":"post-weblog","note":"source: www.ipcc.ch","title":"Transport — IPCC","URL":"https://www.ipcc.ch/report/ar5/wg3/transport/","accessed":{"date-parts":[["2020",4,8]]},"issued":{"date-parts":[["2014"]]}}}],"schema":"https://github.com/citation-style-language/schema/raw/master/csl-citation.json"} </w:instrText>
      </w:r>
      <w:r>
        <w:fldChar w:fldCharType="separate"/>
      </w:r>
      <w:r w:rsidR="00D72DE8" w:rsidRPr="00D72DE8">
        <w:rPr>
          <w:rFonts w:ascii="Calibri" w:hAnsi="Calibri" w:cs="Calibri"/>
          <w:szCs w:val="24"/>
        </w:rPr>
        <w:t>(McCollum et al. 2013; “Transport — IPCC” 2014)</w:t>
      </w:r>
      <w:r>
        <w:fldChar w:fldCharType="end"/>
      </w:r>
      <w:r>
        <w:t>. Switching to electric vehicles (EVs) has been proposed as a significant way to both lower energy consumption as a result of improved efficiencies as well as divert direct transport sector emissions to power generation.</w:t>
      </w:r>
      <w:r w:rsidR="00B922D1">
        <w:t xml:space="preserve"> When coupled with appropriate power sector decarbonization efforts, the switch to EVs is an effective strategy to </w:t>
      </w:r>
      <w:r w:rsidR="00B922D1" w:rsidRPr="00BF01F8">
        <w:t xml:space="preserve">lower </w:t>
      </w:r>
      <w:r w:rsidR="00D654DA" w:rsidRPr="00BF01F8">
        <w:t xml:space="preserve">GHG and air pollutant </w:t>
      </w:r>
      <w:r w:rsidR="00B922D1" w:rsidRPr="00BF01F8">
        <w:t>emissions</w:t>
      </w:r>
      <w:r w:rsidR="00D654DA" w:rsidRPr="00BF01F8">
        <w:t xml:space="preserve"> and improve health</w:t>
      </w:r>
      <w:r w:rsidR="00B922D1" w:rsidRPr="00BF01F8">
        <w:t xml:space="preserve"> </w:t>
      </w:r>
      <w:r w:rsidR="00B922D1" w:rsidRPr="00BF01F8">
        <w:fldChar w:fldCharType="begin"/>
      </w:r>
      <w:r w:rsidR="00A47439">
        <w:instrText xml:space="preserve"> ADDIN ZOTERO_ITEM CSL_CITATION {"citationID":"yAwghg8k","properties":{"formattedCitation":"(Zhang and Fujimori 2020a; McCollum et al. 2013; Kyle and Kim 2011)","plainCitation":"(Zhang and Fujimori 2020a; McCollum et al. 2013; Kyle and Kim 2011)","noteIndex":0},"citationItems":[{"id":"yuiR2bRA/ZZPyNltx","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schema":"https://github.com/citation-style-language/schema/raw/master/csl-citation.json"} </w:instrText>
      </w:r>
      <w:r w:rsidR="00B922D1" w:rsidRPr="00BF01F8">
        <w:fldChar w:fldCharType="separate"/>
      </w:r>
      <w:r w:rsidR="00EA5F54" w:rsidRPr="00BF01F8">
        <w:rPr>
          <w:rFonts w:ascii="Calibri" w:hAnsi="Calibri" w:cs="Calibri"/>
        </w:rPr>
        <w:t>(Zhang and Fujimori 2020a; McCollum et al. 2013; Kyle and Kim 2011)</w:t>
      </w:r>
      <w:r w:rsidR="00B922D1" w:rsidRPr="00BF01F8">
        <w:fldChar w:fldCharType="end"/>
      </w:r>
      <w:r w:rsidR="00B922D1" w:rsidRPr="00BF01F8">
        <w:t xml:space="preserve">. </w:t>
      </w:r>
      <w:r w:rsidR="00996FD4" w:rsidRPr="00BF01F8">
        <w:t>I</w:t>
      </w:r>
      <w:r w:rsidR="00D654DA" w:rsidRPr="00BF01F8">
        <w:t>ncreasing EVs can also help increase energy security by reducing dependence on oil imports.</w:t>
      </w:r>
      <w:r w:rsidR="00D654DA">
        <w:t xml:space="preserve"> </w:t>
      </w:r>
    </w:p>
    <w:p w14:paraId="27B9A49B" w14:textId="47993A95" w:rsidR="00300937" w:rsidRDefault="00300937" w:rsidP="00300937">
      <w:r>
        <w:t>Costs of EVs are rapidly falling and several projections show cost parity with traditional</w:t>
      </w:r>
      <w:r w:rsidR="00D72DE8">
        <w:t xml:space="preserve"> i</w:t>
      </w:r>
      <w:r>
        <w:t xml:space="preserve">nternal </w:t>
      </w:r>
      <w:r w:rsidR="00D72DE8">
        <w:t>c</w:t>
      </w:r>
      <w:r>
        <w:t xml:space="preserve">ombustion </w:t>
      </w:r>
      <w:r w:rsidR="00D72DE8">
        <w:t>e</w:t>
      </w:r>
      <w:r>
        <w:t xml:space="preserve">ngine (ICE) vehicles as soon as </w:t>
      </w:r>
      <w:r w:rsidR="003F61DA">
        <w:t>2025-2030</w:t>
      </w:r>
      <w:r w:rsidR="0028614B">
        <w:t xml:space="preserve"> </w:t>
      </w:r>
      <w:r w:rsidR="0028614B">
        <w:fldChar w:fldCharType="begin"/>
      </w:r>
      <w:r w:rsidR="005A3C28">
        <w:instrText xml:space="preserve"> ADDIN ZOTERO_ITEM CSL_CITATION {"citationID":"aknaEWSh","properties":{"formattedCitation":"(Schmidt et al. 2017; Jadun et al. 2017; Richardson 2013)","plainCitation":"(Schmidt et al. 2017; Jadun et al. 2017; Richardson 2013)","noteIndex":0},"citationItems":[{"id":101,"uris":["http://zotero.org/users/local/GpkrhFR0/items/Q9DKT6IR"],"uri":["http://zotero.org/users/local/GpkrhFR0/items/Q9DKT6IR"],"itemData":{"id":101,"type":"article-journal","container-title":"Nature Energy","DOI":"10.1038/nenergy.2017.110","ISSN":"2058-7546","issue":"8","journalAbbreviation":"Nat Energy","language":"en","page":"17110","source":"DOI.org (Crossref)","title":"The future cost of electrical energy storage based on experience rates","volume":"2","author":[{"family":"Schmidt","given":"O."},{"family":"Hawkes","given":"A."},{"family":"Gambhir","given":"A."},{"family":"Staffell","given":"I."}],"issued":{"date-parts":[["2017",8]]}}},{"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28614B">
        <w:fldChar w:fldCharType="separate"/>
      </w:r>
      <w:r w:rsidR="005A3C28" w:rsidRPr="005A3C28">
        <w:rPr>
          <w:rFonts w:ascii="Calibri" w:hAnsi="Calibri" w:cs="Calibri"/>
        </w:rPr>
        <w:t>(Schmidt et al. 2017; Jadun et al. 2017; Richardson 2013)</w:t>
      </w:r>
      <w:r w:rsidR="0028614B">
        <w:fldChar w:fldCharType="end"/>
      </w:r>
      <w:r>
        <w:t>. In the meantime, various regions are adopting a range of incentives to encourage faster adoption of EVs in their transport fleets along with support for required infrastructure and shifts in electricity demand profiles. These include measures such as subsidies for EV consumers, taxes on ICE vehicles,</w:t>
      </w:r>
      <w:r w:rsidR="00392D34">
        <w:t xml:space="preserve"> government procurement of electric vehicle fleets,</w:t>
      </w:r>
      <w:r>
        <w:t xml:space="preserve"> building networks of charging stations</w:t>
      </w:r>
      <w:r w:rsidR="00392D34">
        <w:t>,</w:t>
      </w:r>
      <w:r>
        <w:t xml:space="preserve"> and reinforcing the electricity grid </w:t>
      </w:r>
      <w:r w:rsidR="00392D34">
        <w:fldChar w:fldCharType="begin"/>
      </w:r>
      <w:r w:rsidR="00971534">
        <w:instrText xml:space="preserve"> ADDIN ZOTERO_ITEM CSL_CITATION {"citationID":"VkiwEDoE","properties":{"formattedCitation":"(Wappelhorst 2018; Yang 2016; Hao, Wang, and Ouyang 2011)","plainCitation":"(Wappelhorst 2018; Yang 2016; Hao, Wang, and Ouyang 2011)","noteIndex":0},"citationItems":[{"id":110,"uris":["http://zotero.org/users/local/GpkrhFR0/items/CVKB25YE"],"uri":["http://zotero.org/users/local/GpkrhFR0/items/CVKB25YE"],"itemData":{"id":110,"type":"article-journal","language":"en","page":"54","source":"Zotero","title":"Using vehicle taxation policy to lower transport emissions: An overview for passenger cars in Europe","author":[{"family":"Wappelhorst","given":"Sandra"}],"issued":{"date-parts":[["2018",12]]}}},{"id":113,"uris":["http://zotero.org/users/local/GpkrhFR0/items/BUWVRIDF"],"uri":["http://zotero.org/users/local/GpkrhFR0/items/BUWVRIDF"],"itemData":{"id":113,"type":"article-journal","language":"en","page":"43","source":"Zotero","title":"Principles for effective electric vehicle incentive design","author":[{"family":"Yang","given":"Zifei"}],"issued":{"date-parts":[["2016",6]]}}},{"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392D34">
        <w:fldChar w:fldCharType="separate"/>
      </w:r>
      <w:r w:rsidR="00971534" w:rsidRPr="00971534">
        <w:rPr>
          <w:rFonts w:ascii="Calibri" w:hAnsi="Calibri" w:cs="Calibri"/>
        </w:rPr>
        <w:t>(Wappelhorst 2018; Yang 2016; Hao, Wang, and Ouyang 2011)</w:t>
      </w:r>
      <w:r w:rsidR="00392D34">
        <w:fldChar w:fldCharType="end"/>
      </w:r>
      <w:r w:rsidR="00392D34">
        <w:t xml:space="preserve">. </w:t>
      </w:r>
      <w:r>
        <w:t xml:space="preserve">Several cities (Paris, London, Los Angeles, Bangalore) have signed pledges with the intent to completely electrify their public bus fleets over the next few years </w:t>
      </w:r>
      <w:r w:rsidR="002424BA">
        <w:fldChar w:fldCharType="begin"/>
      </w:r>
      <w:r w:rsidR="00564029">
        <w:instrText xml:space="preserve"> ADDIN ZOTERO_ITEM CSL_CITATION {"citationID":"e5jZN290","properties":{"formattedCitation":"(Parik 2016)","plainCitation":"(Parik 2016)","noteIndex":0},"citationItems":[{"id":115,"uris":["http://zotero.org/users/local/GpkrhFR0/items/BU5BKVPZ"],"uri":["http://zotero.org/users/local/GpkrhFR0/items/BU5BKVPZ"],"itemData":{"id":115,"type":"webpage","abstract":"By Gunjan Parik,  Head of C40's Transportation Initiative\n\nToday the Mayor of London, Sadiq Khan was joined by the Mayor of Shenzhen, Xu Qin at London City Hall, to mark the delivery of 51 new elec...","container-title":"C40","note":"source: www.c40.org","title":"C40: Cities Are Leading An Electric Bus Revolution","title-short":"C40","URL":"https://www.c40.org/blog_posts/cities-are-leading-an-electric-bus-revolution","author":[{"family":"Parik","given":"Gunjan"}],"accessed":{"date-parts":[["2020",4,8]]},"issued":{"date-parts":[["2016",9,9]]}}}],"schema":"https://github.com/citation-style-language/schema/raw/master/csl-citation.json"} </w:instrText>
      </w:r>
      <w:r w:rsidR="002424BA">
        <w:fldChar w:fldCharType="separate"/>
      </w:r>
      <w:r w:rsidR="00564029" w:rsidRPr="00564029">
        <w:rPr>
          <w:rFonts w:ascii="Calibri" w:hAnsi="Calibri" w:cs="Calibri"/>
        </w:rPr>
        <w:t>(Parik 2016)</w:t>
      </w:r>
      <w:r w:rsidR="002424BA">
        <w:fldChar w:fldCharType="end"/>
      </w:r>
      <w:r w:rsidR="002424BA">
        <w:t>.</w:t>
      </w:r>
      <w:r>
        <w:t xml:space="preserve"> </w:t>
      </w:r>
    </w:p>
    <w:p w14:paraId="17EC9040" w14:textId="1E70B00D" w:rsidR="00300937" w:rsidRDefault="00300937" w:rsidP="00300937">
      <w:r>
        <w:t>With the large uncertainty in cost projections and the range of policy measures to incentivize EV adoption</w:t>
      </w:r>
      <w:r w:rsidR="0061611D">
        <w:t>,</w:t>
      </w:r>
      <w:r>
        <w:t xml:space="preserve"> several studies have explored different transport system transformation pathways. McCollum et al. </w:t>
      </w:r>
      <w:r w:rsidR="0028614B">
        <w:t>(</w:t>
      </w:r>
      <w:r>
        <w:t>20</w:t>
      </w:r>
      <w:r w:rsidR="0028614B">
        <w:t>1</w:t>
      </w:r>
      <w:r w:rsidR="0005466F">
        <w:t>3</w:t>
      </w:r>
      <w:r>
        <w:t>) a</w:t>
      </w:r>
      <w:r w:rsidRPr="0056471F">
        <w:t xml:space="preserve">nalyze </w:t>
      </w:r>
      <w:r>
        <w:t>several combinations of global technological advancements, availability of different fuels</w:t>
      </w:r>
      <w:r w:rsidR="00D72DE8">
        <w:t>,</w:t>
      </w:r>
      <w:r>
        <w:t xml:space="preserve"> and emissions targets and find that transport electrification frees up valuable resources such as biomass, diversifies the primary energy mix in transport and increases energy security. Other studies investigate EV pathways in a range of countries including Colombia </w:t>
      </w:r>
      <w:r w:rsidR="0028614B">
        <w:fldChar w:fldCharType="begin"/>
      </w:r>
      <w:r w:rsidR="0028614B">
        <w:instrText xml:space="preserve"> ADDIN ZOTERO_ITEM CSL_CITATION {"citationID":"7iWnrYUJ","properties":{"formattedCitation":"(Gonz\\uc0\\u225{}lez Palencia, Furubayashi, and Nakata 2014)","plainCitation":"(González Palencia, Furubayashi, and Nakata 2014)","noteIndex":0},"citationItems":[{"id":95,"uris":["http://zotero.org/users/local/GpkrhFR0/items/ENEVVEKU"],"uri":["http://zotero.org/users/local/GpkrhFR0/items/ENEVVEKU"],"itemData":{"id":95,"type":"article-journal","abstract":"The largest increment in the global light-duty vehicle ﬂeet in the medium- and long-term will happen in developing countries. Advanced vehicles can outweigh increments in CO2 emissions of a growing vehicle ﬂeet; however, cost remains a barrier for their diffusion. A stock turnover model of the passenger car ﬂeet was developed to estimate the potential of advanced vehicle deployment for CO2 emissions reduction, and used in the case of Colombia. Vehicle types included internal combustion engine vehicles (ICEVs), battery electric vehicles (BEVs) and fuel cell hybrid electric vehicles (FCHEVs); using two glider types: conventional and lightweight materials-intensive. Five scenarios were considered: the base scenario that relies on conventional ICEVs, and four alternative scenarios targeting the penetration of (A) BEVs, (B) BEVs and lightweight vehicles, (C) FCHEVs, and (D) FCHEVs and lightweight vehicles. Deployment of BEVs and lightweight vehicles offers the largest cumulative well-to-wheel CO2 emissions reductions, 22.01% compared to the base scenario; with cost of avoided CO2 going from 930 USD/t-CO2 avoided in 2020 to 31 USD/t-CO2 avoided in 2050. Despite advanced vehicle deployment, gasoline will be the main fuel and iron and steel the main materials until 2050 in the Colombian passenger car ﬂeet.","container-title":"Applied Energy","DOI":"10.1016/j.apenergy.2014.02.059","ISSN":"03062619","journalAbbreviation":"Applied Energy","language":"en","page":"129-142","source":"DOI.org (Crossref)","title":"Techno-economic assessment of lightweight and zero emission vehicles deployment in the passenger car fleet of developing countries","volume":"123","author":[{"family":"González Palencia","given":"Juan C."},{"family":"Furubayashi","given":"Takaaki"},{"family":"Nakata","given":"Toshihiko"}],"issued":{"date-parts":[["2014",6]]}}}],"schema":"https://github.com/citation-style-language/schema/raw/master/csl-citation.json"} </w:instrText>
      </w:r>
      <w:r w:rsidR="0028614B">
        <w:fldChar w:fldCharType="separate"/>
      </w:r>
      <w:r w:rsidR="0028614B" w:rsidRPr="0028614B">
        <w:rPr>
          <w:rFonts w:ascii="Calibri" w:hAnsi="Calibri" w:cs="Calibri"/>
          <w:szCs w:val="24"/>
        </w:rPr>
        <w:t>(González Palencia, Furubayashi, and Nakata 2014)</w:t>
      </w:r>
      <w:r w:rsidR="0028614B">
        <w:fldChar w:fldCharType="end"/>
      </w:r>
      <w:r w:rsidR="0028614B">
        <w:t xml:space="preserve">, </w:t>
      </w:r>
      <w:r>
        <w:t xml:space="preserve">China </w:t>
      </w:r>
      <w:r w:rsidR="0028614B">
        <w:fldChar w:fldCharType="begin"/>
      </w:r>
      <w:r w:rsidR="0028614B">
        <w:instrText xml:space="preserve"> ADDIN ZOTERO_ITEM CSL_CITATION {"citationID":"2x3xocEw","properties":{"formattedCitation":"(Hao, Wang, and Ouyang 2011)","plainCitation":"(Hao, Wang, and Ouyang 2011)","noteIndex":0},"citationItems":[{"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Hao, Wang, and Ouyang 2011)</w:t>
      </w:r>
      <w:r w:rsidR="0028614B">
        <w:fldChar w:fldCharType="end"/>
      </w:r>
      <w:r w:rsidR="0028614B">
        <w:t xml:space="preserve">, </w:t>
      </w:r>
      <w:r>
        <w:t xml:space="preserve">India </w:t>
      </w:r>
      <w:r w:rsidR="00E96C04">
        <w:fldChar w:fldCharType="begin"/>
      </w:r>
      <w:r w:rsidR="00E96C04">
        <w:instrText xml:space="preserve"> ADDIN ZOTERO_ITEM CSL_CITATION {"citationID":"HaFJs20g","properties":{"formattedCitation":"(Mittal et al. 2017)","plainCitation":"(Mittal et al. 2017)","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schema":"https://github.com/citation-style-language/schema/raw/master/csl-citation.json"} </w:instrText>
      </w:r>
      <w:r w:rsidR="00E96C04">
        <w:fldChar w:fldCharType="separate"/>
      </w:r>
      <w:r w:rsidR="00E96C04" w:rsidRPr="00E96C04">
        <w:rPr>
          <w:rFonts w:ascii="Calibri" w:hAnsi="Calibri" w:cs="Calibri"/>
        </w:rPr>
        <w:t>(Mittal et al. 2017)</w:t>
      </w:r>
      <w:r w:rsidR="00E96C04">
        <w:fldChar w:fldCharType="end"/>
      </w:r>
      <w:r>
        <w:t>, across Europe</w:t>
      </w:r>
      <w:r w:rsidR="0028614B">
        <w:t xml:space="preserve"> </w:t>
      </w:r>
      <w:r w:rsidR="0028614B">
        <w:fldChar w:fldCharType="begin"/>
      </w:r>
      <w:r w:rsidR="00D203F7">
        <w:instrText xml:space="preserve"> ADDIN ZOTERO_ITEM CSL_CITATION {"citationID":"Bn2E2upS","properties":{"formattedCitation":"(Mersky et al. 2016; Egn\\uc0\\u233{}r and Trosvik 2018; Seixas et al. 2015; Hawkins et al. 2013)","plainCitation":"(Mersky et al. 2016; Egnér and Trosvik 2018; Seixas et al. 2015; Hawkins et al. 2013)","noteIndex":0},"citationItems":[{"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tric Vehicles","volume":"17","author":[{"family":"Hawk</w:instrText>
      </w:r>
      <w:r w:rsidR="00D203F7">
        <w:rPr>
          <w:rFonts w:hint="eastAsia"/>
        </w:rPr>
        <w:instrText>ins","given":"Troy R."},{"family":"Singh","given":"Bhawna"},{"family":"Majeau</w:instrText>
      </w:r>
      <w:r w:rsidR="00D203F7">
        <w:rPr>
          <w:rFonts w:hint="eastAsia"/>
        </w:rPr>
        <w:instrText>‐</w:instrText>
      </w:r>
      <w:r w:rsidR="00D203F7">
        <w:rPr>
          <w:rFonts w:hint="eastAsia"/>
        </w:rPr>
        <w:instrText>Bettez","given":"Guillaume"},{"family":"Strømman","given":"Anders Hammer"}],"issued":{"date-parts":[["2013",2]]}}}],"schema":"https://github.com/citation-style-language/schema/r</w:instrText>
      </w:r>
      <w:r w:rsidR="00D203F7">
        <w:instrText xml:space="preserve">aw/master/csl-citation.json"} </w:instrText>
      </w:r>
      <w:r w:rsidR="0028614B">
        <w:fldChar w:fldCharType="separate"/>
      </w:r>
      <w:r w:rsidR="00D203F7" w:rsidRPr="00D203F7">
        <w:rPr>
          <w:rFonts w:ascii="Calibri" w:hAnsi="Calibri" w:cs="Calibri"/>
          <w:szCs w:val="24"/>
        </w:rPr>
        <w:t>(Mersky et al. 2016; Egnér and Trosvik 2018; Seixas et al. 2015; Hawkins et al. 2013)</w:t>
      </w:r>
      <w:r w:rsidR="0028614B">
        <w:fldChar w:fldCharType="end"/>
      </w:r>
      <w:r w:rsidR="0028614B">
        <w:t>,</w:t>
      </w:r>
      <w:r>
        <w:t xml:space="preserve"> while others compare </w:t>
      </w:r>
      <w:r w:rsidR="00D203F7">
        <w:t xml:space="preserve">the impact of policies </w:t>
      </w:r>
      <w:r>
        <w:t>across different nations</w:t>
      </w:r>
      <w:r w:rsidR="0028614B">
        <w:t xml:space="preserve"> </w:t>
      </w:r>
      <w:r w:rsidR="0028614B">
        <w:fldChar w:fldCharType="begin"/>
      </w:r>
      <w:r w:rsidR="00967177">
        <w:instrText xml:space="preserve"> ADDIN ZOTERO_ITEM CSL_CITATION {"citationID":"SVxPDZVI","properties":{"formattedCitation":"(Y. Wu and Zhang 2017; Sierzchula et al. 2014)","plainCitation":"(Y. Wu and Zhang 2017; Sierzchula et al. 2014)","noteIndex":0},"citationItems":[{"id":93,"uris":["http://zotero.org/users/local/GpkrhFR0/items/HQZYMYRN"],"uri":["http://zotero.org/users/local/GpkrhFR0/items/HQZYMYRN"],"itemData":{"id":93,"type":"article-journal","abstract":"Developing the electric vehicle (EV) industry is generally considered to be an effective way of easing the imbalance between the supply and demand of oil, and, in addition, the pressure to reduce environmental pollution. Developed countries and most developing countries including Brazil, Russia, India, and China (so-called ‘BRIC’ countries) are actively promoting the development of EVs. By studying different types of widely-used gasoline internal combustion engine vehicles (ICEVs) and EVs, we compare the effect on the environment of utilizing EVs in both developed and developing countries. This is achieved by using a ‘well-to-wheel’ method. The results show that compared to gasoline ICEVs, EVs have a signiﬁcant effect on CO2 emission reduction. However, the corresponding air pollution due to SO2, PM10, NOx, etc. for a given EV varies substantially in different countries because of the inﬂuence of several factors (electrical power structure, line loss rate, and so on). As developing countries use larger proportions of thermal power or present high line loss rates, pollutant emission produced by a certain EV is much higher than that in developed countries. Taking China as a typical developing country as an example, this research dynamically predicts the environmental effects expected in 2020 and 2025 due to a developing EV industry. Predictions are based on a method of Monte Carlo simulation and consider the government’s development plan for energy. Finally, according to the results obtained, policies and suggestions for the development of the EV industry in developing countries are proposed.","container-title":"Transportation Research Part D: Transport and Environment","DOI":"10.1016/j.trd.2016.12.007","ISSN":"13619209","journalAbbreviation":"Transportation Research Part D: Transport and Environment","language":"en","page":"129-145","source":"DOI.org (Crossref)","title":"Can the development of electric vehicles reduce the emission of air pollutants and greenhouse gases in developing countries?","volume":"51","author":[{"family":"Wu","given":"Ya"},{"family":"Zhang","given":"Li"}],"issued":{"date-parts":[["2017",3]]}}},{"id":118,"uris":["http://zotero.org/users/local/GpkrhFR0/items/FRRX8TXE"],"uri":["http://zotero.org/users/local/GpkrhFR0/items/FRRX8TXE"],"itemData":{"id":118,"type":"article-journal","abstract":"Electric vehicles represent an innovation with the potential to lower greenhouse gas emissions and help mitigate the causes of climate change. However, externalities including the appropriability of knowledge and pollution abatement result in societal/economic beneﬁts that are not incorporated in electric vehicle prices. In order to address resulting market failures, governments have employed a number of policies. We seek to determine the relationship of one such policy instrument (consumer ﬁnancial incentives) to electric vehicle adoption. Based on existing literature, we identiﬁed several additional socio-economic factors that are expected to be inﬂuential in determining electric vehicle adoption rates. Using multiple linear regression analysis, we examined the relationship between those variables and 30 national electric vehicle market shares for the year 2012. The model found ﬁnancial incentives, charging infrastructure, and local presence of production facilities to be signiﬁcant and positively correlated to a country's electric vehicle market share. Results suggest that of those factors, charging infrastructure was most strongly related to electric vehicle adoption. However, descriptive analysis suggests that neither ﬁnancial incentives nor charging infrastructure ensure high electric vehicle adoption rates.","container-title":"Energy Policy","DOI":"10.1016/j.enpol.2014.01.043","ISSN":"03014215","journalAbbreviation":"Energy Policy","language":"en","page":"183-194","source":"DOI.org (Crossref)","title":"The influence of financial incentives and other socio-economic factors on electric vehicle adoption","volume":"68","author":[{"family":"Sierzchula","given":"William"},{"family":"Bakker","given":"Sjoerd"},{"family":"Maat","given":"Kees"},{"family":"Wee","given":"Bert","non-dropping-particle":"van"}],"issued":{"date-parts":[["2014",5]]}}}],"schema":"https://github.com/citation-style-language/schema/raw/master/csl-citation.json"} </w:instrText>
      </w:r>
      <w:r w:rsidR="0028614B">
        <w:fldChar w:fldCharType="separate"/>
      </w:r>
      <w:r w:rsidR="00967177" w:rsidRPr="00967177">
        <w:rPr>
          <w:rFonts w:ascii="Calibri" w:hAnsi="Calibri" w:cs="Calibri"/>
        </w:rPr>
        <w:t>(Y. Wu and Zhang 2017; Sierzchula et al. 2014)</w:t>
      </w:r>
      <w:r w:rsidR="0028614B">
        <w:fldChar w:fldCharType="end"/>
      </w:r>
      <w:r>
        <w:t xml:space="preserve">. These studies </w:t>
      </w:r>
      <w:r w:rsidR="00974488">
        <w:t xml:space="preserve">in general </w:t>
      </w:r>
      <w:r>
        <w:t xml:space="preserve">find that </w:t>
      </w:r>
      <w:r w:rsidR="00974488">
        <w:t>EV costs are dropping and widespread adoption can have numerous benefits,</w:t>
      </w:r>
      <w:r w:rsidR="00EA5F54">
        <w:t xml:space="preserve"> such as reducing direct transport emissions, </w:t>
      </w:r>
      <w:r w:rsidR="00971534">
        <w:t>conserving fuel,</w:t>
      </w:r>
      <w:r w:rsidR="00EA5F54">
        <w:t xml:space="preserve"> and lowering </w:t>
      </w:r>
      <w:r w:rsidR="007F200E">
        <w:t>the</w:t>
      </w:r>
      <w:r w:rsidR="00EA5F54">
        <w:t xml:space="preserve"> cost</w:t>
      </w:r>
      <w:r w:rsidR="007F200E">
        <w:t xml:space="preserve"> </w:t>
      </w:r>
      <w:r w:rsidR="00EA5F54">
        <w:t xml:space="preserve">of </w:t>
      </w:r>
      <w:r w:rsidR="007F200E">
        <w:t xml:space="preserve">achieving </w:t>
      </w:r>
      <w:r w:rsidR="00EA5F54">
        <w:t xml:space="preserve">climate stabilization targets </w:t>
      </w:r>
      <w:r w:rsidR="00EA5F54">
        <w:fldChar w:fldCharType="begin"/>
      </w:r>
      <w:r w:rsidR="00971534">
        <w:instrText xml:space="preserve"> ADDIN ZOTERO_ITEM CSL_CITATION {"citationID":"w84i6a5E","properties":{"formattedCitation":"(Zhang and Fujimori 2020b; McCollum et al. 2013; Kyle and Kim 2011; Hao, Wang, and Ouyang 2011)","plainCitation":"(Zhang and Fujimori 2020b; McCollum et al. 2013; Kyle and Kim 2011; Hao, Wang, and Ouyang 2011)","noteIndex":0},"citationItems":[{"id":96,"uris":["http://zotero.org/users/local/GpkrhFR0/items/VLXADJFJ"],"uri":["http://zotero.org/users/local/GpkrhFR0/items/VLXADJFJ"],"itemData":{"id":96,"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EA5F54">
        <w:fldChar w:fldCharType="separate"/>
      </w:r>
      <w:r w:rsidR="00971534" w:rsidRPr="00971534">
        <w:rPr>
          <w:rFonts w:ascii="Calibri" w:hAnsi="Calibri" w:cs="Calibri"/>
        </w:rPr>
        <w:t>(Zhang and Fujimori 2020b; McCollum et al. 2013; Kyle and Kim 2011; Hao, Wang, and Ouyang 2011)</w:t>
      </w:r>
      <w:r w:rsidR="00EA5F54">
        <w:fldChar w:fldCharType="end"/>
      </w:r>
      <w:r w:rsidR="00EA5F54">
        <w:t xml:space="preserve">. However, large-scale transport electrification </w:t>
      </w:r>
      <w:r w:rsidR="00974488">
        <w:t xml:space="preserve">still </w:t>
      </w:r>
      <w:r w:rsidR="00797382">
        <w:t>requires significant policy support</w:t>
      </w:r>
      <w:r>
        <w:t xml:space="preserve"> and </w:t>
      </w:r>
      <w:r w:rsidR="00797382">
        <w:t>investment in technological advancement</w:t>
      </w:r>
      <w:r>
        <w:t xml:space="preserve"> to make EVs a cost-effective mobility option for consumers </w:t>
      </w:r>
      <w:r w:rsidR="0028614B">
        <w:fldChar w:fldCharType="begin"/>
      </w:r>
      <w:r w:rsidR="0028614B">
        <w:instrText xml:space="preserve"> ADDIN ZOTERO_ITEM CSL_CITATION {"citationID":"732zJs0A","properties":{"formattedCitation":"(Seixas et al. 2015)","plainCitation":"(Seixas et al. 2015)","noteIndex":0},"citationItems":[{"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schema":"https://github.com/citation-style-language/schema/raw/master/csl-citation.json"} </w:instrText>
      </w:r>
      <w:r w:rsidR="0028614B">
        <w:fldChar w:fldCharType="separate"/>
      </w:r>
      <w:r w:rsidR="0028614B" w:rsidRPr="0028614B">
        <w:rPr>
          <w:rFonts w:ascii="Calibri" w:hAnsi="Calibri" w:cs="Calibri"/>
        </w:rPr>
        <w:t>(Seixas et al. 2015)</w:t>
      </w:r>
      <w:r w:rsidR="0028614B">
        <w:fldChar w:fldCharType="end"/>
      </w:r>
      <w:r w:rsidR="00797382">
        <w:t xml:space="preserve">. </w:t>
      </w:r>
      <w:r w:rsidR="000F29DA">
        <w:t>While the high</w:t>
      </w:r>
      <w:r w:rsidR="00974488">
        <w:t xml:space="preserve"> capital</w:t>
      </w:r>
      <w:r w:rsidR="000F29DA">
        <w:t xml:space="preserve"> cost of EVs is a barrier to widespread adoption, </w:t>
      </w:r>
      <w:r w:rsidR="00DE703E">
        <w:t>measures</w:t>
      </w:r>
      <w:r w:rsidR="000F29DA">
        <w:t xml:space="preserve"> such as </w:t>
      </w:r>
      <w:r w:rsidR="00974488">
        <w:t xml:space="preserve">fiscal incentives, </w:t>
      </w:r>
      <w:r w:rsidR="000F29DA">
        <w:t>public chargin</w:t>
      </w:r>
      <w:r w:rsidR="00974488">
        <w:t>g</w:t>
      </w:r>
      <w:r w:rsidR="000F29DA">
        <w:t xml:space="preserve"> </w:t>
      </w:r>
      <w:r w:rsidR="00974488">
        <w:t>infrastructure</w:t>
      </w:r>
      <w:r w:rsidR="000F29DA">
        <w:t>,</w:t>
      </w:r>
      <w:r w:rsidR="00974488">
        <w:t xml:space="preserve"> road priority, and public vehicle procurement can be effective</w:t>
      </w:r>
      <w:r w:rsidR="00DE703E">
        <w:t xml:space="preserve"> policy</w:t>
      </w:r>
      <w:r w:rsidR="00974488">
        <w:t xml:space="preserve"> levers to increase EV penetration </w:t>
      </w:r>
      <w:r w:rsidR="00974488">
        <w:fldChar w:fldCharType="begin"/>
      </w:r>
      <w:r w:rsidR="00974488">
        <w:instrText xml:space="preserve"> ADDIN ZOTERO_ITEM CSL_CITATION {"citationID":"PizylgKF","properties":{"formattedCitation":"(Wang, Tang, and Pan 2019; Egn\\uc0\\u233{}r and Trosvik 2018; Mersky et al. 2016; L\\uc0\\u233{}vay, Drossinos, and Thiel 2017)","plainCitation":"(Wang, Tang, and Pan 2019; Egnér and Trosvik 2018; Mersky et al. 2016; Lévay, Drossinos, and Thiel 2017)","noteIndex":0},"citationItems":[{"id":127,"uris":["http://zotero.org/users/local/GpkrhFR0/items/A4HK69FW"],"uri":["http://zotero.org/users/local/GpkrhFR0/items/A4HK69FW"],"itemData":{"id":127,"type":"article-journal","abstract":"Environmental issues and energy security have led governments to introduce lots of incentive policies on electric vehicle promotion. Beneﬁting from policy dividend, the global threshold of 1 million electric cars on the road had been exceeded in 2015, closing at 1.26 million. Among these incentive policies, subsidy scheme was regarded as the most important and eﬀective. However, many governments intend to abrogate subsidy for electric vehicle, such as China, America and Germany. It`s worth ﬁnding out the key factors including incentive measures and additional socio-economic factors that promote electric vehicle adoption. Utilizing multiple linear regression method, we explore the relationship between those variables and 30 national electric vehicle market shares for the year 2015. The results show that chargers` density, fuel price and road priority are signiﬁcantly positive factors correlated with a country`s electric vehicle market share. Nevertheless, ﬁscal incentives are no longer the reasons for the huge diﬀerences of electric vehicle promotion over countries. This paper is helpful for policymakers to adjust and improve their policy for electric mobility.","container-title":"Sustainable Cities and Society","DOI":"10.1016/j.scs.2018.10.024","ISSN":"22106707","journalAbbreviation":"Sustainable Cities and Society","language":"en","page":"597-603","source":"DOI.org (Crossref)","title":"A global comparison and assessment of incentive policy on electric vehicle promotion","volume":"44","author":[{"family":"Wang","given":"Ning"},{"family":"Tang","given":"Linhao"},{"family":"Pan","given":"Huizhong"}],"issued":{"date-parts":[["2019",1]]}}},{"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4,"uris":["http://zotero.org/users/local/GpkrhFR0/items/LQ6KWMPG"],"uri":["http://zotero.org/users/local/GpkrhFR0/items/LQ6KWMPG"],"itemData":{"id":124,"type":"article-journal","abstract":"An important barrier to electric vehicle (EV) sales is their high purchase price compared to internal combustion engine (ICE) vehicles. We conducted total cost of ownership (TCO) calculations to study how costs and sales of EVs relate to each other and to examine the role of ﬁscal incentives in reducing TCO and increasing EV sales. We composed EV-ICE vehicle pairs that allowed cross-segment and cross-country comparison in eight European countries. Actual car prices were used to calculate the incentives for each model in each country. We found a negative TCO-sales relationship that diﬀers across car segments. Compared to their ICE vehicle pair, big EVs have lower TCO, higher sales, and seem to be less price responsive than small EVs. Three country groups can be distinguished according to the level of ﬁscal incentives and their impact on TCO and EV sales. In Norway, incentives led to the lowest TCO for the EVs. In the Netherlands, France, and UK the TCO of EVs is close to the TCO of the ICE pairs. In the other countries the TCO of EVs exceeds that of the ICE vehicles. We found that exemptions from ﬂat taxes favour big EVs, while lump-sum subsidies favour small EVs.","container-title":"Energy Policy","DOI":"10.1016/j.enpol.2017.02.054","ISSN":"03014215","journalAbbreviation":"Energy Policy","language":"en","page":"524-533","source":"DOI.org (Crossref)","title":"The effect of fiscal incentives on market penetration of electric vehicles: A pairwise comparison of total cost of ownership","title-short":"The effect of fiscal incentives on market penetration of electric vehicles","volume":"105","author":[{"family":"Lévay","given":"Petra Zsuzsa"},{"family":"Drossinos","given":"Yannis"},{"family":"Thiel","given":"Christian"}],"issued":{"date-parts":[["2017",6]]}}}],"schema":"https://github.com/citation-style-language/schema/raw/master/csl-citation.json"} </w:instrText>
      </w:r>
      <w:r w:rsidR="00974488">
        <w:fldChar w:fldCharType="separate"/>
      </w:r>
      <w:r w:rsidR="00974488" w:rsidRPr="00974488">
        <w:rPr>
          <w:rFonts w:ascii="Calibri" w:hAnsi="Calibri" w:cs="Calibri"/>
          <w:szCs w:val="24"/>
        </w:rPr>
        <w:t xml:space="preserve">(Wang, </w:t>
      </w:r>
      <w:r w:rsidR="00974488" w:rsidRPr="00974488">
        <w:rPr>
          <w:rFonts w:ascii="Calibri" w:hAnsi="Calibri" w:cs="Calibri"/>
          <w:szCs w:val="24"/>
        </w:rPr>
        <w:lastRenderedPageBreak/>
        <w:t>Tang, and Pan 2019; Egnér and Trosvik 2018; Mersky et al. 2016; Lévay, Drossinos, and Thiel 2017)</w:t>
      </w:r>
      <w:r w:rsidR="00974488">
        <w:fldChar w:fldCharType="end"/>
      </w:r>
      <w:r w:rsidR="00974488">
        <w:t>.</w:t>
      </w:r>
      <w:r w:rsidR="000F29DA">
        <w:t xml:space="preserve"> </w:t>
      </w:r>
      <w:r w:rsidR="00974488">
        <w:t>Nonetheless</w:t>
      </w:r>
      <w:r w:rsidR="00797382">
        <w:t>, a</w:t>
      </w:r>
      <w:r>
        <w:t xml:space="preserve"> range of additional measures</w:t>
      </w:r>
      <w:r w:rsidR="00175FC5">
        <w:t xml:space="preserve"> </w:t>
      </w:r>
      <w:r>
        <w:t>including</w:t>
      </w:r>
      <w:r w:rsidR="002C165D">
        <w:t xml:space="preserve"> low carbon fuel mix, </w:t>
      </w:r>
      <w:r>
        <w:t>fuel economy</w:t>
      </w:r>
      <w:r w:rsidR="00EA5F54">
        <w:t xml:space="preserve"> improvements</w:t>
      </w:r>
      <w:r w:rsidR="004615E0">
        <w:t>,</w:t>
      </w:r>
      <w:r w:rsidR="002C165D">
        <w:t xml:space="preserve"> and</w:t>
      </w:r>
      <w:r w:rsidR="004615E0">
        <w:t xml:space="preserve"> increase</w:t>
      </w:r>
      <w:r w:rsidR="00EA5F54">
        <w:t xml:space="preserve">d </w:t>
      </w:r>
      <w:r w:rsidR="004615E0">
        <w:t>mass transit</w:t>
      </w:r>
      <w:r>
        <w:t xml:space="preserve"> will be needed for effective decarbonization of the transport sector</w:t>
      </w:r>
      <w:r w:rsidRPr="00764148">
        <w:t xml:space="preserve"> </w:t>
      </w:r>
      <w:r w:rsidR="0028614B">
        <w:fldChar w:fldCharType="begin"/>
      </w:r>
      <w:r w:rsidR="0028614B">
        <w:instrText xml:space="preserve"> ADDIN ZOTERO_ITEM CSL_CITATION {"citationID":"G8I52E4J","properties":{"formattedCitation":"(Mittal et al. 2017; Hao, Wang, and Ouyang 2011)","plainCitation":"(Mittal et al. 2017; Hao, Wang, and Ouyang 2011)","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Mittal et al. 2017; Hao, Wang, and Ouyang 2011)</w:t>
      </w:r>
      <w:r w:rsidR="0028614B">
        <w:fldChar w:fldCharType="end"/>
      </w:r>
      <w:r w:rsidR="00D72DE8">
        <w:t>.</w:t>
      </w:r>
    </w:p>
    <w:p w14:paraId="1812E775" w14:textId="1EA4F0D4" w:rsidR="00BA2318" w:rsidRDefault="009C713A" w:rsidP="00300937">
      <w:bookmarkStart w:id="6" w:name="_GoBack"/>
      <w:bookmarkEnd w:id="6"/>
      <w:r>
        <w:t xml:space="preserve">Life-cycle analysis indicates that EVs have lower impacts on global warming, cumulative energy demand, particulate matter formation, and fossil </w:t>
      </w:r>
      <w:r w:rsidRPr="009B6959">
        <w:t xml:space="preserve">resource depletion compared to conventional ICEVs </w:t>
      </w:r>
      <w:r w:rsidRPr="009B6959">
        <w:fldChar w:fldCharType="begin"/>
      </w:r>
      <w:r w:rsidRPr="009B6959">
        <w:instrText xml:space="preserve"> ADDIN ZOTERO_ITEM CSL_CITATION {"citationID":"TryrdP5K","properties":{"formattedCitation":"(Lombardi et al. 2017)","plainCitation":"(Lombardi et al. 2017)","noteIndex":0},"citationItems":[{"id":176,"uris":["http://zotero.org/users/local/GpkrhFR0/items/PGID8JML"],"uri":["http://zotero.org/users/local/GpkrhFR0/items/PGID8JML"],"itemData":{"id":176,"type":"article-journal","abstract":"Purpose The purpose of this study is to compare the environmental impact differences of four types of vehicles on a life cycle assessment (LCA) perspective: a conventional gasoline vehicle, a pure electric vehicle, a plug-in hybrid gasolineelectric vehicle, and a plug-in hybrid fuel cell-battery vehicle. The novelty of the approach is to consider the different powertrains—electric and hybrids—as a repowering of the conventional powertrain. This way, the attention can be focused only on the powertrain differences and inefficiencies, with the added value of avoiding further assumptions, which could cause the analysis to be somehow rough.","container-title":"The International Journal of Life Cycle Assessment","DOI":"10.1007/s11367-017-1294-y","ISSN":"0948-3349, 1614-7502","issue":"12","journalAbbreviation":"Int J Life Cycle Assess","language":"en","page":"1989-2006","source":"DOI.org (Crossref)","title":"Comparative environmental assessment of conventional, electric, hybrid, and fuel cell powertrains based on LCA","volume":"22","author":[{"family":"Lombardi","given":"Lidia"},{"family":"Tribioli","given":"Laura"},{"family":"Cozzolino","given":"Raffaello"},{"family":"Bella","given":"Gino"}],"issued":{"date-parts":[["2017",12]]}}}],"schema":"https://github.com/citation-style-language/schema/raw/master/csl-citation.json"} </w:instrText>
      </w:r>
      <w:r w:rsidRPr="009B6959">
        <w:fldChar w:fldCharType="separate"/>
      </w:r>
      <w:r w:rsidRPr="009B6959">
        <w:rPr>
          <w:rFonts w:ascii="Calibri" w:hAnsi="Calibri" w:cs="Calibri"/>
        </w:rPr>
        <w:t>(Lombardi et al. 2017)</w:t>
      </w:r>
      <w:r w:rsidRPr="009B6959">
        <w:fldChar w:fldCharType="end"/>
      </w:r>
      <w:r w:rsidR="00BA2318" w:rsidRPr="009B6959">
        <w:t xml:space="preserve"> </w:t>
      </w:r>
      <w:r w:rsidRPr="009B6959">
        <w:t xml:space="preserve">. </w:t>
      </w:r>
      <w:r w:rsidR="00AB0CAE" w:rsidRPr="009B6959">
        <w:t>EVs have zero tailpipe emissions, which reduces localized air pollution in urban areas.</w:t>
      </w:r>
      <w:r w:rsidR="00047A1E">
        <w:t xml:space="preserve"> E</w:t>
      </w:r>
      <w:r w:rsidR="00AB0CAE" w:rsidRPr="009B6959">
        <w:t>missions associated with EV use shift to the electricity sector</w:t>
      </w:r>
      <w:r w:rsidR="00D156C1">
        <w:t xml:space="preserve">; </w:t>
      </w:r>
      <w:r w:rsidR="00AB0CAE" w:rsidRPr="009B6959">
        <w:t xml:space="preserve">the </w:t>
      </w:r>
      <w:r w:rsidRPr="009B6959">
        <w:t>net impact of EVs on GHG emissions</w:t>
      </w:r>
      <w:r w:rsidR="00D156C1">
        <w:t xml:space="preserve"> is</w:t>
      </w:r>
      <w:r w:rsidRPr="009B6959">
        <w:t xml:space="preserve"> sensitive to the fuel mix in power generation</w:t>
      </w:r>
      <w:r w:rsidR="00936045">
        <w:t xml:space="preserve">. </w:t>
      </w:r>
      <w:r w:rsidR="00324B12">
        <w:t xml:space="preserve">Ellingsen, </w:t>
      </w:r>
      <w:r w:rsidR="00324B12" w:rsidRPr="00324B12">
        <w:rPr>
          <w:rFonts w:ascii="Calibri" w:hAnsi="Calibri" w:cs="Calibri"/>
          <w:szCs w:val="24"/>
        </w:rPr>
        <w:t>Singh, and Strømman</w:t>
      </w:r>
      <w:r w:rsidR="00324B12">
        <w:rPr>
          <w:rFonts w:ascii="Calibri" w:hAnsi="Calibri" w:cs="Calibri"/>
          <w:szCs w:val="24"/>
        </w:rPr>
        <w:t xml:space="preserve"> (</w:t>
      </w:r>
      <w:r w:rsidR="00324B12">
        <w:t xml:space="preserve">2016) found that compared to ICEVs, lifecycle emissions for </w:t>
      </w:r>
      <w:r w:rsidR="00D156C1">
        <w:t xml:space="preserve">EVs powered by electricity from natural gas </w:t>
      </w:r>
      <w:r w:rsidR="00324B12">
        <w:t xml:space="preserve">are 12-21% lower, while lifecycle emissions for EVs powered by wind electricity are reduced by 66-70%.  </w:t>
      </w:r>
      <w:r w:rsidR="00D156C1">
        <w:t>In contrast</w:t>
      </w:r>
      <w:r w:rsidR="00800F3F">
        <w:t>,</w:t>
      </w:r>
      <w:r w:rsidR="00936045">
        <w:t xml:space="preserve"> EVs powered by coal electricity have </w:t>
      </w:r>
      <w:r w:rsidR="00324B12">
        <w:t>higher emissions</w:t>
      </w:r>
      <w:r w:rsidR="00936045">
        <w:t xml:space="preserve"> than ICEVs powered by gasoline or diesel </w:t>
      </w:r>
      <w:r w:rsidR="00936045">
        <w:fldChar w:fldCharType="begin"/>
      </w:r>
      <w:r w:rsidR="00324B12">
        <w:instrText xml:space="preserve"> ADDIN ZOTERO_ITEM CSL_CITATION {"citationID":"1HNOI0ht","properties":{"formattedCitation":"(Ellingsen, Singh, and Str\\uc0\\u248{}mman 2016; Hawkins et al. 2013; Wolfram and Lutsey 2016)","plainCitation":"(Ellingsen, Singh, and Strømman 2016; Hawkins et al. 2013; Wolfram and Lutsey 2016)","noteIndex":0},"citationItems":[{"id":189,"uris":["http://zotero.org/users/local/GpkrhFR0/items/Z43AB75A"],"uri":["http://zotero.org/users/local/GpkrhFR0/items/Z43AB75A"],"itemData":{"id":189,"type":"article-journal","container-title":"Environmental Research Letters","DOI":"10.1088/1748-9326/11/5/054010","ISSN":"1748-9326","issue":"5","journalAbbreviation":"Environ. Res. Lett.","language":"en","page":"054010","source":"DOI.org (Crossref)","title":"The size and range effect: lifecycle greenhouse gas emissions of electric vehicles","title-short":"The size and range effect","volume":"11","author":[{"family":"Ellingsen","given":"Linda Ager-Wick"},{"family":"Singh","given":"Bhawna"},{"family":"Strømman","given":"Anders Hammer"}],"issued":{"date-parts":[["2016",5,1]]}}},{"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w:instrText>
      </w:r>
      <w:r w:rsidR="00324B12">
        <w:rPr>
          <w:rFonts w:hint="eastAsia"/>
        </w:rPr>
        <w:instrText>4","source":"DOI.org (Crossref)","title":"Comparative Environmental Life Cycle Assessment of Conventional and Electric Vehicles","volume":"17","author":[{"family":"Hawkins","given":"Troy R."},{"family":"Singh","given":"Bhawna"},{"family":"Majeau</w:instrText>
      </w:r>
      <w:r w:rsidR="00324B12">
        <w:rPr>
          <w:rFonts w:hint="eastAsia"/>
        </w:rPr>
        <w:instrText>‐</w:instrText>
      </w:r>
      <w:r w:rsidR="00324B12">
        <w:rPr>
          <w:rFonts w:hint="eastAsia"/>
        </w:rPr>
        <w:instrText>Bettez","</w:instrText>
      </w:r>
      <w:r w:rsidR="00324B12">
        <w:instrText xml:space="preserve">given":"Guillaume"},{"family":"Strømman","given":"Anders Hammer"}],"issued":{"date-parts":[["2013",2]]}}},{"id":43,"uris":["http://zotero.org/users/local/GpkrhFR0/items/MFMWAT65"],"uri":["http://zotero.org/users/local/GpkrhFR0/items/MFMWAT65"],"itemData":{"id":43,"type":"article-journal","language":"en","page":"23","source":"Zotero","title":"Electric vehicles: Literature review of technology costs and carbon emissions","author":[{"family":"Wolfram","given":"Paul"},{"family":"Lutsey","given":"Nic"}],"issued":{"date-parts":[["2016",7,15]]}}}],"schema":"https://github.com/citation-style-language/schema/raw/master/csl-citation.json"} </w:instrText>
      </w:r>
      <w:r w:rsidR="00936045">
        <w:fldChar w:fldCharType="separate"/>
      </w:r>
      <w:r w:rsidR="00324B12" w:rsidRPr="00324B12">
        <w:rPr>
          <w:rFonts w:ascii="Calibri" w:hAnsi="Calibri" w:cs="Calibri"/>
          <w:szCs w:val="24"/>
        </w:rPr>
        <w:t>(Ellingsen, Singh, and Strømman 2016; Hawkins et al. 2013; Wolfram and Lutsey 2016)</w:t>
      </w:r>
      <w:r w:rsidR="00936045">
        <w:fldChar w:fldCharType="end"/>
      </w:r>
      <w:r w:rsidR="00936045">
        <w:t>.</w:t>
      </w:r>
      <w:r w:rsidR="00D156C1">
        <w:t xml:space="preserve"> This sensitivity underscores the importance of pairing EV incentives with efforts to decarbonize the electric grid.</w:t>
      </w:r>
      <w:r w:rsidR="00936045">
        <w:t xml:space="preserve"> </w:t>
      </w:r>
      <w:r w:rsidR="00481B7B">
        <w:t>While emission from the use phase of EVs can be much lower than that of ICEVs, they are higher for the production phase</w:t>
      </w:r>
      <w:r w:rsidR="00C00010" w:rsidRPr="009B6959">
        <w:t xml:space="preserve">, with GWP </w:t>
      </w:r>
      <w:r w:rsidR="009B6959" w:rsidRPr="009B6959">
        <w:t xml:space="preserve">due to </w:t>
      </w:r>
      <w:r w:rsidR="00481B7B">
        <w:t>EV manufacturing</w:t>
      </w:r>
      <w:r w:rsidR="00C00010" w:rsidRPr="009B6959">
        <w:t xml:space="preserve"> </w:t>
      </w:r>
      <w:r w:rsidR="00A47439" w:rsidRPr="009B6959">
        <w:t xml:space="preserve">roughly twice that of a comparable ICEV </w:t>
      </w:r>
      <w:r w:rsidR="00A47439" w:rsidRPr="009B6959">
        <w:fldChar w:fldCharType="begin"/>
      </w:r>
      <w:r w:rsidR="00A47439" w:rsidRPr="009B6959">
        <w:instrText xml:space="preserve"> ADDIN ZOTERO_ITEM CSL_CITATION {"citationID":"imtTNlQZ","properties":{"formattedCitation":"(Hawkins et al. 2013)","plainCitation":"(Hawkins et al. 2013)","noteIndex":0},"citationItems":[{"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w:instrText>
      </w:r>
      <w:r w:rsidR="00A47439" w:rsidRPr="009B6959">
        <w:rPr>
          <w:rFonts w:hint="eastAsia"/>
        </w:rPr>
        <w:instrText>tric Vehicles","volume":"17","author":[{"family":"Hawkins","given":"Troy R."},{"family":"Singh","given":"Bhawna"},{"family":"Majeau</w:instrText>
      </w:r>
      <w:r w:rsidR="00A47439" w:rsidRPr="009B6959">
        <w:rPr>
          <w:rFonts w:hint="eastAsia"/>
        </w:rPr>
        <w:instrText>‐</w:instrText>
      </w:r>
      <w:r w:rsidR="00A47439" w:rsidRPr="009B6959">
        <w:rPr>
          <w:rFonts w:hint="eastAsia"/>
        </w:rPr>
        <w:instrText>Bettez","given":"Guillaume"},{"family":"Strømman","given":"Anders Hammer"}],"issued":{"date-parts":[["2013",2]]}}}],"schema</w:instrText>
      </w:r>
      <w:r w:rsidR="00A47439" w:rsidRPr="009B6959">
        <w:instrText xml:space="preserve">":"https://github.com/citation-style-language/schema/raw/master/csl-citation.json"} </w:instrText>
      </w:r>
      <w:r w:rsidR="00A47439" w:rsidRPr="009B6959">
        <w:fldChar w:fldCharType="separate"/>
      </w:r>
      <w:r w:rsidR="00A47439" w:rsidRPr="009B6959">
        <w:rPr>
          <w:rFonts w:ascii="Calibri" w:hAnsi="Calibri" w:cs="Calibri"/>
        </w:rPr>
        <w:t>(Hawkins et al. 2013)</w:t>
      </w:r>
      <w:r w:rsidR="00A47439" w:rsidRPr="009B6959">
        <w:fldChar w:fldCharType="end"/>
      </w:r>
      <w:r w:rsidR="00A47439" w:rsidRPr="009B6959">
        <w:t>.</w:t>
      </w:r>
      <w:r w:rsidR="00C00010" w:rsidRPr="009B6959">
        <w:t xml:space="preserve"> EV production is also more environmentally intensive in terms of mineral resource depletion and human, freshwater, and terrestrial toxicity </w:t>
      </w:r>
      <w:r w:rsidR="00A56392" w:rsidRPr="009B6959">
        <w:t xml:space="preserve">potential </w:t>
      </w:r>
      <w:r w:rsidR="00C00010" w:rsidRPr="009B6959">
        <w:fldChar w:fldCharType="begin"/>
      </w:r>
      <w:r w:rsidR="00C00010" w:rsidRPr="009B6959">
        <w:instrText xml:space="preserve"> ADDIN ZOTERO_ITEM CSL_CITATION {"citationID":"yrfRg2lc","properties":{"formattedCitation":"(Hawkins et al. 2013)","plainCitation":"(Hawkins et al. 2013)","noteIndex":0},"citationItems":[{"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w:instrText>
      </w:r>
      <w:r w:rsidR="00C00010" w:rsidRPr="009B6959">
        <w:rPr>
          <w:rFonts w:hint="eastAsia"/>
        </w:rPr>
        <w:instrText>tric Vehicles","volume":"17","author":[{"family":"Hawkins","given":"Troy R."},{"family":"Singh","given":"Bhawna"},{"family":"Majeau</w:instrText>
      </w:r>
      <w:r w:rsidR="00C00010" w:rsidRPr="009B6959">
        <w:rPr>
          <w:rFonts w:hint="eastAsia"/>
        </w:rPr>
        <w:instrText>‐</w:instrText>
      </w:r>
      <w:r w:rsidR="00C00010" w:rsidRPr="009B6959">
        <w:rPr>
          <w:rFonts w:hint="eastAsia"/>
        </w:rPr>
        <w:instrText>Bettez","given":"Guillaume"},{"family":"Strømman","given":"Anders Hammer"}],"issued":{"date-parts":[["2013",2]]}}}],"schema</w:instrText>
      </w:r>
      <w:r w:rsidR="00C00010" w:rsidRPr="009B6959">
        <w:instrText xml:space="preserve">":"https://github.com/citation-style-language/schema/raw/master/csl-citation.json"} </w:instrText>
      </w:r>
      <w:r w:rsidR="00C00010" w:rsidRPr="009B6959">
        <w:fldChar w:fldCharType="separate"/>
      </w:r>
      <w:r w:rsidR="00C00010" w:rsidRPr="009B6959">
        <w:rPr>
          <w:rFonts w:ascii="Calibri" w:hAnsi="Calibri" w:cs="Calibri"/>
        </w:rPr>
        <w:t>(Hawkins et al. 2013)</w:t>
      </w:r>
      <w:r w:rsidR="00C00010" w:rsidRPr="009B6959">
        <w:fldChar w:fldCharType="end"/>
      </w:r>
      <w:r w:rsidR="00C00010" w:rsidRPr="009B6959">
        <w:t>.</w:t>
      </w:r>
    </w:p>
    <w:p w14:paraId="75785C25" w14:textId="08E2B8FF" w:rsidR="00D84A78" w:rsidRDefault="00D84A78" w:rsidP="00300937">
      <w:r w:rsidRPr="009B6959">
        <w:t xml:space="preserve">While EVs increase </w:t>
      </w:r>
      <w:r w:rsidR="00E12034" w:rsidRPr="009B6959">
        <w:t xml:space="preserve">demand for electricity, </w:t>
      </w:r>
      <w:r w:rsidRPr="009B6959">
        <w:t xml:space="preserve">they also provide an opportunity to </w:t>
      </w:r>
      <w:r w:rsidR="004C5E67" w:rsidRPr="009B6959">
        <w:t>balance</w:t>
      </w:r>
      <w:r w:rsidRPr="009B6959">
        <w:t xml:space="preserve"> the load curve</w:t>
      </w:r>
      <w:r w:rsidR="004C5E67" w:rsidRPr="009B6959">
        <w:t>, which is particularly valuable for integrating use of intermittent renewable sources like wind and solar</w:t>
      </w:r>
      <w:r w:rsidR="00E12034" w:rsidRPr="009B6959">
        <w:t xml:space="preserve"> into the grid</w:t>
      </w:r>
      <w:r w:rsidR="004C5E67" w:rsidRPr="009B6959">
        <w:t xml:space="preserve"> </w:t>
      </w:r>
      <w:r w:rsidR="004C5E67" w:rsidRPr="009B6959">
        <w:fldChar w:fldCharType="begin"/>
      </w:r>
      <w:r w:rsidR="009D6E59" w:rsidRPr="009B6959">
        <w:instrText xml:space="preserve"> ADDIN ZOTERO_ITEM CSL_CITATION {"citationID":"ZNJcPU2P","properties":{"formattedCitation":"(Hu et al. 2016; Richardson 2013)","plainCitation":"(Hu et al. 2016; Richardson 2013)","noteIndex":0},"citationItems":[{"id":139,"uris":["http://zotero.org/users/local/GpkrhFR0/items/GX6RU6SU"],"uri":["http://zotero.org/users/local/GpkrhFR0/items/GX6RU6SU"],"itemData":{"id":139,"type":"article-journal","abstract":"Electric vehicles can become integral parts of a smart grid, since they are capable of providing valuable services to power systems other than just consuming power. On the transmission system level, electric vehicles are regarded as an important means of balancing the intermittent renewable energy resources such as wind power. This is because electric vehicles can be used to absorb the energy during the period of high electricity penetration and feed the electricity back into the grid when the demand is high or in situations of insufﬁcient electricity generation. However, on the distribution system level, the extra loads created by the increasing number of electric vehicles may have adverse impacts on grid. These factors bring new challenges to the power system operators. To coordinate the interests and solve the conﬂicts, electric vehicle ﬂeet operators are proposed both by academics and industries. This paper presents a review and classiﬁcation of methods for smart charging (including power to vehicle and vehicle-to-grid) of electric vehicles for ﬂeet operators. The study ﬁrstly presents service relationships between ﬂeet operators and other four actors in smart grids; then, modeling of battery dynamics and driving patterns of electric vehicles, charging and communications standards are introduced; after that, three control strategies and their commonly used algorithms are described; ﬁnally, conclusion and recommendations are made.","container-title":"Renewable and Sustainable Energy Reviews","DOI":"10.1016/j.rser.2015.12.014","ISSN":"13640321","journalAbbreviation":"Renewable and Sustainable Energy Reviews","language":"en","page":"1207-1226","source":"DOI.org (Crossref)","title":"Electric vehicle fleet management in smart grids: A review of services, optimization and control aspects","title-short":"Electric vehicle fleet management in smart grids","volume":"56","author":[{"family":"Hu","given":"Junjie"},{"family":"Morais","given":"Hugo"},{"family":"Sousa","given":"Tiago"},{"family":"Lind","given":"Morten"}],"issued":{"date-parts":[["2016",4]]}}},{"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4C5E67" w:rsidRPr="009B6959">
        <w:fldChar w:fldCharType="separate"/>
      </w:r>
      <w:r w:rsidR="009D6E59" w:rsidRPr="009B6959">
        <w:rPr>
          <w:rFonts w:ascii="Calibri" w:hAnsi="Calibri" w:cs="Calibri"/>
        </w:rPr>
        <w:t>(Hu et al. 2016; Richardson 2013)</w:t>
      </w:r>
      <w:r w:rsidR="004C5E67" w:rsidRPr="009B6959">
        <w:fldChar w:fldCharType="end"/>
      </w:r>
      <w:r w:rsidR="004C5E67" w:rsidRPr="009B6959">
        <w:t>. EVs can charge</w:t>
      </w:r>
      <w:r w:rsidRPr="009B6959">
        <w:t xml:space="preserve"> when excess electricity is available </w:t>
      </w:r>
      <w:r w:rsidR="004C5E67" w:rsidRPr="009B6959">
        <w:t>and provide</w:t>
      </w:r>
      <w:r w:rsidRPr="009B6959">
        <w:t xml:space="preserve"> electricity back to the grid when</w:t>
      </w:r>
      <w:r w:rsidR="004C5E67" w:rsidRPr="009B6959">
        <w:t xml:space="preserve"> generation is insufficient to meet demand</w:t>
      </w:r>
      <w:r w:rsidRPr="009B6959">
        <w:t xml:space="preserve">. </w:t>
      </w:r>
      <w:r w:rsidR="00967177">
        <w:t xml:space="preserve">Off-peak charging can also reduce the life cycle emission of EVs compared to on-peak charging </w:t>
      </w:r>
      <w:r w:rsidR="00967177">
        <w:fldChar w:fldCharType="begin"/>
      </w:r>
      <w:r w:rsidR="00967177">
        <w:instrText xml:space="preserve"> ADDIN ZOTERO_ITEM CSL_CITATION {"citationID":"LO7A313T","properties":{"formattedCitation":"(Rangaraju et al. 2015)","plainCitation":"(Rangaraju et al. 2015)","noteIndex":0},"citationItems":[{"id":184,"uris":["http://zotero.org/users/local/GpkrhFR0/items/8WGGDT84"],"uri":["http://zotero.org/users/local/GpkrhFR0/items/8WGGDT84"],"itemData":{"id":184,"type":"article-journal","abstract":"Battery Electric Vehicles (BEV) are considered to be a better alternative for conventional vehicles in the matter of carbon dioxide (CO2) emissions and urban air pollution reduction. Life Cycle Assessment (LCA) is a widely used methodology to quantify and compare the environmental impacts of vehicle technologies. In this study, we compare the life cycle environmental emissions of CO2 equivalent (CO2e), sulfur dioxide (SO2), nitrogen oxides (NOX) and particulate matters (PM) of the BEV with the petrol and diesel vehicles. Unlike many other literatures, this study uses the real-world energy consumption data for the environmental assessment. In addition, this study explores the possible impact of the short term and long term ﬂuctuations in the electricity mix and the vehicle charging proﬁle, on the life cycle emissions performance of BEV. The inﬂuence of charging proﬁle on the well-to-tank (WTT) emissions (i.e. emissions associated with electricity production) of BEV is discussed by using hourly emissions and different possible peak and off-peak charging time frames. The results of this study proves off-peak charging is a better option to reduce the life cycle emissions, compared to peak charging. When a BEV is charged during off-peak hours instead of peak hours, the well-to-tank CO2, SO2, NOX and PM emissions per km can be reduced signiﬁcantly. Also, this study emphasizes the importance of taking driving behaviors of users and auxiliary energy consumption into account. This aspect is analyzed by comparing the empirical energy consumption and the corresponding WTT emissions of BEV, with the New European Driving Cycle (NEDC) standard values. The results reveal that the auxiliary energy consumption is responsible for, nearly a third of the WTT emissions.","container-title":"Applied Energy","DOI":"10.1016/j.apenergy.2015.01.121","ISSN":"03062619","journalAbbreviation":"Applied Energy","language":"en","page":"496-505","source":"DOI.org (Crossref)","title":"Impacts of electricity mix, charging profile, and driving behavior on the emissions performance of battery electric vehicles: A Belgian case study","title-short":"Impacts of electricity mix, charging profile, and driving behavior on the emissions performance of battery electric vehicles","volume":"148","author":[{"family":"Rangaraju","given":"Surendraprabu"},{"family":"De Vroey","given":"Laurent"},{"family":"Messagie","given":"Maarten"},{"family":"Mertens","given":"Jan"},{"family":"Van Mierlo","given":"Joeri"}],"issued":{"date-parts":[["2015",6]]}}}],"schema":"https://github.com/citation-style-language/schema/raw/master/csl-citation.json"} </w:instrText>
      </w:r>
      <w:r w:rsidR="00967177">
        <w:fldChar w:fldCharType="separate"/>
      </w:r>
      <w:r w:rsidR="00967177" w:rsidRPr="00967177">
        <w:rPr>
          <w:rFonts w:ascii="Calibri" w:hAnsi="Calibri" w:cs="Calibri"/>
        </w:rPr>
        <w:t>(Rangaraju et al. 2015)</w:t>
      </w:r>
      <w:r w:rsidR="00967177">
        <w:fldChar w:fldCharType="end"/>
      </w:r>
      <w:r w:rsidR="00967177">
        <w:t xml:space="preserve">. </w:t>
      </w:r>
      <w:r w:rsidR="009D6E59" w:rsidRPr="009B6959">
        <w:t xml:space="preserve">However, this requires smart charging systems so that EVs can be utilized as a stabilizing force rather than additional </w:t>
      </w:r>
      <w:r w:rsidR="00E12034" w:rsidRPr="009B6959">
        <w:t>load</w:t>
      </w:r>
      <w:r w:rsidR="009D6E59" w:rsidRPr="009B6959">
        <w:t xml:space="preserve"> on the electric grid </w:t>
      </w:r>
      <w:r w:rsidR="009D6E59" w:rsidRPr="009B6959">
        <w:fldChar w:fldCharType="begin"/>
      </w:r>
      <w:r w:rsidR="009D6E59" w:rsidRPr="009B6959">
        <w:instrText xml:space="preserve"> ADDIN ZOTERO_ITEM CSL_CITATION {"citationID":"0Pm8wlM1","properties":{"formattedCitation":"(Hu et al. 2016; Tan, Ramachandaramurthy, and Yong 2016)","plainCitation":"(Hu et al. 2016; Tan, Ramachandaramurthy, and Yong 2016)","noteIndex":0},"citationItems":[{"id":139,"uris":["http://zotero.org/users/local/GpkrhFR0/items/GX6RU6SU"],"uri":["http://zotero.org/users/local/GpkrhFR0/items/GX6RU6SU"],"itemData":{"id":139,"type":"article-journal","abstract":"Electric vehicles can become integral parts of a smart grid, since they are capable of providing valuable services to power systems other than just consuming power. On the transmission system level, electric vehicles are regarded as an important means of balancing the intermittent renewable energy resources such as wind power. This is because electric vehicles can be used to absorb the energy during the period of high electricity penetration and feed the electricity back into the grid when the demand is high or in situations of insufﬁcient electricity generation. However, on the distribution system level, the extra loads created by the increasing number of electric vehicles may have adverse impacts on grid. These factors bring new challenges to the power system operators. To coordinate the interests and solve the conﬂicts, electric vehicle ﬂeet operators are proposed both by academics and industries. This paper presents a review and classiﬁcation of methods for smart charging (including power to vehicle and vehicle-to-grid) of electric vehicles for ﬂeet operators. The study ﬁrstly presents service relationships between ﬂeet operators and other four actors in smart grids; then, modeling of battery dynamics and driving patterns of electric vehicles, charging and communications standards are introduced; after that, three control strategies and their commonly used algorithms are described; ﬁnally, conclusion and recommendations are made.","container-title":"Renewable and Sustainable Energy Reviews","DOI":"10.1016/j.rser.2015.12.014","ISSN":"13640321","journalAbbreviation":"Renewable and Sustainable Energy Reviews","language":"en","page":"1207-1226","source":"DOI.org (Crossref)","title":"Electric vehicle fleet management in smart grids: A review of services, optimization and control aspects","title-short":"Electric vehicle fleet management in smart grids","volume":"56","author":[{"family":"Hu","given":"Junjie"},{"family":"Morais","given":"Hugo"},{"family":"Sousa","given":"Tiago"},{"family":"Lind","given":"Morten"}],"issued":{"date-parts":[["2016",4]]}}},{"id":137,"uris":["http://zotero.org/users/local/GpkrhFR0/items/MGCFBCTR"],"uri":["http://zotero.org/users/local/GpkrhFR0/items/MGCFBCTR"],"itemData":{"id":137,"type":"article-journal","abstract":"Energy crisis and environmental issues have encouraged the adoption of electric vehicle as an alternative transportation option to the conventional internal combustion engine vehicle. Recently, the development of smart grid concept in power grid has advanced the role of electric vehicles in the form of vehicle to grid technology. Vehicle to grid technology allows bidirectional energy exchange between electric vehicles and the power grid, which offers numerous services to the power grid, such as power grid regulation, spinning reserve, peak load shaving, load leveling and reactive power compensation. As the implementation of vehicle to grid technology is a complicated unit commitment problem with different conﬂicting objectives and constraints, optimization techniques are usually utilized. This paper reviews the framework, beneﬁts and challenges of vehicle to grid technology. This paper also summarizes the main optimization techniques to achieve different vehicle to grid objectives while satisfying multiple constraints.","container-title":"Renewable and Sustainable Energy Reviews","DOI":"10.1016/j.rser.2015.09.012","ISSN":"13640321","journalAbbreviation":"Renewable and Sustainable Energy Reviews","language":"en","page":"720-732","source":"DOI.org (Crossref)","title":"Integration of electric vehicles in smart grid: A review on vehicle to grid technologies and optimization techniques","title-short":"Integration of electric vehicles in smart grid","volume":"53","author":[{"family":"Tan","given":"Kang Miao"},{"family":"Ramachandaramurthy","given":"Vigna K."},{"family":"Yong","given":"Jia Ying"}],"issued":{"date-parts":[["2016",1]]}}}],"schema":"https://github.com/citation-style-language/schema/raw/master/csl-citation.json"} </w:instrText>
      </w:r>
      <w:r w:rsidR="009D6E59" w:rsidRPr="009B6959">
        <w:fldChar w:fldCharType="separate"/>
      </w:r>
      <w:r w:rsidR="009D6E59" w:rsidRPr="009B6959">
        <w:rPr>
          <w:rFonts w:ascii="Calibri" w:hAnsi="Calibri" w:cs="Calibri"/>
        </w:rPr>
        <w:t>(Hu et al. 2016; Tan, Ramachandaramurthy, and Yong 2016)</w:t>
      </w:r>
      <w:r w:rsidR="009D6E59" w:rsidRPr="009B6959">
        <w:fldChar w:fldCharType="end"/>
      </w:r>
      <w:r w:rsidR="009D6E59" w:rsidRPr="009B6959">
        <w:t>.</w:t>
      </w:r>
      <w:r w:rsidR="00047A1E">
        <w:t xml:space="preserve"> </w:t>
      </w:r>
    </w:p>
    <w:p w14:paraId="696694BB" w14:textId="5F1570AC" w:rsidR="00300937" w:rsidRPr="00E6409A" w:rsidRDefault="00300937" w:rsidP="00300937">
      <w:r>
        <w:t xml:space="preserve">Developing countries are expected to see the largest growth in both population and incomes and a corresponding increase in road transport </w:t>
      </w:r>
      <w:r w:rsidR="0004250A">
        <w:fldChar w:fldCharType="begin"/>
      </w:r>
      <w:r w:rsidR="00392D34">
        <w:instrText xml:space="preserve"> ADDIN ZOTERO_ITEM CSL_CITATION {"citationID":"hVLFR1qb","properties":{"formattedCitation":"(\\uc0\\u8220{}Transport \\uc0\\u8212{} IPCC\\uc0\\u8221{} 2014; Dargay, Gately, and Sommer 2007)","plainCitation":"(“Transport — IPCC” 2014; Dargay, Gately, and Sommer 2007)","noteIndex":0},"citationItems":[{"id":107,"uris":["http://zotero.org/users/local/GpkrhFR0/items/NG5CWPST"],"uri":["http://zotero.org/users/local/GpkrhFR0/items/NG5CWPST"],"itemData":{"id":107,"type":"post-weblog","note":"source: www.ipcc.ch","title":"Transport — IPCC","URL":"https://www.ipcc.ch/report/ar5/wg3/transport/","accessed":{"date-parts":[["2020",4,8]]},"issued":{"date-parts":[["2014"]]}}},{"id":103,"uris":["http://zotero.org/users/local/GpkrhFR0/items/4NUBKAN6"],"uri":["http://zotero.org/users/local/GpkrhFR0/items/4NUBKAN6"],"itemData":{"id":103,"type":"article-journal","abstract":"The speed of vehicle ownership expansion in emerging market and developing countries has important implications for transport and environmental policies, as well as the global oil market. The literature remains divided on the issue of whether the vehicle ownership rates will ever catch up to the levels common in the advanced economies. This paper contributes to the debate by building a model that explicitly models the vehicle saturation level as a function of observable country characteristics: urbanization and population density. Our model is estimated on the basis of pooled time-series (1960-2002) and crosssection data for 45 countries that include 75 percent of the world’s population. We project that the total vehicle stock will increase from about 800 million in 2002 to over 2 billion units in 2030. By this time, 56% of the world’s vehicles will be owned by nonOECD countries, compared with 24% in 2002. In particular, China’s vehicle stock will increase nearly twenty-fold, to 390 million in 2030. This fast speed of vehicle ownership expansion implies rapid growth in oil demand.","container-title":"The Energy Journal","DOI":"10.5547/ISSN0195-6574-EJ-Vol28-No4-7","ISSN":"01956574","issue":"4","journalAbbreviation":"EJ","language":"en","source":"DOI.org (Crossref)","title":"Vehicle Ownership and Income Growth, Worldwide: 1960-2030","title-short":"Vehicle Ownership and Income Growth, Worldwide","URL":"http://www.iaee.org/en/publications/ejarticle.aspx?id=2234","volume":"28","author":[{"family":"Dargay","given":"Joyce"},{"family":"Gately","given":"Dermot"},{"family":"Sommer","given":"Martin"}],"accessed":{"date-parts":[["2020",4,8]]},"issued":{"date-parts":[["2007",10,1]]}}}],"schema":"https://github.com/citation-style-language/schema/raw/master/csl-citation.json"} </w:instrText>
      </w:r>
      <w:r w:rsidR="0004250A">
        <w:fldChar w:fldCharType="separate"/>
      </w:r>
      <w:r w:rsidR="00392D34" w:rsidRPr="00392D34">
        <w:rPr>
          <w:rFonts w:ascii="Calibri" w:hAnsi="Calibri" w:cs="Calibri"/>
          <w:szCs w:val="24"/>
        </w:rPr>
        <w:t>(“Transport — IPCC” 2014; Dargay, Gately, and Sommer 2007)</w:t>
      </w:r>
      <w:r w:rsidR="0004250A">
        <w:fldChar w:fldCharType="end"/>
      </w:r>
      <w:r w:rsidR="0004250A">
        <w:t xml:space="preserve">. </w:t>
      </w:r>
      <w:r>
        <w:t xml:space="preserve">Pakistan’s population is expected increase from </w:t>
      </w:r>
      <w:r w:rsidR="00EC579B">
        <w:t>207</w:t>
      </w:r>
      <w:r w:rsidR="00870AD0">
        <w:t>.</w:t>
      </w:r>
      <w:r w:rsidR="00EC579B">
        <w:t>7</w:t>
      </w:r>
      <w:r w:rsidR="00870AD0">
        <w:t xml:space="preserve"> million in </w:t>
      </w:r>
      <w:r w:rsidR="00EC579B">
        <w:t>2017 (Pakistan Bureau of Statistics, 2017 Census)</w:t>
      </w:r>
      <w:r w:rsidR="00870AD0">
        <w:t xml:space="preserve"> to 279 million in 2050 (Pakistan Planning Commission)</w:t>
      </w:r>
      <w:r w:rsidR="00EC579B">
        <w:t xml:space="preserve">, while </w:t>
      </w:r>
      <w:r>
        <w:t xml:space="preserve">per capita income is expected to grow </w:t>
      </w:r>
      <w:r w:rsidR="00870AD0">
        <w:t>from about $1300 in 2020 to $6500 in 2050 (Pakistan Planning Commission). C</w:t>
      </w:r>
      <w:r>
        <w:t xml:space="preserve">orresponding vehicle </w:t>
      </w:r>
      <w:r w:rsidR="00176168">
        <w:t>ownership</w:t>
      </w:r>
      <w:r>
        <w:t xml:space="preserve"> </w:t>
      </w:r>
      <w:r w:rsidR="00870AD0">
        <w:t xml:space="preserve">is projected </w:t>
      </w:r>
      <w:r>
        <w:t xml:space="preserve">to increase </w:t>
      </w:r>
      <w:r w:rsidR="00176168">
        <w:t>by 26.3 million vehicles between 2021 and 2030 (SEP)</w:t>
      </w:r>
      <w:r>
        <w:t xml:space="preserve">. </w:t>
      </w:r>
      <w:r w:rsidR="00606D5E">
        <w:t xml:space="preserve">Although </w:t>
      </w:r>
      <w:r>
        <w:t>Pakistan</w:t>
      </w:r>
      <w:r w:rsidR="00606D5E">
        <w:t xml:space="preserve"> has developed significant local manufacturing of conventional ICE vehicles</w:t>
      </w:r>
      <w:r w:rsidR="0006309C">
        <w:t>, there is currently no local production of electric vehicles</w:t>
      </w:r>
      <w:r w:rsidR="00A1298E">
        <w:t xml:space="preserve"> (Pakistan Business Council 2018)</w:t>
      </w:r>
      <w:r w:rsidR="00606D5E">
        <w:t>. T</w:t>
      </w:r>
      <w:r>
        <w:t>hus</w:t>
      </w:r>
      <w:r w:rsidR="00606D5E">
        <w:t xml:space="preserve">, in contrast to </w:t>
      </w:r>
      <w:r w:rsidR="00C522A8">
        <w:t xml:space="preserve">countries like </w:t>
      </w:r>
      <w:r w:rsidR="00606D5E">
        <w:t>China</w:t>
      </w:r>
      <w:r w:rsidR="0006309C">
        <w:t xml:space="preserve"> </w:t>
      </w:r>
      <w:r w:rsidR="00C522A8">
        <w:t xml:space="preserve">which have domestic EV production </w:t>
      </w:r>
      <w:r w:rsidR="00176168">
        <w:fldChar w:fldCharType="begin"/>
      </w:r>
      <w:r w:rsidR="00203DB4">
        <w:instrText xml:space="preserve"> ADDIN ZOTERO_ITEM CSL_CITATION {"citationID":"0eu5iPdi","properties":{"formattedCitation":"(Ou et al. 2017)","plainCitation":"(Ou et al. 2017)","noteIndex":0},"citationItems":[{"id":28,"uris":["http://zotero.org/users/local/GpkrhFR0/items/6YWXZJFU"],"uri":["http://zotero.org/users/local/GpkrhFR0/items/6YWXZJFU"],"itemData":{"id":28,"type":"report","language":"en","note":"DOI: 10.2172/1341568","number":"ORNL/TM--2016/750, 1341568","page":"ORNL/TM--2016/750, 1341568","source":"DOI.org (Crossref)","title":"A Study of China s Explosive Growth in the Plug-in Electric Vehicle Market","URL":"http://www.osti.gov/servlets/purl/1341568/","author":[{"family":"Ou","given":"Shiqi"},{"family":"Lin","given":"Zhenhong"},{"family":"Wu","given":"Zhixin"},{"family":"Zheng","given":"Jihu"},{"family":"Lyu","given":"Renzhi"},{"family":"Przesmitzki","given":"Steven V."},{"family":"He","given":"Xin"}],"accessed":{"date-parts":[["2020",1,27]]},"issued":{"date-parts":[["2017",1,1]]}}}],"schema":"https://github.com/citation-style-language/schema/raw/master/csl-citation.json"} </w:instrText>
      </w:r>
      <w:r w:rsidR="00176168">
        <w:fldChar w:fldCharType="separate"/>
      </w:r>
      <w:r w:rsidR="00203DB4" w:rsidRPr="00203DB4">
        <w:rPr>
          <w:rFonts w:ascii="Calibri" w:hAnsi="Calibri" w:cs="Calibri"/>
        </w:rPr>
        <w:t>(Ou et al. 2017)</w:t>
      </w:r>
      <w:r w:rsidR="00176168">
        <w:fldChar w:fldCharType="end"/>
      </w:r>
      <w:r w:rsidR="00C522A8">
        <w:t xml:space="preserve">, </w:t>
      </w:r>
      <w:r w:rsidR="00606D5E">
        <w:t>Pakistan is</w:t>
      </w:r>
      <w:r>
        <w:t xml:space="preserve"> much more susceptible to </w:t>
      </w:r>
      <w:r w:rsidR="00606D5E">
        <w:t xml:space="preserve">EV </w:t>
      </w:r>
      <w:r>
        <w:t>technology costs and advancement pathways. This forces the government to take on a reactionary approach to the uncertain projections in order to achieve its EV penetration targets. In addition, Pakistan’s energy mix is projected to heavily expand coal (</w:t>
      </w:r>
      <w:r w:rsidR="00A1298E">
        <w:t>IGCEP 2019</w:t>
      </w:r>
      <w:r>
        <w:t>) which</w:t>
      </w:r>
      <w:r w:rsidR="00167CE7">
        <w:t>,</w:t>
      </w:r>
      <w:r>
        <w:t xml:space="preserve"> when combined with transport sector electrification</w:t>
      </w:r>
      <w:r w:rsidR="00167CE7">
        <w:t>,</w:t>
      </w:r>
      <w:r>
        <w:t xml:space="preserve"> could </w:t>
      </w:r>
      <w:r w:rsidR="009479E9">
        <w:t>counteract</w:t>
      </w:r>
      <w:r>
        <w:t xml:space="preserve"> desired decarbonization efforts (Zhang &amp; Fujimori et al. 2020). This study expands on existing efforts and explores the effectiveness of a suite of policy measures to meet EV penetration goals and the corresponding emission impacts </w:t>
      </w:r>
      <w:r w:rsidR="00B922D1">
        <w:t xml:space="preserve">and electricity sector transformation </w:t>
      </w:r>
      <w:r>
        <w:t xml:space="preserve">in a country like </w:t>
      </w:r>
      <w:r>
        <w:lastRenderedPageBreak/>
        <w:t>Pakistan</w:t>
      </w:r>
      <w:r w:rsidR="0006309C">
        <w:t>,</w:t>
      </w:r>
      <w:r>
        <w:t xml:space="preserve"> which is susceptible to international EV technology costs and advancement pathways combined with large uncertainty in projections of its future</w:t>
      </w:r>
      <w:r w:rsidR="0006309C">
        <w:t xml:space="preserve"> growth and</w:t>
      </w:r>
      <w:r>
        <w:t xml:space="preserve"> energy mix.</w:t>
      </w:r>
    </w:p>
    <w:bookmarkEnd w:id="5"/>
    <w:p w14:paraId="37BA4337" w14:textId="77777777" w:rsidR="00B922D1" w:rsidRDefault="00B922D1" w:rsidP="00996FD4">
      <w:pPr>
        <w:pStyle w:val="Heading1"/>
        <w:numPr>
          <w:ilvl w:val="1"/>
          <w:numId w:val="20"/>
        </w:numPr>
      </w:pPr>
      <w:r>
        <w:t>Research Question</w:t>
      </w:r>
    </w:p>
    <w:p w14:paraId="50424CC9" w14:textId="04C81EFF" w:rsidR="00A57ADE" w:rsidRPr="00A57ADE" w:rsidRDefault="00B922D1" w:rsidP="00E96633">
      <w:pPr>
        <w:pStyle w:val="Bibliography"/>
        <w:ind w:left="0" w:firstLine="0"/>
        <w:jc w:val="both"/>
      </w:pPr>
      <w:r>
        <w:t>Questions addressed in this analysis:</w:t>
      </w:r>
    </w:p>
    <w:p w14:paraId="7E19657D" w14:textId="62918F5A" w:rsidR="00827DE4" w:rsidRDefault="00827DE4" w:rsidP="00A57ADE">
      <w:pPr>
        <w:pStyle w:val="ListParagraph"/>
        <w:numPr>
          <w:ilvl w:val="0"/>
          <w:numId w:val="33"/>
        </w:numPr>
      </w:pPr>
      <w:r>
        <w:t>How effective are various policy instruments in incentivizing EV adoption compared to a “no-policy” reference?</w:t>
      </w:r>
    </w:p>
    <w:p w14:paraId="3E387C4A" w14:textId="5DA42B2E" w:rsidR="00A57ADE" w:rsidRDefault="00A57ADE" w:rsidP="00A57ADE">
      <w:pPr>
        <w:pStyle w:val="ListParagraph"/>
        <w:numPr>
          <w:ilvl w:val="0"/>
          <w:numId w:val="33"/>
        </w:numPr>
      </w:pPr>
      <w:r>
        <w:t>What are the</w:t>
      </w:r>
      <w:r w:rsidR="00B922D1">
        <w:t xml:space="preserve"> economic and energy</w:t>
      </w:r>
      <w:r>
        <w:t xml:space="preserv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165E1969" w:rsidR="00A57ADE" w:rsidRDefault="00A57ADE" w:rsidP="00A57ADE">
      <w:pPr>
        <w:pStyle w:val="ListParagraph"/>
        <w:numPr>
          <w:ilvl w:val="0"/>
          <w:numId w:val="33"/>
        </w:numPr>
      </w:pPr>
      <w:r>
        <w:t>What are the impacts on vehicular and power sector emissions?</w:t>
      </w:r>
    </w:p>
    <w:p w14:paraId="33018BD1" w14:textId="52CFE4CF" w:rsidR="00827DE4" w:rsidRDefault="00827DE4" w:rsidP="00A57ADE">
      <w:pPr>
        <w:pStyle w:val="ListParagraph"/>
        <w:numPr>
          <w:ilvl w:val="0"/>
          <w:numId w:val="33"/>
        </w:numPr>
      </w:pPr>
      <w:r>
        <w:t>What is the overall cost to the Government of Pakistan? How does foregone revenue to incentivize EV adoption compare to savings on fuel imports and other downstream costs (healthcare, productivity, etc.) due to lower emissions?</w:t>
      </w:r>
    </w:p>
    <w:p w14:paraId="4E9EC5CB" w14:textId="0956A3C6" w:rsidR="00195BFF" w:rsidRPr="00D654DA" w:rsidRDefault="00195BFF" w:rsidP="00EA5F54">
      <w:pPr>
        <w:pStyle w:val="Heading1"/>
        <w:numPr>
          <w:ilvl w:val="1"/>
          <w:numId w:val="20"/>
        </w:numPr>
        <w:rPr>
          <w:highlight w:val="yellow"/>
        </w:rPr>
      </w:pPr>
      <w:r w:rsidRPr="00D654DA">
        <w:rPr>
          <w:highlight w:val="yellow"/>
        </w:rPr>
        <w:t>Energy and transportation policies in Pakistan</w:t>
      </w:r>
    </w:p>
    <w:p w14:paraId="5BD59641" w14:textId="6A311C7D" w:rsidR="00195BFF" w:rsidRPr="00D654DA" w:rsidRDefault="00996FD4" w:rsidP="00996FD4">
      <w:pPr>
        <w:rPr>
          <w:highlight w:val="yellow"/>
        </w:rPr>
      </w:pPr>
      <w:r w:rsidRPr="00D654DA">
        <w:rPr>
          <w:highlight w:val="yellow"/>
        </w:rPr>
        <w:t xml:space="preserve">This section discusses energy and EV policies in Pakistan and potential policy implications of increasing EV penetration. </w:t>
      </w:r>
    </w:p>
    <w:p w14:paraId="791EDCAB" w14:textId="01C97ED8" w:rsidR="00996FD4" w:rsidRPr="00D654DA" w:rsidRDefault="00996FD4" w:rsidP="00996FD4">
      <w:pPr>
        <w:pStyle w:val="ListParagraph"/>
        <w:numPr>
          <w:ilvl w:val="0"/>
          <w:numId w:val="33"/>
        </w:numPr>
        <w:rPr>
          <w:highlight w:val="yellow"/>
        </w:rPr>
      </w:pPr>
      <w:r w:rsidRPr="00D654DA">
        <w:rPr>
          <w:highlight w:val="yellow"/>
        </w:rPr>
        <w:t>Energy security and oil imports</w:t>
      </w:r>
    </w:p>
    <w:p w14:paraId="2A13DB9E" w14:textId="6D5AEEDC" w:rsidR="00996FD4" w:rsidRPr="00D654DA" w:rsidRDefault="00996FD4" w:rsidP="00996FD4">
      <w:pPr>
        <w:pStyle w:val="ListParagraph"/>
        <w:numPr>
          <w:ilvl w:val="0"/>
          <w:numId w:val="33"/>
        </w:numPr>
        <w:rPr>
          <w:highlight w:val="yellow"/>
        </w:rPr>
      </w:pPr>
      <w:r w:rsidRPr="00D654DA">
        <w:rPr>
          <w:highlight w:val="yellow"/>
        </w:rPr>
        <w:t xml:space="preserve">NEVP and transportation sector policies </w:t>
      </w:r>
    </w:p>
    <w:p w14:paraId="47E04BE1" w14:textId="548A521A" w:rsidR="00996FD4" w:rsidRPr="00D654DA" w:rsidRDefault="00996FD4" w:rsidP="00996FD4">
      <w:pPr>
        <w:pStyle w:val="ListParagraph"/>
        <w:numPr>
          <w:ilvl w:val="0"/>
          <w:numId w:val="33"/>
        </w:numPr>
        <w:rPr>
          <w:highlight w:val="yellow"/>
        </w:rPr>
      </w:pPr>
      <w:r w:rsidRPr="00D654DA">
        <w:rPr>
          <w:highlight w:val="yellow"/>
        </w:rPr>
        <w:t xml:space="preserve">Electricity sector policies </w:t>
      </w:r>
    </w:p>
    <w:p w14:paraId="597C83BD" w14:textId="73562B25" w:rsidR="00996FD4" w:rsidRPr="00D654DA" w:rsidRDefault="00996FD4" w:rsidP="00996FD4">
      <w:pPr>
        <w:pStyle w:val="ListParagraph"/>
        <w:numPr>
          <w:ilvl w:val="0"/>
          <w:numId w:val="33"/>
        </w:numPr>
        <w:rPr>
          <w:highlight w:val="yellow"/>
        </w:rPr>
      </w:pPr>
      <w:r w:rsidRPr="00D654DA">
        <w:rPr>
          <w:highlight w:val="yellow"/>
        </w:rPr>
        <w:t>Economic</w:t>
      </w:r>
      <w:r w:rsidR="00D654DA">
        <w:rPr>
          <w:highlight w:val="yellow"/>
        </w:rPr>
        <w:t>/financial</w:t>
      </w:r>
      <w:r w:rsidRPr="00D654DA">
        <w:rPr>
          <w:highlight w:val="yellow"/>
        </w:rPr>
        <w:t xml:space="preserve"> implications (TBD)</w:t>
      </w:r>
    </w:p>
    <w:p w14:paraId="1B217FC9" w14:textId="29C4629B" w:rsidR="00863375" w:rsidRPr="00A97700" w:rsidRDefault="004D3CF4" w:rsidP="00996FD4">
      <w:pPr>
        <w:pStyle w:val="Heading1"/>
        <w:numPr>
          <w:ilvl w:val="0"/>
          <w:numId w:val="20"/>
        </w:numPr>
      </w:pPr>
      <w:bookmarkStart w:id="7" w:name="_Toc36643831"/>
      <w:r w:rsidRPr="00A97700">
        <w:t>Methodology</w:t>
      </w:r>
      <w:bookmarkEnd w:id="7"/>
    </w:p>
    <w:p w14:paraId="30AD916A" w14:textId="7B14FE63" w:rsidR="00D17230" w:rsidRDefault="00BC2D73" w:rsidP="00996FD4">
      <w:pPr>
        <w:pStyle w:val="Heading1"/>
        <w:numPr>
          <w:ilvl w:val="1"/>
          <w:numId w:val="20"/>
        </w:numPr>
      </w:pPr>
      <w:bookmarkStart w:id="8" w:name="_Toc36643832"/>
      <w:r>
        <w:t>Cross-Model</w:t>
      </w:r>
      <w:r w:rsidR="002A74D2">
        <w:t xml:space="preserve"> </w:t>
      </w:r>
      <w:r>
        <w:t>Links</w:t>
      </w:r>
      <w:r w:rsidR="00D17230">
        <w:t xml:space="preserve"> (GCAM, PLEXOS, SEP)</w:t>
      </w:r>
      <w:bookmarkEnd w:id="8"/>
    </w:p>
    <w:p w14:paraId="5181B33B" w14:textId="52D25C98" w:rsidR="003C6A7D" w:rsidRDefault="008027F4" w:rsidP="003C6A7D">
      <w:r>
        <w:t>Several models are used in tandem for this analysis</w:t>
      </w:r>
      <w:r w:rsidR="00996FD4">
        <w:t xml:space="preserve"> (Figure X)</w:t>
      </w:r>
      <w:r>
        <w:t>.</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w:t>
      </w:r>
      <w:r w:rsidR="00EA4C61">
        <w:t xml:space="preserve">produce hourly EV load profile data, total annual EV GWh requirement, </w:t>
      </w:r>
      <w:r w:rsidR="006A0B00">
        <w:t xml:space="preserve">and EV-displaced vehicle fuels. These results </w:t>
      </w:r>
      <w:r w:rsidR="003C6A7D">
        <w:t>are then provided to the National Transmission &amp; D</w:t>
      </w:r>
      <w:r w:rsidR="00EA4C61">
        <w:t>i</w:t>
      </w:r>
      <w:r w:rsidR="003C6A7D">
        <w:t xml:space="preserve">spatch Company (NTDC), Pakistan’s national grid operator, who uses the adoption curves in the PLEXOS model to </w:t>
      </w:r>
      <w:r w:rsidR="00EA4C61">
        <w:t>determine the capacity and generation mix to serve EV demand under the different scenarios</w:t>
      </w:r>
      <w:r w:rsidR="003C6A7D">
        <w:t xml:space="preserve">. </w:t>
      </w:r>
      <w:r w:rsidR="00713E77">
        <w:t xml:space="preserve">Though GCAM also models </w:t>
      </w:r>
      <w:r w:rsidR="00E96633">
        <w:t xml:space="preserve">interactions with </w:t>
      </w:r>
      <w:r w:rsidR="00713E77">
        <w:t xml:space="preserve">the power </w:t>
      </w:r>
      <w:r w:rsidR="00713E77">
        <w:lastRenderedPageBreak/>
        <w:t xml:space="preserve">sector and fuel </w:t>
      </w:r>
      <w:r w:rsidR="00E96633">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50F2BF78" w14:textId="0367DABD" w:rsidR="00B922D1" w:rsidRDefault="00B922D1" w:rsidP="003C6A7D">
      <w:r>
        <w:t>Figure X.</w:t>
      </w:r>
      <w:r w:rsidR="003F31E2">
        <w:t xml:space="preserve"> Integrated EV Analysis</w:t>
      </w:r>
    </w:p>
    <w:p w14:paraId="0A99B906" w14:textId="0523AC8D" w:rsidR="00DE703E" w:rsidRDefault="00DE703E" w:rsidP="003C6A7D">
      <w:r>
        <w:rPr>
          <w:noProof/>
        </w:rPr>
        <w:drawing>
          <wp:inline distT="0" distB="0" distL="0" distR="0" wp14:anchorId="55F12E35" wp14:editId="64C56E41">
            <wp:extent cx="4486275" cy="26457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1934" cy="2649089"/>
                    </a:xfrm>
                    <a:prstGeom prst="rect">
                      <a:avLst/>
                    </a:prstGeom>
                  </pic:spPr>
                </pic:pic>
              </a:graphicData>
            </a:graphic>
          </wp:inline>
        </w:drawing>
      </w:r>
    </w:p>
    <w:p w14:paraId="05AAB1CE" w14:textId="02E1A29C" w:rsidR="003B3416" w:rsidRDefault="00DE703E" w:rsidP="003B3416">
      <w:pPr>
        <w:pStyle w:val="Caption"/>
      </w:pPr>
      <w:r>
        <w:t>Source: Sustainable Energy for Pakistan (SEP) Project.</w:t>
      </w:r>
    </w:p>
    <w:p w14:paraId="79BDA10C" w14:textId="18FD490C" w:rsidR="003B3416" w:rsidRPr="003B3416" w:rsidRDefault="003B3416" w:rsidP="003B3416">
      <w:r w:rsidRPr="003B3416">
        <w:t>To check the validity of these model linkages, we performed cross-calibration exercises on several impactful variables such as electricity generation, fuel</w:t>
      </w:r>
      <w:r>
        <w:t xml:space="preserve"> breakdown</w:t>
      </w:r>
      <w:r w:rsidRPr="003B3416">
        <w:t>, crude oil prices</w:t>
      </w:r>
      <w:r>
        <w:t xml:space="preserve">, and </w:t>
      </w:r>
      <w:r w:rsidRPr="003B3416">
        <w:t xml:space="preserve">service output by </w:t>
      </w:r>
      <w:r>
        <w:t>vehicle class.</w:t>
      </w:r>
    </w:p>
    <w:p w14:paraId="6E07AAA0" w14:textId="198B39C0" w:rsidR="004D3CF4" w:rsidRDefault="004D3CF4" w:rsidP="00996FD4">
      <w:pPr>
        <w:pStyle w:val="Heading1"/>
        <w:numPr>
          <w:ilvl w:val="1"/>
          <w:numId w:val="20"/>
        </w:numPr>
      </w:pPr>
      <w:bookmarkStart w:id="9" w:name="_Toc36643833"/>
      <w:r>
        <w:t xml:space="preserve">GCAM </w:t>
      </w:r>
      <w:r w:rsidR="001A1884">
        <w:t>Overview</w:t>
      </w:r>
      <w:bookmarkEnd w:id="9"/>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6FD4">
      <w:pPr>
        <w:pStyle w:val="Heading1"/>
        <w:numPr>
          <w:ilvl w:val="1"/>
          <w:numId w:val="20"/>
        </w:numPr>
      </w:pPr>
      <w:bookmarkStart w:id="10" w:name="_Toc36643834"/>
      <w:r>
        <w:lastRenderedPageBreak/>
        <w:t>GCAM Transport Sector Details</w:t>
      </w:r>
      <w:bookmarkEnd w:id="10"/>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vintaged,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61F95AE4" w14:textId="43DD7FDC" w:rsidR="00016545" w:rsidRPr="00016545" w:rsidRDefault="00BC2D73" w:rsidP="00996FD4">
      <w:pPr>
        <w:pStyle w:val="Heading1"/>
        <w:numPr>
          <w:ilvl w:val="1"/>
          <w:numId w:val="20"/>
        </w:numPr>
      </w:pPr>
      <w:bookmarkStart w:id="11" w:name="_Toc36643835"/>
      <w:r>
        <w:lastRenderedPageBreak/>
        <w:t>GCAM S</w:t>
      </w:r>
      <w:r w:rsidR="00D17230">
        <w:t>cenario Details</w:t>
      </w:r>
      <w:bookmarkEnd w:id="11"/>
    </w:p>
    <w:p w14:paraId="351C0E52" w14:textId="77777777" w:rsidR="00CD5572" w:rsidRPr="00CD5572" w:rsidRDefault="00CD5572" w:rsidP="00016545">
      <w:pPr>
        <w:rPr>
          <w:b/>
          <w:bCs/>
        </w:rPr>
      </w:pPr>
      <w:r w:rsidRPr="00CD5572">
        <w:rPr>
          <w:b/>
          <w:bCs/>
        </w:rPr>
        <w:t>Baseline Assumptions</w:t>
      </w:r>
    </w:p>
    <w:p w14:paraId="75724FAC" w14:textId="60926195"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trucks (0-2 tons, 2-5 tons, 5-9 tons, and 9-16 tons). All of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rsidR="00824F49">
        <w:instrText xml:space="preserve"> ADDIN ZOTERO_ITEM CSL_CITATION {"citationID":"dTb9tiQd","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fldChar w:fldCharType="separate"/>
      </w:r>
      <w:r w:rsidR="00824F49" w:rsidRPr="00824F49">
        <w:rPr>
          <w:rFonts w:ascii="Calibri" w:hAnsi="Calibri" w:cs="Calibri"/>
        </w:rPr>
        <w:t>(Jadun et al. 2017)</w:t>
      </w:r>
      <w:r>
        <w:fldChar w:fldCharType="end"/>
      </w:r>
      <w:r w:rsidR="00500F3D">
        <w:t xml:space="preserve">, but adjust them using </w:t>
      </w:r>
      <w:r>
        <w:t xml:space="preserve">data on battery costs from a review of the literature (see appendix A.3.2. for more details). Energy intensity comes from </w:t>
      </w:r>
      <w:r w:rsidR="00500F3D">
        <w:t>Jadun et al. 2017</w:t>
      </w:r>
      <w:r>
        <w:t>, and other assumptions such as load factor, annual distance traveled, and base-year energy use come from Mishra et al. 2013.</w:t>
      </w:r>
      <w:r w:rsidR="00500F3D">
        <w:t xml:space="preserve"> When possible, we adjust assumptions to be Pakistan-specific (see appendix A.3.3).</w:t>
      </w:r>
    </w:p>
    <w:p w14:paraId="261A7107" w14:textId="77777777" w:rsidR="00CD5572" w:rsidRPr="00CD5572" w:rsidRDefault="00CD5572" w:rsidP="00016545">
      <w:pPr>
        <w:rPr>
          <w:b/>
          <w:bCs/>
        </w:rPr>
      </w:pPr>
      <w:r w:rsidRPr="00CD5572">
        <w:rPr>
          <w:b/>
          <w:bCs/>
        </w:rPr>
        <w:t>NEVP Overview</w:t>
      </w:r>
    </w:p>
    <w:p w14:paraId="087DFF7C" w14:textId="03AADD3E" w:rsidR="00016545" w:rsidRDefault="00016545" w:rsidP="00016545">
      <w:r>
        <w:t xml:space="preserve">The government of Pakistan (GoP) recently approved targets for EV penetration under the National Electric Vehicle Policy (NEVP). </w:t>
      </w:r>
      <w:r w:rsidR="00832F8F">
        <w:t xml:space="preserve">The targets for EV penetration as defined in the draft EV policy are summarized in the table below. However, there is currently </w:t>
      </w:r>
      <w:r w:rsidR="00832F8F" w:rsidRPr="00832F8F">
        <w:t xml:space="preserve">significant activity underway to </w:t>
      </w:r>
      <w:r w:rsidR="00832F8F">
        <w:t>finalize</w:t>
      </w:r>
      <w:r w:rsidR="00832F8F" w:rsidRPr="00832F8F">
        <w:t xml:space="preserve"> this policy, including a contentious negotiation of incentives</w:t>
      </w:r>
      <w:r w:rsidR="00832F8F">
        <w:t>, so these may be subject to change in the future.</w:t>
      </w:r>
    </w:p>
    <w:p w14:paraId="684DB74D" w14:textId="3105391E" w:rsidR="00016545" w:rsidRDefault="00016545" w:rsidP="00016545">
      <w:r w:rsidRPr="00E175C9">
        <w:rPr>
          <w:noProof/>
        </w:rPr>
        <w:lastRenderedPageBreak/>
        <w:drawing>
          <wp:inline distT="0" distB="0" distL="0" distR="0" wp14:anchorId="5C731DDD" wp14:editId="537B4A6D">
            <wp:extent cx="4334150" cy="3084436"/>
            <wp:effectExtent l="0" t="0" r="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9"/>
                    <a:stretch>
                      <a:fillRect/>
                    </a:stretch>
                  </pic:blipFill>
                  <pic:spPr>
                    <a:xfrm>
                      <a:off x="0" y="0"/>
                      <a:ext cx="4382121" cy="3118575"/>
                    </a:xfrm>
                    <a:prstGeom prst="rect">
                      <a:avLst/>
                    </a:prstGeom>
                    <a:noFill/>
                    <a:ln>
                      <a:noFill/>
                    </a:ln>
                  </pic:spPr>
                </pic:pic>
              </a:graphicData>
            </a:graphic>
          </wp:inline>
        </w:drawing>
      </w:r>
    </w:p>
    <w:p w14:paraId="54DC324A" w14:textId="47DA240D" w:rsidR="00CD5572" w:rsidRDefault="00016545" w:rsidP="00360777">
      <w:r>
        <w:t>Policy objectives include reducing greenhouse gas emissions and air pollution, reducing the oil import bill, using electricity at off-peak times and reducing idle capacity payments, and supporting domestic manufacturing of electric vehicles. To increase EV adoption, the NEVP proposes numerous policy measures. These include sales tax exemptions for locally produced EVs</w:t>
      </w:r>
      <w:r w:rsidR="00436668">
        <w:t>,</w:t>
      </w:r>
      <w:r>
        <w:t xml:space="preserve"> exemption from registration fees and annual token tax</w:t>
      </w:r>
      <w:r w:rsidR="00436668">
        <w:t xml:space="preserve">, </w:t>
      </w:r>
      <w:r>
        <w:t>lower duties for vehicle imports</w:t>
      </w:r>
      <w:r w:rsidR="00436668">
        <w:t>,</w:t>
      </w:r>
      <w:r>
        <w:t xml:space="preserve"> reduced or eliminated duties for imports of EV-specific materials and parts used in local production</w:t>
      </w:r>
      <w:r w:rsidR="00436668">
        <w:t xml:space="preserve">, </w:t>
      </w:r>
      <w:r>
        <w:t>government procurement of electric bus and truck fleets</w:t>
      </w:r>
      <w:r w:rsidR="00436668">
        <w:t>,</w:t>
      </w:r>
      <w:r>
        <w:t xml:space="preserve"> EV-specific zones in high density areas</w:t>
      </w:r>
      <w:r w:rsidR="00436668">
        <w:t>,</w:t>
      </w:r>
      <w:r>
        <w:t xml:space="preserve"> and expansion of public charging infrastructure.</w:t>
      </w:r>
    </w:p>
    <w:p w14:paraId="00731AF1" w14:textId="00158A11" w:rsidR="00CD5572" w:rsidRPr="00CD5572" w:rsidRDefault="00CD5572" w:rsidP="00360777">
      <w:pPr>
        <w:rPr>
          <w:b/>
          <w:bCs/>
        </w:rPr>
      </w:pPr>
      <w:r w:rsidRPr="00CD5572">
        <w:rPr>
          <w:b/>
          <w:bCs/>
        </w:rPr>
        <w:t>NEVP Representation in GCAM</w:t>
      </w:r>
    </w:p>
    <w:p w14:paraId="690C4E5F" w14:textId="146541BA" w:rsidR="00C368B9" w:rsidRDefault="00C368B9" w:rsidP="00360777">
      <w:r>
        <w:t>For our baseline scenario</w:t>
      </w:r>
      <w:r w:rsidR="00500F3D">
        <w:t>s</w:t>
      </w:r>
      <w:r>
        <w:t>, we assume no EV incentives. Pakistan’s vehicle taxes, import duties, and fees</w:t>
      </w:r>
      <w:r w:rsidR="00436668">
        <w:t xml:space="preserve"> under the </w:t>
      </w:r>
      <w:r w:rsidR="00436668" w:rsidRPr="00436668">
        <w:t>Automotive Development Policy 2016-21</w:t>
      </w:r>
      <w:r>
        <w:t xml:space="preserve"> apply equally to all vehicle technologies. </w:t>
      </w:r>
      <w:r w:rsidR="00436668">
        <w:t>We</w:t>
      </w:r>
      <w:r>
        <w:t xml:space="preserve"> assume current levels of localization of ICEV production and no localization of EV production</w:t>
      </w:r>
      <w:r w:rsidR="00436668">
        <w:t>,</w:t>
      </w:r>
      <w:r>
        <w:t xml:space="preserve"> in the absence of policies supporting this</w:t>
      </w:r>
      <w:r w:rsidR="00436668">
        <w:rPr>
          <w:rStyle w:val="FootnoteReference"/>
        </w:rPr>
        <w:footnoteReference w:id="3"/>
      </w:r>
      <w:r>
        <w:t xml:space="preserve">. </w:t>
      </w:r>
    </w:p>
    <w:p w14:paraId="6384F7A3" w14:textId="553066BD" w:rsidR="007C3159" w:rsidRPr="00360777" w:rsidRDefault="00ED1E3C" w:rsidP="00360777">
      <w:r>
        <w:lastRenderedPageBreak/>
        <w:t>In our policy scenarios, we model only the monetary EV incentives</w:t>
      </w:r>
      <w:r w:rsidR="00C368B9">
        <w:t>, which affect vehicle cost</w:t>
      </w:r>
      <w:r w:rsidR="000F29DA">
        <w:t xml:space="preserve"> input</w:t>
      </w:r>
      <w:r w:rsidR="00C368B9">
        <w:t>s. We model the NEVP tax, duty, and fee incentives under</w:t>
      </w:r>
      <w:r w:rsidR="003A7C37">
        <w:t xml:space="preserve"> three cases:</w:t>
      </w:r>
      <w:r w:rsidR="00C368B9">
        <w:t xml:space="preserve"> no localization of EV production, gradual localization, and accelerated localization</w:t>
      </w:r>
      <w:r w:rsidR="003A7C37">
        <w:t>. I</w:t>
      </w:r>
      <w:r w:rsidR="00C368B9">
        <w:t>ncentives vary for local versus imported vehicles and material</w:t>
      </w:r>
      <w:r w:rsidR="00D04F7D">
        <w:t xml:space="preserve">s, significantly affecting </w:t>
      </w:r>
      <w:r w:rsidR="00C368B9">
        <w:t>the results</w:t>
      </w:r>
      <w:r w:rsidR="003A7C37">
        <w:t xml:space="preserve">, so these scenarios </w:t>
      </w:r>
      <w:r w:rsidR="00D04F7D">
        <w:t>let us separate the impact of the policy’s cost reductions from the expansion of local EV manufacturing</w:t>
      </w:r>
      <w:r w:rsidR="00C368B9">
        <w:t xml:space="preserve">.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996FD4">
      <w:pPr>
        <w:pStyle w:val="Heading1"/>
        <w:numPr>
          <w:ilvl w:val="1"/>
          <w:numId w:val="20"/>
        </w:numPr>
      </w:pPr>
      <w:bookmarkStart w:id="12" w:name="_Toc36643836"/>
      <w:r>
        <w:t xml:space="preserve">PLEXOS </w:t>
      </w:r>
      <w:r w:rsidR="00BC2D73">
        <w:t>O</w:t>
      </w:r>
      <w:r>
        <w:t>verview</w:t>
      </w:r>
      <w:bookmarkEnd w:id="12"/>
    </w:p>
    <w:p w14:paraId="65B35C42" w14:textId="40DBCE78" w:rsidR="00D17230" w:rsidRPr="00D17230" w:rsidRDefault="00D17230" w:rsidP="00996FD4">
      <w:pPr>
        <w:pStyle w:val="Heading1"/>
        <w:numPr>
          <w:ilvl w:val="1"/>
          <w:numId w:val="20"/>
        </w:numPr>
      </w:pPr>
      <w:bookmarkStart w:id="13" w:name="_Toc36643837"/>
      <w:r>
        <w:t xml:space="preserve">SEP </w:t>
      </w:r>
      <w:r w:rsidR="00BC2D73">
        <w:t>M</w:t>
      </w:r>
      <w:r>
        <w:t xml:space="preserve">odel </w:t>
      </w:r>
      <w:r w:rsidR="00BC2D73">
        <w:t>O</w:t>
      </w:r>
      <w:r>
        <w:t>verview</w:t>
      </w:r>
      <w:bookmarkEnd w:id="13"/>
    </w:p>
    <w:p w14:paraId="37879254" w14:textId="7E46F951" w:rsidR="004D3CF4" w:rsidRDefault="004D3CF4" w:rsidP="00996FD4">
      <w:pPr>
        <w:pStyle w:val="Heading1"/>
        <w:numPr>
          <w:ilvl w:val="0"/>
          <w:numId w:val="20"/>
        </w:numPr>
      </w:pPr>
      <w:bookmarkStart w:id="14" w:name="_Toc36643838"/>
      <w:r>
        <w:t>Results</w:t>
      </w:r>
      <w:bookmarkEnd w:id="14"/>
    </w:p>
    <w:p w14:paraId="6E4DC8EA" w14:textId="1589F1F3" w:rsidR="004D3CF4" w:rsidRDefault="003F5E37" w:rsidP="00996FD4">
      <w:pPr>
        <w:pStyle w:val="Heading1"/>
        <w:numPr>
          <w:ilvl w:val="1"/>
          <w:numId w:val="20"/>
        </w:numPr>
      </w:pPr>
      <w:bookmarkStart w:id="15" w:name="_Toc36643839"/>
      <w:r>
        <w:t xml:space="preserve">GCAM </w:t>
      </w:r>
      <w:r w:rsidR="00AD688B">
        <w:t>Baseline</w:t>
      </w:r>
      <w:r w:rsidR="004D3CF4">
        <w:t xml:space="preserve"> Results</w:t>
      </w:r>
      <w:bookmarkEnd w:id="15"/>
    </w:p>
    <w:p w14:paraId="5BFE1575" w14:textId="4E368263" w:rsidR="007C68D5" w:rsidRDefault="007C68D5" w:rsidP="00F31537">
      <w:r w:rsidRPr="007C68D5">
        <w:rPr>
          <w:highlight w:val="yellow"/>
        </w:rPr>
        <w:t>[Placeholder for paragraphs/figures on energy system in Pakistan]</w:t>
      </w:r>
    </w:p>
    <w:p w14:paraId="0C5D87C7" w14:textId="34DA699A" w:rsidR="00275909" w:rsidRPr="00F31537" w:rsidRDefault="00275909" w:rsidP="00F31537">
      <w:r>
        <w:t>GCAM projects transport service output to grow significantly in Pakistan</w:t>
      </w:r>
      <w:r w:rsidR="002D0332">
        <w:t xml:space="preserve"> over</w:t>
      </w:r>
      <w:r>
        <w:t xml:space="preserve"> </w:t>
      </w:r>
      <w:r w:rsidR="003A7C37">
        <w:t xml:space="preserve">the </w:t>
      </w:r>
      <w:r>
        <w:t xml:space="preserve">time frame considered in this study. Passenger service output is projected to grow by </w:t>
      </w:r>
      <w:r w:rsidR="002D0332">
        <w:t>130</w:t>
      </w:r>
      <w:r>
        <w:t>%</w:t>
      </w:r>
      <w:r w:rsidR="002D0332">
        <w:t xml:space="preserve"> from 2020 to 2050</w:t>
      </w:r>
      <w:r>
        <w:t>, while freight</w:t>
      </w:r>
      <w:r w:rsidR="002D0332">
        <w:t xml:space="preserve"> service output</w:t>
      </w:r>
      <w:r>
        <w:t xml:space="preserve"> </w:t>
      </w:r>
      <w:r w:rsidR="002D0332">
        <w:t>triples</w:t>
      </w:r>
      <w:r>
        <w:t xml:space="preserve">. </w:t>
      </w:r>
      <w:r w:rsidR="00102E7E" w:rsidRPr="003566F0">
        <w:t>Modal shift</w:t>
      </w:r>
      <w:r w:rsidR="003566F0" w:rsidRPr="003566F0">
        <w:t xml:space="preserve"> is observed over time, as</w:t>
      </w:r>
      <w:r w:rsidR="00102E7E" w:rsidRPr="003566F0">
        <w:t xml:space="preserve"> </w:t>
      </w:r>
      <w:r w:rsidRPr="003566F0">
        <w:t>demand shifts to faster modes</w:t>
      </w:r>
      <w:r w:rsidR="00EF5DE4" w:rsidRPr="003566F0">
        <w:t xml:space="preserve"> along with increasing per-capita GDP</w:t>
      </w:r>
      <w:r w:rsidR="003566F0" w:rsidRPr="003566F0">
        <w:t>. T</w:t>
      </w:r>
      <w:r w:rsidR="00102E7E" w:rsidRPr="003566F0">
        <w:t xml:space="preserve">he share </w:t>
      </w:r>
      <w:r w:rsidR="003566F0">
        <w:t xml:space="preserve">of passenger service </w:t>
      </w:r>
      <w:r w:rsidR="00102E7E" w:rsidRPr="003566F0">
        <w:t xml:space="preserve">provided by cars increases </w:t>
      </w:r>
      <w:r w:rsidR="003566F0">
        <w:t>from 1</w:t>
      </w:r>
      <w:r w:rsidR="002D0332">
        <w:t>0</w:t>
      </w:r>
      <w:r w:rsidR="003566F0">
        <w:t xml:space="preserve">% to 23% </w:t>
      </w:r>
      <w:r w:rsidR="002D0332">
        <w:t>between</w:t>
      </w:r>
      <w:r w:rsidR="003566F0">
        <w:t xml:space="preserve"> 20</w:t>
      </w:r>
      <w:r w:rsidR="002D0332">
        <w:t>20</w:t>
      </w:r>
      <w:r w:rsidR="003566F0">
        <w:t xml:space="preserve"> </w:t>
      </w:r>
      <w:r w:rsidR="002D0332">
        <w:t>and</w:t>
      </w:r>
      <w:r w:rsidR="003566F0">
        <w:t xml:space="preserve"> 2050</w:t>
      </w:r>
      <w:r w:rsidR="00102E7E" w:rsidRPr="003566F0">
        <w:t xml:space="preserve">, while the share provided by </w:t>
      </w:r>
      <w:r w:rsidR="003566F0">
        <w:t xml:space="preserve">two-wheelers decreases from </w:t>
      </w:r>
      <w:r w:rsidR="002D0332">
        <w:t>9</w:t>
      </w:r>
      <w:r w:rsidR="003566F0">
        <w:t>% to 3%</w:t>
      </w:r>
      <w:r w:rsidR="00EF5DE4" w:rsidRPr="003566F0">
        <w:t>.</w:t>
      </w:r>
      <w:r w:rsidR="00EF5DE4">
        <w:t xml:space="preserve"> </w:t>
      </w:r>
      <w:r w:rsidR="003566F0">
        <w:t xml:space="preserve">The share of walking and cycling similarly decreases from </w:t>
      </w:r>
      <w:r w:rsidR="002D0332">
        <w:t>8</w:t>
      </w:r>
      <w:r w:rsidR="003566F0">
        <w:t>% to 1% of passenger transport</w:t>
      </w:r>
      <w:r w:rsidR="00D04F7D">
        <w:t>.</w:t>
      </w:r>
      <w:r w:rsidR="00EF5DE4">
        <w:t xml:space="preserve"> </w:t>
      </w:r>
      <w:r w:rsidR="00D04F7D">
        <w:t>The largest share of passenger service demand, about 70%, is met by buses, and this share remains relatively constant over the time frame considered</w:t>
      </w:r>
      <w:r w:rsidR="00A715A6">
        <w:rPr>
          <w:rStyle w:val="FootnoteReference"/>
        </w:rPr>
        <w:footnoteReference w:id="4"/>
      </w:r>
      <w:r w:rsidR="00D04F7D">
        <w:t xml:space="preserve">. </w:t>
      </w:r>
      <w:r w:rsidR="00EF5DE4">
        <w:t xml:space="preserve">Within freight transport, most service </w:t>
      </w:r>
      <w:r w:rsidR="003566F0">
        <w:t>demand (about 97%)</w:t>
      </w:r>
      <w:r w:rsidR="00EF5DE4">
        <w:t xml:space="preserve"> is met by trucks rather than freight rail, predominantly by the larger truck classes (5-9 tons and 9-16 tons). </w:t>
      </w:r>
    </w:p>
    <w:p w14:paraId="4FB67750" w14:textId="0711B90C" w:rsidR="00245D6E" w:rsidRPr="00245D6E" w:rsidRDefault="00245D6E" w:rsidP="00451D20">
      <w:r>
        <w:t xml:space="preserve">In the absence of policies to reduce the cost of EVs, </w:t>
      </w:r>
      <w:r w:rsidR="004A6331">
        <w:t>EV</w:t>
      </w:r>
      <w:r>
        <w:t xml:space="preserve"> market penetration</w:t>
      </w:r>
      <w:r w:rsidR="00D04F7D">
        <w:t xml:space="preserve"> is limited</w:t>
      </w:r>
      <w:r>
        <w:t xml:space="preserve"> for most v</w:t>
      </w:r>
      <w:r w:rsidR="004A6331">
        <w:t xml:space="preserve">ehicle classes, </w:t>
      </w:r>
      <w:r w:rsidR="00D04F7D">
        <w:t>though there is</w:t>
      </w:r>
      <w:r w:rsidR="004A6331">
        <w:t xml:space="preserve"> high sensitivity to the technology advancement pathway. The exception is two-and three-wheelers, which reach cost parity with their ICEV counterparts by 2020 (see appendix A.3.3.); EV penetration is about 10% in 2020 and continues increasing through 2050 as costs drop, to about 25% of new sales in 2050 under slow technology advancement and 45% in 2050 under rapid technology advancement. Electric cars and buses have much lower </w:t>
      </w:r>
      <w:r w:rsidR="004A6331">
        <w:lastRenderedPageBreak/>
        <w:t>adoption in the no policy scenarios</w:t>
      </w:r>
      <w:r w:rsidR="00C147E3">
        <w:t>. The EV share in new car sales ranges from 4% (slow advancement) to 12% (rapid advancement) in 2050. However, certain size classes reach cost parity sooner, such as compact cars, and have higher penetration as a result</w:t>
      </w:r>
      <w:r w:rsidR="00C147E3">
        <w:rPr>
          <w:rStyle w:val="FootnoteReference"/>
        </w:rPr>
        <w:footnoteReference w:id="5"/>
      </w:r>
      <w:r w:rsidR="004A6331">
        <w:t xml:space="preserve">. </w:t>
      </w:r>
      <w:r w:rsidR="0082756C">
        <w:t xml:space="preserve">Electric buses have somewhat higher EV penetration than cars, increasing to 9% of new sales in under slow advancement and 32% under rapid advancement in 2050, as the lower operating costs of EVs provide a larger benefit for high-mileage vehicles. </w:t>
      </w:r>
      <w:r w:rsidR="004A6331">
        <w:t xml:space="preserve">For freight trucks, there is </w:t>
      </w:r>
      <w:r w:rsidR="0082756C">
        <w:t>especially high</w:t>
      </w:r>
      <w:r w:rsidR="004A6331">
        <w:t xml:space="preserve"> uncertainty </w:t>
      </w:r>
      <w:r w:rsidR="0082756C">
        <w:t>regarding</w:t>
      </w:r>
      <w:r w:rsidR="004A6331">
        <w:t xml:space="preserve"> future technology advancement, resulting in a wide range of potential costs. </w:t>
      </w:r>
      <w:r w:rsidR="00451D20" w:rsidRPr="00451D20">
        <w:t xml:space="preserve">Once BEV capital costs drop enough, high truck intensities give BEVs a large fuel cost advantage. </w:t>
      </w:r>
      <w:r w:rsidR="00451D20">
        <w:t>U</w:t>
      </w:r>
      <w:r w:rsidR="004A6331">
        <w:t xml:space="preserve">nder slow advancement, the share of electric trucks in new sales is nearly zero through 2050, while </w:t>
      </w:r>
      <w:r w:rsidR="00C147E3">
        <w:t>it reaches 18% by 2050 under rapid advancement. In both no policy scenarios oil products remain the dominant transport fuel source through 2050</w:t>
      </w:r>
      <w:r w:rsidR="006E47E9">
        <w:t>. N</w:t>
      </w:r>
      <w:r w:rsidR="00C147E3">
        <w:t xml:space="preserve">atural gas </w:t>
      </w:r>
      <w:r w:rsidR="006E47E9">
        <w:t>makes</w:t>
      </w:r>
      <w:r w:rsidR="00C147E3">
        <w:t xml:space="preserve"> up the next largest share</w:t>
      </w:r>
      <w:r w:rsidR="006E47E9">
        <w:t xml:space="preserve"> with </w:t>
      </w:r>
      <w:r w:rsidR="0082756C">
        <w:t>15-20</w:t>
      </w:r>
      <w:r w:rsidR="00C147E3">
        <w:t>%</w:t>
      </w:r>
      <w:r w:rsidR="006E47E9">
        <w:t xml:space="preserve"> of transport final energy, mainly consumed by buses</w:t>
      </w:r>
      <w:r w:rsidR="00C147E3">
        <w:t xml:space="preserve">. Under rapid technology advancement, electricity makes up </w:t>
      </w:r>
      <w:r w:rsidR="0082756C">
        <w:t>7</w:t>
      </w:r>
      <w:r w:rsidR="00C147E3">
        <w:t xml:space="preserve">% of </w:t>
      </w:r>
      <w:r w:rsidR="009335D4">
        <w:t xml:space="preserve">transportation </w:t>
      </w:r>
      <w:r w:rsidR="00D50503">
        <w:t>final energy</w:t>
      </w:r>
      <w:r w:rsidR="00C147E3">
        <w:t xml:space="preserve"> consumption by 2050, while the share is nearly zero under slow advancement. </w:t>
      </w:r>
    </w:p>
    <w:p w14:paraId="721C5F82" w14:textId="357DE179" w:rsidR="003F5E37" w:rsidRDefault="003F5E37" w:rsidP="00996FD4">
      <w:pPr>
        <w:pStyle w:val="Heading1"/>
        <w:numPr>
          <w:ilvl w:val="1"/>
          <w:numId w:val="20"/>
        </w:numPr>
      </w:pPr>
      <w:bookmarkStart w:id="16" w:name="_Toc36643840"/>
      <w:r>
        <w:t>GCAM Scenario Results – EV adoption, emissions impacts</w:t>
      </w:r>
      <w:bookmarkEnd w:id="16"/>
    </w:p>
    <w:p w14:paraId="6B386E19" w14:textId="2DE5BE07" w:rsidR="00E3302C" w:rsidRDefault="00E00359" w:rsidP="000F478A">
      <w:r>
        <w:t>The EV policy and cost scenarios result in a wide range of adoption. EV penetration also differs greatly by vehicle class, as the smaller EVs reach cost parity with their ICEV counterparts much sooner than larger vehicles</w:t>
      </w:r>
      <w:r w:rsidR="00451D20">
        <w:t>, and the NEVP is more effective in incentivizing EV purchase for vehicles where EV and ICEV costs are closer to parity.</w:t>
      </w:r>
      <w:r w:rsidR="009B4D33">
        <w:t xml:space="preserve"> For all vehicle classes, the share of EVs in new sales decreases after the NEVP benefits phase out in 2030. However, this may not be realistic; a limitation of GCAM is that it does not capture feedbacks to vehicle costs or adoption rates, such as economies of scale, learning-by-doing, or shifts in consumer preferences due to increased familiarity with EVs. It is possible that policies to support EV purchase and manufacturing would have longer-lasting impacts than those shown in the model results. </w:t>
      </w:r>
    </w:p>
    <w:p w14:paraId="6B334E75" w14:textId="190AA3F1" w:rsidR="00451D20" w:rsidRDefault="00C15EC0" w:rsidP="00451D20">
      <w:r>
        <w:t>For</w:t>
      </w:r>
      <w:r w:rsidR="002506D5">
        <w:t xml:space="preserve"> electric</w:t>
      </w:r>
      <w:r>
        <w:t xml:space="preserve"> two- and three-wheelers</w:t>
      </w:r>
      <w:r w:rsidR="002506D5">
        <w:t>, which are already cost competitive with ICEVs</w:t>
      </w:r>
      <w:r>
        <w:t xml:space="preserve">, </w:t>
      </w:r>
      <w:r w:rsidR="00451D20">
        <w:t>the</w:t>
      </w:r>
      <w:r w:rsidR="00E3302C">
        <w:t xml:space="preserve"> NEVP</w:t>
      </w:r>
      <w:r w:rsidR="00451D20">
        <w:t xml:space="preserve"> incentives are</w:t>
      </w:r>
      <w:r w:rsidR="00E3302C">
        <w:t xml:space="preserve"> effective in increasing penetration by making EVs cheaper than their ICEV equivalents. Between 2020 and 2030,</w:t>
      </w:r>
      <w:r w:rsidR="00245D6E">
        <w:t xml:space="preserve"> after which the policy phases out,</w:t>
      </w:r>
      <w:r w:rsidR="00E3302C">
        <w:t xml:space="preserve"> </w:t>
      </w:r>
      <w:r w:rsidR="00245D6E">
        <w:t>the NEVP benefits increase the EV share in new sales by 10 to 30 percentage points</w:t>
      </w:r>
      <w:r w:rsidR="00451D20">
        <w:t>; when combined with higher localization, the effect is even larger</w:t>
      </w:r>
      <w:r w:rsidR="00245D6E">
        <w:t xml:space="preserve">. </w:t>
      </w:r>
      <w:r w:rsidR="00E3302C">
        <w:t xml:space="preserve">The share of EVs in new sales ranges </w:t>
      </w:r>
      <w:r>
        <w:t xml:space="preserve">from </w:t>
      </w:r>
      <w:r w:rsidR="001F1AC3">
        <w:t>21% in 2030 in the lowest case (slow technology development, no policy, and no EV localization) to 76% in 2030 in the high case (</w:t>
      </w:r>
      <w:r w:rsidR="00E3302C">
        <w:t xml:space="preserve">rapid technology development and NEVP with accelerated localization). </w:t>
      </w:r>
      <w:r w:rsidR="00451D20" w:rsidRPr="00451D20">
        <w:t xml:space="preserve">Service output of </w:t>
      </w:r>
      <w:r w:rsidR="00451D20">
        <w:t>two- and three-wheelers</w:t>
      </w:r>
      <w:r w:rsidR="00451D20" w:rsidRPr="00451D20">
        <w:t xml:space="preserve"> decreases over time, as service output shifts to faster modes</w:t>
      </w:r>
      <w:r w:rsidR="00451D20">
        <w:t xml:space="preserve"> with growth in per-capita GDP</w:t>
      </w:r>
      <w:r w:rsidR="00451D20" w:rsidRPr="00451D20">
        <w:t>. However, faster EV cost improvement and NEVP</w:t>
      </w:r>
      <w:r w:rsidR="00451D20">
        <w:t xml:space="preserve"> incentives</w:t>
      </w:r>
      <w:r w:rsidR="00451D20" w:rsidRPr="00451D20">
        <w:t xml:space="preserve"> both increase </w:t>
      </w:r>
      <w:r w:rsidR="00451D20">
        <w:t xml:space="preserve">two- and three-wheeler </w:t>
      </w:r>
      <w:r w:rsidR="00451D20" w:rsidRPr="00451D20">
        <w:t>usage in the near term.</w:t>
      </w:r>
      <w:r w:rsidR="00C069C0">
        <w:t xml:space="preserve"> </w:t>
      </w:r>
    </w:p>
    <w:p w14:paraId="59D35D62" w14:textId="466227E0" w:rsidR="00451D20" w:rsidRPr="00451D20" w:rsidRDefault="0057380E" w:rsidP="00451D20">
      <w:r>
        <w:t xml:space="preserve">For cars, the NEVP with no localization increases EV penetration by </w:t>
      </w:r>
      <w:r w:rsidR="00DA2F64">
        <w:t xml:space="preserve">about </w:t>
      </w:r>
      <w:r>
        <w:t>9 percentage points under slow advancement</w:t>
      </w:r>
      <w:r w:rsidR="00DA2F64">
        <w:t xml:space="preserve"> and 15 percentage points under rapid advancement</w:t>
      </w:r>
      <w:r>
        <w:t xml:space="preserve">. Accelerated localization, which further decreases duties, increases penetration in 2030 by an additional 15-20 </w:t>
      </w:r>
      <w:r>
        <w:lastRenderedPageBreak/>
        <w:t>percentage points under both cost scenarios.</w:t>
      </w:r>
      <w:r w:rsidR="00180A19">
        <w:t xml:space="preserve"> The EV share of new sales in 2030 ranges from 4% under slow advancement, no policy to 46% under rapid advancement and NEVP with accelerated localization.</w:t>
      </w:r>
    </w:p>
    <w:p w14:paraId="393FA1B8" w14:textId="4856889F" w:rsidR="000F478A" w:rsidRDefault="00C069C0" w:rsidP="000F478A">
      <w:r>
        <w:t xml:space="preserve">Buses and trucks see a smaller bump in EV penetration as a result of the NEVP, since </w:t>
      </w:r>
      <w:r w:rsidR="0054368A">
        <w:t>EVs are relatively more expensive than their ICEV counterparts</w:t>
      </w:r>
      <w:r w:rsidR="0053541E">
        <w:t xml:space="preserve"> and adoption is low between 2020 and 2030</w:t>
      </w:r>
      <w:r w:rsidR="0054368A">
        <w:t xml:space="preserve">. In addition, the NEVP only affects capital costs, and operating costs, including fuel and maintenance, are larger share of total levelized costs compared to smaller vehicles. </w:t>
      </w:r>
      <w:r w:rsidR="00180A19">
        <w:t>NEVP incentives along with accelerated localization increase EV bus penetration by 3-4 percentage points under slow advancement and 8-9 percentage points under rapid advancement. For trucks, the NEVP has no effect on EV penetration under slow advancement, as it cannot make up for the large difference in costs between EVs and ICEVs. Under rapid advancement, NEVP incentives plus localization increase EV penetration by 3-7 percentage points</w:t>
      </w:r>
      <w:r w:rsidR="00A0678C">
        <w:t xml:space="preserve"> relative to no policy.</w:t>
      </w:r>
    </w:p>
    <w:p w14:paraId="5389F20E" w14:textId="2E41F015" w:rsidR="00203DB4" w:rsidRDefault="002A3AAE" w:rsidP="003A6930">
      <w:r>
        <w:t>In GCAM, the transport sector makes up about 20% of Pakistan’s CO2 emissions</w:t>
      </w:r>
      <w:r w:rsidR="003A6930">
        <w:t>.</w:t>
      </w:r>
      <w:r w:rsidR="00083686">
        <w:t xml:space="preserve"> Both exogenous technology advancement and policies impact emissions. By 2050, CO2 emissions per year are 11% lower under rapid advancement with no policy than slow advancement with no policy, a difference of about 12 MT CO2 per year. </w:t>
      </w:r>
      <w:r w:rsidR="003A6930">
        <w:t xml:space="preserve">Compared to the no policy cases, NEVP incentives with accelerated localization can reduce transport sector CO2 emissions by 3-4% per year under slow advancement and 6-7% per year under rapid advancement. Transport electrification also has a slight net negative effect on total CO2 emissions, though it causes electricity sector emissions to increase. </w:t>
      </w:r>
      <w:r w:rsidR="001B4CB4">
        <w:t>Power sector emissions are sensitive to the fuel mix, which was adjusted to better reflect Pakistan’s generation projections from the IGCEP</w:t>
      </w:r>
      <w:r w:rsidR="009B4D33">
        <w:t xml:space="preserve"> (see appendix A.2). Because of this, coal-fired generation increases significantly over time, limiting the effectiveness of EV policies in cutting CO2 emissions. </w:t>
      </w:r>
    </w:p>
    <w:p w14:paraId="4C6C8C4C" w14:textId="0E64FEA6" w:rsidR="003A6930" w:rsidRDefault="009B4D33" w:rsidP="003A6930">
      <w:r w:rsidRPr="009B4D33">
        <w:rPr>
          <w:highlight w:val="yellow"/>
        </w:rPr>
        <w:t>Run low-carbon fuel mix scenario?</w:t>
      </w:r>
    </w:p>
    <w:p w14:paraId="18C8ECB6" w14:textId="1D4C3223" w:rsidR="00083686" w:rsidRPr="00083686" w:rsidRDefault="00FA30A4" w:rsidP="00083686">
      <w:r>
        <w:t xml:space="preserve">Transport electrification can also reduce air pollutant emissions, a major problem in Pakistan </w:t>
      </w:r>
      <w:r w:rsidR="00203DB4">
        <w:fldChar w:fldCharType="begin"/>
      </w:r>
      <w:r w:rsidR="00203DB4">
        <w:instrText xml:space="preserve"> ADDIN ZOTERO_ITEM CSL_CITATION {"citationID":"NsgYcInn","properties":{"formattedCitation":"(Ilyas 2007)","plainCitation":"(Ilyas 2007)","noteIndex":0},"citationItems":[{"id":131,"uris":["http://zotero.org/users/local/GpkrhFR0/items/I9QBTYPA"],"uri":["http://zotero.org/users/local/GpkrhFR0/items/I9QBTYPA"],"itemData":{"id":131,"type":"article-journal","abstract":"Nowadays air over major cities throughout the world has become over burdened with gases produced by automobiles. The death rate due to automobiles pollution is increasing rapidly in the metropolitan areas. With passage of time people realized that polluted air had serious effects on their health, climate and economics. Weather and climate have the integrated impact on human activities which are resulting in worldwide concentration of the particulate of environmental pollution viz.chloroflorocarbons (CFCs), carbon dioxide, methane, nitrogen oxide, lead and several other dust and gaseous particles.The rapid growth in motor vehicle activity in Pakistan and other rapidly industrializinglow-income countries is contributing to high levels of urban air pollution, among other adverse socioeconomic, environmental, health, and welfare impacts. This paper first discusses the local, regional, and global impacts associated with air pollutant emissions resulting from motor vehicle activity, and the technological, behavioral, and institutional factors that have contributed to these emissions, in Pakistan.The paper then discusses some implementation issues related to various policy measures that have been undertaken, and the challenges of the policy context. Finally, the paper presents insights and lessons based on the recent Pakistan experience, for better understanding and more effectively addressing the transport air pollution problem in Pakistan and similar countries, in a way that is sensitive to their needs,capabilities, and constraints.","container-title":"Journal of Applied Sciences and Environmental Management","DOI":"10.4314/jasem.v11i2.55004","ISSN":"1119-8362","issue":"2","language":"en","note":"number: 2","source":"www.ajol.info","title":"A Review of Transport and Urban Air Pollution in Pakistan","URL":"https://www.ajol.info/index.php/jasem/article/view/55004","volume":"11","author":[{"family":"Ilyas","given":"S. Z."}],"accessed":{"date-parts":[["2020",4,14]]},"issued":{"date-parts":[["2007"]]}}}],"schema":"https://github.com/citation-style-language/schema/raw/master/csl-citation.json"} </w:instrText>
      </w:r>
      <w:r w:rsidR="00203DB4">
        <w:fldChar w:fldCharType="separate"/>
      </w:r>
      <w:r w:rsidR="00203DB4" w:rsidRPr="00203DB4">
        <w:rPr>
          <w:rFonts w:ascii="Calibri" w:hAnsi="Calibri" w:cs="Calibri"/>
        </w:rPr>
        <w:t>(Ilyas 2007)</w:t>
      </w:r>
      <w:r w:rsidR="00203DB4">
        <w:fldChar w:fldCharType="end"/>
      </w:r>
      <w:r w:rsidR="00203DB4">
        <w:t xml:space="preserve"> and policy goal of the NEVP</w:t>
      </w:r>
      <w:r>
        <w:t xml:space="preserve">. EV adoption reduces emissions of all non-CO2 greenhouse gases and air pollutants modeled in GCAM, with the highest impact on BC, CO, NMVOC, NOx, </w:t>
      </w:r>
      <w:r w:rsidR="00F740AD">
        <w:t>and OC, as a significant share of these emissions are from the transport secto</w:t>
      </w:r>
      <w:r w:rsidR="000D5EDE">
        <w:t xml:space="preserve">r. </w:t>
      </w:r>
      <w:r w:rsidR="00083686">
        <w:t>R</w:t>
      </w:r>
      <w:r w:rsidR="00FF5A69">
        <w:t>apid advancement with no policy reduces particulate matter emissions (approximated by</w:t>
      </w:r>
      <w:r w:rsidR="005C6420">
        <w:t xml:space="preserve"> summing</w:t>
      </w:r>
      <w:r w:rsidR="00FF5A69">
        <w:t xml:space="preserve"> BC </w:t>
      </w:r>
      <w:r w:rsidR="005C6420">
        <w:t>and</w:t>
      </w:r>
      <w:r w:rsidR="00FF5A69">
        <w:t xml:space="preserve"> OC) by about 10% per year by 2050 compared to slow advancement with no policy, while NEVP incentives plus accelerated localization reduce PM emissions by an additional 1% (slow advancement) to 5% (rapid advancement) annually by 2050.</w:t>
      </w:r>
      <w:r w:rsidR="00083686" w:rsidRPr="00083686">
        <w:rPr>
          <w:rFonts w:ascii="Arial" w:eastAsia="Arial" w:hAnsi="Arial" w:cs="Arial"/>
          <w:color w:val="000000"/>
          <w:sz w:val="28"/>
          <w:szCs w:val="28"/>
        </w:rPr>
        <w:t xml:space="preserve"> </w:t>
      </w:r>
      <w:r w:rsidR="00083686" w:rsidRPr="00083686">
        <w:t>Heavy duty vehicles</w:t>
      </w:r>
      <w:r w:rsidR="00083686">
        <w:t xml:space="preserve"> have higher PM emissions factors </w:t>
      </w:r>
      <w:r w:rsidR="00083686" w:rsidRPr="00083686">
        <w:t>than light duty vehicles, so there</w:t>
      </w:r>
      <w:r w:rsidR="00083686">
        <w:t xml:space="preserve"> are</w:t>
      </w:r>
      <w:r w:rsidR="00083686" w:rsidRPr="00083686">
        <w:t xml:space="preserve"> larger </w:t>
      </w:r>
      <w:r w:rsidR="00083686">
        <w:t>emissions reductions</w:t>
      </w:r>
      <w:r w:rsidR="00083686" w:rsidRPr="00083686">
        <w:t xml:space="preserve"> under scenarios with significant electric truck adoption.</w:t>
      </w:r>
      <w:r w:rsidR="00083686">
        <w:rPr>
          <w:rStyle w:val="FootnoteReference"/>
        </w:rPr>
        <w:footnoteReference w:id="6"/>
      </w:r>
    </w:p>
    <w:p w14:paraId="55012FAC" w14:textId="6BF6400C" w:rsidR="0054368A" w:rsidRPr="000F478A" w:rsidRDefault="0054368A" w:rsidP="000F478A"/>
    <w:p w14:paraId="5B0DF92F" w14:textId="1CE2E0CE" w:rsidR="003F5E37" w:rsidRPr="003F5E37" w:rsidRDefault="003F5E37" w:rsidP="00996FD4">
      <w:pPr>
        <w:pStyle w:val="Heading1"/>
        <w:numPr>
          <w:ilvl w:val="1"/>
          <w:numId w:val="20"/>
        </w:numPr>
      </w:pPr>
      <w:bookmarkStart w:id="17" w:name="_Toc36643841"/>
      <w:r>
        <w:lastRenderedPageBreak/>
        <w:t>PLEXOS Results – power demand, infrastructure needs</w:t>
      </w:r>
      <w:bookmarkEnd w:id="17"/>
    </w:p>
    <w:p w14:paraId="1DF0120C" w14:textId="2DC596DA" w:rsidR="003F5E37" w:rsidRDefault="003F5E37" w:rsidP="00996FD4">
      <w:pPr>
        <w:pStyle w:val="Heading1"/>
        <w:numPr>
          <w:ilvl w:val="1"/>
          <w:numId w:val="20"/>
        </w:numPr>
      </w:pPr>
      <w:bookmarkStart w:id="18" w:name="_Toc36643842"/>
      <w:r>
        <w:t>SEP Model Results – fuel needs by type, fuel costs</w:t>
      </w:r>
      <w:bookmarkEnd w:id="18"/>
    </w:p>
    <w:p w14:paraId="224CA31E" w14:textId="77777777" w:rsidR="003F5E37" w:rsidRPr="003F5E37" w:rsidRDefault="003F5E37" w:rsidP="003F5E37"/>
    <w:p w14:paraId="4D821AD2" w14:textId="356710C6" w:rsidR="008E1077" w:rsidRDefault="008E1077" w:rsidP="00996FD4">
      <w:pPr>
        <w:pStyle w:val="Heading1"/>
        <w:numPr>
          <w:ilvl w:val="0"/>
          <w:numId w:val="20"/>
        </w:numPr>
      </w:pPr>
      <w:bookmarkStart w:id="19" w:name="_Toc36643843"/>
      <w:r>
        <w:t>Discussion</w:t>
      </w:r>
      <w:r w:rsidR="00EF6C96">
        <w:t xml:space="preserve"> &amp; Conclusions</w:t>
      </w:r>
      <w:bookmarkEnd w:id="19"/>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401B632E" w:rsidR="00F37E41" w:rsidRDefault="008E1077" w:rsidP="0051151C">
      <w:pPr>
        <w:pStyle w:val="ListParagraph"/>
        <w:numPr>
          <w:ilvl w:val="0"/>
          <w:numId w:val="5"/>
        </w:numPr>
      </w:pPr>
      <w:r>
        <w:t>Local policies versus external forces</w:t>
      </w:r>
    </w:p>
    <w:p w14:paraId="75B8C236" w14:textId="4CA88E8F" w:rsidR="00832F8F" w:rsidRDefault="00832F8F" w:rsidP="00832F8F">
      <w:pPr>
        <w:pStyle w:val="ListParagraph"/>
        <w:numPr>
          <w:ilvl w:val="1"/>
          <w:numId w:val="5"/>
        </w:numPr>
      </w:pPr>
      <w:r>
        <w:t>Discuss this point from Travis: “</w:t>
      </w:r>
      <w:r w:rsidRPr="00832F8F">
        <w:t>This is a key part of the story. The NEVP is artificially manipulating EV costs and the sensitivity to technology cost convergence is clear. It is entirely possibly that ICEV-comparable EVs become so cheap that the NEVP isn’t even needed. One could argue that maybe this is justified, particularly given the carbon-heavy generation mix and lots of other things for GoP to fund.</w:t>
      </w:r>
      <w:r>
        <w:t>”</w:t>
      </w:r>
    </w:p>
    <w:p w14:paraId="51E87CB0" w14:textId="2CB550C7" w:rsidR="004B6C44" w:rsidRDefault="004B6C44" w:rsidP="004B6C44">
      <w:pPr>
        <w:pStyle w:val="Heading1"/>
        <w:numPr>
          <w:ilvl w:val="0"/>
          <w:numId w:val="0"/>
        </w:numPr>
        <w:ind w:left="432" w:hanging="432"/>
      </w:pPr>
      <w:bookmarkStart w:id="20" w:name="_Toc36643844"/>
      <w:r>
        <w:t>References</w:t>
      </w:r>
      <w:bookmarkEnd w:id="20"/>
    </w:p>
    <w:p w14:paraId="26ACC78D" w14:textId="77777777" w:rsidR="00324B12" w:rsidRPr="00324B12" w:rsidRDefault="00300937" w:rsidP="00324B12">
      <w:pPr>
        <w:pStyle w:val="Bibliography"/>
        <w:rPr>
          <w:rFonts w:ascii="Calibri" w:hAnsi="Calibri" w:cs="Calibri"/>
        </w:rPr>
      </w:pPr>
      <w:r w:rsidRPr="008B3B9D">
        <w:rPr>
          <w:rFonts w:ascii="Calibri" w:hAnsi="Calibri" w:cs="Calibri"/>
        </w:rPr>
        <w:fldChar w:fldCharType="begin"/>
      </w:r>
      <w:r w:rsidR="006F5CFF">
        <w:rPr>
          <w:rFonts w:ascii="Calibri" w:hAnsi="Calibri" w:cs="Calibri"/>
        </w:rPr>
        <w:instrText xml:space="preserve"> ADDIN ZOTERO_BIBL {"uncited":[],"omitted":[],"custom":[]} CSL_BIBLIOGRAPHY </w:instrText>
      </w:r>
      <w:r w:rsidRPr="008B3B9D">
        <w:rPr>
          <w:rFonts w:ascii="Calibri" w:hAnsi="Calibri" w:cs="Calibri"/>
        </w:rPr>
        <w:fldChar w:fldCharType="separate"/>
      </w:r>
      <w:r w:rsidR="00324B12" w:rsidRPr="00324B12">
        <w:rPr>
          <w:rFonts w:ascii="Calibri" w:hAnsi="Calibri" w:cs="Calibri"/>
        </w:rPr>
        <w:t>“Battery Pack Prices Fall As Market Ramps Up With Market Average At $156/KWh In 2019.” 2019. BloombergNEF. December 3, 2019. https://about.bnef.com/blog/battery-pack-prices-fall-as-market-ramps-up-with-market-average-at-156-kwh-in-2019/.</w:t>
      </w:r>
    </w:p>
    <w:p w14:paraId="4D7030EE" w14:textId="77777777" w:rsidR="00324B12" w:rsidRPr="00324B12" w:rsidRDefault="00324B12" w:rsidP="00324B12">
      <w:pPr>
        <w:pStyle w:val="Bibliography"/>
        <w:rPr>
          <w:rFonts w:ascii="Calibri" w:hAnsi="Calibri" w:cs="Calibri"/>
        </w:rPr>
      </w:pPr>
      <w:r w:rsidRPr="00324B12">
        <w:rPr>
          <w:rFonts w:ascii="Calibri" w:hAnsi="Calibri" w:cs="Calibri"/>
        </w:rPr>
        <w:t xml:space="preserve">Berckmans, Gert, Maarten Messagie, Jelle Smekens, Noshin Omar, Lieselot Vanhaverbeke, and Joeri Van Mierlo. 2017. “Cost Projection of State of the Art Lithium-Ion Batteries for Electric Vehicles Up to 2030.” </w:t>
      </w:r>
      <w:r w:rsidRPr="00324B12">
        <w:rPr>
          <w:rFonts w:ascii="Calibri" w:hAnsi="Calibri" w:cs="Calibri"/>
          <w:i/>
          <w:iCs/>
        </w:rPr>
        <w:t>Energies</w:t>
      </w:r>
      <w:r w:rsidRPr="00324B12">
        <w:rPr>
          <w:rFonts w:ascii="Calibri" w:hAnsi="Calibri" w:cs="Calibri"/>
        </w:rPr>
        <w:t xml:space="preserve"> 10 (9): 1314. https://doi.org/10.3390/en10091314.</w:t>
      </w:r>
    </w:p>
    <w:p w14:paraId="641209F4" w14:textId="77777777" w:rsidR="00324B12" w:rsidRPr="00324B12" w:rsidRDefault="00324B12" w:rsidP="00324B12">
      <w:pPr>
        <w:pStyle w:val="Bibliography"/>
        <w:rPr>
          <w:rFonts w:ascii="Calibri" w:hAnsi="Calibri" w:cs="Calibri"/>
        </w:rPr>
      </w:pPr>
      <w:r w:rsidRPr="00324B12">
        <w:rPr>
          <w:rFonts w:ascii="Calibri" w:hAnsi="Calibri" w:cs="Calibri"/>
        </w:rPr>
        <w:t xml:space="preserve">“BYD K9.” 2020. In </w:t>
      </w:r>
      <w:r w:rsidRPr="00324B12">
        <w:rPr>
          <w:rFonts w:ascii="Calibri" w:hAnsi="Calibri" w:cs="Calibri"/>
          <w:i/>
          <w:iCs/>
        </w:rPr>
        <w:t>Wikipedia</w:t>
      </w:r>
      <w:r w:rsidRPr="00324B12">
        <w:rPr>
          <w:rFonts w:ascii="Calibri" w:hAnsi="Calibri" w:cs="Calibri"/>
        </w:rPr>
        <w:t>. https://en.wikipedia.org/w/index.php?title=BYD_K9&amp;oldid=941473263.</w:t>
      </w:r>
    </w:p>
    <w:p w14:paraId="2314BA45" w14:textId="77777777" w:rsidR="00324B12" w:rsidRPr="00324B12" w:rsidRDefault="00324B12" w:rsidP="00324B12">
      <w:pPr>
        <w:pStyle w:val="Bibliography"/>
        <w:rPr>
          <w:rFonts w:ascii="Calibri" w:hAnsi="Calibri" w:cs="Calibri"/>
        </w:rPr>
      </w:pPr>
      <w:r w:rsidRPr="00324B12">
        <w:rPr>
          <w:rFonts w:ascii="Calibri" w:hAnsi="Calibri" w:cs="Calibri"/>
        </w:rPr>
        <w:t>Clarke, Leon E., Kejun Jiang, Keigo Akimoto, Mustafa Babiker, Geoffrey J. Blanford, Karen Fisher-Vanden, Jean-Claude Hourcade, Volker Krey, Elmar Kriegler, and Andreas Loschel. 2015. “Assessing Transformation Pathways. In: Climate Change 2014: Mitigation of Climate Change. Contribution of Working Group III to the Fifth Assessment Report of the Intergovernmental Panel on Climate Change.” Pacific Northwest National Lab.(PNNL), Richland, WA (United States).</w:t>
      </w:r>
    </w:p>
    <w:p w14:paraId="6D3AC0BB" w14:textId="77777777" w:rsidR="00324B12" w:rsidRPr="00324B12" w:rsidRDefault="00324B12" w:rsidP="00324B12">
      <w:pPr>
        <w:pStyle w:val="Bibliography"/>
        <w:rPr>
          <w:rFonts w:ascii="Calibri" w:hAnsi="Calibri" w:cs="Calibri"/>
        </w:rPr>
      </w:pPr>
      <w:r w:rsidRPr="00324B12">
        <w:rPr>
          <w:rFonts w:ascii="Calibri" w:hAnsi="Calibri" w:cs="Calibri"/>
        </w:rPr>
        <w:t xml:space="preserve">Dargay, Joyce, Dermot Gately, and Martin Sommer. 2007. “Vehicle Ownership and Income Growth, Worldwide: 1960-2030.” </w:t>
      </w:r>
      <w:r w:rsidRPr="00324B12">
        <w:rPr>
          <w:rFonts w:ascii="Calibri" w:hAnsi="Calibri" w:cs="Calibri"/>
          <w:i/>
          <w:iCs/>
        </w:rPr>
        <w:t>The Energy Journal</w:t>
      </w:r>
      <w:r w:rsidRPr="00324B12">
        <w:rPr>
          <w:rFonts w:ascii="Calibri" w:hAnsi="Calibri" w:cs="Calibri"/>
        </w:rPr>
        <w:t xml:space="preserve"> 28 (4). https://doi.org/10.5547/ISSN0195-6574-EJ-Vol28-No4-7.</w:t>
      </w:r>
    </w:p>
    <w:p w14:paraId="0200B3B5" w14:textId="77777777" w:rsidR="00324B12" w:rsidRPr="00324B12" w:rsidRDefault="00324B12" w:rsidP="00324B12">
      <w:pPr>
        <w:pStyle w:val="Bibliography"/>
        <w:rPr>
          <w:rFonts w:ascii="Calibri" w:hAnsi="Calibri" w:cs="Calibri"/>
        </w:rPr>
      </w:pPr>
      <w:r w:rsidRPr="00324B12">
        <w:rPr>
          <w:rFonts w:ascii="Calibri" w:hAnsi="Calibri" w:cs="Calibri"/>
        </w:rPr>
        <w:t xml:space="preserve">Edelenbosch, O. Y., D. L. McCollum, D. P. van Vuuren, C. Bertram, S. Carrara, H. Daly, S. Fujimori, et al. 2017. “Decomposing Passenger Transport Futures: Comparing Results of Global Integrated Assessment Models.” </w:t>
      </w:r>
      <w:r w:rsidRPr="00324B12">
        <w:rPr>
          <w:rFonts w:ascii="Calibri" w:hAnsi="Calibri" w:cs="Calibri"/>
          <w:i/>
          <w:iCs/>
        </w:rPr>
        <w:t>Transportation Research Part D: Transport and Environment</w:t>
      </w:r>
      <w:r w:rsidRPr="00324B12">
        <w:rPr>
          <w:rFonts w:ascii="Calibri" w:hAnsi="Calibri" w:cs="Calibri"/>
        </w:rPr>
        <w:t xml:space="preserve"> 55 (August): 281–93. https://doi.org/10.1016/j.trd.2016.07.003.</w:t>
      </w:r>
    </w:p>
    <w:p w14:paraId="6FFADE46" w14:textId="77777777" w:rsidR="00324B12" w:rsidRPr="00324B12" w:rsidRDefault="00324B12" w:rsidP="00324B12">
      <w:pPr>
        <w:pStyle w:val="Bibliography"/>
        <w:rPr>
          <w:rFonts w:ascii="Calibri" w:hAnsi="Calibri" w:cs="Calibri"/>
        </w:rPr>
      </w:pPr>
      <w:r w:rsidRPr="00324B12">
        <w:rPr>
          <w:rFonts w:ascii="Calibri" w:hAnsi="Calibri" w:cs="Calibri"/>
        </w:rPr>
        <w:lastRenderedPageBreak/>
        <w:t xml:space="preserve">Egnér, Filippa, and Lina Trosvik. 2018. “Electric Vehicle Adoption in Sweden and the Impact of Local Policy Instruments.” </w:t>
      </w:r>
      <w:r w:rsidRPr="00324B12">
        <w:rPr>
          <w:rFonts w:ascii="Calibri" w:hAnsi="Calibri" w:cs="Calibri"/>
          <w:i/>
          <w:iCs/>
        </w:rPr>
        <w:t>Energy Policy</w:t>
      </w:r>
      <w:r w:rsidRPr="00324B12">
        <w:rPr>
          <w:rFonts w:ascii="Calibri" w:hAnsi="Calibri" w:cs="Calibri"/>
        </w:rPr>
        <w:t xml:space="preserve"> 121 (October): 584–96. https://doi.org/10.1016/j.enpol.2018.06.040.</w:t>
      </w:r>
    </w:p>
    <w:p w14:paraId="062E1421" w14:textId="77777777" w:rsidR="00324B12" w:rsidRPr="00324B12" w:rsidRDefault="00324B12" w:rsidP="00324B12">
      <w:pPr>
        <w:pStyle w:val="Bibliography"/>
        <w:rPr>
          <w:rFonts w:ascii="Calibri" w:hAnsi="Calibri" w:cs="Calibri"/>
        </w:rPr>
      </w:pPr>
      <w:r w:rsidRPr="00324B12">
        <w:rPr>
          <w:rFonts w:ascii="Calibri" w:hAnsi="Calibri" w:cs="Calibri"/>
        </w:rPr>
        <w:t xml:space="preserve">Ellingsen, Linda Ager-Wick, Bhawna Singh, and Anders Hammer Strømman. 2016. “The Size and Range Effect: Lifecycle Greenhouse Gas Emissions of Electric Vehicles.” </w:t>
      </w:r>
      <w:r w:rsidRPr="00324B12">
        <w:rPr>
          <w:rFonts w:ascii="Calibri" w:hAnsi="Calibri" w:cs="Calibri"/>
          <w:i/>
          <w:iCs/>
        </w:rPr>
        <w:t>Environmental Research Letters</w:t>
      </w:r>
      <w:r w:rsidRPr="00324B12">
        <w:rPr>
          <w:rFonts w:ascii="Calibri" w:hAnsi="Calibri" w:cs="Calibri"/>
        </w:rPr>
        <w:t xml:space="preserve"> 11 (5): 054010. https://doi.org/10.1088/1748-9326/11/5/054010.</w:t>
      </w:r>
    </w:p>
    <w:p w14:paraId="30C6E15F" w14:textId="77777777" w:rsidR="00324B12" w:rsidRPr="00324B12" w:rsidRDefault="00324B12" w:rsidP="00324B12">
      <w:pPr>
        <w:pStyle w:val="Bibliography"/>
        <w:rPr>
          <w:rFonts w:ascii="Calibri" w:hAnsi="Calibri" w:cs="Calibri"/>
        </w:rPr>
      </w:pPr>
      <w:r w:rsidRPr="00324B12">
        <w:rPr>
          <w:rFonts w:ascii="Calibri" w:hAnsi="Calibri" w:cs="Calibri"/>
        </w:rPr>
        <w:t xml:space="preserve">Gallagher, Kelly Sims, and Erich Muehlegger. 2011. “Giving Green to Get Green? Incentives and Consumer Adoption of Hybrid Vehicle Technology.” </w:t>
      </w:r>
      <w:r w:rsidRPr="00324B12">
        <w:rPr>
          <w:rFonts w:ascii="Calibri" w:hAnsi="Calibri" w:cs="Calibri"/>
          <w:i/>
          <w:iCs/>
        </w:rPr>
        <w:t>Journal of Environmental Economics and Management</w:t>
      </w:r>
      <w:r w:rsidRPr="00324B12">
        <w:rPr>
          <w:rFonts w:ascii="Calibri" w:hAnsi="Calibri" w:cs="Calibri"/>
        </w:rPr>
        <w:t xml:space="preserve"> 61 (1): 1–15. https://doi.org/10.1016/j.jeem.2010.05.004.</w:t>
      </w:r>
    </w:p>
    <w:p w14:paraId="58C0D9DE" w14:textId="77777777" w:rsidR="00324B12" w:rsidRPr="00324B12" w:rsidRDefault="00324B12" w:rsidP="00324B12">
      <w:pPr>
        <w:pStyle w:val="Bibliography"/>
        <w:rPr>
          <w:rFonts w:ascii="Calibri" w:hAnsi="Calibri" w:cs="Calibri"/>
        </w:rPr>
      </w:pPr>
      <w:r w:rsidRPr="00324B12">
        <w:rPr>
          <w:rFonts w:ascii="Calibri" w:hAnsi="Calibri" w:cs="Calibri"/>
        </w:rPr>
        <w:t xml:space="preserve">González Palencia, Juan C., Takaaki Furubayashi, and Toshihiko Nakata. 2014. “Techno-Economic Assessment of Lightweight and Zero Emission Vehicles Deployment in the Passenger Car Fleet of Developing Countries.” </w:t>
      </w:r>
      <w:r w:rsidRPr="00324B12">
        <w:rPr>
          <w:rFonts w:ascii="Calibri" w:hAnsi="Calibri" w:cs="Calibri"/>
          <w:i/>
          <w:iCs/>
        </w:rPr>
        <w:t>Applied Energy</w:t>
      </w:r>
      <w:r w:rsidRPr="00324B12">
        <w:rPr>
          <w:rFonts w:ascii="Calibri" w:hAnsi="Calibri" w:cs="Calibri"/>
        </w:rPr>
        <w:t xml:space="preserve"> 123 (June): 129–42. https://doi.org/10.1016/j.apenergy.2014.02.059.</w:t>
      </w:r>
    </w:p>
    <w:p w14:paraId="79730A1D" w14:textId="77777777" w:rsidR="00324B12" w:rsidRPr="00324B12" w:rsidRDefault="00324B12" w:rsidP="00324B12">
      <w:pPr>
        <w:pStyle w:val="Bibliography"/>
        <w:rPr>
          <w:rFonts w:ascii="Calibri" w:hAnsi="Calibri" w:cs="Calibri"/>
        </w:rPr>
      </w:pPr>
      <w:r w:rsidRPr="00324B12">
        <w:rPr>
          <w:rFonts w:ascii="Calibri" w:hAnsi="Calibri" w:cs="Calibri"/>
        </w:rPr>
        <w:t xml:space="preserve">Hao, Han, Hewu Wang, and Minggao Ouyang. 2011. “Fuel Conservation and GHG (Greenhouse Gas) Emissions Mitigation Scenarios for China’s Passenger Vehicle Fleet.” </w:t>
      </w:r>
      <w:r w:rsidRPr="00324B12">
        <w:rPr>
          <w:rFonts w:ascii="Calibri" w:hAnsi="Calibri" w:cs="Calibri"/>
          <w:i/>
          <w:iCs/>
        </w:rPr>
        <w:t>Energy</w:t>
      </w:r>
      <w:r w:rsidRPr="00324B12">
        <w:rPr>
          <w:rFonts w:ascii="Calibri" w:hAnsi="Calibri" w:cs="Calibri"/>
        </w:rPr>
        <w:t xml:space="preserve"> 36 (11): 6520–28. https://doi.org/10.1016/j.energy.2011.09.014.</w:t>
      </w:r>
    </w:p>
    <w:p w14:paraId="4D57ED06" w14:textId="77777777" w:rsidR="00324B12" w:rsidRPr="00324B12" w:rsidRDefault="00324B12" w:rsidP="00324B12">
      <w:pPr>
        <w:pStyle w:val="Bibliography"/>
        <w:rPr>
          <w:rFonts w:ascii="Calibri" w:hAnsi="Calibri" w:cs="Calibri"/>
        </w:rPr>
      </w:pPr>
      <w:r w:rsidRPr="00324B12">
        <w:rPr>
          <w:rFonts w:ascii="Calibri" w:hAnsi="Calibri" w:cs="Calibri"/>
        </w:rPr>
        <w:t xml:space="preserve">Hawkins, Troy R., Bhawna Singh, Guillaume Majeau‐Bettez, and Anders Hammer Strømman. 2013. “Comparative Environmental Life Cycle Assessment of Conventional and Electric Vehicles.” </w:t>
      </w:r>
      <w:r w:rsidRPr="00324B12">
        <w:rPr>
          <w:rFonts w:ascii="Calibri" w:hAnsi="Calibri" w:cs="Calibri"/>
          <w:i/>
          <w:iCs/>
        </w:rPr>
        <w:t>Journal of Industrial Ecology</w:t>
      </w:r>
      <w:r w:rsidRPr="00324B12">
        <w:rPr>
          <w:rFonts w:ascii="Calibri" w:hAnsi="Calibri" w:cs="Calibri"/>
        </w:rPr>
        <w:t xml:space="preserve"> 17 (1): 53–64. https://doi.org/10.1111/j.1530-9290.2012.00532.x.</w:t>
      </w:r>
    </w:p>
    <w:p w14:paraId="412CEE00" w14:textId="77777777" w:rsidR="00324B12" w:rsidRPr="00324B12" w:rsidRDefault="00324B12" w:rsidP="00324B12">
      <w:pPr>
        <w:pStyle w:val="Bibliography"/>
        <w:rPr>
          <w:rFonts w:ascii="Calibri" w:hAnsi="Calibri" w:cs="Calibri"/>
        </w:rPr>
      </w:pPr>
      <w:r w:rsidRPr="00324B12">
        <w:rPr>
          <w:rFonts w:ascii="Calibri" w:hAnsi="Calibri" w:cs="Calibri"/>
        </w:rPr>
        <w:t>Holland, Maximilian. 2018. “$100/KWh Tesla Battery Cells This Year, $100/KWh Tesla Battery Packs In 2020.” CleanTechnica. June 9, 2018. https://cleantechnica.com/2018/06/09/100-kwh-tesla-battery-cells-this-year-100-kwh-tesla-battery-packs-in-2020/.</w:t>
      </w:r>
    </w:p>
    <w:p w14:paraId="73B34246" w14:textId="77777777" w:rsidR="00324B12" w:rsidRPr="00324B12" w:rsidRDefault="00324B12" w:rsidP="00324B12">
      <w:pPr>
        <w:pStyle w:val="Bibliography"/>
        <w:rPr>
          <w:rFonts w:ascii="Calibri" w:hAnsi="Calibri" w:cs="Calibri"/>
        </w:rPr>
      </w:pPr>
      <w:r w:rsidRPr="00324B12">
        <w:rPr>
          <w:rFonts w:ascii="Calibri" w:hAnsi="Calibri" w:cs="Calibri"/>
        </w:rPr>
        <w:t xml:space="preserve">Hu, Junjie, Hugo Morais, Tiago Sousa, and Morten Lind. 2016. “Electric Vehicle Fleet Management in Smart Grids: A Review of Services, Optimization and Control Aspects.” </w:t>
      </w:r>
      <w:r w:rsidRPr="00324B12">
        <w:rPr>
          <w:rFonts w:ascii="Calibri" w:hAnsi="Calibri" w:cs="Calibri"/>
          <w:i/>
          <w:iCs/>
        </w:rPr>
        <w:t>Renewable and Sustainable Energy Reviews</w:t>
      </w:r>
      <w:r w:rsidRPr="00324B12">
        <w:rPr>
          <w:rFonts w:ascii="Calibri" w:hAnsi="Calibri" w:cs="Calibri"/>
        </w:rPr>
        <w:t xml:space="preserve"> 56 (April): 1207–26. https://doi.org/10.1016/j.rser.2015.12.014.</w:t>
      </w:r>
    </w:p>
    <w:p w14:paraId="3F027430" w14:textId="77777777" w:rsidR="00324B12" w:rsidRPr="00324B12" w:rsidRDefault="00324B12" w:rsidP="00324B12">
      <w:pPr>
        <w:pStyle w:val="Bibliography"/>
        <w:rPr>
          <w:rFonts w:ascii="Calibri" w:hAnsi="Calibri" w:cs="Calibri"/>
        </w:rPr>
      </w:pPr>
      <w:r w:rsidRPr="00324B12">
        <w:rPr>
          <w:rFonts w:ascii="Calibri" w:hAnsi="Calibri" w:cs="Calibri"/>
        </w:rPr>
        <w:t xml:space="preserve">Ilyas, S. Z. 2007. “A Review of Transport and Urban Air Pollution in Pakistan.” </w:t>
      </w:r>
      <w:r w:rsidRPr="00324B12">
        <w:rPr>
          <w:rFonts w:ascii="Calibri" w:hAnsi="Calibri" w:cs="Calibri"/>
          <w:i/>
          <w:iCs/>
        </w:rPr>
        <w:t>Journal of Applied Sciences and Environmental Management</w:t>
      </w:r>
      <w:r w:rsidRPr="00324B12">
        <w:rPr>
          <w:rFonts w:ascii="Calibri" w:hAnsi="Calibri" w:cs="Calibri"/>
        </w:rPr>
        <w:t xml:space="preserve"> 11 (2). https://doi.org/10.4314/jasem.v11i2.55004.</w:t>
      </w:r>
    </w:p>
    <w:p w14:paraId="5C30198C" w14:textId="77777777" w:rsidR="00324B12" w:rsidRPr="00324B12" w:rsidRDefault="00324B12" w:rsidP="00324B12">
      <w:pPr>
        <w:pStyle w:val="Bibliography"/>
        <w:rPr>
          <w:rFonts w:ascii="Calibri" w:hAnsi="Calibri" w:cs="Calibri"/>
        </w:rPr>
      </w:pPr>
      <w:r w:rsidRPr="00324B12">
        <w:rPr>
          <w:rFonts w:ascii="Calibri" w:hAnsi="Calibri" w:cs="Calibri"/>
        </w:rPr>
        <w:t>Jadun, Paige, Colin McMillan, Daniel Steinberg, Matteo Muratori, Laura Vimmerstedt, and Trieu Mai. 2017. “Electrification Futures Study: End-Use Electric Technology Cost and Performance Projections through 2050,” 108.</w:t>
      </w:r>
    </w:p>
    <w:p w14:paraId="3C50EDF8" w14:textId="77777777" w:rsidR="00324B12" w:rsidRPr="00324B12" w:rsidRDefault="00324B12" w:rsidP="00324B12">
      <w:pPr>
        <w:pStyle w:val="Bibliography"/>
        <w:rPr>
          <w:rFonts w:ascii="Calibri" w:hAnsi="Calibri" w:cs="Calibri"/>
        </w:rPr>
      </w:pPr>
      <w:r w:rsidRPr="00324B12">
        <w:rPr>
          <w:rFonts w:ascii="Calibri" w:hAnsi="Calibri" w:cs="Calibri"/>
        </w:rPr>
        <w:t xml:space="preserve">Kittner, Noah, Felix Lill, and Daniel M. Kammen. 2017. “Energy Storage Deployment and Innovation for the Clean Energy Transition.” </w:t>
      </w:r>
      <w:r w:rsidRPr="00324B12">
        <w:rPr>
          <w:rFonts w:ascii="Calibri" w:hAnsi="Calibri" w:cs="Calibri"/>
          <w:i/>
          <w:iCs/>
        </w:rPr>
        <w:t>Nature Energy</w:t>
      </w:r>
      <w:r w:rsidRPr="00324B12">
        <w:rPr>
          <w:rFonts w:ascii="Calibri" w:hAnsi="Calibri" w:cs="Calibri"/>
        </w:rPr>
        <w:t xml:space="preserve"> 2 (9): 1–6. https://doi.org/10.1038/nenergy.2017.125.</w:t>
      </w:r>
    </w:p>
    <w:p w14:paraId="07C62255" w14:textId="77777777" w:rsidR="00324B12" w:rsidRPr="00324B12" w:rsidRDefault="00324B12" w:rsidP="00324B12">
      <w:pPr>
        <w:pStyle w:val="Bibliography"/>
        <w:rPr>
          <w:rFonts w:ascii="Calibri" w:hAnsi="Calibri" w:cs="Calibri"/>
        </w:rPr>
      </w:pPr>
      <w:r w:rsidRPr="00324B12">
        <w:rPr>
          <w:rFonts w:ascii="Calibri" w:hAnsi="Calibri" w:cs="Calibri"/>
        </w:rPr>
        <w:t xml:space="preserve">Kyle, Page, and Son H. Kim. 2011. “Long-Term Implications of Alternative Light-Duty Vehicle Technologies for Global Greenhouse Gas Emissions and Primary Energy Demands.” </w:t>
      </w:r>
      <w:r w:rsidRPr="00324B12">
        <w:rPr>
          <w:rFonts w:ascii="Calibri" w:hAnsi="Calibri" w:cs="Calibri"/>
          <w:i/>
          <w:iCs/>
        </w:rPr>
        <w:t>Energy Policy</w:t>
      </w:r>
      <w:r w:rsidRPr="00324B12">
        <w:rPr>
          <w:rFonts w:ascii="Calibri" w:hAnsi="Calibri" w:cs="Calibri"/>
        </w:rPr>
        <w:t xml:space="preserve"> 39 (5): 3012–24. https://doi.org/10.1016/j.enpol.2011.03.016.</w:t>
      </w:r>
    </w:p>
    <w:p w14:paraId="571FC52F" w14:textId="77777777" w:rsidR="00324B12" w:rsidRPr="00324B12" w:rsidRDefault="00324B12" w:rsidP="00324B12">
      <w:pPr>
        <w:pStyle w:val="Bibliography"/>
        <w:rPr>
          <w:rFonts w:ascii="Calibri" w:hAnsi="Calibri" w:cs="Calibri"/>
        </w:rPr>
      </w:pPr>
      <w:r w:rsidRPr="00324B12">
        <w:rPr>
          <w:rFonts w:ascii="Calibri" w:hAnsi="Calibri" w:cs="Calibri"/>
        </w:rPr>
        <w:t xml:space="preserve">Lee, Henry, and Grant Lovellette. 2011. “Will Electric Cars Transform the U.S. Market?” </w:t>
      </w:r>
      <w:r w:rsidRPr="00324B12">
        <w:rPr>
          <w:rFonts w:ascii="Calibri" w:hAnsi="Calibri" w:cs="Calibri"/>
          <w:i/>
          <w:iCs/>
        </w:rPr>
        <w:t>SSRN Electronic Journal</w:t>
      </w:r>
      <w:r w:rsidRPr="00324B12">
        <w:rPr>
          <w:rFonts w:ascii="Calibri" w:hAnsi="Calibri" w:cs="Calibri"/>
        </w:rPr>
        <w:t>. https://doi.org/10.2139/ssrn.1927351.</w:t>
      </w:r>
    </w:p>
    <w:p w14:paraId="78DC7FA7" w14:textId="77777777" w:rsidR="00324B12" w:rsidRPr="00324B12" w:rsidRDefault="00324B12" w:rsidP="00324B12">
      <w:pPr>
        <w:pStyle w:val="Bibliography"/>
        <w:rPr>
          <w:rFonts w:ascii="Calibri" w:hAnsi="Calibri" w:cs="Calibri"/>
        </w:rPr>
      </w:pPr>
      <w:r w:rsidRPr="00324B12">
        <w:rPr>
          <w:rFonts w:ascii="Calibri" w:hAnsi="Calibri" w:cs="Calibri"/>
        </w:rPr>
        <w:t xml:space="preserve">Lévay, Petra Zsuzsa, Yannis Drossinos, and Christian Thiel. 2017. “The Effect of Fiscal Incentives on Market Penetration of Electric Vehicles: A Pairwise Comparison of Total Cost of Ownership.” </w:t>
      </w:r>
      <w:r w:rsidRPr="00324B12">
        <w:rPr>
          <w:rFonts w:ascii="Calibri" w:hAnsi="Calibri" w:cs="Calibri"/>
          <w:i/>
          <w:iCs/>
        </w:rPr>
        <w:t>Energy Policy</w:t>
      </w:r>
      <w:r w:rsidRPr="00324B12">
        <w:rPr>
          <w:rFonts w:ascii="Calibri" w:hAnsi="Calibri" w:cs="Calibri"/>
        </w:rPr>
        <w:t xml:space="preserve"> 105 (June): 524–33. https://doi.org/10.1016/j.enpol.2017.02.054.</w:t>
      </w:r>
    </w:p>
    <w:p w14:paraId="3E1A12DE" w14:textId="77777777" w:rsidR="00324B12" w:rsidRPr="00324B12" w:rsidRDefault="00324B12" w:rsidP="00324B12">
      <w:pPr>
        <w:pStyle w:val="Bibliography"/>
        <w:rPr>
          <w:rFonts w:ascii="Calibri" w:hAnsi="Calibri" w:cs="Calibri"/>
        </w:rPr>
      </w:pPr>
      <w:r w:rsidRPr="00324B12">
        <w:rPr>
          <w:rFonts w:ascii="Calibri" w:hAnsi="Calibri" w:cs="Calibri"/>
        </w:rPr>
        <w:t xml:space="preserve">Lombardi, Lidia, Laura Tribioli, Raffaello Cozzolino, and Gino Bella. 2017. “Comparative Environmental Assessment of Conventional, Electric, Hybrid, and Fuel Cell Powertrains Based on LCA.” </w:t>
      </w:r>
      <w:r w:rsidRPr="00324B12">
        <w:rPr>
          <w:rFonts w:ascii="Calibri" w:hAnsi="Calibri" w:cs="Calibri"/>
          <w:i/>
          <w:iCs/>
        </w:rPr>
        <w:t>The International Journal of Life Cycle Assessment</w:t>
      </w:r>
      <w:r w:rsidRPr="00324B12">
        <w:rPr>
          <w:rFonts w:ascii="Calibri" w:hAnsi="Calibri" w:cs="Calibri"/>
        </w:rPr>
        <w:t xml:space="preserve"> 22 (12): 1989–2006. https://doi.org/10.1007/s11367-017-1294-y.</w:t>
      </w:r>
    </w:p>
    <w:p w14:paraId="0952A964" w14:textId="77777777" w:rsidR="00324B12" w:rsidRPr="00324B12" w:rsidRDefault="00324B12" w:rsidP="00324B12">
      <w:pPr>
        <w:pStyle w:val="Bibliography"/>
        <w:rPr>
          <w:rFonts w:ascii="Calibri" w:hAnsi="Calibri" w:cs="Calibri"/>
        </w:rPr>
      </w:pPr>
      <w:r w:rsidRPr="00324B12">
        <w:rPr>
          <w:rFonts w:ascii="Calibri" w:hAnsi="Calibri" w:cs="Calibri"/>
        </w:rPr>
        <w:lastRenderedPageBreak/>
        <w:t xml:space="preserve">McCollum, David, Volker Krey, Peter Kolp, Yu Nagai, and Keywan Riahi. 2013. “Transport Electrification: A Key Element for Energy System Transformation and Climate Stabilization.” </w:t>
      </w:r>
      <w:r w:rsidRPr="00324B12">
        <w:rPr>
          <w:rFonts w:ascii="Calibri" w:hAnsi="Calibri" w:cs="Calibri"/>
          <w:i/>
          <w:iCs/>
        </w:rPr>
        <w:t>Climatic Change</w:t>
      </w:r>
      <w:r w:rsidRPr="00324B12">
        <w:rPr>
          <w:rFonts w:ascii="Calibri" w:hAnsi="Calibri" w:cs="Calibri"/>
        </w:rPr>
        <w:t xml:space="preserve"> 123 (3–4): 651–64. https://doi.org/10.1007/s10584-013-0969-z.</w:t>
      </w:r>
    </w:p>
    <w:p w14:paraId="43391388" w14:textId="77777777" w:rsidR="00324B12" w:rsidRPr="00324B12" w:rsidRDefault="00324B12" w:rsidP="00324B12">
      <w:pPr>
        <w:pStyle w:val="Bibliography"/>
        <w:rPr>
          <w:rFonts w:ascii="Calibri" w:hAnsi="Calibri" w:cs="Calibri"/>
        </w:rPr>
      </w:pPr>
      <w:r w:rsidRPr="00324B12">
        <w:rPr>
          <w:rFonts w:ascii="Calibri" w:hAnsi="Calibri" w:cs="Calibri"/>
        </w:rPr>
        <w:t xml:space="preserve">Mersky, Avi Chaim, Frances Sprei, Constantine Samaras, and Zhen (Sean) Qian. 2016. “Effectiveness of Incentives on Electric Vehicle Adoption in Norway.” </w:t>
      </w:r>
      <w:r w:rsidRPr="00324B12">
        <w:rPr>
          <w:rFonts w:ascii="Calibri" w:hAnsi="Calibri" w:cs="Calibri"/>
          <w:i/>
          <w:iCs/>
        </w:rPr>
        <w:t>Transportation Research Part D: Transport and Environment</w:t>
      </w:r>
      <w:r w:rsidRPr="00324B12">
        <w:rPr>
          <w:rFonts w:ascii="Calibri" w:hAnsi="Calibri" w:cs="Calibri"/>
        </w:rPr>
        <w:t xml:space="preserve"> 46 (July): 56–68. https://doi.org/10.1016/j.trd.2016.03.011.</w:t>
      </w:r>
    </w:p>
    <w:p w14:paraId="7FAF16B4" w14:textId="77777777" w:rsidR="00324B12" w:rsidRPr="00324B12" w:rsidRDefault="00324B12" w:rsidP="00324B12">
      <w:pPr>
        <w:pStyle w:val="Bibliography"/>
        <w:rPr>
          <w:rFonts w:ascii="Calibri" w:hAnsi="Calibri" w:cs="Calibri"/>
        </w:rPr>
      </w:pPr>
      <w:r w:rsidRPr="00324B12">
        <w:rPr>
          <w:rFonts w:ascii="Calibri" w:hAnsi="Calibri" w:cs="Calibri"/>
        </w:rPr>
        <w:t xml:space="preserve">Mittal, Shivika, Hancheng Dai, Shinichiro Fujimori, Tatsuya Hanaoka, and Runsen Zhang. 2017. “Key Factors Influencing the Global Passenger Transport Dynamics Using the AIM/Transport Model.” </w:t>
      </w:r>
      <w:r w:rsidRPr="00324B12">
        <w:rPr>
          <w:rFonts w:ascii="Calibri" w:hAnsi="Calibri" w:cs="Calibri"/>
          <w:i/>
          <w:iCs/>
        </w:rPr>
        <w:t>Transportation Research Part D: Transport and Environment</w:t>
      </w:r>
      <w:r w:rsidRPr="00324B12">
        <w:rPr>
          <w:rFonts w:ascii="Calibri" w:hAnsi="Calibri" w:cs="Calibri"/>
        </w:rPr>
        <w:t xml:space="preserve"> 55 (August): 373–88. https://doi.org/10.1016/j.trd.2016.10.006.</w:t>
      </w:r>
    </w:p>
    <w:p w14:paraId="7B06F079" w14:textId="77777777" w:rsidR="00324B12" w:rsidRPr="00324B12" w:rsidRDefault="00324B12" w:rsidP="00324B12">
      <w:pPr>
        <w:pStyle w:val="Bibliography"/>
        <w:rPr>
          <w:rFonts w:ascii="Calibri" w:hAnsi="Calibri" w:cs="Calibri"/>
        </w:rPr>
      </w:pPr>
      <w:r w:rsidRPr="00324B12">
        <w:rPr>
          <w:rFonts w:ascii="Calibri" w:hAnsi="Calibri" w:cs="Calibri"/>
        </w:rPr>
        <w:t>Moawad, Ayman, Namdoo Kim, Neeraj Shidore, and Aymeric Rousseau. 2016. “Assessment of Vehicle Sizing, Energy Consumption and Cost Through Large Scale Simulation of Advanced Vehicle Technologies.” ANL/ESD--15/28, 1245199. https://doi.org/10.2172/1245199.</w:t>
      </w:r>
    </w:p>
    <w:p w14:paraId="5444402D" w14:textId="77777777" w:rsidR="00324B12" w:rsidRPr="00324B12" w:rsidRDefault="00324B12" w:rsidP="00324B12">
      <w:pPr>
        <w:pStyle w:val="Bibliography"/>
        <w:rPr>
          <w:rFonts w:ascii="Calibri" w:hAnsi="Calibri" w:cs="Calibri"/>
        </w:rPr>
      </w:pPr>
      <w:r w:rsidRPr="00324B12">
        <w:rPr>
          <w:rFonts w:ascii="Calibri" w:hAnsi="Calibri" w:cs="Calibri"/>
        </w:rPr>
        <w:t xml:space="preserve">Nykvist, Björn, and Måns Nilsson. 2015. “Rapidly Falling Costs of Battery Packs for Electric Vehicles.” </w:t>
      </w:r>
      <w:r w:rsidRPr="00324B12">
        <w:rPr>
          <w:rFonts w:ascii="Calibri" w:hAnsi="Calibri" w:cs="Calibri"/>
          <w:i/>
          <w:iCs/>
        </w:rPr>
        <w:t>Nature Climate Change</w:t>
      </w:r>
      <w:r w:rsidRPr="00324B12">
        <w:rPr>
          <w:rFonts w:ascii="Calibri" w:hAnsi="Calibri" w:cs="Calibri"/>
        </w:rPr>
        <w:t xml:space="preserve"> 5 (4): 329–32. https://doi.org/10.1038/nclimate2564.</w:t>
      </w:r>
    </w:p>
    <w:p w14:paraId="595EDFAE" w14:textId="77777777" w:rsidR="00324B12" w:rsidRPr="00324B12" w:rsidRDefault="00324B12" w:rsidP="00324B12">
      <w:pPr>
        <w:pStyle w:val="Bibliography"/>
        <w:rPr>
          <w:rFonts w:ascii="Calibri" w:hAnsi="Calibri" w:cs="Calibri"/>
        </w:rPr>
      </w:pPr>
      <w:r w:rsidRPr="00324B12">
        <w:rPr>
          <w:rFonts w:ascii="Calibri" w:hAnsi="Calibri" w:cs="Calibri"/>
        </w:rPr>
        <w:t>Ou, Shiqi, Zhenhong Lin, Zhixin Wu, Jihu Zheng, Renzhi Lyu, Steven V. Przesmitzki, and Xin He. 2017. “A Study of China s Explosive Growth in the Plug-in Electric Vehicle Market.” ORNL/TM--2016/750, 1341568. https://doi.org/10.2172/1341568.</w:t>
      </w:r>
    </w:p>
    <w:p w14:paraId="27B7EE2E" w14:textId="77777777" w:rsidR="00324B12" w:rsidRPr="00324B12" w:rsidRDefault="00324B12" w:rsidP="00324B12">
      <w:pPr>
        <w:pStyle w:val="Bibliography"/>
        <w:rPr>
          <w:rFonts w:ascii="Calibri" w:hAnsi="Calibri" w:cs="Calibri"/>
        </w:rPr>
      </w:pPr>
      <w:r w:rsidRPr="00324B12">
        <w:rPr>
          <w:rFonts w:ascii="Calibri" w:hAnsi="Calibri" w:cs="Calibri"/>
        </w:rPr>
        <w:t>Parik, Gunjan. 2016. “C40: Cities Are Leading An Electric Bus Revolution.” C40. September 9, 2016. https://www.c40.org/blog_posts/cities-are-leading-an-electric-bus-revolution.</w:t>
      </w:r>
    </w:p>
    <w:p w14:paraId="563917A0" w14:textId="77777777" w:rsidR="00324B12" w:rsidRPr="00324B12" w:rsidRDefault="00324B12" w:rsidP="00324B12">
      <w:pPr>
        <w:pStyle w:val="Bibliography"/>
        <w:rPr>
          <w:rFonts w:ascii="Calibri" w:hAnsi="Calibri" w:cs="Calibri"/>
        </w:rPr>
      </w:pPr>
      <w:r w:rsidRPr="00324B12">
        <w:rPr>
          <w:rFonts w:ascii="Calibri" w:hAnsi="Calibri" w:cs="Calibri"/>
        </w:rPr>
        <w:t>Poon, Linda. 2019. “The Electric Bus Is Running Late.” CityLab. July 20, 2019. https://www.citylab.com/transportation/2019/06/electric-bus-china-grid-ev-charging-infrastructure-battery/591655/.</w:t>
      </w:r>
    </w:p>
    <w:p w14:paraId="674C48D0" w14:textId="77777777" w:rsidR="00324B12" w:rsidRPr="00324B12" w:rsidRDefault="00324B12" w:rsidP="00324B12">
      <w:pPr>
        <w:pStyle w:val="Bibliography"/>
        <w:rPr>
          <w:rFonts w:ascii="Calibri" w:hAnsi="Calibri" w:cs="Calibri"/>
        </w:rPr>
      </w:pPr>
      <w:r w:rsidRPr="00324B12">
        <w:rPr>
          <w:rFonts w:ascii="Calibri" w:hAnsi="Calibri" w:cs="Calibri"/>
        </w:rPr>
        <w:t>“Proterra: US Record for Electric Bus Battery Capacity - Sustainable Bus.” 2019. March 23, 2019. https://www.sustainable-bus.com/news/proterra-set-a-new-us-record-for-electric-bus-battery-capacity/.</w:t>
      </w:r>
    </w:p>
    <w:p w14:paraId="74923EC8" w14:textId="77777777" w:rsidR="00324B12" w:rsidRPr="00324B12" w:rsidRDefault="00324B12" w:rsidP="00324B12">
      <w:pPr>
        <w:pStyle w:val="Bibliography"/>
        <w:rPr>
          <w:rFonts w:ascii="Calibri" w:hAnsi="Calibri" w:cs="Calibri"/>
        </w:rPr>
      </w:pPr>
      <w:r w:rsidRPr="00324B12">
        <w:rPr>
          <w:rFonts w:ascii="Calibri" w:hAnsi="Calibri" w:cs="Calibri"/>
        </w:rPr>
        <w:t xml:space="preserve">Rangaraju, Surendraprabu, Laurent De Vroey, Maarten Messagie, Jan Mertens, and Joeri Van Mierlo. 2015. “Impacts of Electricity Mix, Charging Profile, and Driving Behavior on the Emissions Performance of Battery Electric Vehicles: A Belgian Case Study.” </w:t>
      </w:r>
      <w:r w:rsidRPr="00324B12">
        <w:rPr>
          <w:rFonts w:ascii="Calibri" w:hAnsi="Calibri" w:cs="Calibri"/>
          <w:i/>
          <w:iCs/>
        </w:rPr>
        <w:t>Applied Energy</w:t>
      </w:r>
      <w:r w:rsidRPr="00324B12">
        <w:rPr>
          <w:rFonts w:ascii="Calibri" w:hAnsi="Calibri" w:cs="Calibri"/>
        </w:rPr>
        <w:t xml:space="preserve"> 148 (June): 496–505. https://doi.org/10.1016/j.apenergy.2015.01.121.</w:t>
      </w:r>
    </w:p>
    <w:p w14:paraId="297F7C17" w14:textId="77777777" w:rsidR="00324B12" w:rsidRPr="00324B12" w:rsidRDefault="00324B12" w:rsidP="00324B12">
      <w:pPr>
        <w:pStyle w:val="Bibliography"/>
        <w:rPr>
          <w:rFonts w:ascii="Calibri" w:hAnsi="Calibri" w:cs="Calibri"/>
        </w:rPr>
      </w:pPr>
      <w:r w:rsidRPr="00324B12">
        <w:rPr>
          <w:rFonts w:ascii="Calibri" w:hAnsi="Calibri" w:cs="Calibri"/>
        </w:rPr>
        <w:t xml:space="preserve">Richardson, David B. 2013. “Electric Vehicles and the Electric Grid: A Review of Modeling Approaches, Impacts, and Renewable Energy Integration.” </w:t>
      </w:r>
      <w:r w:rsidRPr="00324B12">
        <w:rPr>
          <w:rFonts w:ascii="Calibri" w:hAnsi="Calibri" w:cs="Calibri"/>
          <w:i/>
          <w:iCs/>
        </w:rPr>
        <w:t>Renewable and Sustainable Energy Reviews</w:t>
      </w:r>
      <w:r w:rsidRPr="00324B12">
        <w:rPr>
          <w:rFonts w:ascii="Calibri" w:hAnsi="Calibri" w:cs="Calibri"/>
        </w:rPr>
        <w:t xml:space="preserve"> 19 (March): 247–54. https://doi.org/10.1016/j.rser.2012.11.042.</w:t>
      </w:r>
    </w:p>
    <w:p w14:paraId="1AC83488" w14:textId="77777777" w:rsidR="00324B12" w:rsidRPr="00324B12" w:rsidRDefault="00324B12" w:rsidP="00324B12">
      <w:pPr>
        <w:pStyle w:val="Bibliography"/>
        <w:rPr>
          <w:rFonts w:ascii="Calibri" w:hAnsi="Calibri" w:cs="Calibri"/>
        </w:rPr>
      </w:pPr>
      <w:r w:rsidRPr="00324B12">
        <w:rPr>
          <w:rFonts w:ascii="Calibri" w:hAnsi="Calibri" w:cs="Calibri"/>
        </w:rPr>
        <w:t xml:space="preserve">Schmidt, O., A. Hawkes, A. Gambhir, and I. Staffell. 2017. “The Future Cost of Electrical Energy Storage Based on Experience Rates.” </w:t>
      </w:r>
      <w:r w:rsidRPr="00324B12">
        <w:rPr>
          <w:rFonts w:ascii="Calibri" w:hAnsi="Calibri" w:cs="Calibri"/>
          <w:i/>
          <w:iCs/>
        </w:rPr>
        <w:t>Nature Energy</w:t>
      </w:r>
      <w:r w:rsidRPr="00324B12">
        <w:rPr>
          <w:rFonts w:ascii="Calibri" w:hAnsi="Calibri" w:cs="Calibri"/>
        </w:rPr>
        <w:t xml:space="preserve"> 2 (8): 17110. https://doi.org/10.1038/nenergy.2017.110.</w:t>
      </w:r>
    </w:p>
    <w:p w14:paraId="0D940566" w14:textId="77777777" w:rsidR="00324B12" w:rsidRPr="00324B12" w:rsidRDefault="00324B12" w:rsidP="00324B12">
      <w:pPr>
        <w:pStyle w:val="Bibliography"/>
        <w:rPr>
          <w:rFonts w:ascii="Calibri" w:hAnsi="Calibri" w:cs="Calibri"/>
        </w:rPr>
      </w:pPr>
      <w:r w:rsidRPr="00324B12">
        <w:rPr>
          <w:rFonts w:ascii="Calibri" w:hAnsi="Calibri" w:cs="Calibri"/>
        </w:rPr>
        <w:t xml:space="preserve">Seixas, J., S. Simões, L. Dias, A. Kanudia, P. Fortes, and M. Gargiulo. 2015. “Assessing the Cost-Effectiveness of Electric Vehicles in European Countries Using Integrated Modeling.” </w:t>
      </w:r>
      <w:r w:rsidRPr="00324B12">
        <w:rPr>
          <w:rFonts w:ascii="Calibri" w:hAnsi="Calibri" w:cs="Calibri"/>
          <w:i/>
          <w:iCs/>
        </w:rPr>
        <w:t>Energy Policy</w:t>
      </w:r>
      <w:r w:rsidRPr="00324B12">
        <w:rPr>
          <w:rFonts w:ascii="Calibri" w:hAnsi="Calibri" w:cs="Calibri"/>
        </w:rPr>
        <w:t xml:space="preserve"> 80 (May): 165–76. https://doi.org/10.1016/j.enpol.2015.01.032.</w:t>
      </w:r>
    </w:p>
    <w:p w14:paraId="029FD22E" w14:textId="77777777" w:rsidR="00324B12" w:rsidRPr="00324B12" w:rsidRDefault="00324B12" w:rsidP="00324B12">
      <w:pPr>
        <w:pStyle w:val="Bibliography"/>
        <w:rPr>
          <w:rFonts w:ascii="Calibri" w:hAnsi="Calibri" w:cs="Calibri"/>
        </w:rPr>
      </w:pPr>
      <w:r w:rsidRPr="00324B12">
        <w:rPr>
          <w:rFonts w:ascii="Calibri" w:hAnsi="Calibri" w:cs="Calibri"/>
        </w:rPr>
        <w:t xml:space="preserve">Sierzchula, William, Sjoerd Bakker, Kees Maat, and Bert van Wee. 2014. “The Influence of Financial Incentives and Other Socio-Economic Factors on Electric Vehicle Adoption.” </w:t>
      </w:r>
      <w:r w:rsidRPr="00324B12">
        <w:rPr>
          <w:rFonts w:ascii="Calibri" w:hAnsi="Calibri" w:cs="Calibri"/>
          <w:i/>
          <w:iCs/>
        </w:rPr>
        <w:t>Energy Policy</w:t>
      </w:r>
      <w:r w:rsidRPr="00324B12">
        <w:rPr>
          <w:rFonts w:ascii="Calibri" w:hAnsi="Calibri" w:cs="Calibri"/>
        </w:rPr>
        <w:t xml:space="preserve"> 68 (May): 183–94. https://doi.org/10.1016/j.enpol.2014.01.043.</w:t>
      </w:r>
    </w:p>
    <w:p w14:paraId="484EE40F" w14:textId="77777777" w:rsidR="00324B12" w:rsidRPr="00324B12" w:rsidRDefault="00324B12" w:rsidP="00324B12">
      <w:pPr>
        <w:pStyle w:val="Bibliography"/>
        <w:rPr>
          <w:rFonts w:ascii="Calibri" w:hAnsi="Calibri" w:cs="Calibri"/>
        </w:rPr>
      </w:pPr>
      <w:r w:rsidRPr="00324B12">
        <w:rPr>
          <w:rFonts w:ascii="Calibri" w:hAnsi="Calibri" w:cs="Calibri"/>
        </w:rPr>
        <w:t>Stromsta, Karl-Erik. 2019. “Proterra Rolls Out $200 Million Electric Bus Battery Leasing Program With Mitsui.” April 16, 2019. https://www.greentechmedia.com/articles/read/proterra-rolls-out-bus-battery-leasing-program-with-mitsui.</w:t>
      </w:r>
    </w:p>
    <w:p w14:paraId="158FF9E2" w14:textId="77777777" w:rsidR="00324B12" w:rsidRPr="00324B12" w:rsidRDefault="00324B12" w:rsidP="00324B12">
      <w:pPr>
        <w:pStyle w:val="Bibliography"/>
        <w:rPr>
          <w:rFonts w:ascii="Calibri" w:hAnsi="Calibri" w:cs="Calibri"/>
        </w:rPr>
      </w:pPr>
      <w:r w:rsidRPr="00324B12">
        <w:rPr>
          <w:rFonts w:ascii="Calibri" w:hAnsi="Calibri" w:cs="Calibri"/>
        </w:rPr>
        <w:lastRenderedPageBreak/>
        <w:t xml:space="preserve">Tan, Kang Miao, Vigna K. Ramachandaramurthy, and Jia Ying Yong. 2016. “Integration of Electric Vehicles in Smart Grid: A Review on Vehicle to Grid Technologies and Optimization Techniques.” </w:t>
      </w:r>
      <w:r w:rsidRPr="00324B12">
        <w:rPr>
          <w:rFonts w:ascii="Calibri" w:hAnsi="Calibri" w:cs="Calibri"/>
          <w:i/>
          <w:iCs/>
        </w:rPr>
        <w:t>Renewable and Sustainable Energy Reviews</w:t>
      </w:r>
      <w:r w:rsidRPr="00324B12">
        <w:rPr>
          <w:rFonts w:ascii="Calibri" w:hAnsi="Calibri" w:cs="Calibri"/>
        </w:rPr>
        <w:t xml:space="preserve"> 53 (January): 720–32. https://doi.org/10.1016/j.rser.2015.09.012.</w:t>
      </w:r>
    </w:p>
    <w:p w14:paraId="4F7202D5" w14:textId="77777777" w:rsidR="00324B12" w:rsidRPr="00324B12" w:rsidRDefault="00324B12" w:rsidP="00324B12">
      <w:pPr>
        <w:pStyle w:val="Bibliography"/>
        <w:rPr>
          <w:rFonts w:ascii="Calibri" w:hAnsi="Calibri" w:cs="Calibri"/>
        </w:rPr>
      </w:pPr>
      <w:r w:rsidRPr="00324B12">
        <w:rPr>
          <w:rFonts w:ascii="Calibri" w:hAnsi="Calibri" w:cs="Calibri"/>
        </w:rPr>
        <w:t>“Transport — IPCC.” 2014. 2014. https://www.ipcc.ch/report/ar5/wg3/transport/.</w:t>
      </w:r>
    </w:p>
    <w:p w14:paraId="63E373E7" w14:textId="77777777" w:rsidR="00324B12" w:rsidRPr="00324B12" w:rsidRDefault="00324B12" w:rsidP="00324B12">
      <w:pPr>
        <w:pStyle w:val="Bibliography"/>
        <w:rPr>
          <w:rFonts w:ascii="Calibri" w:hAnsi="Calibri" w:cs="Calibri"/>
        </w:rPr>
      </w:pPr>
      <w:r w:rsidRPr="00324B12">
        <w:rPr>
          <w:rFonts w:ascii="Calibri" w:hAnsi="Calibri" w:cs="Calibri"/>
        </w:rPr>
        <w:t xml:space="preserve">Wang, Ning, Linhao Tang, and Huizhong Pan. 2019. “A Global Comparison and Assessment of Incentive Policy on Electric Vehicle Promotion.” </w:t>
      </w:r>
      <w:r w:rsidRPr="00324B12">
        <w:rPr>
          <w:rFonts w:ascii="Calibri" w:hAnsi="Calibri" w:cs="Calibri"/>
          <w:i/>
          <w:iCs/>
        </w:rPr>
        <w:t>Sustainable Cities and Society</w:t>
      </w:r>
      <w:r w:rsidRPr="00324B12">
        <w:rPr>
          <w:rFonts w:ascii="Calibri" w:hAnsi="Calibri" w:cs="Calibri"/>
        </w:rPr>
        <w:t xml:space="preserve"> 44 (January): 597–603. https://doi.org/10.1016/j.scs.2018.10.024.</w:t>
      </w:r>
    </w:p>
    <w:p w14:paraId="27E24C8C" w14:textId="77777777" w:rsidR="00324B12" w:rsidRPr="00324B12" w:rsidRDefault="00324B12" w:rsidP="00324B12">
      <w:pPr>
        <w:pStyle w:val="Bibliography"/>
        <w:rPr>
          <w:rFonts w:ascii="Calibri" w:hAnsi="Calibri" w:cs="Calibri"/>
        </w:rPr>
      </w:pPr>
      <w:r w:rsidRPr="00324B12">
        <w:rPr>
          <w:rFonts w:ascii="Calibri" w:hAnsi="Calibri" w:cs="Calibri"/>
        </w:rPr>
        <w:t>Wappelhorst, Sandra. 2018. “Using Vehicle Taxation Policy to Lower Transport Emissions: An Overview for Passenger Cars in Europe,” December, 54.</w:t>
      </w:r>
    </w:p>
    <w:p w14:paraId="2F9F525B" w14:textId="77777777" w:rsidR="00324B12" w:rsidRPr="00324B12" w:rsidRDefault="00324B12" w:rsidP="00324B12">
      <w:pPr>
        <w:pStyle w:val="Bibliography"/>
        <w:rPr>
          <w:rFonts w:ascii="Calibri" w:hAnsi="Calibri" w:cs="Calibri"/>
        </w:rPr>
      </w:pPr>
      <w:r w:rsidRPr="00324B12">
        <w:rPr>
          <w:rFonts w:ascii="Calibri" w:hAnsi="Calibri" w:cs="Calibri"/>
        </w:rPr>
        <w:t>Wolfram, Paul, and Nic Lutsey. 2016. “Electric Vehicles: Literature Review of Technology Costs and Carbon Emissions,” July, 23.</w:t>
      </w:r>
    </w:p>
    <w:p w14:paraId="0E272914" w14:textId="77777777" w:rsidR="00324B12" w:rsidRPr="00324B12" w:rsidRDefault="00324B12" w:rsidP="00324B12">
      <w:pPr>
        <w:pStyle w:val="Bibliography"/>
        <w:rPr>
          <w:rFonts w:ascii="Calibri" w:hAnsi="Calibri" w:cs="Calibri"/>
        </w:rPr>
      </w:pPr>
      <w:r w:rsidRPr="00324B12">
        <w:rPr>
          <w:rFonts w:ascii="Calibri" w:hAnsi="Calibri" w:cs="Calibri"/>
        </w:rPr>
        <w:t xml:space="preserve">Wu, Ya, and Li Zhang. 2017. “Can the Development of Electric Vehicles Reduce the Emission of Air Pollutants and Greenhouse Gases in Developing Countries?” </w:t>
      </w:r>
      <w:r w:rsidRPr="00324B12">
        <w:rPr>
          <w:rFonts w:ascii="Calibri" w:hAnsi="Calibri" w:cs="Calibri"/>
          <w:i/>
          <w:iCs/>
        </w:rPr>
        <w:t>Transportation Research Part D: Transport and Environment</w:t>
      </w:r>
      <w:r w:rsidRPr="00324B12">
        <w:rPr>
          <w:rFonts w:ascii="Calibri" w:hAnsi="Calibri" w:cs="Calibri"/>
        </w:rPr>
        <w:t xml:space="preserve"> 51 (March): 129–45. https://doi.org/10.1016/j.trd.2016.12.007.</w:t>
      </w:r>
    </w:p>
    <w:p w14:paraId="0F5FAAB4" w14:textId="77777777" w:rsidR="00324B12" w:rsidRPr="00324B12" w:rsidRDefault="00324B12" w:rsidP="00324B12">
      <w:pPr>
        <w:pStyle w:val="Bibliography"/>
        <w:rPr>
          <w:rFonts w:ascii="Calibri" w:hAnsi="Calibri" w:cs="Calibri"/>
        </w:rPr>
      </w:pPr>
      <w:r w:rsidRPr="00324B12">
        <w:rPr>
          <w:rFonts w:ascii="Calibri" w:hAnsi="Calibri" w:cs="Calibri"/>
        </w:rPr>
        <w:t xml:space="preserve">Wu, Zhixin, Michael Wang, Jihu Zheng, Xin Sun, Mingnan Zhao, and Xue Wang. 2018. “Life Cycle Greenhouse Gas Emission Reduction Potential of Battery Electric Vehicle.” </w:t>
      </w:r>
      <w:r w:rsidRPr="00324B12">
        <w:rPr>
          <w:rFonts w:ascii="Calibri" w:hAnsi="Calibri" w:cs="Calibri"/>
          <w:i/>
          <w:iCs/>
        </w:rPr>
        <w:t>Journal of Cleaner Production</w:t>
      </w:r>
      <w:r w:rsidRPr="00324B12">
        <w:rPr>
          <w:rFonts w:ascii="Calibri" w:hAnsi="Calibri" w:cs="Calibri"/>
        </w:rPr>
        <w:t xml:space="preserve"> 190 (July): 462–70. https://doi.org/10.1016/j.jclepro.2018.04.036.</w:t>
      </w:r>
    </w:p>
    <w:p w14:paraId="642464F9" w14:textId="77777777" w:rsidR="00324B12" w:rsidRPr="00324B12" w:rsidRDefault="00324B12" w:rsidP="00324B12">
      <w:pPr>
        <w:pStyle w:val="Bibliography"/>
        <w:rPr>
          <w:rFonts w:ascii="Calibri" w:hAnsi="Calibri" w:cs="Calibri"/>
        </w:rPr>
      </w:pPr>
      <w:r w:rsidRPr="00324B12">
        <w:rPr>
          <w:rFonts w:ascii="Calibri" w:hAnsi="Calibri" w:cs="Calibri"/>
        </w:rPr>
        <w:t>Yang, Zifei. 2016. “Principles for Effective Electric Vehicle Incentive Design,” June, 43.</w:t>
      </w:r>
    </w:p>
    <w:p w14:paraId="63429D64" w14:textId="77777777" w:rsidR="00324B12" w:rsidRPr="00324B12" w:rsidRDefault="00324B12" w:rsidP="00324B12">
      <w:pPr>
        <w:pStyle w:val="Bibliography"/>
        <w:rPr>
          <w:rFonts w:ascii="Calibri" w:hAnsi="Calibri" w:cs="Calibri"/>
        </w:rPr>
      </w:pPr>
      <w:r w:rsidRPr="00324B12">
        <w:rPr>
          <w:rFonts w:ascii="Calibri" w:hAnsi="Calibri" w:cs="Calibri"/>
        </w:rPr>
        <w:t xml:space="preserve">Zhang, Runsen, and Shinichiro Fujimori. 2020a. “The Role of Transport Electrification in Global Climate Change Mitigation Scenarios.” </w:t>
      </w:r>
      <w:r w:rsidRPr="00324B12">
        <w:rPr>
          <w:rFonts w:ascii="Calibri" w:hAnsi="Calibri" w:cs="Calibri"/>
          <w:i/>
          <w:iCs/>
        </w:rPr>
        <w:t>Environmental Research Letters</w:t>
      </w:r>
      <w:r w:rsidRPr="00324B12">
        <w:rPr>
          <w:rFonts w:ascii="Calibri" w:hAnsi="Calibri" w:cs="Calibri"/>
        </w:rPr>
        <w:t xml:space="preserve"> 15 (3): 034019. https://doi.org/10.1088/1748-9326/ab6658.</w:t>
      </w:r>
    </w:p>
    <w:p w14:paraId="0D9CE59D" w14:textId="77777777" w:rsidR="00324B12" w:rsidRPr="00324B12" w:rsidRDefault="00324B12" w:rsidP="00324B12">
      <w:pPr>
        <w:pStyle w:val="Bibliography"/>
        <w:rPr>
          <w:rFonts w:ascii="Calibri" w:hAnsi="Calibri" w:cs="Calibri"/>
        </w:rPr>
      </w:pPr>
      <w:r w:rsidRPr="00324B12">
        <w:rPr>
          <w:rFonts w:ascii="Calibri" w:hAnsi="Calibri" w:cs="Calibri"/>
        </w:rPr>
        <w:t xml:space="preserve">———. 2020b. “The Role of Transport Electrification in Global Climate Change Mitigation Scenarios.” </w:t>
      </w:r>
      <w:r w:rsidRPr="00324B12">
        <w:rPr>
          <w:rFonts w:ascii="Calibri" w:hAnsi="Calibri" w:cs="Calibri"/>
          <w:i/>
          <w:iCs/>
        </w:rPr>
        <w:t>Environmental Research Letters</w:t>
      </w:r>
      <w:r w:rsidRPr="00324B12">
        <w:rPr>
          <w:rFonts w:ascii="Calibri" w:hAnsi="Calibri" w:cs="Calibri"/>
        </w:rPr>
        <w:t xml:space="preserve"> 15 (3): 034019. https://doi.org/10.1088/1748-9326/ab6658.</w:t>
      </w:r>
    </w:p>
    <w:p w14:paraId="42E8BE74" w14:textId="57217B2B" w:rsidR="00300937" w:rsidRPr="00300937" w:rsidRDefault="00300937" w:rsidP="00300937">
      <w:r w:rsidRPr="008B3B9D">
        <w:rPr>
          <w:rFonts w:ascii="Calibri" w:hAnsi="Calibri" w:cs="Calibri"/>
        </w:rPr>
        <w:fldChar w:fldCharType="end"/>
      </w:r>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1" w:name="_Toc36643845"/>
      <w:r>
        <w:lastRenderedPageBreak/>
        <w:t>Appendi</w:t>
      </w:r>
      <w:r w:rsidR="00F15425">
        <w:t>ces</w:t>
      </w:r>
      <w:bookmarkEnd w:id="21"/>
    </w:p>
    <w:p w14:paraId="5F7A3EA5" w14:textId="47346274" w:rsidR="005133FA" w:rsidRDefault="005133FA" w:rsidP="00AB7F69">
      <w:pPr>
        <w:pStyle w:val="Heading1"/>
      </w:pPr>
      <w:bookmarkStart w:id="22" w:name="_Toc36643846"/>
      <w:r>
        <w:t>Pakistan-specific changes to core GCAM</w:t>
      </w:r>
      <w:bookmarkEnd w:id="22"/>
    </w:p>
    <w:p w14:paraId="20FC5D37" w14:textId="55D5ADFA" w:rsidR="00E8474E" w:rsidRDefault="00E8474E" w:rsidP="00E8474E">
      <w:pPr>
        <w:pStyle w:val="Heading2"/>
      </w:pPr>
      <w:bookmarkStart w:id="23" w:name="_Toc36643847"/>
      <w:bookmarkStart w:id="24" w:name="_Toc35334621"/>
      <w:r>
        <w:t>Socioeconomic assumptions</w:t>
      </w:r>
      <w:bookmarkEnd w:id="23"/>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7"/>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E5D7E1" w14:textId="77777777" w:rsidR="00146040" w:rsidRDefault="00146040" w:rsidP="00146040">
      <w:r>
        <w:rPr>
          <w:noProof/>
        </w:rPr>
        <w:lastRenderedPageBreak/>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EE0E37" w14:textId="07979EDF" w:rsidR="00146040" w:rsidRDefault="00146040" w:rsidP="00146040">
      <w:r>
        <w:rPr>
          <w:noProof/>
        </w:rPr>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842E49" w14:textId="2D5DA379" w:rsidR="005133FA" w:rsidRPr="007C2950" w:rsidRDefault="005133FA" w:rsidP="007C2950">
      <w:pPr>
        <w:pStyle w:val="Heading2"/>
        <w:numPr>
          <w:ilvl w:val="1"/>
          <w:numId w:val="18"/>
        </w:numPr>
      </w:pPr>
      <w:bookmarkStart w:id="25" w:name="_Toc36643848"/>
      <w:r w:rsidRPr="007C2950">
        <w:lastRenderedPageBreak/>
        <w:t>Power sector changes</w:t>
      </w:r>
      <w:bookmarkEnd w:id="24"/>
      <w:bookmarkEnd w:id="25"/>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6" w:name="_Toc36643849"/>
      <w:r>
        <w:t>Fossil Generation</w:t>
      </w:r>
      <w:bookmarkEnd w:id="26"/>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7" w:name="_Toc36643850"/>
      <w:r>
        <w:t>Hydropower</w:t>
      </w:r>
      <w:bookmarkEnd w:id="27"/>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lastRenderedPageBreak/>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8" w:name="_Toc36643851"/>
      <w:r>
        <w:t>Nuclear</w:t>
      </w:r>
      <w:bookmarkEnd w:id="28"/>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8"/>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9" w:name="_Toc35334622"/>
      <w:bookmarkStart w:id="30" w:name="_Toc36643852"/>
      <w:r w:rsidRPr="007C2950">
        <w:t>Industry changes</w:t>
      </w:r>
      <w:bookmarkEnd w:id="29"/>
      <w:bookmarkEnd w:id="30"/>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In particular, GCAM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1" w:name="_Toc36643853"/>
      <w:bookmarkStart w:id="32" w:name="_Toc35334624"/>
      <w:r>
        <w:lastRenderedPageBreak/>
        <w:t>Transportation changes</w:t>
      </w:r>
      <w:bookmarkEnd w:id="31"/>
      <w:r>
        <w:t xml:space="preserve"> </w:t>
      </w:r>
      <w:bookmarkEnd w:id="32"/>
    </w:p>
    <w:p w14:paraId="2302373D" w14:textId="51166C06" w:rsidR="00752FC3" w:rsidRDefault="00622FA7" w:rsidP="00752FC3">
      <w:pPr>
        <w:pStyle w:val="Heading3"/>
      </w:pPr>
      <w:bookmarkStart w:id="33" w:name="_Toc36643854"/>
      <w:r>
        <w:t>General updates to transportation assumptions</w:t>
      </w:r>
      <w:bookmarkEnd w:id="33"/>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t>Motorcycle (50-250cc)</w:t>
            </w:r>
          </w:p>
          <w:p w14:paraId="5FF0DA7A" w14:textId="26F92006" w:rsidR="00752FC3" w:rsidRDefault="00752FC3" w:rsidP="00752FC3">
            <w:r>
              <w:t>Scooter</w:t>
            </w:r>
          </w:p>
        </w:tc>
        <w:tc>
          <w:tcPr>
            <w:tcW w:w="1710" w:type="dxa"/>
          </w:tcPr>
          <w:p w14:paraId="4971B5F8" w14:textId="77777777" w:rsidR="00752FC3" w:rsidRDefault="00752FC3" w:rsidP="00752FC3">
            <w:r>
              <w:t>Liquids</w:t>
            </w:r>
          </w:p>
          <w:p w14:paraId="00ABF79F" w14:textId="3123C026" w:rsidR="00752FC3" w:rsidRDefault="00752FC3" w:rsidP="00752FC3">
            <w:r>
              <w:t>BEV</w:t>
            </w:r>
          </w:p>
        </w:tc>
        <w:tc>
          <w:tcPr>
            <w:tcW w:w="3865" w:type="dxa"/>
          </w:tcPr>
          <w:p w14:paraId="160096FD" w14:textId="77777777" w:rsidR="00752FC3" w:rsidRDefault="00717EEE" w:rsidP="00752FC3">
            <w:r>
              <w:t>Annual travel per vehicle</w:t>
            </w:r>
          </w:p>
          <w:p w14:paraId="2401DA99" w14:textId="77777777" w:rsidR="00717EEE" w:rsidRDefault="00717EEE" w:rsidP="00717EEE">
            <w:r>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lastRenderedPageBreak/>
              <w:t>Natural Gas</w:t>
            </w:r>
          </w:p>
          <w:p w14:paraId="460DE43A" w14:textId="25BF6794" w:rsidR="00717EEE" w:rsidRDefault="00717EEE" w:rsidP="00717EEE">
            <w:r>
              <w:t>BEV</w:t>
            </w:r>
          </w:p>
        </w:tc>
        <w:tc>
          <w:tcPr>
            <w:tcW w:w="3865" w:type="dxa"/>
          </w:tcPr>
          <w:p w14:paraId="11BC7C2E" w14:textId="77777777" w:rsidR="00717EEE" w:rsidRDefault="00717EEE" w:rsidP="00717EEE">
            <w:r>
              <w:lastRenderedPageBreak/>
              <w:t>Base year energy use</w:t>
            </w:r>
          </w:p>
          <w:p w14:paraId="5B4159B7" w14:textId="77777777" w:rsidR="00717EEE" w:rsidRDefault="00717EEE" w:rsidP="00717EEE">
            <w:r>
              <w:lastRenderedPageBreak/>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lastRenderedPageBreak/>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t>Non-fuel OPEX</w:t>
            </w:r>
          </w:p>
        </w:tc>
      </w:tr>
      <w:tr w:rsidR="00013055" w14:paraId="401DCDE1" w14:textId="77777777" w:rsidTr="00013055">
        <w:trPr>
          <w:trHeight w:val="43"/>
        </w:trPr>
        <w:tc>
          <w:tcPr>
            <w:tcW w:w="1705" w:type="dxa"/>
          </w:tcPr>
          <w:p w14:paraId="494FD226" w14:textId="658B04C3" w:rsidR="00013055" w:rsidRDefault="00013055" w:rsidP="00013055">
            <w:r>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2E779166"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w:t>
      </w:r>
      <w:r w:rsidR="00B27C86">
        <w:lastRenderedPageBreak/>
        <w:t xml:space="preserve">buses were updated based on NREL’s Electrification Futures Study </w:t>
      </w:r>
      <w:r w:rsidR="00D05018">
        <w:fldChar w:fldCharType="begin"/>
      </w:r>
      <w:r w:rsidR="00824F49">
        <w:instrText xml:space="preserve"> ADDIN ZOTERO_ITEM CSL_CITATION {"citationID":"xGjc6WQ3","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FA7813">
        <w:rPr>
          <w:rStyle w:val="FootnoteReference"/>
        </w:rPr>
        <w:footnoteReference w:id="9"/>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vintaged.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is 0.3. </w:t>
      </w:r>
    </w:p>
    <w:p w14:paraId="4A1A0B17" w14:textId="71EA9900" w:rsidR="005571B9" w:rsidRDefault="005571B9" w:rsidP="00C45DD4">
      <w:r>
        <w:t>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w:t>
      </w:r>
      <w:r w:rsidR="00D66498">
        <w:rPr>
          <w:rStyle w:val="FootnoteReference"/>
        </w:rPr>
        <w:footnoteReference w:id="10"/>
      </w:r>
      <w:r>
        <w:t xml:space="preserve">)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4" w:name="_Toc35334627"/>
      <w:bookmarkStart w:id="35" w:name="_Toc36643856"/>
      <w:r w:rsidRPr="0014425F">
        <w:t xml:space="preserve">Battery cost curves update </w:t>
      </w:r>
      <w:bookmarkEnd w:id="34"/>
      <w:bookmarkEnd w:id="35"/>
    </w:p>
    <w:p w14:paraId="07CE4053" w14:textId="54103DE0"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61611D">
        <w:instrText xml:space="preserve"> ADDIN ZOTERO_ITEM CSL_CITATION {"citationID":"iW0kc0cv","properties":{"formattedCitation":"(Nykvist and Nilsson 2015; Berckmans et al. 2017; Holland 2018; Kittner, Lill, and Kammen 2017)","plainCitation":"(Nykvist and Nilsson 2015; Berckmans et al. 2017; Holland 2018; Kittner, Lill, and Kammen 2017)","noteIndex":0},"citationItems":[{"id":18,"uris":["http://zotero.org/users/local/GpkrhFR0/items/INA33UA8"],"uri":["http://zotero.org/users/local/GpkrhFR0/items/INA33UA8"],"itemData":{"id":18,"type":"article-journal","container-title":"Nature Climate Change","DOI":"10.1038/nclimate2564","ISSN":"1758-678X, 1758-6798","issue":"4","journalAbbreviation":"Nature Clim Change","language":"en","page":"329-332","source":"DOI.org (Crossref)","title":"Rapidly falling costs of battery packs for electric vehicles","volume":"5","author":[{"family":"Nykvist","given":"Björn"},{"family":"Nilsson","given":"Måns"}],"issued":{"date-parts":[["2015",4]]}}},{"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source: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61611D" w:rsidRPr="0061611D">
        <w:rPr>
          <w:rFonts w:ascii="Calibri" w:hAnsi="Calibri" w:cs="Calibri"/>
        </w:rPr>
        <w:t>(Nykvist and Nilsson 2015; Berckmans et al. 2017; Holland 2018; Kittner, Lill, and Kammen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824F49" w:rsidRPr="00824F49">
        <w:rPr>
          <w:rFonts w:ascii="Calibri" w:hAnsi="Calibri" w:cs="Calibri"/>
          <w:szCs w:val="24"/>
        </w:rPr>
        <w:t>(“Battery Pack Prices Fall As Market Ramps Up With Market Average At $156/KWh In 2019”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824F49">
        <w:instrText xml:space="preserve"> ADDIN ZOTERO_ITEM CSL_CITATION {"citationID":"uElhHbPS","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 xml:space="preserve">(Jadun et al. </w:t>
      </w:r>
      <w:r w:rsidR="00824F49" w:rsidRPr="00824F49">
        <w:rPr>
          <w:rFonts w:ascii="Calibri" w:hAnsi="Calibri" w:cs="Calibri"/>
        </w:rPr>
        <w:lastRenderedPageBreak/>
        <w:t>2017)</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lastRenderedPageBreak/>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3"/>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6" w:name="_Toc35334628"/>
      <w:r>
        <w:t>Battery vintaging factors</w:t>
      </w:r>
      <w:bookmarkEnd w:id="36"/>
    </w:p>
    <w:p w14:paraId="0E8F5EA9" w14:textId="5CE548FB" w:rsidR="00C45DD4" w:rsidRDefault="006D0118" w:rsidP="00C45DD4">
      <w:r>
        <w:t>We calculate</w:t>
      </w:r>
      <w:r w:rsidR="00C45DD4">
        <w:t xml:space="preserve"> battery vintaging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vintaging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7" w:name="_Toc35334629"/>
      <w:bookmarkStart w:id="38" w:name="_Toc36643857"/>
      <w:r w:rsidRPr="00C808A6">
        <w:rPr>
          <w:rStyle w:val="Heading2Char"/>
          <w:b/>
          <w:bCs/>
          <w:smallCaps w:val="0"/>
          <w:sz w:val="22"/>
          <w:szCs w:val="22"/>
        </w:rPr>
        <w:lastRenderedPageBreak/>
        <w:t>4W LDVs</w:t>
      </w:r>
      <w:bookmarkEnd w:id="37"/>
      <w:bookmarkEnd w:id="38"/>
    </w:p>
    <w:p w14:paraId="2DE7E020" w14:textId="19D546FA"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r w:rsidR="00B840E9">
        <w:t>Autonomi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New cost = old cost * (1 – ((battery cost % change from NREL) * (battery share of cost) * (battery vintaging factor))</w:t>
      </w:r>
    </w:p>
    <w:p w14:paraId="16A92A3C" w14:textId="77777777" w:rsidR="00C45DD4" w:rsidRPr="00C808A6" w:rsidRDefault="00C45DD4" w:rsidP="00C808A6">
      <w:pPr>
        <w:pStyle w:val="Heading4"/>
      </w:pPr>
      <w:bookmarkStart w:id="39" w:name="_Toc35334630"/>
      <w:bookmarkStart w:id="40" w:name="_Toc36643858"/>
      <w:r w:rsidRPr="00C808A6">
        <w:rPr>
          <w:rStyle w:val="Heading2Char"/>
          <w:b/>
          <w:bCs/>
          <w:smallCaps w:val="0"/>
          <w:sz w:val="22"/>
          <w:szCs w:val="22"/>
        </w:rPr>
        <w:t>2-wheelers</w:t>
      </w:r>
      <w:bookmarkEnd w:id="39"/>
      <w:bookmarkEnd w:id="40"/>
    </w:p>
    <w:p w14:paraId="7C62F629" w14:textId="67EE536A" w:rsidR="00DA6269" w:rsidRDefault="005970F6" w:rsidP="00DA6269">
      <w:r>
        <w:t>For 2-wheelers, new purchase costs were calculated largely the same way as for 4-wheel LDVs. However, we did not have da</w:t>
      </w:r>
      <w:r w:rsidR="00C45DD4">
        <w:t>ta on battery share of cost</w:t>
      </w:r>
      <w:r>
        <w:t xml:space="preserve"> from Autonomie</w:t>
      </w:r>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r w:rsidR="00764872">
        <w:t>Autonomie</w:t>
      </w:r>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r w:rsidR="00764872">
        <w:t>Moawad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1" w:name="_Toc35334631"/>
    </w:p>
    <w:p w14:paraId="00FFE0A3" w14:textId="77777777" w:rsidR="000017DB" w:rsidRPr="00C808A6" w:rsidRDefault="00C45DD4" w:rsidP="00C808A6">
      <w:pPr>
        <w:pStyle w:val="Heading4"/>
      </w:pPr>
      <w:bookmarkStart w:id="42" w:name="_Toc36643859"/>
      <w:r w:rsidRPr="00C808A6">
        <w:rPr>
          <w:rStyle w:val="Heading2Char"/>
          <w:b/>
          <w:bCs/>
          <w:smallCaps w:val="0"/>
          <w:sz w:val="22"/>
          <w:szCs w:val="22"/>
        </w:rPr>
        <w:t>3-wheelers</w:t>
      </w:r>
      <w:bookmarkEnd w:id="41"/>
      <w:bookmarkEnd w:id="42"/>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t>New cost = old cost * (1 – ((battery cost % change from NREL) * (battery share of cost) * (purchase cost share of capital cost) * (battery vintaging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3" w:name="_Toc35334632"/>
      <w:bookmarkStart w:id="44" w:name="_Toc36643860"/>
      <w:r w:rsidRPr="00C808A6">
        <w:rPr>
          <w:rStyle w:val="Heading2Char"/>
          <w:b/>
          <w:bCs/>
          <w:smallCaps w:val="0"/>
          <w:sz w:val="22"/>
          <w:szCs w:val="22"/>
        </w:rPr>
        <w:t>Trucks</w:t>
      </w:r>
      <w:bookmarkEnd w:id="43"/>
      <w:bookmarkEnd w:id="44"/>
    </w:p>
    <w:p w14:paraId="486B0A30" w14:textId="36B1A5C7" w:rsidR="005256C3" w:rsidRDefault="005256C3" w:rsidP="005256C3">
      <w:r>
        <w:t xml:space="preserve">There is only one cost variable for trucks, </w:t>
      </w:r>
      <w:r w:rsidR="00C45DD4">
        <w:t>CAPEX and non-fuel OPEX ($/vkm)</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r w:rsidR="00C45DD4">
        <w:t>Autonomie</w:t>
      </w:r>
      <w:r>
        <w:t xml:space="preserve"> data (</w:t>
      </w:r>
      <w:r w:rsidR="00FE4D0E">
        <w:t xml:space="preserve">again using the </w:t>
      </w:r>
      <w:r w:rsidR="00C45DD4">
        <w:t>average non-battery tech curve</w:t>
      </w:r>
      <w:r>
        <w:t>)</w:t>
      </w:r>
      <w:r w:rsidR="00C45DD4">
        <w:t xml:space="preserve"> for all truck classes. </w:t>
      </w:r>
      <w:r>
        <w:t xml:space="preserve">We estimate the purchase cost </w:t>
      </w:r>
      <w:r>
        <w:lastRenderedPageBreak/>
        <w:t xml:space="preserve">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New cost = old cost * (1 – ((battery cost % change from NREL) * (battery share of cost) * (share of capital cost in LCOD) * (battery vintaging factor))</w:t>
      </w:r>
    </w:p>
    <w:p w14:paraId="5FE9ECDA" w14:textId="77777777" w:rsidR="00C45DD4" w:rsidRPr="00C808A6" w:rsidRDefault="00C45DD4" w:rsidP="00C808A6">
      <w:pPr>
        <w:pStyle w:val="Heading4"/>
      </w:pPr>
      <w:bookmarkStart w:id="45" w:name="_Toc35334633"/>
      <w:bookmarkStart w:id="46" w:name="_Toc36643861"/>
      <w:r w:rsidRPr="00C808A6">
        <w:rPr>
          <w:rStyle w:val="Heading2Char"/>
          <w:b/>
          <w:bCs/>
          <w:smallCaps w:val="0"/>
          <w:sz w:val="22"/>
          <w:szCs w:val="22"/>
        </w:rPr>
        <w:t>Buses</w:t>
      </w:r>
      <w:bookmarkEnd w:id="45"/>
      <w:bookmarkEnd w:id="46"/>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11"/>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r w:rsidR="00FE4D0E">
        <w:t>Moawad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New cost = old cost * (1 – ((battery cost % change from NREL) * (battery share of cost) * (share of capital cost in LCOD) * (battery vintaging factor))</w:t>
      </w:r>
    </w:p>
    <w:p w14:paraId="277EAF0C" w14:textId="77777777" w:rsidR="00FC3E5A" w:rsidRDefault="00FC3E5A" w:rsidP="00FC3E5A">
      <w:pPr>
        <w:pStyle w:val="Heading3"/>
      </w:pPr>
      <w:bookmarkStart w:id="47" w:name="_Toc36643855"/>
      <w:bookmarkStart w:id="48" w:name="_Toc35334623"/>
      <w:bookmarkStart w:id="49" w:name="_Toc36643862"/>
      <w:r>
        <w:t>Pakistan-specific transportation changes</w:t>
      </w:r>
      <w:bookmarkEnd w:id="47"/>
    </w:p>
    <w:p w14:paraId="420E178E" w14:textId="77777777" w:rsidR="00FC3E5A" w:rsidRDefault="00FC3E5A" w:rsidP="00FC3E5A">
      <w:r>
        <w:t xml:space="preserve">We also make a number of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470C91C7" w:rsidR="00FC3E5A" w:rsidRDefault="00FC3E5A" w:rsidP="00FC3E5A">
      <w:r>
        <w:t>We update the cost assumptions for 2- and 3-wheelers in Southeast Asia. As NREL’s Electrification Futures Study (Jadun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w:t>
      </w:r>
      <w:r w:rsidR="00755228">
        <w:t xml:space="preserve"> and LUMS</w:t>
      </w:r>
      <w:r>
        <w:t>,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t xml:space="preserve">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w:t>
      </w:r>
      <w:r>
        <w:lastRenderedPageBreak/>
        <w:t>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The infrastructure capital cost assumptions for BEVs come from Jadun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58C83C5B" w:rsidR="00FC3E5A" w:rsidRDefault="00FC3E5A" w:rsidP="00FC3E5A">
      <w:r>
        <w:t>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w:t>
      </w:r>
      <w:r w:rsidR="001E0630">
        <w:t xml:space="preserve"> </w:t>
      </w:r>
      <w:r w:rsidR="001E0630">
        <w:fldChar w:fldCharType="begin"/>
      </w:r>
      <w:r w:rsidR="001E0630">
        <w:instrText xml:space="preserve"> ADDIN ZOTERO_ITEM CSL_CITATION {"citationID":"3d2SDUEr","properties":{"formattedCitation":"(Ilyas 2007)","plainCitation":"(Ilyas 2007)","noteIndex":0},"citationItems":[{"id":131,"uris":["http://zotero.org/users/local/GpkrhFR0/items/I9QBTYPA"],"uri":["http://zotero.org/users/local/GpkrhFR0/items/I9QBTYPA"],"itemData":{"id":131,"type":"article-journal","abstract":"Nowadays air over major cities throughout the world has become over burdened with gases produced by automobiles. The death rate due to automobiles pollution is increasing rapidly in the metropolitan areas. With passage of time people realized that polluted air had serious effects on their health, climate and economics. Weather and climate have the integrated impact on human activities which are resulting in worldwide concentration of the particulate of environmental pollution viz.chloroflorocarbons (CFCs), carbon dioxide, methane, nitrogen oxide, lead and several other dust and gaseous particles.The rapid growth in motor vehicle activity in Pakistan and other rapidly industrializinglow-income countries is contributing to high levels of urban air pollution, among other adverse socioeconomic, environmental, health, and welfare impacts. This paper first discusses the local, regional, and global impacts associated with air pollutant emissions resulting from motor vehicle activity, and the technological, behavioral, and institutional factors that have contributed to these emissions, in Pakistan.The paper then discusses some implementation issues related to various policy measures that have been undertaken, and the challenges of the policy context. Finally, the paper presents insights and lessons based on the recent Pakistan experience, for better understanding and more effectively addressing the transport air pollution problem in Pakistan and similar countries, in a way that is sensitive to their needs,capabilities, and constraints.","container-title":"Journal of Applied Sciences and Environmental Management","DOI":"10.4314/jasem.v11i2.55004","ISSN":"1119-8362","issue":"2","language":"en","note":"number: 2","source":"www.ajol.info","title":"A Review of Transport and Urban Air Pollution in Pakistan","URL":"https://www.ajol.info/index.php/jasem/article/view/55004","volume":"11","author":[{"family":"Ilyas","given":"S. Z."}],"accessed":{"date-parts":[["2020",4,14]]},"issued":{"date-parts":[["2007"]]}}}],"schema":"https://github.com/citation-style-language/schema/raw/master/csl-citation.json"} </w:instrText>
      </w:r>
      <w:r w:rsidR="001E0630">
        <w:fldChar w:fldCharType="separate"/>
      </w:r>
      <w:r w:rsidR="001E0630" w:rsidRPr="001E0630">
        <w:rPr>
          <w:rFonts w:ascii="Calibri" w:hAnsi="Calibri" w:cs="Calibri"/>
        </w:rPr>
        <w:t>(Ilyas 2007)</w:t>
      </w:r>
      <w:r w:rsidR="001E0630">
        <w:fldChar w:fldCharType="end"/>
      </w:r>
      <w:r>
        <w:t xml:space="preserve">. We scale the values by 70% to represent more realistic maintenance. </w:t>
      </w:r>
    </w:p>
    <w:p w14:paraId="181352A4" w14:textId="77777777" w:rsidR="00FC3E5A" w:rsidRDefault="00FC3E5A" w:rsidP="00FC3E5A">
      <w:r>
        <w:t>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0-2 ton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lastRenderedPageBreak/>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12"/>
      </w:r>
      <w:r>
        <w:t xml:space="preserve"> and average inflation of 5.5% over the past five years.</w:t>
      </w:r>
      <w:r>
        <w:rPr>
          <w:rStyle w:val="FootnoteReference"/>
        </w:rPr>
        <w:footnoteReference w:id="13"/>
      </w:r>
    </w:p>
    <w:p w14:paraId="3A8BB96E" w14:textId="75061CBB" w:rsidR="005133FA" w:rsidRDefault="005133FA" w:rsidP="005133FA">
      <w:pPr>
        <w:pStyle w:val="Heading1"/>
      </w:pPr>
      <w:r>
        <w:t>EV analysis</w:t>
      </w:r>
      <w:bookmarkEnd w:id="48"/>
      <w:bookmarkEnd w:id="49"/>
    </w:p>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3B77EF7D" w:rsidR="005133FA" w:rsidRDefault="005133FA" w:rsidP="005133FA"/>
    <w:p w14:paraId="3E4FDC31" w14:textId="62EB315B" w:rsidR="00B82378" w:rsidRDefault="00B82378" w:rsidP="00B82378">
      <w:r>
        <w:t>The table below summarizes the EV policy scenarios. These are run in combination with Slow and Rapid Advancement cost pathways (see below), for a total of eight scenarios.</w:t>
      </w:r>
    </w:p>
    <w:p w14:paraId="032B57C5" w14:textId="3952B769" w:rsidR="00B82378" w:rsidRDefault="00B82378"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r>
              <w:rPr>
                <w:i/>
                <w:iCs/>
              </w:rPr>
              <w:t>NoPolicy_NoLoc</w:t>
            </w:r>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r w:rsidRPr="00A03B13">
              <w:rPr>
                <w:i/>
                <w:iCs/>
              </w:rPr>
              <w:t>NEVP</w:t>
            </w:r>
            <w:r>
              <w:rPr>
                <w:i/>
                <w:iCs/>
              </w:rPr>
              <w:t>_NoLoc</w:t>
            </w:r>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r w:rsidRPr="00A03B13">
              <w:rPr>
                <w:i/>
                <w:iCs/>
              </w:rPr>
              <w:t>NEVP</w:t>
            </w:r>
            <w:r>
              <w:rPr>
                <w:i/>
                <w:iCs/>
              </w:rPr>
              <w:t>_GradLoc</w:t>
            </w:r>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lastRenderedPageBreak/>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r w:rsidRPr="00A03B13">
              <w:rPr>
                <w:i/>
                <w:iCs/>
              </w:rPr>
              <w:t>NEVP</w:t>
            </w:r>
            <w:r>
              <w:rPr>
                <w:i/>
                <w:iCs/>
              </w:rPr>
              <w:t>_AccelLoc</w:t>
            </w:r>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bookmarkEnd w:id="52"/>
    </w:tbl>
    <w:p w14:paraId="74E98994" w14:textId="77777777" w:rsidR="00B82378" w:rsidRDefault="00B82378" w:rsidP="005133FA"/>
    <w:p w14:paraId="1AA329E0" w14:textId="2E236B27" w:rsidR="005133FA" w:rsidRDefault="005133FA" w:rsidP="005133FA">
      <w:r>
        <w:t>Pakistan’s vehicle taxes and duties</w:t>
      </w:r>
      <w:r w:rsidR="00B82378">
        <w:t xml:space="preserve"> are given as a percentage of the vehicle purchase price. For ICEVs, these are based Pakistan’s Automotive Development Policy 2016-2021, along with data on local manufacturing and imports of conventional liquids vehicles</w:t>
      </w:r>
      <w:r w:rsidR="009479E9">
        <w:t xml:space="preserve"> (Pakistan Business Council 2018)</w:t>
      </w:r>
      <w:r w:rsidR="00B82378">
        <w:t>. The final duties, taxes, and fees are assumed to be constant over time, and are shown in the table below:</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5BB64A68" w:rsidR="005133FA" w:rsidRDefault="005133FA" w:rsidP="005133FA">
      <w:pPr>
        <w:rPr>
          <w:b/>
        </w:rPr>
      </w:pPr>
      <w:r>
        <w:rPr>
          <w:b/>
        </w:rPr>
        <w:t>EVS (p</w:t>
      </w:r>
      <w:r w:rsidRPr="00DD075E">
        <w:rPr>
          <w:b/>
        </w:rPr>
        <w:t>roposed BEV tax/duty/fee reductions under National Electric Vehicle Policy</w:t>
      </w:r>
      <w:r>
        <w:rPr>
          <w:b/>
        </w:rPr>
        <w:t>):</w:t>
      </w:r>
    </w:p>
    <w:p w14:paraId="7B51628D" w14:textId="514D897B" w:rsidR="00717DF7" w:rsidRDefault="00717DF7" w:rsidP="005133FA">
      <w:pPr>
        <w:rPr>
          <w:bCs/>
        </w:rPr>
      </w:pPr>
      <w:r>
        <w:rPr>
          <w:bCs/>
        </w:rPr>
        <w:t>The NEVP contains numerous policy measures, differing by vehicle class, year, etc. This presents a challeng</w:t>
      </w:r>
      <w:r w:rsidR="005D1AF4">
        <w:rPr>
          <w:bCs/>
        </w:rPr>
        <w:t>e</w:t>
      </w:r>
      <w:r>
        <w:rPr>
          <w:bCs/>
        </w:rPr>
        <w:t xml:space="preserve"> for representing the policy in GCAM. Below is a </w:t>
      </w:r>
      <w:r w:rsidR="005F3686">
        <w:rPr>
          <w:bCs/>
        </w:rPr>
        <w:t xml:space="preserve">visual representation of the </w:t>
      </w:r>
      <w:r>
        <w:rPr>
          <w:bCs/>
        </w:rPr>
        <w:t>of the measures contained in the NEVP</w:t>
      </w:r>
      <w:r w:rsidR="005F3686">
        <w:rPr>
          <w:bCs/>
        </w:rPr>
        <w:t>, by year and vehicle type</w:t>
      </w:r>
      <w:r>
        <w:rPr>
          <w:bCs/>
        </w:rPr>
        <w:t>:</w:t>
      </w:r>
    </w:p>
    <w:tbl>
      <w:tblPr>
        <w:tblStyle w:val="TableGrid"/>
        <w:tblW w:w="13196" w:type="dxa"/>
        <w:tblInd w:w="-365" w:type="dxa"/>
        <w:tblLayout w:type="fixed"/>
        <w:tblLook w:val="04A0" w:firstRow="1" w:lastRow="0" w:firstColumn="1" w:lastColumn="0" w:noHBand="0" w:noVBand="1"/>
      </w:tblPr>
      <w:tblGrid>
        <w:gridCol w:w="786"/>
        <w:gridCol w:w="2232"/>
        <w:gridCol w:w="669"/>
        <w:gridCol w:w="559"/>
        <w:gridCol w:w="558"/>
        <w:gridCol w:w="558"/>
        <w:gridCol w:w="561"/>
        <w:gridCol w:w="558"/>
        <w:gridCol w:w="560"/>
        <w:gridCol w:w="558"/>
        <w:gridCol w:w="558"/>
        <w:gridCol w:w="670"/>
        <w:gridCol w:w="785"/>
        <w:gridCol w:w="3574"/>
        <w:gridCol w:w="10"/>
      </w:tblGrid>
      <w:tr w:rsidR="005F3686" w:rsidRPr="005F3686" w14:paraId="7833427F" w14:textId="77777777" w:rsidTr="005F3686">
        <w:trPr>
          <w:gridAfter w:val="1"/>
          <w:wAfter w:w="10" w:type="dxa"/>
          <w:cantSplit/>
          <w:trHeight w:val="315"/>
          <w:tblHeader/>
        </w:trPr>
        <w:tc>
          <w:tcPr>
            <w:tcW w:w="788" w:type="dxa"/>
            <w:tcBorders>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E4198D" w14:textId="77777777" w:rsidR="005F3686" w:rsidRPr="005F3686" w:rsidRDefault="005F3686" w:rsidP="003A7C37">
            <w:pPr>
              <w:spacing w:before="60" w:after="60"/>
              <w:jc w:val="center"/>
              <w:rPr>
                <w:rFonts w:ascii="Gill Sans MT" w:hAnsi="Gill Sans MT"/>
                <w:b/>
                <w:sz w:val="18"/>
                <w:szCs w:val="18"/>
              </w:rPr>
            </w:pPr>
          </w:p>
        </w:tc>
        <w:tc>
          <w:tcPr>
            <w:tcW w:w="223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8B4F7F0"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Vehicle Category</w:t>
            </w:r>
          </w:p>
        </w:tc>
        <w:tc>
          <w:tcPr>
            <w:tcW w:w="6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987120"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Y1</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38C8A6"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2</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D762AB3"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3</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50D6D1"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4</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D4DE439"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5</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391F73"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6</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782FDB"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7</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D0BD6C"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8</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5FFD0CB"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9</w:t>
            </w:r>
          </w:p>
        </w:tc>
        <w:tc>
          <w:tcPr>
            <w:tcW w:w="6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F9DF8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10</w:t>
            </w:r>
          </w:p>
        </w:tc>
        <w:tc>
          <w:tcPr>
            <w:tcW w:w="78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A01FBF8"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Y11+</w:t>
            </w:r>
          </w:p>
        </w:tc>
        <w:tc>
          <w:tcPr>
            <w:tcW w:w="3577" w:type="dxa"/>
            <w:tcBorders>
              <w:left w:val="single" w:sz="4" w:space="0" w:color="A6A6A6" w:themeColor="background1" w:themeShade="A6"/>
              <w:bottom w:val="single" w:sz="4" w:space="0" w:color="A6A6A6" w:themeColor="background1" w:themeShade="A6"/>
              <w:right w:val="nil"/>
            </w:tcBorders>
            <w:shd w:val="clear" w:color="auto" w:fill="D9D9D9" w:themeFill="background1" w:themeFillShade="D9"/>
          </w:tcPr>
          <w:p w14:paraId="092C011C"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Comment</w:t>
            </w:r>
          </w:p>
        </w:tc>
      </w:tr>
      <w:tr w:rsidR="005F3686" w:rsidRPr="005F3686" w14:paraId="0C7CD37D" w14:textId="77777777" w:rsidTr="005F3686">
        <w:trPr>
          <w:cantSplit/>
          <w:trHeight w:val="3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8AEC3C"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A.</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959B6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NEVP Fig. 1, Page 12</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6B78986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This figure in the NEVP applies only to imports related to electric cars/LTVs (LUMS clarification)</w:t>
            </w:r>
          </w:p>
        </w:tc>
      </w:tr>
      <w:tr w:rsidR="005F3686" w:rsidRPr="005F3686" w14:paraId="06240213" w14:textId="77777777" w:rsidTr="005F3686">
        <w:trPr>
          <w:gridAfter w:val="1"/>
          <w:wAfter w:w="9" w:type="dxa"/>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BCA0AF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2CA0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used EV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48DCEF11"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5% CD</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CC436E"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43B99C"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49009"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864E23"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705647"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AB929"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E2BCB"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32D2AE"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91F13"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BB9E8C7" w14:textId="77777777" w:rsidR="005F3686" w:rsidRPr="005F3686" w:rsidRDefault="005F3686" w:rsidP="003A7C37">
            <w:pPr>
              <w:spacing w:before="60" w:after="60"/>
              <w:rPr>
                <w:rFonts w:ascii="Gill Sans MT" w:hAnsi="Gill Sans MT"/>
                <w:sz w:val="18"/>
                <w:szCs w:val="18"/>
              </w:rPr>
            </w:pPr>
          </w:p>
        </w:tc>
      </w:tr>
      <w:tr w:rsidR="005F3686" w:rsidRPr="005F3686" w14:paraId="3D4949C7" w14:textId="77777777" w:rsidTr="005F3686">
        <w:trPr>
          <w:cantSplit/>
          <w:trHeight w:val="51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E7035F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D3453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CKD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4113D5FB"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 GST, nil registration fee</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4C717"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568D15"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F1C4B"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D55E3" w14:textId="77777777" w:rsidR="005F3686" w:rsidRPr="005F3686" w:rsidRDefault="005F3686" w:rsidP="003A7C37">
            <w:pPr>
              <w:spacing w:before="60" w:after="60"/>
              <w:jc w:val="center"/>
              <w:rPr>
                <w:rFonts w:ascii="Gill Sans MT" w:hAnsi="Gill Sans MT"/>
                <w:b/>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1F4F43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KD’ applies to whole vehicle (LUMS clarification)</w:t>
            </w:r>
          </w:p>
        </w:tc>
      </w:tr>
      <w:tr w:rsidR="005F3686" w:rsidRPr="005F3686" w14:paraId="4CBFF474" w14:textId="77777777" w:rsidTr="005F3686">
        <w:trPr>
          <w:gridAfter w:val="1"/>
          <w:wAfter w:w="9" w:type="dxa"/>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FA03DC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3a</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F812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CBUs with EV specific part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DBB2218"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7B388"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F5251"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15D0DB"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A3CD3"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C2746"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7B59E2"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340872"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4E9FC"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14A08"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181D47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BU’ refers to complete EV subassemblies (LUMS clarification)</w:t>
            </w:r>
          </w:p>
        </w:tc>
      </w:tr>
      <w:tr w:rsidR="005F3686" w:rsidRPr="005F3686" w14:paraId="1828C6C4" w14:textId="77777777" w:rsidTr="005F3686">
        <w:trPr>
          <w:gridAfter w:val="1"/>
          <w:wAfter w:w="6" w:type="dxa"/>
          <w:cantSplit/>
          <w:trHeight w:val="8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B11D43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lastRenderedPageBreak/>
              <w:t>A.3b</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7262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CBUs with localized EV specific parts</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FC731" w14:textId="77777777" w:rsidR="005F3686" w:rsidRPr="005F3686" w:rsidRDefault="005F3686" w:rsidP="003A7C37">
            <w:pPr>
              <w:spacing w:before="60" w:after="60"/>
              <w:jc w:val="center"/>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99639E" w14:textId="77777777" w:rsidR="005F3686" w:rsidRPr="005F3686" w:rsidRDefault="005F3686" w:rsidP="003A7C37">
            <w:pPr>
              <w:spacing w:before="60" w:after="60"/>
              <w:rPr>
                <w:rFonts w:ascii="Gill Sans MT" w:hAnsi="Gill Sans MT"/>
                <w:b/>
                <w:sz w:val="18"/>
                <w:szCs w:val="18"/>
              </w:rPr>
            </w:pPr>
          </w:p>
        </w:tc>
        <w:tc>
          <w:tcPr>
            <w:tcW w:w="279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D8F5C72"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DA5628"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82715"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00F7E"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F3DD2"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6C3949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BU’ refers to complete EV subassemblies containing parts that are otherwise being manufactured locally (LUMS clarification)</w:t>
            </w:r>
          </w:p>
        </w:tc>
      </w:tr>
      <w:tr w:rsidR="005F3686" w:rsidRPr="005F3686" w14:paraId="15B8314C" w14:textId="77777777" w:rsidTr="005F3686">
        <w:trPr>
          <w:cantSplit/>
          <w:trHeight w:val="690"/>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F5E197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045A1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components and module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A007561"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3C1FB"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5BFC9"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B3066"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CA39B" w14:textId="77777777" w:rsidR="005F3686" w:rsidRPr="005F3686" w:rsidRDefault="005F3686" w:rsidP="003A7C37">
            <w:pPr>
              <w:spacing w:before="60" w:after="60"/>
              <w:jc w:val="center"/>
              <w:rPr>
                <w:rFonts w:ascii="Gill Sans MT" w:hAnsi="Gill Sans MT"/>
                <w:b/>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7CD300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Refers to EV-specific parts or components of subassemblies not being manufactured locally (LUMS clarification)</w:t>
            </w:r>
          </w:p>
        </w:tc>
      </w:tr>
      <w:tr w:rsidR="005F3686" w:rsidRPr="005F3686" w14:paraId="62D3D30D" w14:textId="77777777" w:rsidTr="005F3686">
        <w:trPr>
          <w:cantSplit/>
          <w:trHeight w:val="3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47DF4A"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B.</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4DF9F1"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Two- &amp; three-wheelers</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307A6725" w14:textId="77777777" w:rsidR="005F3686" w:rsidRPr="005F3686" w:rsidRDefault="005F3686" w:rsidP="003A7C37">
            <w:pPr>
              <w:spacing w:before="60" w:after="60"/>
              <w:rPr>
                <w:rFonts w:ascii="Gill Sans MT" w:hAnsi="Gill Sans MT"/>
                <w:sz w:val="18"/>
                <w:szCs w:val="18"/>
              </w:rPr>
            </w:pPr>
          </w:p>
        </w:tc>
      </w:tr>
      <w:tr w:rsidR="005F3686" w:rsidRPr="005F3686" w14:paraId="62589217" w14:textId="77777777" w:rsidTr="005F3686">
        <w:trPr>
          <w:gridAfter w:val="1"/>
          <w:wAfter w:w="6" w:type="dxa"/>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354870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D8B5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29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46824A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331DF"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AD26F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D4566"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C2834"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3E0B"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3BD5BC" w14:textId="77777777" w:rsidR="005F3686" w:rsidRPr="005F3686" w:rsidRDefault="005F3686" w:rsidP="003A7C37">
            <w:pPr>
              <w:spacing w:before="60" w:after="60"/>
              <w:jc w:val="center"/>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7834771" w14:textId="77777777" w:rsidR="005F3686" w:rsidRPr="005F3686" w:rsidRDefault="005F3686" w:rsidP="003A7C37">
            <w:pPr>
              <w:spacing w:before="60" w:after="60"/>
              <w:rPr>
                <w:rFonts w:ascii="Gill Sans MT" w:hAnsi="Gill Sans MT"/>
                <w:sz w:val="18"/>
                <w:szCs w:val="18"/>
              </w:rPr>
            </w:pPr>
          </w:p>
        </w:tc>
      </w:tr>
      <w:tr w:rsidR="005F3686" w:rsidRPr="005F3686" w14:paraId="73737FB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AE9669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2118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B36BA43"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lt; 1%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9476DB"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07339"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10602"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04C53" w14:textId="77777777" w:rsidR="005F3686" w:rsidRPr="005F3686" w:rsidRDefault="005F3686" w:rsidP="003A7C37">
            <w:pPr>
              <w:spacing w:before="60" w:after="60"/>
              <w:jc w:val="center"/>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A7CDE94" w14:textId="77777777" w:rsidR="005F3686" w:rsidRPr="005F3686" w:rsidRDefault="005F3686" w:rsidP="003A7C37">
            <w:pPr>
              <w:spacing w:before="60" w:after="60"/>
              <w:rPr>
                <w:rFonts w:ascii="Gill Sans MT" w:hAnsi="Gill Sans MT"/>
                <w:sz w:val="18"/>
                <w:szCs w:val="18"/>
              </w:rPr>
            </w:pPr>
          </w:p>
        </w:tc>
      </w:tr>
      <w:tr w:rsidR="005F3686" w:rsidRPr="005F3686" w14:paraId="7F6C2F3C"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0F8B42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325A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two/three wheeler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F67BB4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Nil registration feel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E2F3" w:themeFill="accent1" w:themeFillTint="33"/>
          </w:tcPr>
          <w:p w14:paraId="79885D32" w14:textId="77777777" w:rsidR="005F3686" w:rsidRPr="005F3686" w:rsidRDefault="005F3686" w:rsidP="003A7C37">
            <w:pPr>
              <w:spacing w:before="60" w:after="60"/>
              <w:rPr>
                <w:rFonts w:ascii="Gill Sans MT" w:hAnsi="Gill Sans MT"/>
                <w:sz w:val="18"/>
                <w:szCs w:val="18"/>
              </w:rPr>
            </w:pPr>
          </w:p>
        </w:tc>
      </w:tr>
      <w:tr w:rsidR="005F3686" w:rsidRPr="005F3686" w14:paraId="7878C9B0" w14:textId="77777777" w:rsidTr="005F3686">
        <w:trPr>
          <w:gridAfter w:val="1"/>
          <w:wAfter w:w="9" w:type="dxa"/>
          <w:cantSplit/>
          <w:trHeight w:val="1074"/>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45D1C8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CAAD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and components (not manufactured locally) complying with intl. standard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DD278FB"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3E78199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7A789E"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2192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C634E"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A9BA1"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11F5D"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D359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0E8134"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7F986E"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7AD6B" w14:textId="77777777" w:rsidR="005F3686" w:rsidRPr="005F3686" w:rsidRDefault="005F3686" w:rsidP="003A7C37">
            <w:pPr>
              <w:spacing w:before="60" w:after="60"/>
              <w:jc w:val="center"/>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594CC9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iffers from A.4</w:t>
            </w:r>
          </w:p>
        </w:tc>
      </w:tr>
      <w:tr w:rsidR="005F3686" w:rsidRPr="005F3686" w14:paraId="1140C041" w14:textId="77777777" w:rsidTr="005F3686">
        <w:trPr>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CDE5E2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CF93E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7B6AD20C"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C09063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Not clear if three-wheelers covered under PCT Code 8703-8090 (‘Other vehicles, with only electric motor’)</w:t>
            </w:r>
          </w:p>
        </w:tc>
      </w:tr>
      <w:tr w:rsidR="005F3686" w:rsidRPr="005F3686" w14:paraId="4FAD4657" w14:textId="77777777" w:rsidTr="005F3686">
        <w:trPr>
          <w:cantSplit/>
          <w:trHeight w:val="126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1C47A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54A1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three wheeler CBUs with swappable batterie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428941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1% GST</w:t>
            </w:r>
          </w:p>
          <w:p w14:paraId="33C655F4" w14:textId="77777777" w:rsidR="005F3686" w:rsidRPr="005F3686" w:rsidRDefault="005F3686" w:rsidP="003A7C37">
            <w:pPr>
              <w:spacing w:before="60" w:after="60"/>
              <w:jc w:val="center"/>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E2F3" w:themeFill="accent1" w:themeFillTint="33"/>
          </w:tcPr>
          <w:p w14:paraId="5ADC476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For import of first 20,000 CBUs and related charging infrastructure by manufacturers who demonstrate setup for local manufacture of such units and battery charging infrastructure (no timeline specified)</w:t>
            </w:r>
          </w:p>
        </w:tc>
      </w:tr>
      <w:tr w:rsidR="005F3686" w:rsidRPr="005F3686" w14:paraId="05C40D02" w14:textId="77777777" w:rsidTr="005F3686">
        <w:trPr>
          <w:cantSplit/>
          <w:trHeight w:val="43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70495A"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C.</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BAE20D" w14:textId="77777777" w:rsidR="005F3686" w:rsidRPr="005F3686" w:rsidRDefault="005F3686" w:rsidP="003A7C37">
            <w:pPr>
              <w:keepNext/>
              <w:spacing w:before="60" w:after="60"/>
              <w:rPr>
                <w:rFonts w:ascii="Gill Sans MT" w:hAnsi="Gill Sans MT"/>
                <w:b/>
                <w:sz w:val="18"/>
                <w:szCs w:val="18"/>
              </w:rPr>
            </w:pPr>
            <w:r w:rsidRPr="005F3686">
              <w:rPr>
                <w:rFonts w:ascii="Gill Sans MT" w:hAnsi="Gill Sans MT"/>
                <w:b/>
                <w:sz w:val="18"/>
                <w:szCs w:val="18"/>
              </w:rPr>
              <w:t>Cars/LTVs</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3F7EFD31" w14:textId="77777777" w:rsidR="005F3686" w:rsidRPr="005F3686" w:rsidRDefault="005F3686" w:rsidP="003A7C37">
            <w:pPr>
              <w:spacing w:before="60" w:after="60"/>
              <w:rPr>
                <w:rFonts w:ascii="Gill Sans MT" w:hAnsi="Gill Sans MT"/>
                <w:sz w:val="18"/>
                <w:szCs w:val="18"/>
              </w:rPr>
            </w:pPr>
          </w:p>
        </w:tc>
      </w:tr>
      <w:tr w:rsidR="005F3686" w:rsidRPr="005F3686" w14:paraId="1B1A2FC0"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D33AEC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C5438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4BCDBE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lt; 1%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CED6F"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D7DEF"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52606"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072BE" w14:textId="77777777" w:rsidR="005F3686" w:rsidRPr="005F3686" w:rsidRDefault="005F3686" w:rsidP="003A7C37">
            <w:pPr>
              <w:spacing w:before="60" w:after="60"/>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51ED690" w14:textId="77777777" w:rsidR="005F3686" w:rsidRPr="005F3686" w:rsidRDefault="005F3686" w:rsidP="003A7C37">
            <w:pPr>
              <w:spacing w:before="60" w:after="60"/>
              <w:rPr>
                <w:rFonts w:ascii="Gill Sans MT" w:hAnsi="Gill Sans MT"/>
                <w:sz w:val="18"/>
                <w:szCs w:val="18"/>
              </w:rPr>
            </w:pPr>
          </w:p>
        </w:tc>
      </w:tr>
      <w:tr w:rsidR="005F3686" w:rsidRPr="005F3686" w14:paraId="29B2049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6A69FA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6DD3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6A29A19" w14:textId="080C02B0"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Nil registration fe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6FE6D40" w14:textId="77777777" w:rsidR="005F3686" w:rsidRPr="005F3686" w:rsidRDefault="005F3686" w:rsidP="003A7C37">
            <w:pPr>
              <w:spacing w:before="60" w:after="60"/>
              <w:rPr>
                <w:rFonts w:ascii="Gill Sans MT" w:hAnsi="Gill Sans MT"/>
                <w:sz w:val="18"/>
                <w:szCs w:val="18"/>
              </w:rPr>
            </w:pPr>
          </w:p>
        </w:tc>
      </w:tr>
      <w:tr w:rsidR="005F3686" w:rsidRPr="005F3686" w14:paraId="4F241D84" w14:textId="77777777" w:rsidTr="005F3686">
        <w:trPr>
          <w:gridAfter w:val="1"/>
          <w:wAfter w:w="6" w:type="dxa"/>
          <w:cantSplit/>
          <w:trHeight w:val="51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680F7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2641EB"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29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2BB8740"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Nil registration feel and annual token</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06289"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111C21"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70E937"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FCAE9"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7FDA6"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A9B34"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740E1D3" w14:textId="77777777" w:rsidR="005F3686" w:rsidRPr="005F3686" w:rsidRDefault="005F3686" w:rsidP="003A7C37">
            <w:pPr>
              <w:spacing w:before="60" w:after="60"/>
              <w:rPr>
                <w:rFonts w:ascii="Gill Sans MT" w:hAnsi="Gill Sans MT"/>
                <w:sz w:val="18"/>
                <w:szCs w:val="18"/>
              </w:rPr>
            </w:pPr>
          </w:p>
        </w:tc>
      </w:tr>
      <w:tr w:rsidR="005F3686" w:rsidRPr="005F3686" w14:paraId="747194EC" w14:textId="77777777" w:rsidTr="005F3686">
        <w:trPr>
          <w:gridAfter w:val="1"/>
          <w:wAfter w:w="9" w:type="dxa"/>
          <w:cantSplit/>
          <w:trHeight w:val="1074"/>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78D1DD5" w14:textId="77777777" w:rsidR="005F3686" w:rsidRPr="005F3686" w:rsidRDefault="005F3686" w:rsidP="003A7C37">
            <w:pPr>
              <w:spacing w:before="60" w:after="60"/>
              <w:ind w:hanging="15"/>
              <w:rPr>
                <w:rFonts w:ascii="Gill Sans MT" w:hAnsi="Gill Sans MT"/>
                <w:sz w:val="18"/>
                <w:szCs w:val="18"/>
              </w:rPr>
            </w:pPr>
            <w:r w:rsidRPr="005F3686">
              <w:rPr>
                <w:rFonts w:ascii="Gill Sans MT" w:hAnsi="Gill Sans MT"/>
                <w:sz w:val="18"/>
                <w:szCs w:val="18"/>
              </w:rPr>
              <w:lastRenderedPageBreak/>
              <w:t>C.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BE35CB" w14:textId="77777777" w:rsidR="005F3686" w:rsidRPr="005F3686" w:rsidRDefault="005F3686" w:rsidP="003A7C37">
            <w:pPr>
              <w:spacing w:before="60" w:after="60"/>
              <w:ind w:hanging="15"/>
              <w:rPr>
                <w:rFonts w:ascii="Gill Sans MT" w:hAnsi="Gill Sans MT"/>
                <w:sz w:val="18"/>
                <w:szCs w:val="18"/>
              </w:rPr>
            </w:pPr>
            <w:r w:rsidRPr="005F3686">
              <w:rPr>
                <w:rFonts w:ascii="Gill Sans MT" w:hAnsi="Gill Sans MT"/>
                <w:sz w:val="18"/>
                <w:szCs w:val="18"/>
              </w:rPr>
              <w:t>Import of EV specific parts and components (not manufactured locally) complying with intl. standard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B22762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441C767D"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A6098"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58702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24B5A"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A1795D"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9AB11"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E4938E"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FD631D"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00FAD"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625E8"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D1908C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ontradicts with A.4</w:t>
            </w:r>
          </w:p>
        </w:tc>
      </w:tr>
      <w:tr w:rsidR="005F3686" w:rsidRPr="005F3686" w14:paraId="487F0465" w14:textId="77777777" w:rsidTr="005F3686">
        <w:trPr>
          <w:gridAfter w:val="1"/>
          <w:wAfter w:w="9" w:type="dxa"/>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6B269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3FDE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 xml:space="preserve">Import of up to 3-year old used EVs </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D20E76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Allowed </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A3BC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B30CB7"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FBABC2"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F9252A"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13A77C"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CF0C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CD223"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66121"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915B8"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762E88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gt;3-year old imports not allowed under ADP 2016 for both ICEV &amp; EV. 15% CD in A.1 not mentioned here</w:t>
            </w:r>
          </w:p>
        </w:tc>
      </w:tr>
      <w:tr w:rsidR="005F3686" w:rsidRPr="005F3686" w14:paraId="7A368814" w14:textId="77777777" w:rsidTr="005F3686">
        <w:trPr>
          <w:cantSplit/>
          <w:trHeight w:val="307"/>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BD86B8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6</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A14BB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6EE398FA"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C70B0A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SRO issued subsequent to ADP 2016</w:t>
            </w:r>
          </w:p>
        </w:tc>
      </w:tr>
      <w:tr w:rsidR="005F3686" w:rsidRPr="005F3686" w14:paraId="235B85E1"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90F600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7</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E4A51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479D6EEB"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50%/25%</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DB4FD0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For engine sizes below/above 1800 cc</w:t>
            </w:r>
          </w:p>
        </w:tc>
      </w:tr>
      <w:tr w:rsidR="005F3686" w:rsidRPr="005F3686" w14:paraId="79A91631"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92BD34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8</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5B3D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P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7FE05561"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50%</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C385F33" w14:textId="77777777" w:rsidR="005F3686" w:rsidRPr="005F3686" w:rsidRDefault="005F3686" w:rsidP="003A7C37">
            <w:pPr>
              <w:spacing w:before="60" w:after="60"/>
              <w:rPr>
                <w:rFonts w:ascii="Gill Sans MT" w:hAnsi="Gill Sans MT"/>
                <w:sz w:val="18"/>
                <w:szCs w:val="18"/>
              </w:rPr>
            </w:pPr>
          </w:p>
        </w:tc>
      </w:tr>
      <w:tr w:rsidR="005F3686" w:rsidRPr="005F3686" w14:paraId="5CE4CACE" w14:textId="77777777" w:rsidTr="005F3686">
        <w:trPr>
          <w:cantSplit/>
          <w:trHeight w:val="42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C560D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D.</w:t>
            </w:r>
          </w:p>
        </w:tc>
        <w:tc>
          <w:tcPr>
            <w:tcW w:w="124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220349" w14:textId="77777777" w:rsidR="005F3686" w:rsidRPr="005F3686" w:rsidRDefault="005F3686" w:rsidP="003A7C37">
            <w:pPr>
              <w:spacing w:before="60" w:after="60"/>
              <w:rPr>
                <w:rFonts w:ascii="Gill Sans MT" w:hAnsi="Gill Sans MT"/>
                <w:sz w:val="18"/>
                <w:szCs w:val="18"/>
              </w:rPr>
            </w:pPr>
            <w:r w:rsidRPr="005F3686">
              <w:rPr>
                <w:rFonts w:ascii="Gill Sans MT" w:hAnsi="Gill Sans MT"/>
                <w:b/>
                <w:sz w:val="18"/>
                <w:szCs w:val="18"/>
              </w:rPr>
              <w:t>Buses</w:t>
            </w:r>
          </w:p>
        </w:tc>
      </w:tr>
      <w:tr w:rsidR="005F3686" w:rsidRPr="005F3686" w14:paraId="42D3BC19" w14:textId="77777777" w:rsidTr="005F3686">
        <w:trPr>
          <w:cantSplit/>
          <w:trHeight w:val="94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451F0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C3E90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4CF355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Import of first 200 electric buses at 1% CD, 1% GST</w:t>
            </w:r>
          </w:p>
          <w:p w14:paraId="3C3F14BD"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with the agreement that the other 800 buses will be manufactured in Pakistan (no timeline specifie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B0B7C5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GoP will purchase 1,000 EVs and out-source to commercial operators</w:t>
            </w:r>
          </w:p>
          <w:p w14:paraId="62ADDBB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D on additional EV imports not specified</w:t>
            </w:r>
          </w:p>
        </w:tc>
      </w:tr>
      <w:tr w:rsidR="005F3686" w:rsidRPr="005F3686" w14:paraId="7CFE58FA" w14:textId="77777777" w:rsidTr="005F3686">
        <w:trPr>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FE3EE2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3937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for 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3AE66B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44A79D2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D44A1C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73211EF5"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A8765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1BE4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EVs (buse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27C8FB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Nil registration feel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FA3347B"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6BD79732"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8AD99C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091F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261BF564"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9A1B63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Only HEVs mentioned in ADP 2016</w:t>
            </w:r>
          </w:p>
        </w:tc>
      </w:tr>
      <w:tr w:rsidR="005F3686" w:rsidRPr="005F3686" w14:paraId="4977FB51" w14:textId="77777777" w:rsidTr="005F3686">
        <w:trPr>
          <w:cantSplit/>
          <w:trHeight w:val="42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8D03CB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E.</w:t>
            </w:r>
          </w:p>
        </w:tc>
        <w:tc>
          <w:tcPr>
            <w:tcW w:w="124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B72E4B" w14:textId="77777777" w:rsidR="005F3686" w:rsidRPr="005F3686" w:rsidRDefault="005F3686" w:rsidP="003A7C37">
            <w:pPr>
              <w:spacing w:before="60" w:after="60"/>
              <w:rPr>
                <w:rFonts w:ascii="Gill Sans MT" w:hAnsi="Gill Sans MT"/>
                <w:sz w:val="18"/>
                <w:szCs w:val="18"/>
              </w:rPr>
            </w:pPr>
            <w:r w:rsidRPr="005F3686">
              <w:rPr>
                <w:rFonts w:ascii="Gill Sans MT" w:hAnsi="Gill Sans MT"/>
                <w:b/>
                <w:sz w:val="18"/>
                <w:szCs w:val="18"/>
              </w:rPr>
              <w:t>Trucks</w:t>
            </w:r>
          </w:p>
        </w:tc>
      </w:tr>
      <w:tr w:rsidR="005F3686" w:rsidRPr="005F3686" w14:paraId="52D58FC4" w14:textId="77777777" w:rsidTr="005F3686">
        <w:trPr>
          <w:cantSplit/>
          <w:trHeight w:val="94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AF126D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D07B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1CCBA23"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Import of first 200 electric trucks at 1% CD, 1% GST</w:t>
            </w:r>
          </w:p>
          <w:p w14:paraId="060DAA55"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with the agreement that the other 800 trucks will be manufactured in Pakistan (no timeline specifie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54C3BA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GoP will purchase 1,000 EVs and out-source to commercial operators</w:t>
            </w:r>
          </w:p>
          <w:p w14:paraId="68990EB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D on additional EV imports not specified</w:t>
            </w:r>
          </w:p>
        </w:tc>
      </w:tr>
      <w:tr w:rsidR="005F3686" w:rsidRPr="005F3686" w14:paraId="31158696" w14:textId="77777777" w:rsidTr="005F3686">
        <w:trPr>
          <w:cantSplit/>
          <w:trHeight w:val="690"/>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5F9288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459C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for 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043CFA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3481F64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8D2265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0C604C6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1D8FE2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9A4FC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EVs (truck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6F3F8BC"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Nil registration feel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89A23E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7 years?)</w:t>
            </w:r>
          </w:p>
        </w:tc>
      </w:tr>
      <w:tr w:rsidR="005F3686" w:rsidRPr="005F3686" w14:paraId="7CC935A1" w14:textId="77777777" w:rsidTr="005F3686">
        <w:trPr>
          <w:cantSplit/>
          <w:trHeight w:val="315"/>
        </w:trPr>
        <w:tc>
          <w:tcPr>
            <w:tcW w:w="788" w:type="dxa"/>
            <w:tcBorders>
              <w:top w:val="single" w:sz="4" w:space="0" w:color="A6A6A6" w:themeColor="background1" w:themeShade="A6"/>
              <w:left w:val="nil"/>
              <w:right w:val="single" w:sz="4" w:space="0" w:color="A6A6A6" w:themeColor="background1" w:themeShade="A6"/>
            </w:tcBorders>
            <w:vAlign w:val="center"/>
          </w:tcPr>
          <w:p w14:paraId="6560E6E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4</w:t>
            </w:r>
          </w:p>
        </w:tc>
        <w:tc>
          <w:tcPr>
            <w:tcW w:w="223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18849E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7CAAC" w:themeFill="accent2" w:themeFillTint="66"/>
            <w:vAlign w:val="center"/>
          </w:tcPr>
          <w:p w14:paraId="7487C5AF"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on HEVs</w:t>
            </w:r>
          </w:p>
        </w:tc>
        <w:tc>
          <w:tcPr>
            <w:tcW w:w="3577" w:type="dxa"/>
            <w:gridSpan w:val="2"/>
            <w:tcBorders>
              <w:top w:val="single" w:sz="4" w:space="0" w:color="A6A6A6" w:themeColor="background1" w:themeShade="A6"/>
              <w:left w:val="single" w:sz="4" w:space="0" w:color="A6A6A6" w:themeColor="background1" w:themeShade="A6"/>
              <w:right w:val="nil"/>
            </w:tcBorders>
            <w:shd w:val="clear" w:color="auto" w:fill="auto"/>
          </w:tcPr>
          <w:p w14:paraId="17B7AF3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Only HEVs mentioned in ADP 2016</w:t>
            </w:r>
          </w:p>
        </w:tc>
      </w:tr>
    </w:tbl>
    <w:p w14:paraId="4ED7F5C3" w14:textId="3B38A6B6" w:rsidR="002049F3" w:rsidRDefault="002049F3" w:rsidP="005133FA">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0435"/>
      </w:tblGrid>
      <w:tr w:rsidR="005F3686" w:rsidRPr="00FB0E06" w14:paraId="7B0E6201" w14:textId="77777777" w:rsidTr="003A7C37">
        <w:tc>
          <w:tcPr>
            <w:tcW w:w="355" w:type="dxa"/>
            <w:shd w:val="clear" w:color="auto" w:fill="D9E2F3" w:themeFill="accent1" w:themeFillTint="33"/>
          </w:tcPr>
          <w:p w14:paraId="3E3745DF" w14:textId="77777777" w:rsidR="005F3686" w:rsidRPr="00FB0E06" w:rsidRDefault="005F3686" w:rsidP="003A7C37">
            <w:pPr>
              <w:rPr>
                <w:rFonts w:ascii="Gill Sans MT" w:hAnsi="Gill Sans MT"/>
              </w:rPr>
            </w:pPr>
          </w:p>
        </w:tc>
        <w:tc>
          <w:tcPr>
            <w:tcW w:w="10435" w:type="dxa"/>
          </w:tcPr>
          <w:p w14:paraId="69805373" w14:textId="77777777" w:rsidR="005F3686" w:rsidRPr="00FB0E06" w:rsidRDefault="005F3686" w:rsidP="003A7C37">
            <w:pPr>
              <w:rPr>
                <w:rFonts w:ascii="Gill Sans MT" w:hAnsi="Gill Sans MT"/>
              </w:rPr>
            </w:pPr>
            <w:r w:rsidRPr="00FB0E06">
              <w:rPr>
                <w:rFonts w:ascii="Gill Sans MT" w:hAnsi="Gill Sans MT"/>
              </w:rPr>
              <w:t>Draft National EV Policy (NEVP), 2019</w:t>
            </w:r>
            <w:r>
              <w:rPr>
                <w:rFonts w:ascii="Gill Sans MT" w:hAnsi="Gill Sans MT"/>
              </w:rPr>
              <w:t xml:space="preserve"> [Text]</w:t>
            </w:r>
          </w:p>
        </w:tc>
      </w:tr>
      <w:tr w:rsidR="005F3686" w:rsidRPr="00FB0E06" w14:paraId="28CD0FD0" w14:textId="77777777" w:rsidTr="003A7C37">
        <w:tc>
          <w:tcPr>
            <w:tcW w:w="355" w:type="dxa"/>
            <w:shd w:val="clear" w:color="auto" w:fill="B4C6E7" w:themeFill="accent1" w:themeFillTint="66"/>
          </w:tcPr>
          <w:p w14:paraId="71D2AA89" w14:textId="77777777" w:rsidR="005F3686" w:rsidRPr="00FB0E06" w:rsidRDefault="005F3686" w:rsidP="003A7C37">
            <w:pPr>
              <w:rPr>
                <w:rFonts w:ascii="Gill Sans MT" w:hAnsi="Gill Sans MT"/>
              </w:rPr>
            </w:pPr>
          </w:p>
        </w:tc>
        <w:tc>
          <w:tcPr>
            <w:tcW w:w="10435" w:type="dxa"/>
          </w:tcPr>
          <w:p w14:paraId="39E53272" w14:textId="77777777" w:rsidR="005F3686" w:rsidRPr="00FB0E06" w:rsidRDefault="005F3686" w:rsidP="003A7C37">
            <w:pPr>
              <w:rPr>
                <w:rFonts w:ascii="Gill Sans MT" w:hAnsi="Gill Sans MT"/>
              </w:rPr>
            </w:pPr>
            <w:r w:rsidRPr="00FB0E06">
              <w:rPr>
                <w:rFonts w:ascii="Gill Sans MT" w:hAnsi="Gill Sans MT"/>
              </w:rPr>
              <w:t>Draft National EV Policy (NEVP), 2019 [Fig. 1, Page 12]</w:t>
            </w:r>
          </w:p>
        </w:tc>
      </w:tr>
      <w:tr w:rsidR="005F3686" w:rsidRPr="00FB0E06" w14:paraId="1AED0853" w14:textId="77777777" w:rsidTr="003A7C37">
        <w:tc>
          <w:tcPr>
            <w:tcW w:w="355" w:type="dxa"/>
            <w:shd w:val="clear" w:color="auto" w:fill="F7CAAC" w:themeFill="accent2" w:themeFillTint="66"/>
          </w:tcPr>
          <w:p w14:paraId="5DE47494" w14:textId="77777777" w:rsidR="005F3686" w:rsidRPr="00FB0E06" w:rsidRDefault="005F3686" w:rsidP="003A7C37">
            <w:pPr>
              <w:rPr>
                <w:rFonts w:ascii="Gill Sans MT" w:hAnsi="Gill Sans MT"/>
              </w:rPr>
            </w:pPr>
          </w:p>
        </w:tc>
        <w:tc>
          <w:tcPr>
            <w:tcW w:w="10435" w:type="dxa"/>
          </w:tcPr>
          <w:p w14:paraId="20593FB0" w14:textId="77777777" w:rsidR="005F3686" w:rsidRPr="00FB0E06" w:rsidRDefault="005F3686" w:rsidP="003A7C37">
            <w:pPr>
              <w:rPr>
                <w:rFonts w:ascii="Gill Sans MT" w:hAnsi="Gill Sans MT"/>
              </w:rPr>
            </w:pPr>
            <w:r w:rsidRPr="00FB0E06">
              <w:rPr>
                <w:rFonts w:ascii="Gill Sans MT" w:hAnsi="Gill Sans MT"/>
              </w:rPr>
              <w:t>Automotive Development Policy 2016-2021 (</w:t>
            </w:r>
            <w:r>
              <w:rPr>
                <w:rFonts w:ascii="Gill Sans MT" w:hAnsi="Gill Sans MT"/>
              </w:rPr>
              <w:t>ADP 2016</w:t>
            </w:r>
            <w:r w:rsidRPr="00FB0E06">
              <w:rPr>
                <w:rFonts w:ascii="Gill Sans MT" w:hAnsi="Gill Sans MT"/>
              </w:rPr>
              <w:t>)</w:t>
            </w:r>
          </w:p>
        </w:tc>
      </w:tr>
      <w:tr w:rsidR="005F3686" w:rsidRPr="00FB0E06" w14:paraId="22EDBC22" w14:textId="77777777" w:rsidTr="003A7C37">
        <w:tc>
          <w:tcPr>
            <w:tcW w:w="355" w:type="dxa"/>
            <w:shd w:val="clear" w:color="auto" w:fill="E2EFD9" w:themeFill="accent6" w:themeFillTint="33"/>
          </w:tcPr>
          <w:p w14:paraId="12651346" w14:textId="77777777" w:rsidR="005F3686" w:rsidRPr="00FB0E06" w:rsidRDefault="005F3686" w:rsidP="003A7C37">
            <w:pPr>
              <w:rPr>
                <w:rFonts w:ascii="Gill Sans MT" w:hAnsi="Gill Sans MT"/>
              </w:rPr>
            </w:pPr>
          </w:p>
        </w:tc>
        <w:tc>
          <w:tcPr>
            <w:tcW w:w="10435" w:type="dxa"/>
          </w:tcPr>
          <w:p w14:paraId="4AA123F8" w14:textId="77777777" w:rsidR="005F3686" w:rsidRPr="00FB0E06" w:rsidRDefault="005F3686" w:rsidP="003A7C37">
            <w:pPr>
              <w:rPr>
                <w:rFonts w:ascii="Gill Sans MT" w:hAnsi="Gill Sans MT"/>
              </w:rPr>
            </w:pPr>
            <w:r>
              <w:rPr>
                <w:rFonts w:ascii="Gill Sans MT" w:hAnsi="Gill Sans MT"/>
              </w:rPr>
              <w:t>SRO 644(1)/2018 (May 24, 2018)</w:t>
            </w:r>
          </w:p>
        </w:tc>
      </w:tr>
    </w:tbl>
    <w:p w14:paraId="6FC02538" w14:textId="720D8AB8" w:rsidR="00717DF7" w:rsidRDefault="005F3686" w:rsidP="005133FA">
      <w:pPr>
        <w:rPr>
          <w:rFonts w:ascii="Gill Sans MT" w:hAnsi="Gill Sans MT"/>
        </w:rPr>
      </w:pPr>
      <w:r w:rsidRPr="00FB0E06">
        <w:rPr>
          <w:rFonts w:ascii="Gill Sans MT" w:hAnsi="Gill Sans MT"/>
          <w:b/>
        </w:rPr>
        <w:t>Note:</w:t>
      </w:r>
      <w:r w:rsidRPr="00FB0E06">
        <w:rPr>
          <w:rFonts w:ascii="Gill Sans MT" w:hAnsi="Gill Sans MT"/>
        </w:rPr>
        <w:tab/>
        <w:t>CKD: Completely knocked-down</w:t>
      </w:r>
      <w:r w:rsidRPr="00FB0E06">
        <w:rPr>
          <w:rFonts w:ascii="Gill Sans MT" w:hAnsi="Gill Sans MT"/>
        </w:rPr>
        <w:br/>
        <w:t>CBU: Complete built-up unit</w:t>
      </w:r>
      <w:r w:rsidRPr="00FB0E06">
        <w:rPr>
          <w:rFonts w:ascii="Gill Sans MT" w:hAnsi="Gill Sans MT"/>
        </w:rPr>
        <w:br/>
        <w:t>CD: Customs duty</w:t>
      </w:r>
      <w:r w:rsidRPr="00FB0E06">
        <w:rPr>
          <w:rFonts w:ascii="Gill Sans MT" w:hAnsi="Gill Sans MT"/>
        </w:rPr>
        <w:br/>
        <w:t>GST: General sales tax</w:t>
      </w:r>
      <w:r>
        <w:rPr>
          <w:rFonts w:ascii="Gill Sans MT" w:hAnsi="Gill Sans MT"/>
        </w:rPr>
        <w:br/>
        <w:t>HEV: Hybrid electric vehicle</w:t>
      </w:r>
      <w:r>
        <w:rPr>
          <w:rFonts w:ascii="Gill Sans MT" w:hAnsi="Gill Sans MT"/>
        </w:rPr>
        <w:br/>
        <w:t>PHEV: Plug-in hybrid electric vehicle</w:t>
      </w:r>
    </w:p>
    <w:p w14:paraId="0C8FB6C6" w14:textId="75F90F4C" w:rsidR="005F3686" w:rsidRPr="00717DF7" w:rsidRDefault="005F3686" w:rsidP="005F3686">
      <w:pPr>
        <w:pStyle w:val="Caption"/>
        <w:rPr>
          <w:bCs/>
        </w:rPr>
      </w:pPr>
      <w:r>
        <w:t>Source: Sustainable Energy for Pakistan (SEP) Project, 2020.</w:t>
      </w:r>
    </w:p>
    <w:p w14:paraId="60B6AB1E" w14:textId="77777777" w:rsidR="00F61E29"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p w14:paraId="6D317B34" w14:textId="08FF0286" w:rsidR="00135732" w:rsidRDefault="00F61E29" w:rsidP="005133FA">
      <w:r>
        <w:rPr>
          <w:noProof/>
        </w:rPr>
        <w:lastRenderedPageBreak/>
        <w:drawing>
          <wp:anchor distT="0" distB="0" distL="114300" distR="114300" simplePos="0" relativeHeight="251658240" behindDoc="0" locked="0" layoutInCell="1" allowOverlap="1" wp14:anchorId="345FF703" wp14:editId="60E5BD2B">
            <wp:simplePos x="0" y="0"/>
            <wp:positionH relativeFrom="column">
              <wp:posOffset>4285753</wp:posOffset>
            </wp:positionH>
            <wp:positionV relativeFrom="paragraph">
              <wp:posOffset>580</wp:posOffset>
            </wp:positionV>
            <wp:extent cx="3371215" cy="2520066"/>
            <wp:effectExtent l="0" t="0" r="635" b="13970"/>
            <wp:wrapSquare wrapText="bothSides"/>
            <wp:docPr id="6" name="Chart 6">
              <a:extLst xmlns:a="http://schemas.openxmlformats.org/drawingml/2006/main">
                <a:ext uri="{FF2B5EF4-FFF2-40B4-BE49-F238E27FC236}">
                  <a16:creationId xmlns:a16="http://schemas.microsoft.com/office/drawing/2014/main" id="{1B47BC76-B997-402D-A534-2C98C5B46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D565F">
        <w:rPr>
          <w:noProof/>
        </w:rPr>
        <w:drawing>
          <wp:anchor distT="0" distB="0" distL="114300" distR="114300" simplePos="0" relativeHeight="251660288" behindDoc="0" locked="0" layoutInCell="1" allowOverlap="1" wp14:anchorId="1CD54E07" wp14:editId="1B62C215">
            <wp:simplePos x="0" y="0"/>
            <wp:positionH relativeFrom="column">
              <wp:posOffset>4285615</wp:posOffset>
            </wp:positionH>
            <wp:positionV relativeFrom="paragraph">
              <wp:posOffset>3625215</wp:posOffset>
            </wp:positionV>
            <wp:extent cx="3371215" cy="2296160"/>
            <wp:effectExtent l="0" t="0" r="635" b="8890"/>
            <wp:wrapSquare wrapText="bothSides"/>
            <wp:docPr id="9" name="Chart 9">
              <a:extLst xmlns:a="http://schemas.openxmlformats.org/drawingml/2006/main">
                <a:ext uri="{FF2B5EF4-FFF2-40B4-BE49-F238E27FC236}">
                  <a16:creationId xmlns:a16="http://schemas.microsoft.com/office/drawing/2014/main" id="{673DFED4-6ED3-47C8-821E-43B5829DE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D565F">
        <w:rPr>
          <w:noProof/>
        </w:rPr>
        <w:drawing>
          <wp:anchor distT="0" distB="0" distL="114300" distR="114300" simplePos="0" relativeHeight="251659264" behindDoc="0" locked="0" layoutInCell="1" allowOverlap="1" wp14:anchorId="0F10D8F0" wp14:editId="59B2D9E1">
            <wp:simplePos x="0" y="0"/>
            <wp:positionH relativeFrom="column">
              <wp:posOffset>4285615</wp:posOffset>
            </wp:positionH>
            <wp:positionV relativeFrom="paragraph">
              <wp:posOffset>1772920</wp:posOffset>
            </wp:positionV>
            <wp:extent cx="3371215" cy="2559685"/>
            <wp:effectExtent l="0" t="0" r="635" b="12065"/>
            <wp:wrapSquare wrapText="bothSides"/>
            <wp:docPr id="7" name="Chart 7">
              <a:extLst xmlns:a="http://schemas.openxmlformats.org/drawingml/2006/main">
                <a:ext uri="{FF2B5EF4-FFF2-40B4-BE49-F238E27FC236}">
                  <a16:creationId xmlns:a16="http://schemas.microsoft.com/office/drawing/2014/main" id="{211F3777-C9C5-48FB-9638-DBCC7AE50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W w:w="5407" w:type="dxa"/>
        <w:tblLook w:val="04A0" w:firstRow="1" w:lastRow="0" w:firstColumn="1" w:lastColumn="0" w:noHBand="0" w:noVBand="1"/>
      </w:tblPr>
      <w:tblGrid>
        <w:gridCol w:w="2193"/>
        <w:gridCol w:w="803"/>
        <w:gridCol w:w="803"/>
        <w:gridCol w:w="803"/>
        <w:gridCol w:w="805"/>
      </w:tblGrid>
      <w:tr w:rsidR="005133FA" w:rsidRPr="0051193B" w14:paraId="42244F24" w14:textId="77777777" w:rsidTr="00135732">
        <w:trPr>
          <w:trHeight w:val="355"/>
        </w:trPr>
        <w:tc>
          <w:tcPr>
            <w:tcW w:w="2193" w:type="dxa"/>
            <w:tcBorders>
              <w:top w:val="nil"/>
              <w:left w:val="nil"/>
              <w:bottom w:val="nil"/>
              <w:right w:val="nil"/>
            </w:tcBorders>
            <w:shd w:val="clear" w:color="auto" w:fill="auto"/>
            <w:noWrap/>
            <w:vAlign w:val="bottom"/>
            <w:hideMark/>
          </w:tcPr>
          <w:p w14:paraId="5F7E029F" w14:textId="77777777" w:rsidR="00135732"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 xml:space="preserve">Base Case </w:t>
            </w:r>
          </w:p>
          <w:p w14:paraId="64F10105" w14:textId="13CDF6B4"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no localization)</w:t>
            </w:r>
          </w:p>
        </w:tc>
        <w:tc>
          <w:tcPr>
            <w:tcW w:w="803"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803"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135732">
        <w:trPr>
          <w:trHeight w:val="308"/>
        </w:trPr>
        <w:tc>
          <w:tcPr>
            <w:tcW w:w="2193"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803"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803"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803"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135732">
        <w:trPr>
          <w:trHeight w:val="308"/>
        </w:trPr>
        <w:tc>
          <w:tcPr>
            <w:tcW w:w="2193"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803"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803"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803"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803"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803"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803"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803"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803"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803"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803"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803"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803"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803"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135732">
        <w:trPr>
          <w:trHeight w:val="355"/>
        </w:trPr>
        <w:tc>
          <w:tcPr>
            <w:tcW w:w="2193" w:type="dxa"/>
            <w:tcBorders>
              <w:top w:val="nil"/>
              <w:left w:val="single" w:sz="8" w:space="0" w:color="auto"/>
              <w:bottom w:val="single" w:sz="8" w:space="0" w:color="auto"/>
              <w:right w:val="nil"/>
            </w:tcBorders>
            <w:shd w:val="clear" w:color="auto" w:fill="auto"/>
            <w:noWrap/>
            <w:vAlign w:val="center"/>
            <w:hideMark/>
          </w:tcPr>
          <w:p w14:paraId="0F9686C1" w14:textId="2753A185"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803" w:type="dxa"/>
            <w:tcBorders>
              <w:top w:val="nil"/>
              <w:left w:val="nil"/>
              <w:bottom w:val="single" w:sz="8" w:space="0" w:color="auto"/>
              <w:right w:val="nil"/>
            </w:tcBorders>
            <w:shd w:val="clear" w:color="auto" w:fill="auto"/>
            <w:noWrap/>
            <w:vAlign w:val="bottom"/>
            <w:hideMark/>
          </w:tcPr>
          <w:p w14:paraId="1CBC48CC" w14:textId="1B7EC1C0"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single" w:sz="8" w:space="0" w:color="auto"/>
              <w:right w:val="nil"/>
            </w:tcBorders>
            <w:shd w:val="clear" w:color="auto" w:fill="auto"/>
            <w:noWrap/>
            <w:vAlign w:val="bottom"/>
            <w:hideMark/>
          </w:tcPr>
          <w:p w14:paraId="7E4173CD" w14:textId="710B015E"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single" w:sz="8" w:space="0" w:color="auto"/>
              <w:right w:val="nil"/>
            </w:tcBorders>
            <w:shd w:val="clear" w:color="auto" w:fill="auto"/>
            <w:noWrap/>
            <w:vAlign w:val="bottom"/>
            <w:hideMark/>
          </w:tcPr>
          <w:p w14:paraId="30047A6E" w14:textId="37632A7D"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803" w:type="dxa"/>
            <w:tcBorders>
              <w:top w:val="nil"/>
              <w:left w:val="nil"/>
              <w:bottom w:val="single" w:sz="8" w:space="0" w:color="auto"/>
              <w:right w:val="single" w:sz="8" w:space="0" w:color="auto"/>
            </w:tcBorders>
            <w:shd w:val="clear" w:color="auto" w:fill="auto"/>
            <w:noWrap/>
            <w:vAlign w:val="bottom"/>
            <w:hideMark/>
          </w:tcPr>
          <w:p w14:paraId="36D9AAA6" w14:textId="4B65D3C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135732">
        <w:trPr>
          <w:trHeight w:val="308"/>
        </w:trPr>
        <w:tc>
          <w:tcPr>
            <w:tcW w:w="2193"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803"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135732">
        <w:trPr>
          <w:trHeight w:val="355"/>
        </w:trPr>
        <w:tc>
          <w:tcPr>
            <w:tcW w:w="2193"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803"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803"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135732">
        <w:trPr>
          <w:trHeight w:val="308"/>
        </w:trPr>
        <w:tc>
          <w:tcPr>
            <w:tcW w:w="2193"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803"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803"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803"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803"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803"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803"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803"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803"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803"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803"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803"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803"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803"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803"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803"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803"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803"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803"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803"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135732">
        <w:trPr>
          <w:trHeight w:val="355"/>
        </w:trPr>
        <w:tc>
          <w:tcPr>
            <w:tcW w:w="2193"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803"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803"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803"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135732">
        <w:trPr>
          <w:trHeight w:val="339"/>
        </w:trPr>
        <w:tc>
          <w:tcPr>
            <w:tcW w:w="2193"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803"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135732">
        <w:trPr>
          <w:trHeight w:val="339"/>
        </w:trPr>
        <w:tc>
          <w:tcPr>
            <w:tcW w:w="2193"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214"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135732">
        <w:trPr>
          <w:trHeight w:val="308"/>
        </w:trPr>
        <w:tc>
          <w:tcPr>
            <w:tcW w:w="2193"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803"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803"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803"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803"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803"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803"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803"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803"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803"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803"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803"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803"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803"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803"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803"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803"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803"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803"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Buses</w:t>
            </w:r>
          </w:p>
        </w:tc>
        <w:tc>
          <w:tcPr>
            <w:tcW w:w="803"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803"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803"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135732">
        <w:trPr>
          <w:trHeight w:val="355"/>
        </w:trPr>
        <w:tc>
          <w:tcPr>
            <w:tcW w:w="2193"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803"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803"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803"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373F17C5" w14:textId="3E5FFC93" w:rsidR="00F76EB8" w:rsidRDefault="00F2122D" w:rsidP="005133FA">
      <w:r>
        <w:rPr>
          <w:noProof/>
        </w:rPr>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lastRenderedPageBreak/>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01195AA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05C7769D"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824F49" w:rsidRPr="00824F49">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low</w:t>
      </w:r>
      <w:r w:rsidR="00964D0B">
        <w:t xml:space="preserve"> and high</w:t>
      </w:r>
      <w:r w:rsidR="00E8474E">
        <w:t xml:space="preserve"> case (slow advancement</w:t>
      </w:r>
      <w:r>
        <w:t xml:space="preserve">, </w:t>
      </w:r>
      <w:r w:rsidR="00E8474E">
        <w:t>NEVP gradual localization and rapid advancement</w:t>
      </w:r>
      <w:r>
        <w:t xml:space="preserve">, </w:t>
      </w:r>
      <w:r w:rsidR="00E8474E">
        <w:t>NEVP accelerated localization) with higher EV operating costs</w:t>
      </w:r>
      <w:r>
        <w:t xml:space="preserve">. We calculate </w:t>
      </w:r>
      <w:r w:rsidR="00964D0B">
        <w:t xml:space="preserve">these </w:t>
      </w:r>
      <w:r>
        <w:t>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We calculate new tax, duty, and fee multipliers for purchase costs to show the effect of each policy lever, and run these on top of the high and low cases above.</w:t>
      </w:r>
    </w:p>
    <w:sectPr w:rsidR="005133FA" w:rsidRPr="0051193B" w:rsidSect="005D1AF4">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95F4C" w14:textId="77777777" w:rsidR="00011874" w:rsidRDefault="00011874" w:rsidP="00F7514B">
      <w:pPr>
        <w:spacing w:after="0" w:line="240" w:lineRule="auto"/>
      </w:pPr>
      <w:r>
        <w:separator/>
      </w:r>
    </w:p>
  </w:endnote>
  <w:endnote w:type="continuationSeparator" w:id="0">
    <w:p w14:paraId="1719C81C" w14:textId="77777777" w:rsidR="00011874" w:rsidRDefault="00011874" w:rsidP="00F7514B">
      <w:pPr>
        <w:spacing w:after="0" w:line="240" w:lineRule="auto"/>
      </w:pPr>
      <w:r>
        <w:continuationSeparator/>
      </w:r>
    </w:p>
  </w:endnote>
  <w:endnote w:id="1">
    <w:tbl>
      <w:tblPr>
        <w:tblW w:w="9360" w:type="dxa"/>
        <w:tblLook w:val="04A0" w:firstRow="1" w:lastRow="0" w:firstColumn="1" w:lastColumn="0" w:noHBand="0" w:noVBand="1"/>
      </w:tblPr>
      <w:tblGrid>
        <w:gridCol w:w="12960"/>
      </w:tblGrid>
      <w:tr w:rsidR="006F5CFF"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6F5CFF" w:rsidRPr="00713220" w:rsidRDefault="006F5CFF"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6F5CFF"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6F5CFF" w:rsidRPr="006440D5" w:rsidRDefault="006F5CFF" w:rsidP="00843BE2">
            <w:pPr>
              <w:pStyle w:val="ListParagraph"/>
              <w:spacing w:after="0" w:line="240" w:lineRule="auto"/>
              <w:rPr>
                <w:rFonts w:eastAsia="Times New Roman" w:cstheme="minorHAnsi"/>
                <w:color w:val="000000"/>
                <w:sz w:val="20"/>
                <w:szCs w:val="20"/>
              </w:rPr>
            </w:pPr>
          </w:p>
        </w:tc>
      </w:tr>
      <w:tr w:rsidR="006F5CFF"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6F5CFF" w:rsidRPr="006440D5" w:rsidRDefault="006F5CFF"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6F5CFF"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6F5CFF" w:rsidRPr="00D05018" w:rsidRDefault="006F5CFF" w:rsidP="00D05018">
            <w:pPr>
              <w:spacing w:after="0" w:line="240" w:lineRule="auto"/>
              <w:rPr>
                <w:rFonts w:eastAsia="Times New Roman" w:cstheme="minorHAnsi"/>
                <w:color w:val="000000"/>
                <w:sz w:val="20"/>
                <w:szCs w:val="20"/>
              </w:rPr>
            </w:pPr>
          </w:p>
        </w:tc>
      </w:tr>
      <w:tr w:rsidR="006F5CFF"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6F5CFF" w:rsidRPr="006440D5" w:rsidRDefault="006F5CFF"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6F5CFF" w:rsidRPr="006440D5" w:rsidRDefault="006F5CFF" w:rsidP="00315409">
      <w:pPr>
        <w:pStyle w:val="EndnoteText"/>
      </w:pPr>
    </w:p>
  </w:endnote>
  <w:endnote w:id="2">
    <w:p w14:paraId="21122BC2" w14:textId="77777777" w:rsidR="006F5CFF" w:rsidRDefault="006F5CFF"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6F5CFF" w:rsidRDefault="006F5C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6F5CFF" w:rsidRDefault="006F5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3E75" w14:textId="77777777" w:rsidR="00011874" w:rsidRDefault="00011874" w:rsidP="00F7514B">
      <w:pPr>
        <w:spacing w:after="0" w:line="240" w:lineRule="auto"/>
      </w:pPr>
      <w:r>
        <w:separator/>
      </w:r>
    </w:p>
  </w:footnote>
  <w:footnote w:type="continuationSeparator" w:id="0">
    <w:p w14:paraId="1B174EDF" w14:textId="77777777" w:rsidR="00011874" w:rsidRDefault="00011874" w:rsidP="00F7514B">
      <w:pPr>
        <w:spacing w:after="0" w:line="240" w:lineRule="auto"/>
      </w:pPr>
      <w:r>
        <w:continuationSeparator/>
      </w:r>
    </w:p>
  </w:footnote>
  <w:footnote w:id="1">
    <w:p w14:paraId="1EF90BC1" w14:textId="77777777" w:rsidR="006F5CFF" w:rsidRDefault="006F5CFF"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6F5CFF" w:rsidRDefault="006F5CFF">
      <w:pPr>
        <w:pStyle w:val="FootnoteText"/>
      </w:pPr>
      <w:r>
        <w:rPr>
          <w:rStyle w:val="FootnoteReference"/>
        </w:rPr>
        <w:footnoteRef/>
      </w:r>
      <w:r>
        <w:t xml:space="preserve"> See appendix A.3 for details on updates to transportation assumptions.</w:t>
      </w:r>
    </w:p>
  </w:footnote>
  <w:footnote w:id="3">
    <w:p w14:paraId="45B9BE5B" w14:textId="28A62559" w:rsidR="006F5CFF" w:rsidRDefault="006F5CFF">
      <w:pPr>
        <w:pStyle w:val="FootnoteText"/>
      </w:pPr>
      <w:r>
        <w:rPr>
          <w:rStyle w:val="FootnoteReference"/>
        </w:rPr>
        <w:footnoteRef/>
      </w:r>
      <w:r>
        <w:t xml:space="preserve"> See Appendix B.1 for details.</w:t>
      </w:r>
    </w:p>
  </w:footnote>
  <w:footnote w:id="4">
    <w:p w14:paraId="3A120C57" w14:textId="16AF8EBC" w:rsidR="006F5CFF" w:rsidRDefault="006F5CFF">
      <w:pPr>
        <w:pStyle w:val="FootnoteText"/>
      </w:pPr>
      <w:r>
        <w:rPr>
          <w:rStyle w:val="FootnoteReference"/>
        </w:rPr>
        <w:footnoteRef/>
      </w:r>
      <w:r>
        <w:t xml:space="preserve"> We saw signs that intracity busing was significantly reduced in Pakistan compared to India and China, due to cultural preference.  While our data was not conclusive enough to modify share weights determining modal split, busing in some cities has been unreliable enough and 2 and 3 wheelers cheap enough that many have chosen that route. </w:t>
      </w:r>
    </w:p>
  </w:footnote>
  <w:footnote w:id="5">
    <w:p w14:paraId="089B0111" w14:textId="4A087DC1" w:rsidR="006F5CFF" w:rsidRDefault="006F5CFF">
      <w:pPr>
        <w:pStyle w:val="FootnoteText"/>
      </w:pPr>
      <w:r>
        <w:rPr>
          <w:rStyle w:val="FootnoteReference"/>
        </w:rPr>
        <w:footnoteRef/>
      </w:r>
      <w:r>
        <w:t xml:space="preserve"> This is a function of the relative cost differences between EVs and ICEVs by size class in the default GCAM transport assumptions from Mishra et al. (2013), which carry over to the new cost assumptions because of the scaling method used (see appendix A.3.1).</w:t>
      </w:r>
    </w:p>
  </w:footnote>
  <w:footnote w:id="6">
    <w:p w14:paraId="64EB7F36" w14:textId="4084A34A" w:rsidR="006F5CFF" w:rsidRDefault="006F5CFF">
      <w:pPr>
        <w:pStyle w:val="FootnoteText"/>
      </w:pPr>
      <w:r>
        <w:rPr>
          <w:rStyle w:val="FootnoteReference"/>
        </w:rPr>
        <w:footnoteRef/>
      </w:r>
      <w:r>
        <w:t xml:space="preserve"> Note: </w:t>
      </w:r>
      <w:r w:rsidRPr="00083686">
        <w:t>Emissions factors are assumed to decrease over time, based on the general understanding that pollutant control technologies are deployed as per-capita GDP rises.</w:t>
      </w:r>
      <w:r>
        <w:t xml:space="preserve"> Energy intensity of ICEVs is also assumed to decrease over time (see Appendix A.3.1).</w:t>
      </w:r>
    </w:p>
  </w:footnote>
  <w:footnote w:id="7">
    <w:p w14:paraId="294D9528" w14:textId="77777777" w:rsidR="006F5CFF" w:rsidRDefault="006F5CFF" w:rsidP="00E8474E">
      <w:pPr>
        <w:pStyle w:val="FootnoteText"/>
      </w:pPr>
      <w:r w:rsidRPr="00713D82">
        <w:rPr>
          <w:rStyle w:val="FootnoteReference"/>
          <w:highlight w:val="yellow"/>
        </w:rPr>
        <w:footnoteRef/>
      </w:r>
      <w:r w:rsidRPr="00713D82">
        <w:rPr>
          <w:highlight w:val="yellow"/>
        </w:rPr>
        <w:t xml:space="preserve"> Check the reasoning/sources behind these changes (and whether these should still be used as baseline assumptions in all scenarios).</w:t>
      </w:r>
    </w:p>
  </w:footnote>
  <w:footnote w:id="8">
    <w:p w14:paraId="3F44B139" w14:textId="77777777" w:rsidR="006F5CFF" w:rsidRPr="00DA38D4" w:rsidRDefault="006F5CFF"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6F5CFF" w:rsidRDefault="006F5CFF" w:rsidP="00E8474E">
      <w:pPr>
        <w:pStyle w:val="FootnoteText"/>
      </w:pPr>
    </w:p>
  </w:footnote>
  <w:footnote w:id="9">
    <w:p w14:paraId="109E79B4" w14:textId="59C077CE" w:rsidR="006F5CFF" w:rsidRDefault="006F5CFF">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10">
    <w:p w14:paraId="4FFC9BDF" w14:textId="4A5DC3E2" w:rsidR="006F5CFF" w:rsidRDefault="006F5CFF">
      <w:pPr>
        <w:pStyle w:val="FootnoteText"/>
      </w:pPr>
      <w:r>
        <w:rPr>
          <w:rStyle w:val="FootnoteReference"/>
        </w:rPr>
        <w:footnoteRef/>
      </w:r>
      <w:r>
        <w:t xml:space="preserve"> Note that share weights do not include consumer behaviors like a higher discount rate applied to future costs savings, which persists even with mature technologies. For this reason, we perform a separate sensitivity to model higher perceived costs of EVs (see appendix B.2).</w:t>
      </w:r>
    </w:p>
  </w:footnote>
  <w:footnote w:id="11">
    <w:p w14:paraId="0A2C1632" w14:textId="6DCECA50" w:rsidR="006F5CFF" w:rsidRPr="008D7301" w:rsidRDefault="006F5CFF" w:rsidP="000C76D4">
      <w:pPr>
        <w:pStyle w:val="EndnoteText"/>
      </w:pPr>
      <w:r>
        <w:rPr>
          <w:rStyle w:val="FootnoteReference"/>
        </w:rPr>
        <w:footnoteRef/>
      </w:r>
      <w:r>
        <w:t xml:space="preserve"> Based on market examples of a </w:t>
      </w:r>
      <w:r w:rsidRPr="00A849A0">
        <w:t>395k-593k</w:t>
      </w:r>
      <w:r>
        <w:t xml:space="preserve"> </w:t>
      </w:r>
      <w:r>
        <w:fldChar w:fldCharType="begin"/>
      </w:r>
      <w:r>
        <w:instrText xml:space="preserve"> ADDIN ZOTERO_ITEM CSL_CITATION {"citationID":"R3GgfLd2","properties":{"formattedCitation":"(\\uc0\\u8220{}BYD K9\\uc0\\u8221{} 2020)","plainCitation":"(“BYD K9” 2020)","noteIndex":11},"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824F49">
        <w:rPr>
          <w:rFonts w:ascii="Calibri" w:hAnsi="Calibri" w:cs="Calibri"/>
          <w:szCs w:val="24"/>
        </w:rPr>
        <w:t>(“BYD K9” 2020)</w:t>
      </w:r>
      <w:r>
        <w:fldChar w:fldCharType="end"/>
      </w:r>
      <w:r>
        <w:t xml:space="preserve"> and </w:t>
      </w:r>
      <w:r w:rsidRPr="00A849A0">
        <w:t>$300-900k per bus</w:t>
      </w:r>
      <w:r>
        <w:t xml:space="preserve"> in China </w:t>
      </w:r>
      <w:r>
        <w:fldChar w:fldCharType="begin"/>
      </w:r>
      <w:r>
        <w:instrText xml:space="preserve"> ADDIN ZOTERO_ITEM CSL_CITATION {"citationID":"lhw1EXFz","properties":{"formattedCitation":"(Poon 2019)","plainCitation":"(Poon 2019)","noteIndex":11},"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source: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824F49">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11},"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824F49">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instrText xml:space="preserve"> ADDIN ZOTERO_ITEM CSL_CITATION {"citationID":"iz3edmk0","properties":{"formattedCitation":"(Stromsta 2019)","plainCitation":"(Stromsta 2019)","noteIndex":11},"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source: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824F49">
        <w:rPr>
          <w:rFonts w:ascii="Calibri" w:hAnsi="Calibri" w:cs="Calibri"/>
        </w:rPr>
        <w:t>(Stromsta 2019)</w:t>
      </w:r>
      <w:r>
        <w:fldChar w:fldCharType="end"/>
      </w:r>
      <w:r>
        <w:t>.</w:t>
      </w:r>
      <w:r w:rsidRPr="008D7301">
        <w:t xml:space="preserve"> </w:t>
      </w:r>
    </w:p>
    <w:p w14:paraId="739DB309" w14:textId="4F282EDD" w:rsidR="006F5CFF" w:rsidRDefault="006F5CFF">
      <w:pPr>
        <w:pStyle w:val="FootnoteText"/>
      </w:pPr>
    </w:p>
  </w:footnote>
  <w:footnote w:id="12">
    <w:p w14:paraId="01FD0366" w14:textId="77777777" w:rsidR="006F5CFF" w:rsidRDefault="006F5CFF"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13">
    <w:p w14:paraId="6278110E" w14:textId="77777777" w:rsidR="006F5CFF" w:rsidRDefault="006F5CFF"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6F5CFF" w:rsidRPr="00F7514B" w:rsidRDefault="006F5CFF"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07A0C"/>
    <w:multiLevelType w:val="hybridMultilevel"/>
    <w:tmpl w:val="FCBC6FC2"/>
    <w:lvl w:ilvl="0" w:tplc="F83A7220">
      <w:start w:val="1"/>
      <w:numFmt w:val="bullet"/>
      <w:lvlText w:val="•"/>
      <w:lvlJc w:val="left"/>
      <w:pPr>
        <w:tabs>
          <w:tab w:val="num" w:pos="720"/>
        </w:tabs>
        <w:ind w:left="720" w:hanging="360"/>
      </w:pPr>
      <w:rPr>
        <w:rFonts w:ascii="Arial" w:hAnsi="Arial" w:hint="default"/>
      </w:rPr>
    </w:lvl>
    <w:lvl w:ilvl="1" w:tplc="B47C6D06" w:tentative="1">
      <w:start w:val="1"/>
      <w:numFmt w:val="bullet"/>
      <w:lvlText w:val="•"/>
      <w:lvlJc w:val="left"/>
      <w:pPr>
        <w:tabs>
          <w:tab w:val="num" w:pos="1440"/>
        </w:tabs>
        <w:ind w:left="1440" w:hanging="360"/>
      </w:pPr>
      <w:rPr>
        <w:rFonts w:ascii="Arial" w:hAnsi="Arial" w:hint="default"/>
      </w:rPr>
    </w:lvl>
    <w:lvl w:ilvl="2" w:tplc="040809C4" w:tentative="1">
      <w:start w:val="1"/>
      <w:numFmt w:val="bullet"/>
      <w:lvlText w:val="•"/>
      <w:lvlJc w:val="left"/>
      <w:pPr>
        <w:tabs>
          <w:tab w:val="num" w:pos="2160"/>
        </w:tabs>
        <w:ind w:left="2160" w:hanging="360"/>
      </w:pPr>
      <w:rPr>
        <w:rFonts w:ascii="Arial" w:hAnsi="Arial" w:hint="default"/>
      </w:rPr>
    </w:lvl>
    <w:lvl w:ilvl="3" w:tplc="F318721C" w:tentative="1">
      <w:start w:val="1"/>
      <w:numFmt w:val="bullet"/>
      <w:lvlText w:val="•"/>
      <w:lvlJc w:val="left"/>
      <w:pPr>
        <w:tabs>
          <w:tab w:val="num" w:pos="2880"/>
        </w:tabs>
        <w:ind w:left="2880" w:hanging="360"/>
      </w:pPr>
      <w:rPr>
        <w:rFonts w:ascii="Arial" w:hAnsi="Arial" w:hint="default"/>
      </w:rPr>
    </w:lvl>
    <w:lvl w:ilvl="4" w:tplc="FBF48638" w:tentative="1">
      <w:start w:val="1"/>
      <w:numFmt w:val="bullet"/>
      <w:lvlText w:val="•"/>
      <w:lvlJc w:val="left"/>
      <w:pPr>
        <w:tabs>
          <w:tab w:val="num" w:pos="3600"/>
        </w:tabs>
        <w:ind w:left="3600" w:hanging="360"/>
      </w:pPr>
      <w:rPr>
        <w:rFonts w:ascii="Arial" w:hAnsi="Arial" w:hint="default"/>
      </w:rPr>
    </w:lvl>
    <w:lvl w:ilvl="5" w:tplc="8F9C011C" w:tentative="1">
      <w:start w:val="1"/>
      <w:numFmt w:val="bullet"/>
      <w:lvlText w:val="•"/>
      <w:lvlJc w:val="left"/>
      <w:pPr>
        <w:tabs>
          <w:tab w:val="num" w:pos="4320"/>
        </w:tabs>
        <w:ind w:left="4320" w:hanging="360"/>
      </w:pPr>
      <w:rPr>
        <w:rFonts w:ascii="Arial" w:hAnsi="Arial" w:hint="default"/>
      </w:rPr>
    </w:lvl>
    <w:lvl w:ilvl="6" w:tplc="DF1E310E" w:tentative="1">
      <w:start w:val="1"/>
      <w:numFmt w:val="bullet"/>
      <w:lvlText w:val="•"/>
      <w:lvlJc w:val="left"/>
      <w:pPr>
        <w:tabs>
          <w:tab w:val="num" w:pos="5040"/>
        </w:tabs>
        <w:ind w:left="5040" w:hanging="360"/>
      </w:pPr>
      <w:rPr>
        <w:rFonts w:ascii="Arial" w:hAnsi="Arial" w:hint="default"/>
      </w:rPr>
    </w:lvl>
    <w:lvl w:ilvl="7" w:tplc="462A05B4" w:tentative="1">
      <w:start w:val="1"/>
      <w:numFmt w:val="bullet"/>
      <w:lvlText w:val="•"/>
      <w:lvlJc w:val="left"/>
      <w:pPr>
        <w:tabs>
          <w:tab w:val="num" w:pos="5760"/>
        </w:tabs>
        <w:ind w:left="5760" w:hanging="360"/>
      </w:pPr>
      <w:rPr>
        <w:rFonts w:ascii="Arial" w:hAnsi="Arial" w:hint="default"/>
      </w:rPr>
    </w:lvl>
    <w:lvl w:ilvl="8" w:tplc="073264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36222"/>
    <w:multiLevelType w:val="hybridMultilevel"/>
    <w:tmpl w:val="EA44E360"/>
    <w:lvl w:ilvl="0" w:tplc="8398F3F0">
      <w:start w:val="1"/>
      <w:numFmt w:val="bullet"/>
      <w:lvlText w:val="•"/>
      <w:lvlJc w:val="left"/>
      <w:pPr>
        <w:tabs>
          <w:tab w:val="num" w:pos="720"/>
        </w:tabs>
        <w:ind w:left="720" w:hanging="360"/>
      </w:pPr>
      <w:rPr>
        <w:rFonts w:ascii="Arial" w:hAnsi="Arial" w:hint="default"/>
      </w:rPr>
    </w:lvl>
    <w:lvl w:ilvl="1" w:tplc="BDBC7EC6" w:tentative="1">
      <w:start w:val="1"/>
      <w:numFmt w:val="bullet"/>
      <w:lvlText w:val="•"/>
      <w:lvlJc w:val="left"/>
      <w:pPr>
        <w:tabs>
          <w:tab w:val="num" w:pos="1440"/>
        </w:tabs>
        <w:ind w:left="1440" w:hanging="360"/>
      </w:pPr>
      <w:rPr>
        <w:rFonts w:ascii="Arial" w:hAnsi="Arial" w:hint="default"/>
      </w:rPr>
    </w:lvl>
    <w:lvl w:ilvl="2" w:tplc="D310C12E" w:tentative="1">
      <w:start w:val="1"/>
      <w:numFmt w:val="bullet"/>
      <w:lvlText w:val="•"/>
      <w:lvlJc w:val="left"/>
      <w:pPr>
        <w:tabs>
          <w:tab w:val="num" w:pos="2160"/>
        </w:tabs>
        <w:ind w:left="2160" w:hanging="360"/>
      </w:pPr>
      <w:rPr>
        <w:rFonts w:ascii="Arial" w:hAnsi="Arial" w:hint="default"/>
      </w:rPr>
    </w:lvl>
    <w:lvl w:ilvl="3" w:tplc="8D5CA414" w:tentative="1">
      <w:start w:val="1"/>
      <w:numFmt w:val="bullet"/>
      <w:lvlText w:val="•"/>
      <w:lvlJc w:val="left"/>
      <w:pPr>
        <w:tabs>
          <w:tab w:val="num" w:pos="2880"/>
        </w:tabs>
        <w:ind w:left="2880" w:hanging="360"/>
      </w:pPr>
      <w:rPr>
        <w:rFonts w:ascii="Arial" w:hAnsi="Arial" w:hint="default"/>
      </w:rPr>
    </w:lvl>
    <w:lvl w:ilvl="4" w:tplc="36466F18" w:tentative="1">
      <w:start w:val="1"/>
      <w:numFmt w:val="bullet"/>
      <w:lvlText w:val="•"/>
      <w:lvlJc w:val="left"/>
      <w:pPr>
        <w:tabs>
          <w:tab w:val="num" w:pos="3600"/>
        </w:tabs>
        <w:ind w:left="3600" w:hanging="360"/>
      </w:pPr>
      <w:rPr>
        <w:rFonts w:ascii="Arial" w:hAnsi="Arial" w:hint="default"/>
      </w:rPr>
    </w:lvl>
    <w:lvl w:ilvl="5" w:tplc="7DBAD548" w:tentative="1">
      <w:start w:val="1"/>
      <w:numFmt w:val="bullet"/>
      <w:lvlText w:val="•"/>
      <w:lvlJc w:val="left"/>
      <w:pPr>
        <w:tabs>
          <w:tab w:val="num" w:pos="4320"/>
        </w:tabs>
        <w:ind w:left="4320" w:hanging="360"/>
      </w:pPr>
      <w:rPr>
        <w:rFonts w:ascii="Arial" w:hAnsi="Arial" w:hint="default"/>
      </w:rPr>
    </w:lvl>
    <w:lvl w:ilvl="6" w:tplc="CF00C9C2" w:tentative="1">
      <w:start w:val="1"/>
      <w:numFmt w:val="bullet"/>
      <w:lvlText w:val="•"/>
      <w:lvlJc w:val="left"/>
      <w:pPr>
        <w:tabs>
          <w:tab w:val="num" w:pos="5040"/>
        </w:tabs>
        <w:ind w:left="5040" w:hanging="360"/>
      </w:pPr>
      <w:rPr>
        <w:rFonts w:ascii="Arial" w:hAnsi="Arial" w:hint="default"/>
      </w:rPr>
    </w:lvl>
    <w:lvl w:ilvl="7" w:tplc="C1347DB6" w:tentative="1">
      <w:start w:val="1"/>
      <w:numFmt w:val="bullet"/>
      <w:lvlText w:val="•"/>
      <w:lvlJc w:val="left"/>
      <w:pPr>
        <w:tabs>
          <w:tab w:val="num" w:pos="5760"/>
        </w:tabs>
        <w:ind w:left="5760" w:hanging="360"/>
      </w:pPr>
      <w:rPr>
        <w:rFonts w:ascii="Arial" w:hAnsi="Arial" w:hint="default"/>
      </w:rPr>
    </w:lvl>
    <w:lvl w:ilvl="8" w:tplc="138C4B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2"/>
  </w:num>
  <w:num w:numId="3">
    <w:abstractNumId w:val="16"/>
  </w:num>
  <w:num w:numId="4">
    <w:abstractNumId w:val="17"/>
  </w:num>
  <w:num w:numId="5">
    <w:abstractNumId w:val="1"/>
  </w:num>
  <w:num w:numId="6">
    <w:abstractNumId w:val="6"/>
  </w:num>
  <w:num w:numId="7">
    <w:abstractNumId w:val="15"/>
  </w:num>
  <w:num w:numId="8">
    <w:abstractNumId w:val="7"/>
  </w:num>
  <w:num w:numId="9">
    <w:abstractNumId w:val="19"/>
  </w:num>
  <w:num w:numId="10">
    <w:abstractNumId w:val="9"/>
  </w:num>
  <w:num w:numId="11">
    <w:abstractNumId w:val="11"/>
  </w:num>
  <w:num w:numId="12">
    <w:abstractNumId w:val="18"/>
  </w:num>
  <w:num w:numId="13">
    <w:abstractNumId w:val="22"/>
  </w:num>
  <w:num w:numId="14">
    <w:abstractNumId w:val="21"/>
  </w:num>
  <w:num w:numId="15">
    <w:abstractNumId w:val="28"/>
  </w:num>
  <w:num w:numId="16">
    <w:abstractNumId w:val="10"/>
  </w:num>
  <w:num w:numId="17">
    <w:abstractNumId w:val="20"/>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0"/>
  </w:num>
  <w:num w:numId="21">
    <w:abstractNumId w:val="14"/>
  </w:num>
  <w:num w:numId="22">
    <w:abstractNumId w:val="14"/>
  </w:num>
  <w:num w:numId="23">
    <w:abstractNumId w:val="27"/>
  </w:num>
  <w:num w:numId="24">
    <w:abstractNumId w:val="24"/>
  </w:num>
  <w:num w:numId="25">
    <w:abstractNumId w:val="14"/>
  </w:num>
  <w:num w:numId="26">
    <w:abstractNumId w:val="14"/>
  </w:num>
  <w:num w:numId="27">
    <w:abstractNumId w:val="14"/>
  </w:num>
  <w:num w:numId="28">
    <w:abstractNumId w:val="14"/>
  </w:num>
  <w:num w:numId="29">
    <w:abstractNumId w:val="13"/>
  </w:num>
  <w:num w:numId="30">
    <w:abstractNumId w:val="14"/>
  </w:num>
  <w:num w:numId="31">
    <w:abstractNumId w:val="26"/>
  </w:num>
  <w:num w:numId="32">
    <w:abstractNumId w:val="23"/>
  </w:num>
  <w:num w:numId="33">
    <w:abstractNumId w:val="2"/>
  </w:num>
  <w:num w:numId="34">
    <w:abstractNumId w:val="25"/>
  </w:num>
  <w:num w:numId="35">
    <w:abstractNumId w:val="3"/>
  </w:num>
  <w:num w:numId="36">
    <w:abstractNumId w:val="8"/>
  </w:num>
  <w:num w:numId="37">
    <w:abstractNumId w:val="4"/>
  </w:num>
  <w:num w:numId="3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1874"/>
    <w:rsid w:val="00013055"/>
    <w:rsid w:val="00016545"/>
    <w:rsid w:val="00026CE2"/>
    <w:rsid w:val="00030393"/>
    <w:rsid w:val="0003055B"/>
    <w:rsid w:val="00040CE5"/>
    <w:rsid w:val="000412D9"/>
    <w:rsid w:val="0004250A"/>
    <w:rsid w:val="00044DD1"/>
    <w:rsid w:val="00045E69"/>
    <w:rsid w:val="00047A1E"/>
    <w:rsid w:val="0005466F"/>
    <w:rsid w:val="00061881"/>
    <w:rsid w:val="0006211A"/>
    <w:rsid w:val="0006309C"/>
    <w:rsid w:val="00063892"/>
    <w:rsid w:val="00063C02"/>
    <w:rsid w:val="00066F3F"/>
    <w:rsid w:val="00070802"/>
    <w:rsid w:val="00072ED7"/>
    <w:rsid w:val="00074464"/>
    <w:rsid w:val="000759E9"/>
    <w:rsid w:val="00076D6B"/>
    <w:rsid w:val="0008195D"/>
    <w:rsid w:val="000823DC"/>
    <w:rsid w:val="00083686"/>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D5EDE"/>
    <w:rsid w:val="000E2AAD"/>
    <w:rsid w:val="000E2B62"/>
    <w:rsid w:val="000F29DA"/>
    <w:rsid w:val="000F478A"/>
    <w:rsid w:val="000F4ED1"/>
    <w:rsid w:val="000F5B26"/>
    <w:rsid w:val="000F7256"/>
    <w:rsid w:val="00102E7E"/>
    <w:rsid w:val="00103C29"/>
    <w:rsid w:val="001103E1"/>
    <w:rsid w:val="001127C7"/>
    <w:rsid w:val="00112CEB"/>
    <w:rsid w:val="001160A3"/>
    <w:rsid w:val="00120D8E"/>
    <w:rsid w:val="00122D0B"/>
    <w:rsid w:val="00126E84"/>
    <w:rsid w:val="001332E3"/>
    <w:rsid w:val="00133EC8"/>
    <w:rsid w:val="00135732"/>
    <w:rsid w:val="0014267A"/>
    <w:rsid w:val="00143CA4"/>
    <w:rsid w:val="00146040"/>
    <w:rsid w:val="0015413D"/>
    <w:rsid w:val="001548E1"/>
    <w:rsid w:val="00163510"/>
    <w:rsid w:val="00167CE7"/>
    <w:rsid w:val="001723A3"/>
    <w:rsid w:val="00172E50"/>
    <w:rsid w:val="001735CD"/>
    <w:rsid w:val="00175FC5"/>
    <w:rsid w:val="00176168"/>
    <w:rsid w:val="001806BB"/>
    <w:rsid w:val="001808EF"/>
    <w:rsid w:val="00180941"/>
    <w:rsid w:val="00180A19"/>
    <w:rsid w:val="00183691"/>
    <w:rsid w:val="0018493F"/>
    <w:rsid w:val="0019239C"/>
    <w:rsid w:val="00194882"/>
    <w:rsid w:val="00195133"/>
    <w:rsid w:val="00195BFF"/>
    <w:rsid w:val="001A1884"/>
    <w:rsid w:val="001A605C"/>
    <w:rsid w:val="001B37B9"/>
    <w:rsid w:val="001B4039"/>
    <w:rsid w:val="001B4CB4"/>
    <w:rsid w:val="001C240F"/>
    <w:rsid w:val="001C6294"/>
    <w:rsid w:val="001D437E"/>
    <w:rsid w:val="001D6264"/>
    <w:rsid w:val="001D6D1F"/>
    <w:rsid w:val="001E0630"/>
    <w:rsid w:val="001F18BE"/>
    <w:rsid w:val="001F1AC3"/>
    <w:rsid w:val="001F2638"/>
    <w:rsid w:val="001F5AEB"/>
    <w:rsid w:val="001F71E0"/>
    <w:rsid w:val="001F78A4"/>
    <w:rsid w:val="002013A7"/>
    <w:rsid w:val="002033FB"/>
    <w:rsid w:val="00203C52"/>
    <w:rsid w:val="00203DB4"/>
    <w:rsid w:val="002049F3"/>
    <w:rsid w:val="002066E0"/>
    <w:rsid w:val="00207A1B"/>
    <w:rsid w:val="00210679"/>
    <w:rsid w:val="00214504"/>
    <w:rsid w:val="00215135"/>
    <w:rsid w:val="002169F3"/>
    <w:rsid w:val="00220DDC"/>
    <w:rsid w:val="002232A7"/>
    <w:rsid w:val="00226A2A"/>
    <w:rsid w:val="00231B1C"/>
    <w:rsid w:val="0023378D"/>
    <w:rsid w:val="00236EFB"/>
    <w:rsid w:val="002424BA"/>
    <w:rsid w:val="00245D6E"/>
    <w:rsid w:val="00250431"/>
    <w:rsid w:val="002506D5"/>
    <w:rsid w:val="0025411A"/>
    <w:rsid w:val="00256EC2"/>
    <w:rsid w:val="002612DF"/>
    <w:rsid w:val="00263EF2"/>
    <w:rsid w:val="00270EBD"/>
    <w:rsid w:val="00274436"/>
    <w:rsid w:val="002757A7"/>
    <w:rsid w:val="00275909"/>
    <w:rsid w:val="0028614B"/>
    <w:rsid w:val="00286227"/>
    <w:rsid w:val="0029550A"/>
    <w:rsid w:val="002A07EB"/>
    <w:rsid w:val="002A3AAE"/>
    <w:rsid w:val="002A74D2"/>
    <w:rsid w:val="002B3433"/>
    <w:rsid w:val="002B66D6"/>
    <w:rsid w:val="002C165D"/>
    <w:rsid w:val="002C2A75"/>
    <w:rsid w:val="002C3552"/>
    <w:rsid w:val="002C50E4"/>
    <w:rsid w:val="002D0332"/>
    <w:rsid w:val="002D3C3F"/>
    <w:rsid w:val="002D7189"/>
    <w:rsid w:val="002D774A"/>
    <w:rsid w:val="002E180F"/>
    <w:rsid w:val="002E76D3"/>
    <w:rsid w:val="002F26A3"/>
    <w:rsid w:val="002F6175"/>
    <w:rsid w:val="00300937"/>
    <w:rsid w:val="00301287"/>
    <w:rsid w:val="00304CC0"/>
    <w:rsid w:val="003134E5"/>
    <w:rsid w:val="00314D9D"/>
    <w:rsid w:val="00315409"/>
    <w:rsid w:val="003201B3"/>
    <w:rsid w:val="00324B12"/>
    <w:rsid w:val="0032503F"/>
    <w:rsid w:val="003264AF"/>
    <w:rsid w:val="00336270"/>
    <w:rsid w:val="003447CD"/>
    <w:rsid w:val="003456D9"/>
    <w:rsid w:val="0035001F"/>
    <w:rsid w:val="00350B6F"/>
    <w:rsid w:val="00355CDE"/>
    <w:rsid w:val="003566F0"/>
    <w:rsid w:val="003568E7"/>
    <w:rsid w:val="003571F6"/>
    <w:rsid w:val="00360777"/>
    <w:rsid w:val="00365605"/>
    <w:rsid w:val="00365DD8"/>
    <w:rsid w:val="003665BA"/>
    <w:rsid w:val="00381C9B"/>
    <w:rsid w:val="00382ABA"/>
    <w:rsid w:val="003876AF"/>
    <w:rsid w:val="003911B9"/>
    <w:rsid w:val="00391A9F"/>
    <w:rsid w:val="003928F8"/>
    <w:rsid w:val="00392D34"/>
    <w:rsid w:val="0039484C"/>
    <w:rsid w:val="00397451"/>
    <w:rsid w:val="003A1751"/>
    <w:rsid w:val="003A28DB"/>
    <w:rsid w:val="003A3A2B"/>
    <w:rsid w:val="003A4A10"/>
    <w:rsid w:val="003A56E0"/>
    <w:rsid w:val="003A67F5"/>
    <w:rsid w:val="003A6930"/>
    <w:rsid w:val="003A7864"/>
    <w:rsid w:val="003A7C1F"/>
    <w:rsid w:val="003A7C37"/>
    <w:rsid w:val="003B19C7"/>
    <w:rsid w:val="003B3416"/>
    <w:rsid w:val="003B4120"/>
    <w:rsid w:val="003B4E7A"/>
    <w:rsid w:val="003B57C5"/>
    <w:rsid w:val="003C4840"/>
    <w:rsid w:val="003C6A7D"/>
    <w:rsid w:val="003C6A8B"/>
    <w:rsid w:val="003D25B1"/>
    <w:rsid w:val="003D565F"/>
    <w:rsid w:val="003D62BC"/>
    <w:rsid w:val="003E02C5"/>
    <w:rsid w:val="003E2431"/>
    <w:rsid w:val="003E4000"/>
    <w:rsid w:val="003E5385"/>
    <w:rsid w:val="003F0074"/>
    <w:rsid w:val="003F31E2"/>
    <w:rsid w:val="003F5AA9"/>
    <w:rsid w:val="003F5E37"/>
    <w:rsid w:val="003F61DA"/>
    <w:rsid w:val="003F67DE"/>
    <w:rsid w:val="003F7B20"/>
    <w:rsid w:val="004053DD"/>
    <w:rsid w:val="00411AD9"/>
    <w:rsid w:val="00414DAE"/>
    <w:rsid w:val="0042407B"/>
    <w:rsid w:val="004252AD"/>
    <w:rsid w:val="004301C9"/>
    <w:rsid w:val="00430A34"/>
    <w:rsid w:val="00434782"/>
    <w:rsid w:val="00436668"/>
    <w:rsid w:val="00446EF7"/>
    <w:rsid w:val="00450E04"/>
    <w:rsid w:val="00451774"/>
    <w:rsid w:val="00451D20"/>
    <w:rsid w:val="0045265D"/>
    <w:rsid w:val="004615E0"/>
    <w:rsid w:val="00465A78"/>
    <w:rsid w:val="00467971"/>
    <w:rsid w:val="00472D8C"/>
    <w:rsid w:val="0047371B"/>
    <w:rsid w:val="00476D96"/>
    <w:rsid w:val="00481B7B"/>
    <w:rsid w:val="00492013"/>
    <w:rsid w:val="0049440A"/>
    <w:rsid w:val="00494D96"/>
    <w:rsid w:val="00495AF1"/>
    <w:rsid w:val="004A2861"/>
    <w:rsid w:val="004A6331"/>
    <w:rsid w:val="004B2A15"/>
    <w:rsid w:val="004B3255"/>
    <w:rsid w:val="004B41E7"/>
    <w:rsid w:val="004B6C44"/>
    <w:rsid w:val="004B70AE"/>
    <w:rsid w:val="004C56DA"/>
    <w:rsid w:val="004C591D"/>
    <w:rsid w:val="004C5E67"/>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0F3D"/>
    <w:rsid w:val="005015D2"/>
    <w:rsid w:val="00504CB7"/>
    <w:rsid w:val="00505DD2"/>
    <w:rsid w:val="00505E30"/>
    <w:rsid w:val="005079C5"/>
    <w:rsid w:val="0051151C"/>
    <w:rsid w:val="005133FA"/>
    <w:rsid w:val="00522C31"/>
    <w:rsid w:val="005256C3"/>
    <w:rsid w:val="005279E1"/>
    <w:rsid w:val="00527FF4"/>
    <w:rsid w:val="00530FB3"/>
    <w:rsid w:val="00533032"/>
    <w:rsid w:val="0053541E"/>
    <w:rsid w:val="00542E7D"/>
    <w:rsid w:val="005430DE"/>
    <w:rsid w:val="005432D6"/>
    <w:rsid w:val="0054368A"/>
    <w:rsid w:val="0054783A"/>
    <w:rsid w:val="00555D22"/>
    <w:rsid w:val="005571B9"/>
    <w:rsid w:val="00557693"/>
    <w:rsid w:val="0056171D"/>
    <w:rsid w:val="00562F16"/>
    <w:rsid w:val="00563760"/>
    <w:rsid w:val="00564029"/>
    <w:rsid w:val="005653F3"/>
    <w:rsid w:val="005671BC"/>
    <w:rsid w:val="005701D3"/>
    <w:rsid w:val="005729C5"/>
    <w:rsid w:val="00572ABF"/>
    <w:rsid w:val="0057380E"/>
    <w:rsid w:val="005818D7"/>
    <w:rsid w:val="00585895"/>
    <w:rsid w:val="00587098"/>
    <w:rsid w:val="00587F95"/>
    <w:rsid w:val="00590A1E"/>
    <w:rsid w:val="0059266E"/>
    <w:rsid w:val="00596237"/>
    <w:rsid w:val="005970F6"/>
    <w:rsid w:val="005A0880"/>
    <w:rsid w:val="005A27C1"/>
    <w:rsid w:val="005A3C28"/>
    <w:rsid w:val="005A45FD"/>
    <w:rsid w:val="005A585D"/>
    <w:rsid w:val="005B0EF3"/>
    <w:rsid w:val="005B13F3"/>
    <w:rsid w:val="005B54CD"/>
    <w:rsid w:val="005C18AE"/>
    <w:rsid w:val="005C3F2B"/>
    <w:rsid w:val="005C4BC0"/>
    <w:rsid w:val="005C6420"/>
    <w:rsid w:val="005D0F7D"/>
    <w:rsid w:val="005D1AF4"/>
    <w:rsid w:val="005D26E4"/>
    <w:rsid w:val="005D2793"/>
    <w:rsid w:val="005D4729"/>
    <w:rsid w:val="005E651F"/>
    <w:rsid w:val="005F291C"/>
    <w:rsid w:val="005F3009"/>
    <w:rsid w:val="005F3686"/>
    <w:rsid w:val="005F4089"/>
    <w:rsid w:val="005F5180"/>
    <w:rsid w:val="005F64AB"/>
    <w:rsid w:val="00606D5E"/>
    <w:rsid w:val="00613394"/>
    <w:rsid w:val="00613C5B"/>
    <w:rsid w:val="0061611D"/>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C63CC"/>
    <w:rsid w:val="006D0118"/>
    <w:rsid w:val="006D16CD"/>
    <w:rsid w:val="006D3A79"/>
    <w:rsid w:val="006D4CDF"/>
    <w:rsid w:val="006D508D"/>
    <w:rsid w:val="006D69C6"/>
    <w:rsid w:val="006E0F3C"/>
    <w:rsid w:val="006E19D7"/>
    <w:rsid w:val="006E47E9"/>
    <w:rsid w:val="006E4F94"/>
    <w:rsid w:val="006F262D"/>
    <w:rsid w:val="006F5CFF"/>
    <w:rsid w:val="007025B8"/>
    <w:rsid w:val="00702AD6"/>
    <w:rsid w:val="00704B3F"/>
    <w:rsid w:val="007078CD"/>
    <w:rsid w:val="007120B7"/>
    <w:rsid w:val="00713D82"/>
    <w:rsid w:val="00713E77"/>
    <w:rsid w:val="007166DE"/>
    <w:rsid w:val="0071680C"/>
    <w:rsid w:val="00717DF7"/>
    <w:rsid w:val="00717EEE"/>
    <w:rsid w:val="00722185"/>
    <w:rsid w:val="007249F4"/>
    <w:rsid w:val="0072652E"/>
    <w:rsid w:val="0073119F"/>
    <w:rsid w:val="00735238"/>
    <w:rsid w:val="007354C6"/>
    <w:rsid w:val="00737AE5"/>
    <w:rsid w:val="00745451"/>
    <w:rsid w:val="00751211"/>
    <w:rsid w:val="00751BB4"/>
    <w:rsid w:val="00752A30"/>
    <w:rsid w:val="00752FC3"/>
    <w:rsid w:val="007537DC"/>
    <w:rsid w:val="007544DF"/>
    <w:rsid w:val="00755228"/>
    <w:rsid w:val="00760661"/>
    <w:rsid w:val="00762611"/>
    <w:rsid w:val="00764872"/>
    <w:rsid w:val="00771B90"/>
    <w:rsid w:val="00772042"/>
    <w:rsid w:val="00785291"/>
    <w:rsid w:val="00790ADD"/>
    <w:rsid w:val="00796E5D"/>
    <w:rsid w:val="00797056"/>
    <w:rsid w:val="00797382"/>
    <w:rsid w:val="007979FA"/>
    <w:rsid w:val="007A1624"/>
    <w:rsid w:val="007A5972"/>
    <w:rsid w:val="007B2EA1"/>
    <w:rsid w:val="007B3817"/>
    <w:rsid w:val="007B3874"/>
    <w:rsid w:val="007B3A46"/>
    <w:rsid w:val="007C1FC7"/>
    <w:rsid w:val="007C2950"/>
    <w:rsid w:val="007C3159"/>
    <w:rsid w:val="007C447B"/>
    <w:rsid w:val="007C68D5"/>
    <w:rsid w:val="007C78C7"/>
    <w:rsid w:val="007D0ADC"/>
    <w:rsid w:val="007D1B1D"/>
    <w:rsid w:val="007D2C75"/>
    <w:rsid w:val="007D4AE7"/>
    <w:rsid w:val="007D7E67"/>
    <w:rsid w:val="007E2862"/>
    <w:rsid w:val="007E2C0F"/>
    <w:rsid w:val="007E49FA"/>
    <w:rsid w:val="007F200E"/>
    <w:rsid w:val="007F28B7"/>
    <w:rsid w:val="00800F3F"/>
    <w:rsid w:val="008027F4"/>
    <w:rsid w:val="00803BC8"/>
    <w:rsid w:val="00805EE4"/>
    <w:rsid w:val="00810DBC"/>
    <w:rsid w:val="00811136"/>
    <w:rsid w:val="00817653"/>
    <w:rsid w:val="00820500"/>
    <w:rsid w:val="0082403E"/>
    <w:rsid w:val="00824F49"/>
    <w:rsid w:val="0082568E"/>
    <w:rsid w:val="00826E59"/>
    <w:rsid w:val="0082756C"/>
    <w:rsid w:val="00827DE4"/>
    <w:rsid w:val="008316A1"/>
    <w:rsid w:val="008324E2"/>
    <w:rsid w:val="00832F8F"/>
    <w:rsid w:val="00841602"/>
    <w:rsid w:val="0084277F"/>
    <w:rsid w:val="00843BE2"/>
    <w:rsid w:val="00846F66"/>
    <w:rsid w:val="00850DF6"/>
    <w:rsid w:val="00853EB3"/>
    <w:rsid w:val="00863375"/>
    <w:rsid w:val="00863469"/>
    <w:rsid w:val="00870AD0"/>
    <w:rsid w:val="00872823"/>
    <w:rsid w:val="008765BF"/>
    <w:rsid w:val="0087687D"/>
    <w:rsid w:val="00884192"/>
    <w:rsid w:val="00897D9A"/>
    <w:rsid w:val="008A336C"/>
    <w:rsid w:val="008A5188"/>
    <w:rsid w:val="008B145D"/>
    <w:rsid w:val="008B3B9D"/>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1F06"/>
    <w:rsid w:val="00922CD6"/>
    <w:rsid w:val="0092631E"/>
    <w:rsid w:val="0093014F"/>
    <w:rsid w:val="00930D11"/>
    <w:rsid w:val="009321A4"/>
    <w:rsid w:val="0093288B"/>
    <w:rsid w:val="009335D4"/>
    <w:rsid w:val="00934F3C"/>
    <w:rsid w:val="00936045"/>
    <w:rsid w:val="009433C8"/>
    <w:rsid w:val="009444EF"/>
    <w:rsid w:val="00946568"/>
    <w:rsid w:val="009479E9"/>
    <w:rsid w:val="00950A67"/>
    <w:rsid w:val="009517BB"/>
    <w:rsid w:val="0096045E"/>
    <w:rsid w:val="0096332E"/>
    <w:rsid w:val="00964D0B"/>
    <w:rsid w:val="00965EFA"/>
    <w:rsid w:val="00967177"/>
    <w:rsid w:val="009709CD"/>
    <w:rsid w:val="00971534"/>
    <w:rsid w:val="00974488"/>
    <w:rsid w:val="00977443"/>
    <w:rsid w:val="009803F8"/>
    <w:rsid w:val="0099184B"/>
    <w:rsid w:val="00996FD4"/>
    <w:rsid w:val="00997C3B"/>
    <w:rsid w:val="009B0722"/>
    <w:rsid w:val="009B2654"/>
    <w:rsid w:val="009B2AD4"/>
    <w:rsid w:val="009B4D33"/>
    <w:rsid w:val="009B6874"/>
    <w:rsid w:val="009B6959"/>
    <w:rsid w:val="009C2CD2"/>
    <w:rsid w:val="009C3DFD"/>
    <w:rsid w:val="009C4683"/>
    <w:rsid w:val="009C713A"/>
    <w:rsid w:val="009D6E59"/>
    <w:rsid w:val="009E0C19"/>
    <w:rsid w:val="009F015E"/>
    <w:rsid w:val="009F0532"/>
    <w:rsid w:val="009F359C"/>
    <w:rsid w:val="009F3CE8"/>
    <w:rsid w:val="009F4084"/>
    <w:rsid w:val="009F532C"/>
    <w:rsid w:val="009F5BEC"/>
    <w:rsid w:val="00A0035A"/>
    <w:rsid w:val="00A0048B"/>
    <w:rsid w:val="00A01B38"/>
    <w:rsid w:val="00A0678C"/>
    <w:rsid w:val="00A1298E"/>
    <w:rsid w:val="00A14E5D"/>
    <w:rsid w:val="00A20C5B"/>
    <w:rsid w:val="00A21285"/>
    <w:rsid w:val="00A379AF"/>
    <w:rsid w:val="00A37A68"/>
    <w:rsid w:val="00A41888"/>
    <w:rsid w:val="00A456FA"/>
    <w:rsid w:val="00A47439"/>
    <w:rsid w:val="00A50B70"/>
    <w:rsid w:val="00A54C9A"/>
    <w:rsid w:val="00A56392"/>
    <w:rsid w:val="00A57819"/>
    <w:rsid w:val="00A57ADE"/>
    <w:rsid w:val="00A6186B"/>
    <w:rsid w:val="00A61D85"/>
    <w:rsid w:val="00A66055"/>
    <w:rsid w:val="00A6614B"/>
    <w:rsid w:val="00A715A6"/>
    <w:rsid w:val="00A73337"/>
    <w:rsid w:val="00A7517D"/>
    <w:rsid w:val="00A77CC3"/>
    <w:rsid w:val="00A848DB"/>
    <w:rsid w:val="00A85AC7"/>
    <w:rsid w:val="00A868A0"/>
    <w:rsid w:val="00A922B8"/>
    <w:rsid w:val="00A92ED5"/>
    <w:rsid w:val="00A97700"/>
    <w:rsid w:val="00AA05BA"/>
    <w:rsid w:val="00AB05C9"/>
    <w:rsid w:val="00AB0CAE"/>
    <w:rsid w:val="00AB264B"/>
    <w:rsid w:val="00AB331A"/>
    <w:rsid w:val="00AB7F69"/>
    <w:rsid w:val="00AC1612"/>
    <w:rsid w:val="00AC7CB7"/>
    <w:rsid w:val="00AD01B4"/>
    <w:rsid w:val="00AD2792"/>
    <w:rsid w:val="00AD30C9"/>
    <w:rsid w:val="00AD53C3"/>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044C"/>
    <w:rsid w:val="00B32514"/>
    <w:rsid w:val="00B402EE"/>
    <w:rsid w:val="00B40929"/>
    <w:rsid w:val="00B41555"/>
    <w:rsid w:val="00B506FD"/>
    <w:rsid w:val="00B56E38"/>
    <w:rsid w:val="00B576F8"/>
    <w:rsid w:val="00B62C05"/>
    <w:rsid w:val="00B64FF1"/>
    <w:rsid w:val="00B67ACB"/>
    <w:rsid w:val="00B71C3B"/>
    <w:rsid w:val="00B75CFF"/>
    <w:rsid w:val="00B776E2"/>
    <w:rsid w:val="00B82378"/>
    <w:rsid w:val="00B82DCA"/>
    <w:rsid w:val="00B830F1"/>
    <w:rsid w:val="00B840E9"/>
    <w:rsid w:val="00B84989"/>
    <w:rsid w:val="00B90173"/>
    <w:rsid w:val="00B91245"/>
    <w:rsid w:val="00B922D1"/>
    <w:rsid w:val="00B925BD"/>
    <w:rsid w:val="00B92A47"/>
    <w:rsid w:val="00BA0500"/>
    <w:rsid w:val="00BA2318"/>
    <w:rsid w:val="00BA290B"/>
    <w:rsid w:val="00BA2DE3"/>
    <w:rsid w:val="00BA4B01"/>
    <w:rsid w:val="00BA7F88"/>
    <w:rsid w:val="00BB2164"/>
    <w:rsid w:val="00BB5390"/>
    <w:rsid w:val="00BC2D73"/>
    <w:rsid w:val="00BC791E"/>
    <w:rsid w:val="00BD28E0"/>
    <w:rsid w:val="00BD4F6B"/>
    <w:rsid w:val="00BD61DA"/>
    <w:rsid w:val="00BE4217"/>
    <w:rsid w:val="00BE55BB"/>
    <w:rsid w:val="00BF01F8"/>
    <w:rsid w:val="00BF08E6"/>
    <w:rsid w:val="00BF182F"/>
    <w:rsid w:val="00BF19BA"/>
    <w:rsid w:val="00BF21EE"/>
    <w:rsid w:val="00BF3156"/>
    <w:rsid w:val="00BF6343"/>
    <w:rsid w:val="00BF657C"/>
    <w:rsid w:val="00C00010"/>
    <w:rsid w:val="00C0113A"/>
    <w:rsid w:val="00C069AB"/>
    <w:rsid w:val="00C069C0"/>
    <w:rsid w:val="00C06B10"/>
    <w:rsid w:val="00C12FDE"/>
    <w:rsid w:val="00C147E3"/>
    <w:rsid w:val="00C15A42"/>
    <w:rsid w:val="00C15ACC"/>
    <w:rsid w:val="00C15EC0"/>
    <w:rsid w:val="00C202E1"/>
    <w:rsid w:val="00C25B1C"/>
    <w:rsid w:val="00C31405"/>
    <w:rsid w:val="00C31687"/>
    <w:rsid w:val="00C346B6"/>
    <w:rsid w:val="00C35D8E"/>
    <w:rsid w:val="00C368B9"/>
    <w:rsid w:val="00C40C6D"/>
    <w:rsid w:val="00C41511"/>
    <w:rsid w:val="00C43613"/>
    <w:rsid w:val="00C45C4A"/>
    <w:rsid w:val="00C45DD4"/>
    <w:rsid w:val="00C50F02"/>
    <w:rsid w:val="00C522A8"/>
    <w:rsid w:val="00C55DB6"/>
    <w:rsid w:val="00C575E1"/>
    <w:rsid w:val="00C65A57"/>
    <w:rsid w:val="00C7305E"/>
    <w:rsid w:val="00C808A6"/>
    <w:rsid w:val="00C84F11"/>
    <w:rsid w:val="00C85374"/>
    <w:rsid w:val="00C87B95"/>
    <w:rsid w:val="00C91BC2"/>
    <w:rsid w:val="00C9571A"/>
    <w:rsid w:val="00C96F7B"/>
    <w:rsid w:val="00CA1CEC"/>
    <w:rsid w:val="00CA302C"/>
    <w:rsid w:val="00CA5752"/>
    <w:rsid w:val="00CB5B67"/>
    <w:rsid w:val="00CC2211"/>
    <w:rsid w:val="00CC3200"/>
    <w:rsid w:val="00CC3D0E"/>
    <w:rsid w:val="00CC434B"/>
    <w:rsid w:val="00CC5A46"/>
    <w:rsid w:val="00CC7BE2"/>
    <w:rsid w:val="00CD46FE"/>
    <w:rsid w:val="00CD5572"/>
    <w:rsid w:val="00CD78BE"/>
    <w:rsid w:val="00CE00F6"/>
    <w:rsid w:val="00CE03DA"/>
    <w:rsid w:val="00CE5AD8"/>
    <w:rsid w:val="00CF6F84"/>
    <w:rsid w:val="00D04F7D"/>
    <w:rsid w:val="00D05018"/>
    <w:rsid w:val="00D12C26"/>
    <w:rsid w:val="00D14490"/>
    <w:rsid w:val="00D156C1"/>
    <w:rsid w:val="00D16865"/>
    <w:rsid w:val="00D17230"/>
    <w:rsid w:val="00D203F7"/>
    <w:rsid w:val="00D21CEF"/>
    <w:rsid w:val="00D2719B"/>
    <w:rsid w:val="00D32657"/>
    <w:rsid w:val="00D377BC"/>
    <w:rsid w:val="00D37A7C"/>
    <w:rsid w:val="00D40342"/>
    <w:rsid w:val="00D41089"/>
    <w:rsid w:val="00D455CE"/>
    <w:rsid w:val="00D45FDD"/>
    <w:rsid w:val="00D50503"/>
    <w:rsid w:val="00D51811"/>
    <w:rsid w:val="00D51B8B"/>
    <w:rsid w:val="00D55B64"/>
    <w:rsid w:val="00D60292"/>
    <w:rsid w:val="00D654DA"/>
    <w:rsid w:val="00D65ACA"/>
    <w:rsid w:val="00D66498"/>
    <w:rsid w:val="00D7139B"/>
    <w:rsid w:val="00D72DE8"/>
    <w:rsid w:val="00D751CB"/>
    <w:rsid w:val="00D770AD"/>
    <w:rsid w:val="00D82E2E"/>
    <w:rsid w:val="00D83713"/>
    <w:rsid w:val="00D84A78"/>
    <w:rsid w:val="00D87EDF"/>
    <w:rsid w:val="00D91F98"/>
    <w:rsid w:val="00D92AAF"/>
    <w:rsid w:val="00DA2F64"/>
    <w:rsid w:val="00DA2F8C"/>
    <w:rsid w:val="00DA300E"/>
    <w:rsid w:val="00DA35EE"/>
    <w:rsid w:val="00DA6269"/>
    <w:rsid w:val="00DB2274"/>
    <w:rsid w:val="00DB74D0"/>
    <w:rsid w:val="00DB7D94"/>
    <w:rsid w:val="00DC3B1D"/>
    <w:rsid w:val="00DC48E9"/>
    <w:rsid w:val="00DC6C3A"/>
    <w:rsid w:val="00DD4052"/>
    <w:rsid w:val="00DE0E25"/>
    <w:rsid w:val="00DE703E"/>
    <w:rsid w:val="00DE7B07"/>
    <w:rsid w:val="00DF025E"/>
    <w:rsid w:val="00DF4D33"/>
    <w:rsid w:val="00DF61C5"/>
    <w:rsid w:val="00DF64C7"/>
    <w:rsid w:val="00E00359"/>
    <w:rsid w:val="00E04974"/>
    <w:rsid w:val="00E10681"/>
    <w:rsid w:val="00E11018"/>
    <w:rsid w:val="00E12034"/>
    <w:rsid w:val="00E1397C"/>
    <w:rsid w:val="00E16A6B"/>
    <w:rsid w:val="00E175C9"/>
    <w:rsid w:val="00E22011"/>
    <w:rsid w:val="00E22F67"/>
    <w:rsid w:val="00E261E5"/>
    <w:rsid w:val="00E30EBA"/>
    <w:rsid w:val="00E31AD3"/>
    <w:rsid w:val="00E3302C"/>
    <w:rsid w:val="00E36B4A"/>
    <w:rsid w:val="00E4360C"/>
    <w:rsid w:val="00E51F3C"/>
    <w:rsid w:val="00E52985"/>
    <w:rsid w:val="00E5477D"/>
    <w:rsid w:val="00E5695A"/>
    <w:rsid w:val="00E57E4C"/>
    <w:rsid w:val="00E60AA0"/>
    <w:rsid w:val="00E651FF"/>
    <w:rsid w:val="00E65F24"/>
    <w:rsid w:val="00E65FE0"/>
    <w:rsid w:val="00E773FF"/>
    <w:rsid w:val="00E77653"/>
    <w:rsid w:val="00E83C77"/>
    <w:rsid w:val="00E8474E"/>
    <w:rsid w:val="00E8670D"/>
    <w:rsid w:val="00E9096A"/>
    <w:rsid w:val="00E919D5"/>
    <w:rsid w:val="00E953F0"/>
    <w:rsid w:val="00E954E5"/>
    <w:rsid w:val="00E96633"/>
    <w:rsid w:val="00E96C04"/>
    <w:rsid w:val="00EA4A0B"/>
    <w:rsid w:val="00EA4C61"/>
    <w:rsid w:val="00EA5F54"/>
    <w:rsid w:val="00EC4AB7"/>
    <w:rsid w:val="00EC50EA"/>
    <w:rsid w:val="00EC579B"/>
    <w:rsid w:val="00ED1E3C"/>
    <w:rsid w:val="00ED4BD8"/>
    <w:rsid w:val="00ED610F"/>
    <w:rsid w:val="00ED6A8D"/>
    <w:rsid w:val="00EE3C86"/>
    <w:rsid w:val="00EF3B20"/>
    <w:rsid w:val="00EF5DE4"/>
    <w:rsid w:val="00EF6C96"/>
    <w:rsid w:val="00F03D43"/>
    <w:rsid w:val="00F15425"/>
    <w:rsid w:val="00F165B5"/>
    <w:rsid w:val="00F16F8E"/>
    <w:rsid w:val="00F2122D"/>
    <w:rsid w:val="00F2241F"/>
    <w:rsid w:val="00F22560"/>
    <w:rsid w:val="00F22929"/>
    <w:rsid w:val="00F25D6E"/>
    <w:rsid w:val="00F31537"/>
    <w:rsid w:val="00F32A6F"/>
    <w:rsid w:val="00F33229"/>
    <w:rsid w:val="00F339B1"/>
    <w:rsid w:val="00F37E41"/>
    <w:rsid w:val="00F441EE"/>
    <w:rsid w:val="00F46480"/>
    <w:rsid w:val="00F506EF"/>
    <w:rsid w:val="00F61E29"/>
    <w:rsid w:val="00F740AD"/>
    <w:rsid w:val="00F7514B"/>
    <w:rsid w:val="00F764C1"/>
    <w:rsid w:val="00F76EB8"/>
    <w:rsid w:val="00F770AD"/>
    <w:rsid w:val="00F81839"/>
    <w:rsid w:val="00F84597"/>
    <w:rsid w:val="00F849CA"/>
    <w:rsid w:val="00F93D6B"/>
    <w:rsid w:val="00FA25D7"/>
    <w:rsid w:val="00FA30A4"/>
    <w:rsid w:val="00FA7813"/>
    <w:rsid w:val="00FB2161"/>
    <w:rsid w:val="00FC0A8E"/>
    <w:rsid w:val="00FC1EC9"/>
    <w:rsid w:val="00FC3E5A"/>
    <w:rsid w:val="00FD1CBF"/>
    <w:rsid w:val="00FD40A3"/>
    <w:rsid w:val="00FE0239"/>
    <w:rsid w:val="00FE4D0E"/>
    <w:rsid w:val="00FF0764"/>
    <w:rsid w:val="00FF3175"/>
    <w:rsid w:val="00FF372C"/>
    <w:rsid w:val="00FF58FC"/>
    <w:rsid w:val="00FF5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 w:type="table" w:customStyle="1" w:styleId="TableGrid1">
    <w:name w:val="Table Grid1"/>
    <w:basedOn w:val="TableNormal"/>
    <w:next w:val="TableGrid"/>
    <w:uiPriority w:val="39"/>
    <w:rsid w:val="005F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36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458954533">
      <w:bodyDiv w:val="1"/>
      <w:marLeft w:val="0"/>
      <w:marRight w:val="0"/>
      <w:marTop w:val="0"/>
      <w:marBottom w:val="0"/>
      <w:divBdr>
        <w:top w:val="none" w:sz="0" w:space="0" w:color="auto"/>
        <w:left w:val="none" w:sz="0" w:space="0" w:color="auto"/>
        <w:bottom w:val="none" w:sz="0" w:space="0" w:color="auto"/>
        <w:right w:val="none" w:sz="0" w:space="0" w:color="auto"/>
      </w:divBdr>
      <w:divsChild>
        <w:div w:id="603924383">
          <w:marLeft w:val="446"/>
          <w:marRight w:val="0"/>
          <w:marTop w:val="0"/>
          <w:marBottom w:val="0"/>
          <w:divBdr>
            <w:top w:val="none" w:sz="0" w:space="0" w:color="auto"/>
            <w:left w:val="none" w:sz="0" w:space="0" w:color="auto"/>
            <w:bottom w:val="none" w:sz="0" w:space="0" w:color="auto"/>
            <w:right w:val="none" w:sz="0" w:space="0" w:color="auto"/>
          </w:divBdr>
        </w:div>
      </w:divsChild>
    </w:div>
    <w:div w:id="554437877">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275793665">
      <w:bodyDiv w:val="1"/>
      <w:marLeft w:val="0"/>
      <w:marRight w:val="0"/>
      <w:marTop w:val="0"/>
      <w:marBottom w:val="0"/>
      <w:divBdr>
        <w:top w:val="none" w:sz="0" w:space="0" w:color="auto"/>
        <w:left w:val="none" w:sz="0" w:space="0" w:color="auto"/>
        <w:bottom w:val="none" w:sz="0" w:space="0" w:color="auto"/>
        <w:right w:val="none" w:sz="0" w:space="0" w:color="auto"/>
      </w:divBdr>
      <w:divsChild>
        <w:div w:id="2096785674">
          <w:marLeft w:val="446"/>
          <w:marRight w:val="0"/>
          <w:marTop w:val="0"/>
          <w:marBottom w:val="0"/>
          <w:divBdr>
            <w:top w:val="none" w:sz="0" w:space="0" w:color="auto"/>
            <w:left w:val="none" w:sz="0" w:space="0" w:color="auto"/>
            <w:bottom w:val="none" w:sz="0" w:space="0" w:color="auto"/>
            <w:right w:val="none" w:sz="0" w:space="0" w:color="auto"/>
          </w:divBdr>
        </w:div>
      </w:divsChild>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635672160">
      <w:bodyDiv w:val="1"/>
      <w:marLeft w:val="0"/>
      <w:marRight w:val="0"/>
      <w:marTop w:val="0"/>
      <w:marBottom w:val="0"/>
      <w:divBdr>
        <w:top w:val="none" w:sz="0" w:space="0" w:color="auto"/>
        <w:left w:val="none" w:sz="0" w:space="0" w:color="auto"/>
        <w:bottom w:val="none" w:sz="0" w:space="0" w:color="auto"/>
        <w:right w:val="none" w:sz="0" w:space="0" w:color="auto"/>
      </w:divBdr>
      <w:divsChild>
        <w:div w:id="1647471746">
          <w:marLeft w:val="446"/>
          <w:marRight w:val="0"/>
          <w:marTop w:val="0"/>
          <w:marBottom w:val="0"/>
          <w:divBdr>
            <w:top w:val="none" w:sz="0" w:space="0" w:color="auto"/>
            <w:left w:val="none" w:sz="0" w:space="0" w:color="auto"/>
            <w:bottom w:val="none" w:sz="0" w:space="0" w:color="auto"/>
            <w:right w:val="none" w:sz="0" w:space="0" w:color="auto"/>
          </w:divBdr>
        </w:div>
      </w:divsChild>
    </w:div>
    <w:div w:id="1704749668">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r398\Documents\pakistan_project\EVs\cost_analysis\NEVP_taxes_loc_scenari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ar398\Documents\pakistan_project\EVs\cost_analysis\NEVP_taxes_loc_scenari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ar398\Documents\pakistan_project\EVs\cost_analysis\NEVP_taxes_loc_scenario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Loca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xes, duties, fees'!$A$3</c:f>
              <c:strCache>
                <c:ptCount val="1"/>
                <c:pt idx="0">
                  <c:v>Two-wheelers</c:v>
                </c:pt>
              </c:strCache>
            </c:strRef>
          </c:tx>
          <c:spPr>
            <a:ln w="28575" cap="rnd">
              <a:solidFill>
                <a:schemeClr val="accent1"/>
              </a:solidFill>
              <a:round/>
            </a:ln>
            <a:effectLst/>
          </c:spPr>
          <c:marker>
            <c:symbol val="none"/>
          </c:marker>
          <c:cat>
            <c:numRef>
              <c:f>'taxes, duties, fees'!$B$2:$E$2</c:f>
              <c:numCache>
                <c:formatCode>General</c:formatCode>
                <c:ptCount val="4"/>
                <c:pt idx="0">
                  <c:v>2020</c:v>
                </c:pt>
                <c:pt idx="1">
                  <c:v>2025</c:v>
                </c:pt>
                <c:pt idx="2">
                  <c:v>2030</c:v>
                </c:pt>
                <c:pt idx="3">
                  <c:v>2035</c:v>
                </c:pt>
              </c:numCache>
            </c:numRef>
          </c:cat>
          <c:val>
            <c:numRef>
              <c:f>'taxes, duties, fees'!$B$3:$E$3</c:f>
              <c:numCache>
                <c:formatCode>0%</c:formatCode>
                <c:ptCount val="4"/>
                <c:pt idx="0">
                  <c:v>3.1404534247729821E-2</c:v>
                </c:pt>
                <c:pt idx="1">
                  <c:v>0.18516072966328223</c:v>
                </c:pt>
                <c:pt idx="2">
                  <c:v>0.34935999999999989</c:v>
                </c:pt>
                <c:pt idx="3">
                  <c:v>0.58066273599999996</c:v>
                </c:pt>
              </c:numCache>
            </c:numRef>
          </c:val>
          <c:smooth val="0"/>
          <c:extLst>
            <c:ext xmlns:c16="http://schemas.microsoft.com/office/drawing/2014/chart" uri="{C3380CC4-5D6E-409C-BE32-E72D297353CC}">
              <c16:uniqueId val="{00000000-6EB8-4A5C-9FBF-14AAD12B84E2}"/>
            </c:ext>
          </c:extLst>
        </c:ser>
        <c:ser>
          <c:idx val="1"/>
          <c:order val="1"/>
          <c:tx>
            <c:strRef>
              <c:f>'taxes, duties, fees'!$A$4</c:f>
              <c:strCache>
                <c:ptCount val="1"/>
                <c:pt idx="0">
                  <c:v>Three-wheelers</c:v>
                </c:pt>
              </c:strCache>
            </c:strRef>
          </c:tx>
          <c:spPr>
            <a:ln w="28575" cap="rnd">
              <a:solidFill>
                <a:schemeClr val="accent2"/>
              </a:solidFill>
              <a:round/>
            </a:ln>
            <a:effectLst/>
          </c:spPr>
          <c:marker>
            <c:symbol val="none"/>
          </c:marker>
          <c:cat>
            <c:numRef>
              <c:f>'taxes, duties, fees'!$B$2:$E$2</c:f>
              <c:numCache>
                <c:formatCode>General</c:formatCode>
                <c:ptCount val="4"/>
                <c:pt idx="0">
                  <c:v>2020</c:v>
                </c:pt>
                <c:pt idx="1">
                  <c:v>2025</c:v>
                </c:pt>
                <c:pt idx="2">
                  <c:v>2030</c:v>
                </c:pt>
                <c:pt idx="3">
                  <c:v>2035</c:v>
                </c:pt>
              </c:numCache>
            </c:numRef>
          </c:cat>
          <c:val>
            <c:numRef>
              <c:f>'taxes, duties, fees'!$B$4:$E$4</c:f>
              <c:numCache>
                <c:formatCode>0%</c:formatCode>
                <c:ptCount val="4"/>
                <c:pt idx="0">
                  <c:v>3.1404534247729821E-2</c:v>
                </c:pt>
                <c:pt idx="1">
                  <c:v>0.18516072966328223</c:v>
                </c:pt>
                <c:pt idx="2">
                  <c:v>0.34935999999999989</c:v>
                </c:pt>
                <c:pt idx="3">
                  <c:v>0.58066273599999996</c:v>
                </c:pt>
              </c:numCache>
            </c:numRef>
          </c:val>
          <c:smooth val="0"/>
          <c:extLst>
            <c:ext xmlns:c16="http://schemas.microsoft.com/office/drawing/2014/chart" uri="{C3380CC4-5D6E-409C-BE32-E72D297353CC}">
              <c16:uniqueId val="{00000001-6EB8-4A5C-9FBF-14AAD12B84E2}"/>
            </c:ext>
          </c:extLst>
        </c:ser>
        <c:ser>
          <c:idx val="2"/>
          <c:order val="2"/>
          <c:tx>
            <c:strRef>
              <c:f>'taxes, duties, fees'!$A$5</c:f>
              <c:strCache>
                <c:ptCount val="1"/>
                <c:pt idx="0">
                  <c:v>Cars</c:v>
                </c:pt>
              </c:strCache>
            </c:strRef>
          </c:tx>
          <c:spPr>
            <a:ln w="28575" cap="rnd">
              <a:solidFill>
                <a:schemeClr val="accent3"/>
              </a:solidFill>
              <a:round/>
            </a:ln>
            <a:effectLst/>
          </c:spPr>
          <c:marker>
            <c:symbol val="none"/>
          </c:marker>
          <c:cat>
            <c:numRef>
              <c:f>'taxes, duties, fees'!$B$2:$E$2</c:f>
              <c:numCache>
                <c:formatCode>General</c:formatCode>
                <c:ptCount val="4"/>
                <c:pt idx="0">
                  <c:v>2020</c:v>
                </c:pt>
                <c:pt idx="1">
                  <c:v>2025</c:v>
                </c:pt>
                <c:pt idx="2">
                  <c:v>2030</c:v>
                </c:pt>
                <c:pt idx="3">
                  <c:v>2035</c:v>
                </c:pt>
              </c:numCache>
            </c:numRef>
          </c:cat>
          <c:val>
            <c:numRef>
              <c:f>'taxes, duties, fees'!$B$5:$E$5</c:f>
              <c:numCache>
                <c:formatCode>0%</c:formatCode>
                <c:ptCount val="4"/>
                <c:pt idx="0">
                  <c:v>3.1404534247729821E-2</c:v>
                </c:pt>
                <c:pt idx="1">
                  <c:v>0.18516072966328223</c:v>
                </c:pt>
                <c:pt idx="2">
                  <c:v>0.34935999999999989</c:v>
                </c:pt>
                <c:pt idx="3">
                  <c:v>0.63139140441600006</c:v>
                </c:pt>
              </c:numCache>
            </c:numRef>
          </c:val>
          <c:smooth val="0"/>
          <c:extLst>
            <c:ext xmlns:c16="http://schemas.microsoft.com/office/drawing/2014/chart" uri="{C3380CC4-5D6E-409C-BE32-E72D297353CC}">
              <c16:uniqueId val="{00000002-6EB8-4A5C-9FBF-14AAD12B84E2}"/>
            </c:ext>
          </c:extLst>
        </c:ser>
        <c:ser>
          <c:idx val="3"/>
          <c:order val="3"/>
          <c:tx>
            <c:strRef>
              <c:f>'taxes, duties, fees'!$A$6</c:f>
              <c:strCache>
                <c:ptCount val="1"/>
                <c:pt idx="0">
                  <c:v>Buses</c:v>
                </c:pt>
              </c:strCache>
            </c:strRef>
          </c:tx>
          <c:spPr>
            <a:ln w="28575" cap="rnd">
              <a:solidFill>
                <a:schemeClr val="accent4"/>
              </a:solidFill>
              <a:round/>
            </a:ln>
            <a:effectLst/>
          </c:spPr>
          <c:marker>
            <c:symbol val="none"/>
          </c:marker>
          <c:cat>
            <c:numRef>
              <c:f>'taxes, duties, fees'!$B$2:$E$2</c:f>
              <c:numCache>
                <c:formatCode>General</c:formatCode>
                <c:ptCount val="4"/>
                <c:pt idx="0">
                  <c:v>2020</c:v>
                </c:pt>
                <c:pt idx="1">
                  <c:v>2025</c:v>
                </c:pt>
                <c:pt idx="2">
                  <c:v>2030</c:v>
                </c:pt>
                <c:pt idx="3">
                  <c:v>2035</c:v>
                </c:pt>
              </c:numCache>
            </c:numRef>
          </c:cat>
          <c:val>
            <c:numRef>
              <c:f>'taxes, duties, fees'!$B$6:$E$6</c:f>
              <c:numCache>
                <c:formatCode>0%</c:formatCode>
                <c:ptCount val="4"/>
                <c:pt idx="0">
                  <c:v>1.7069999999999919E-2</c:v>
                </c:pt>
                <c:pt idx="1">
                  <c:v>0.18674999999999997</c:v>
                </c:pt>
                <c:pt idx="2">
                  <c:v>0.36350000000000016</c:v>
                </c:pt>
                <c:pt idx="3">
                  <c:v>0.60362070000000001</c:v>
                </c:pt>
              </c:numCache>
            </c:numRef>
          </c:val>
          <c:smooth val="0"/>
          <c:extLst>
            <c:ext xmlns:c16="http://schemas.microsoft.com/office/drawing/2014/chart" uri="{C3380CC4-5D6E-409C-BE32-E72D297353CC}">
              <c16:uniqueId val="{00000003-6EB8-4A5C-9FBF-14AAD12B84E2}"/>
            </c:ext>
          </c:extLst>
        </c:ser>
        <c:ser>
          <c:idx val="4"/>
          <c:order val="4"/>
          <c:tx>
            <c:strRef>
              <c:f>'taxes, duties, fees'!$A$7</c:f>
              <c:strCache>
                <c:ptCount val="1"/>
                <c:pt idx="0">
                  <c:v>Trucks</c:v>
                </c:pt>
              </c:strCache>
            </c:strRef>
          </c:tx>
          <c:spPr>
            <a:ln w="28575" cap="rnd">
              <a:solidFill>
                <a:schemeClr val="accent5"/>
              </a:solidFill>
              <a:round/>
            </a:ln>
            <a:effectLst/>
          </c:spPr>
          <c:marker>
            <c:symbol val="none"/>
          </c:marker>
          <c:cat>
            <c:numRef>
              <c:f>'taxes, duties, fees'!$B$2:$E$2</c:f>
              <c:numCache>
                <c:formatCode>General</c:formatCode>
                <c:ptCount val="4"/>
                <c:pt idx="0">
                  <c:v>2020</c:v>
                </c:pt>
                <c:pt idx="1">
                  <c:v>2025</c:v>
                </c:pt>
                <c:pt idx="2">
                  <c:v>2030</c:v>
                </c:pt>
                <c:pt idx="3">
                  <c:v>2035</c:v>
                </c:pt>
              </c:numCache>
            </c:numRef>
          </c:cat>
          <c:val>
            <c:numRef>
              <c:f>'taxes, duties, fees'!$B$7:$E$7</c:f>
              <c:numCache>
                <c:formatCode>0%</c:formatCode>
                <c:ptCount val="4"/>
                <c:pt idx="0">
                  <c:v>1.7069999999999919E-2</c:v>
                </c:pt>
                <c:pt idx="1">
                  <c:v>0.18674999999999997</c:v>
                </c:pt>
                <c:pt idx="2">
                  <c:v>0.36350000000000016</c:v>
                </c:pt>
                <c:pt idx="3">
                  <c:v>0.60362070000000001</c:v>
                </c:pt>
              </c:numCache>
            </c:numRef>
          </c:val>
          <c:smooth val="0"/>
          <c:extLst>
            <c:ext xmlns:c16="http://schemas.microsoft.com/office/drawing/2014/chart" uri="{C3380CC4-5D6E-409C-BE32-E72D297353CC}">
              <c16:uniqueId val="{00000004-6EB8-4A5C-9FBF-14AAD12B84E2}"/>
            </c:ext>
          </c:extLst>
        </c:ser>
        <c:dLbls>
          <c:showLegendKey val="0"/>
          <c:showVal val="0"/>
          <c:showCatName val="0"/>
          <c:showSerName val="0"/>
          <c:showPercent val="0"/>
          <c:showBubbleSize val="0"/>
        </c:dLbls>
        <c:smooth val="0"/>
        <c:axId val="454744736"/>
        <c:axId val="358318112"/>
      </c:lineChart>
      <c:catAx>
        <c:axId val="4547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18112"/>
        <c:crosses val="autoZero"/>
        <c:auto val="1"/>
        <c:lblAlgn val="ctr"/>
        <c:lblOffset val="100"/>
        <c:noMultiLvlLbl val="0"/>
      </c:catAx>
      <c:valAx>
        <c:axId val="358318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4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ated Loca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xes, duties, fees'!$A$19</c:f>
              <c:strCache>
                <c:ptCount val="1"/>
                <c:pt idx="0">
                  <c:v>Two-wheelers</c:v>
                </c:pt>
              </c:strCache>
            </c:strRef>
          </c:tx>
          <c:spPr>
            <a:ln w="28575" cap="rnd">
              <a:solidFill>
                <a:schemeClr val="accent1"/>
              </a:solidFill>
              <a:round/>
            </a:ln>
            <a:effectLst/>
          </c:spPr>
          <c:marker>
            <c:symbol val="none"/>
          </c:marker>
          <c:cat>
            <c:numRef>
              <c:f>'taxes, duties, fees'!$B$18:$E$18</c:f>
              <c:numCache>
                <c:formatCode>General</c:formatCode>
                <c:ptCount val="4"/>
                <c:pt idx="0">
                  <c:v>2020</c:v>
                </c:pt>
                <c:pt idx="1">
                  <c:v>2025</c:v>
                </c:pt>
                <c:pt idx="2">
                  <c:v>2030</c:v>
                </c:pt>
                <c:pt idx="3">
                  <c:v>2035</c:v>
                </c:pt>
              </c:numCache>
            </c:numRef>
          </c:cat>
          <c:val>
            <c:numRef>
              <c:f>'taxes, duties, fees'!$B$19:$E$19</c:f>
              <c:numCache>
                <c:formatCode>0%</c:formatCode>
                <c:ptCount val="4"/>
                <c:pt idx="0">
                  <c:v>9.3290178655170974E-2</c:v>
                </c:pt>
                <c:pt idx="1">
                  <c:v>0.13203599629481122</c:v>
                </c:pt>
                <c:pt idx="2">
                  <c:v>9.6112599999999881E-2</c:v>
                </c:pt>
                <c:pt idx="3">
                  <c:v>0.27547429425999986</c:v>
                </c:pt>
              </c:numCache>
            </c:numRef>
          </c:val>
          <c:smooth val="0"/>
          <c:extLst>
            <c:ext xmlns:c16="http://schemas.microsoft.com/office/drawing/2014/chart" uri="{C3380CC4-5D6E-409C-BE32-E72D297353CC}">
              <c16:uniqueId val="{00000000-12BA-448F-BE06-5D76FA4F4675}"/>
            </c:ext>
          </c:extLst>
        </c:ser>
        <c:ser>
          <c:idx val="1"/>
          <c:order val="1"/>
          <c:tx>
            <c:strRef>
              <c:f>'taxes, duties, fees'!$A$20</c:f>
              <c:strCache>
                <c:ptCount val="1"/>
                <c:pt idx="0">
                  <c:v>Three-wheelers</c:v>
                </c:pt>
              </c:strCache>
            </c:strRef>
          </c:tx>
          <c:spPr>
            <a:ln w="28575" cap="rnd">
              <a:solidFill>
                <a:schemeClr val="accent2"/>
              </a:solidFill>
              <a:round/>
            </a:ln>
            <a:effectLst/>
          </c:spPr>
          <c:marker>
            <c:symbol val="none"/>
          </c:marker>
          <c:cat>
            <c:numRef>
              <c:f>'taxes, duties, fees'!$B$18:$E$18</c:f>
              <c:numCache>
                <c:formatCode>General</c:formatCode>
                <c:ptCount val="4"/>
                <c:pt idx="0">
                  <c:v>2020</c:v>
                </c:pt>
                <c:pt idx="1">
                  <c:v>2025</c:v>
                </c:pt>
                <c:pt idx="2">
                  <c:v>2030</c:v>
                </c:pt>
                <c:pt idx="3">
                  <c:v>2035</c:v>
                </c:pt>
              </c:numCache>
            </c:numRef>
          </c:cat>
          <c:val>
            <c:numRef>
              <c:f>'taxes, duties, fees'!$B$20:$E$20</c:f>
              <c:numCache>
                <c:formatCode>0%</c:formatCode>
                <c:ptCount val="4"/>
                <c:pt idx="0">
                  <c:v>9.3290178655170974E-2</c:v>
                </c:pt>
                <c:pt idx="1">
                  <c:v>0.13203599629481122</c:v>
                </c:pt>
                <c:pt idx="2">
                  <c:v>9.6112599999999881E-2</c:v>
                </c:pt>
                <c:pt idx="3">
                  <c:v>0.27547429425999986</c:v>
                </c:pt>
              </c:numCache>
            </c:numRef>
          </c:val>
          <c:smooth val="0"/>
          <c:extLst>
            <c:ext xmlns:c16="http://schemas.microsoft.com/office/drawing/2014/chart" uri="{C3380CC4-5D6E-409C-BE32-E72D297353CC}">
              <c16:uniqueId val="{00000001-12BA-448F-BE06-5D76FA4F4675}"/>
            </c:ext>
          </c:extLst>
        </c:ser>
        <c:ser>
          <c:idx val="2"/>
          <c:order val="2"/>
          <c:tx>
            <c:strRef>
              <c:f>'taxes, duties, fees'!$A$21</c:f>
              <c:strCache>
                <c:ptCount val="1"/>
                <c:pt idx="0">
                  <c:v>Cars</c:v>
                </c:pt>
              </c:strCache>
            </c:strRef>
          </c:tx>
          <c:spPr>
            <a:ln w="28575" cap="rnd">
              <a:solidFill>
                <a:schemeClr val="accent3"/>
              </a:solidFill>
              <a:round/>
            </a:ln>
            <a:effectLst/>
          </c:spPr>
          <c:marker>
            <c:symbol val="none"/>
          </c:marker>
          <c:cat>
            <c:numRef>
              <c:f>'taxes, duties, fees'!$B$18:$E$18</c:f>
              <c:numCache>
                <c:formatCode>General</c:formatCode>
                <c:ptCount val="4"/>
                <c:pt idx="0">
                  <c:v>2020</c:v>
                </c:pt>
                <c:pt idx="1">
                  <c:v>2025</c:v>
                </c:pt>
                <c:pt idx="2">
                  <c:v>2030</c:v>
                </c:pt>
                <c:pt idx="3">
                  <c:v>2035</c:v>
                </c:pt>
              </c:numCache>
            </c:numRef>
          </c:cat>
          <c:val>
            <c:numRef>
              <c:f>'taxes, duties, fees'!$B$21:$E$21</c:f>
              <c:numCache>
                <c:formatCode>0%</c:formatCode>
                <c:ptCount val="4"/>
                <c:pt idx="0">
                  <c:v>7.9449938691845245E-2</c:v>
                </c:pt>
                <c:pt idx="1">
                  <c:v>0.13495183555465751</c:v>
                </c:pt>
                <c:pt idx="2">
                  <c:v>0.14277459999999986</c:v>
                </c:pt>
                <c:pt idx="3">
                  <c:v>0.37293063997775988</c:v>
                </c:pt>
              </c:numCache>
            </c:numRef>
          </c:val>
          <c:smooth val="0"/>
          <c:extLst>
            <c:ext xmlns:c16="http://schemas.microsoft.com/office/drawing/2014/chart" uri="{C3380CC4-5D6E-409C-BE32-E72D297353CC}">
              <c16:uniqueId val="{00000002-12BA-448F-BE06-5D76FA4F4675}"/>
            </c:ext>
          </c:extLst>
        </c:ser>
        <c:ser>
          <c:idx val="3"/>
          <c:order val="3"/>
          <c:tx>
            <c:strRef>
              <c:f>'taxes, duties, fees'!$A$22</c:f>
              <c:strCache>
                <c:ptCount val="1"/>
                <c:pt idx="0">
                  <c:v>Buses</c:v>
                </c:pt>
              </c:strCache>
            </c:strRef>
          </c:tx>
          <c:spPr>
            <a:ln w="28575" cap="rnd">
              <a:solidFill>
                <a:schemeClr val="accent4"/>
              </a:solidFill>
              <a:round/>
            </a:ln>
            <a:effectLst/>
          </c:spPr>
          <c:marker>
            <c:symbol val="none"/>
          </c:marker>
          <c:cat>
            <c:numRef>
              <c:f>'taxes, duties, fees'!$B$18:$E$18</c:f>
              <c:numCache>
                <c:formatCode>General</c:formatCode>
                <c:ptCount val="4"/>
                <c:pt idx="0">
                  <c:v>2020</c:v>
                </c:pt>
                <c:pt idx="1">
                  <c:v>2025</c:v>
                </c:pt>
                <c:pt idx="2">
                  <c:v>2030</c:v>
                </c:pt>
                <c:pt idx="3">
                  <c:v>2035</c:v>
                </c:pt>
              </c:numCache>
            </c:numRef>
          </c:cat>
          <c:val>
            <c:numRef>
              <c:f>'taxes, duties, fees'!$B$22:$E$22</c:f>
              <c:numCache>
                <c:formatCode>0%</c:formatCode>
                <c:ptCount val="4"/>
                <c:pt idx="0">
                  <c:v>2.1670235661943815E-2</c:v>
                </c:pt>
                <c:pt idx="1">
                  <c:v>0.16719101203629805</c:v>
                </c:pt>
                <c:pt idx="2">
                  <c:v>0.28742679999999998</c:v>
                </c:pt>
                <c:pt idx="3">
                  <c:v>0.51103720535999997</c:v>
                </c:pt>
              </c:numCache>
            </c:numRef>
          </c:val>
          <c:smooth val="0"/>
          <c:extLst>
            <c:ext xmlns:c16="http://schemas.microsoft.com/office/drawing/2014/chart" uri="{C3380CC4-5D6E-409C-BE32-E72D297353CC}">
              <c16:uniqueId val="{00000003-12BA-448F-BE06-5D76FA4F4675}"/>
            </c:ext>
          </c:extLst>
        </c:ser>
        <c:ser>
          <c:idx val="4"/>
          <c:order val="4"/>
          <c:tx>
            <c:strRef>
              <c:f>'taxes, duties, fees'!$A$23</c:f>
              <c:strCache>
                <c:ptCount val="1"/>
                <c:pt idx="0">
                  <c:v>Trucks</c:v>
                </c:pt>
              </c:strCache>
            </c:strRef>
          </c:tx>
          <c:spPr>
            <a:ln w="28575" cap="rnd">
              <a:solidFill>
                <a:schemeClr val="accent5"/>
              </a:solidFill>
              <a:round/>
            </a:ln>
            <a:effectLst/>
          </c:spPr>
          <c:marker>
            <c:symbol val="none"/>
          </c:marker>
          <c:cat>
            <c:numRef>
              <c:f>'taxes, duties, fees'!$B$18:$E$18</c:f>
              <c:numCache>
                <c:formatCode>General</c:formatCode>
                <c:ptCount val="4"/>
                <c:pt idx="0">
                  <c:v>2020</c:v>
                </c:pt>
                <c:pt idx="1">
                  <c:v>2025</c:v>
                </c:pt>
                <c:pt idx="2">
                  <c:v>2030</c:v>
                </c:pt>
                <c:pt idx="3">
                  <c:v>2035</c:v>
                </c:pt>
              </c:numCache>
            </c:numRef>
          </c:cat>
          <c:val>
            <c:numRef>
              <c:f>'taxes, duties, fees'!$B$23:$E$23</c:f>
              <c:numCache>
                <c:formatCode>0%</c:formatCode>
                <c:ptCount val="4"/>
                <c:pt idx="0">
                  <c:v>2.1670235661943815E-2</c:v>
                </c:pt>
                <c:pt idx="1">
                  <c:v>0.16057749064306148</c:v>
                </c:pt>
                <c:pt idx="2">
                  <c:v>0.25292520000000018</c:v>
                </c:pt>
                <c:pt idx="3">
                  <c:v>0.46904766503999984</c:v>
                </c:pt>
              </c:numCache>
            </c:numRef>
          </c:val>
          <c:smooth val="0"/>
          <c:extLst>
            <c:ext xmlns:c16="http://schemas.microsoft.com/office/drawing/2014/chart" uri="{C3380CC4-5D6E-409C-BE32-E72D297353CC}">
              <c16:uniqueId val="{00000004-12BA-448F-BE06-5D76FA4F4675}"/>
            </c:ext>
          </c:extLst>
        </c:ser>
        <c:dLbls>
          <c:showLegendKey val="0"/>
          <c:showVal val="0"/>
          <c:showCatName val="0"/>
          <c:showSerName val="0"/>
          <c:showPercent val="0"/>
          <c:showBubbleSize val="0"/>
        </c:dLbls>
        <c:smooth val="0"/>
        <c:axId val="351314224"/>
        <c:axId val="448389712"/>
      </c:lineChart>
      <c:catAx>
        <c:axId val="3513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89712"/>
        <c:crosses val="autoZero"/>
        <c:auto val="1"/>
        <c:lblAlgn val="ctr"/>
        <c:lblOffset val="100"/>
        <c:noMultiLvlLbl val="0"/>
      </c:catAx>
      <c:valAx>
        <c:axId val="44838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1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ual Loca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xes, duties, fees'!$A$11</c:f>
              <c:strCache>
                <c:ptCount val="1"/>
                <c:pt idx="0">
                  <c:v>Two-wheelers</c:v>
                </c:pt>
              </c:strCache>
            </c:strRef>
          </c:tx>
          <c:spPr>
            <a:ln w="28575" cap="rnd">
              <a:solidFill>
                <a:schemeClr val="accent1"/>
              </a:solidFill>
              <a:round/>
            </a:ln>
            <a:effectLst/>
          </c:spPr>
          <c:marker>
            <c:symbol val="none"/>
          </c:marker>
          <c:cat>
            <c:numRef>
              <c:f>'taxes, duties, fees'!$B$10:$E$10</c:f>
              <c:numCache>
                <c:formatCode>General</c:formatCode>
                <c:ptCount val="4"/>
                <c:pt idx="0">
                  <c:v>2020</c:v>
                </c:pt>
                <c:pt idx="1">
                  <c:v>2025</c:v>
                </c:pt>
                <c:pt idx="2">
                  <c:v>2030</c:v>
                </c:pt>
                <c:pt idx="3">
                  <c:v>2035</c:v>
                </c:pt>
              </c:numCache>
            </c:numRef>
          </c:cat>
          <c:val>
            <c:numRef>
              <c:f>'taxes, duties, fees'!$B$11:$E$11</c:f>
              <c:numCache>
                <c:formatCode>0%</c:formatCode>
                <c:ptCount val="4"/>
                <c:pt idx="0">
                  <c:v>4.0845555079855433E-2</c:v>
                </c:pt>
                <c:pt idx="1">
                  <c:v>0.14889303789454411</c:v>
                </c:pt>
                <c:pt idx="2">
                  <c:v>0.18759839999999994</c:v>
                </c:pt>
                <c:pt idx="3">
                  <c:v>0.38572383184000003</c:v>
                </c:pt>
              </c:numCache>
            </c:numRef>
          </c:val>
          <c:smooth val="0"/>
          <c:extLst>
            <c:ext xmlns:c16="http://schemas.microsoft.com/office/drawing/2014/chart" uri="{C3380CC4-5D6E-409C-BE32-E72D297353CC}">
              <c16:uniqueId val="{00000000-0B39-4DD8-93BA-E8364CF82E8F}"/>
            </c:ext>
          </c:extLst>
        </c:ser>
        <c:ser>
          <c:idx val="1"/>
          <c:order val="1"/>
          <c:tx>
            <c:strRef>
              <c:f>'taxes, duties, fees'!$A$12</c:f>
              <c:strCache>
                <c:ptCount val="1"/>
                <c:pt idx="0">
                  <c:v>Three-wheelers</c:v>
                </c:pt>
              </c:strCache>
            </c:strRef>
          </c:tx>
          <c:spPr>
            <a:ln w="28575" cap="rnd">
              <a:solidFill>
                <a:schemeClr val="accent2"/>
              </a:solidFill>
              <a:round/>
            </a:ln>
            <a:effectLst/>
          </c:spPr>
          <c:marker>
            <c:symbol val="none"/>
          </c:marker>
          <c:cat>
            <c:numRef>
              <c:f>'taxes, duties, fees'!$B$10:$E$10</c:f>
              <c:numCache>
                <c:formatCode>General</c:formatCode>
                <c:ptCount val="4"/>
                <c:pt idx="0">
                  <c:v>2020</c:v>
                </c:pt>
                <c:pt idx="1">
                  <c:v>2025</c:v>
                </c:pt>
                <c:pt idx="2">
                  <c:v>2030</c:v>
                </c:pt>
                <c:pt idx="3">
                  <c:v>2035</c:v>
                </c:pt>
              </c:numCache>
            </c:numRef>
          </c:cat>
          <c:val>
            <c:numRef>
              <c:f>'taxes, duties, fees'!$B$12:$E$12</c:f>
              <c:numCache>
                <c:formatCode>0%</c:formatCode>
                <c:ptCount val="4"/>
                <c:pt idx="0">
                  <c:v>4.0845555079855433E-2</c:v>
                </c:pt>
                <c:pt idx="1">
                  <c:v>0.14889303789454411</c:v>
                </c:pt>
                <c:pt idx="2">
                  <c:v>0.18759839999999994</c:v>
                </c:pt>
                <c:pt idx="3">
                  <c:v>0.38572383184000003</c:v>
                </c:pt>
              </c:numCache>
            </c:numRef>
          </c:val>
          <c:smooth val="0"/>
          <c:extLst>
            <c:ext xmlns:c16="http://schemas.microsoft.com/office/drawing/2014/chart" uri="{C3380CC4-5D6E-409C-BE32-E72D297353CC}">
              <c16:uniqueId val="{00000001-0B39-4DD8-93BA-E8364CF82E8F}"/>
            </c:ext>
          </c:extLst>
        </c:ser>
        <c:ser>
          <c:idx val="2"/>
          <c:order val="2"/>
          <c:tx>
            <c:strRef>
              <c:f>'taxes, duties, fees'!$A$13</c:f>
              <c:strCache>
                <c:ptCount val="1"/>
                <c:pt idx="0">
                  <c:v>Cars</c:v>
                </c:pt>
              </c:strCache>
            </c:strRef>
          </c:tx>
          <c:spPr>
            <a:ln w="28575" cap="rnd">
              <a:solidFill>
                <a:schemeClr val="accent3"/>
              </a:solidFill>
              <a:round/>
            </a:ln>
            <a:effectLst/>
          </c:spPr>
          <c:marker>
            <c:symbol val="none"/>
          </c:marker>
          <c:cat>
            <c:numRef>
              <c:f>'taxes, duties, fees'!$B$10:$E$10</c:f>
              <c:numCache>
                <c:formatCode>General</c:formatCode>
                <c:ptCount val="4"/>
                <c:pt idx="0">
                  <c:v>2020</c:v>
                </c:pt>
                <c:pt idx="1">
                  <c:v>2025</c:v>
                </c:pt>
                <c:pt idx="2">
                  <c:v>2030</c:v>
                </c:pt>
                <c:pt idx="3">
                  <c:v>2035</c:v>
                </c:pt>
              </c:numCache>
            </c:numRef>
          </c:cat>
          <c:val>
            <c:numRef>
              <c:f>'taxes, duties, fees'!$B$13:$E$13</c:f>
              <c:numCache>
                <c:formatCode>0%</c:formatCode>
                <c:ptCount val="4"/>
                <c:pt idx="0">
                  <c:v>6.7240869867054576E-2</c:v>
                </c:pt>
                <c:pt idx="1">
                  <c:v>0.17620272420649274</c:v>
                </c:pt>
                <c:pt idx="2">
                  <c:v>0.30778839999999996</c:v>
                </c:pt>
                <c:pt idx="3">
                  <c:v>0.57938081937503993</c:v>
                </c:pt>
              </c:numCache>
            </c:numRef>
          </c:val>
          <c:smooth val="0"/>
          <c:extLst>
            <c:ext xmlns:c16="http://schemas.microsoft.com/office/drawing/2014/chart" uri="{C3380CC4-5D6E-409C-BE32-E72D297353CC}">
              <c16:uniqueId val="{00000002-0B39-4DD8-93BA-E8364CF82E8F}"/>
            </c:ext>
          </c:extLst>
        </c:ser>
        <c:ser>
          <c:idx val="3"/>
          <c:order val="3"/>
          <c:tx>
            <c:strRef>
              <c:f>'taxes, duties, fees'!$A$14</c:f>
              <c:strCache>
                <c:ptCount val="1"/>
                <c:pt idx="0">
                  <c:v>Buses</c:v>
                </c:pt>
              </c:strCache>
            </c:strRef>
          </c:tx>
          <c:spPr>
            <a:ln w="28575" cap="rnd">
              <a:solidFill>
                <a:schemeClr val="accent4"/>
              </a:solidFill>
              <a:round/>
            </a:ln>
            <a:effectLst/>
          </c:spPr>
          <c:marker>
            <c:symbol val="none"/>
          </c:marker>
          <c:cat>
            <c:numRef>
              <c:f>'taxes, duties, fees'!$B$10:$E$10</c:f>
              <c:numCache>
                <c:formatCode>General</c:formatCode>
                <c:ptCount val="4"/>
                <c:pt idx="0">
                  <c:v>2020</c:v>
                </c:pt>
                <c:pt idx="1">
                  <c:v>2025</c:v>
                </c:pt>
                <c:pt idx="2">
                  <c:v>2030</c:v>
                </c:pt>
                <c:pt idx="3">
                  <c:v>2035</c:v>
                </c:pt>
              </c:numCache>
            </c:numRef>
          </c:cat>
          <c:val>
            <c:numRef>
              <c:f>'taxes, duties, fees'!$B$14:$E$14</c:f>
              <c:numCache>
                <c:formatCode>0%</c:formatCode>
                <c:ptCount val="4"/>
                <c:pt idx="0">
                  <c:v>1.9830141397166212E-2</c:v>
                </c:pt>
                <c:pt idx="1">
                  <c:v>0.17570411698270338</c:v>
                </c:pt>
                <c:pt idx="2">
                  <c:v>0.3219284</c:v>
                </c:pt>
                <c:pt idx="3">
                  <c:v>0.55302674567999999</c:v>
                </c:pt>
              </c:numCache>
            </c:numRef>
          </c:val>
          <c:smooth val="0"/>
          <c:extLst>
            <c:ext xmlns:c16="http://schemas.microsoft.com/office/drawing/2014/chart" uri="{C3380CC4-5D6E-409C-BE32-E72D297353CC}">
              <c16:uniqueId val="{00000003-0B39-4DD8-93BA-E8364CF82E8F}"/>
            </c:ext>
          </c:extLst>
        </c:ser>
        <c:ser>
          <c:idx val="4"/>
          <c:order val="4"/>
          <c:tx>
            <c:strRef>
              <c:f>'taxes, duties, fees'!$A$15</c:f>
              <c:strCache>
                <c:ptCount val="1"/>
                <c:pt idx="0">
                  <c:v>Trucks</c:v>
                </c:pt>
              </c:strCache>
            </c:strRef>
          </c:tx>
          <c:spPr>
            <a:ln w="28575" cap="rnd">
              <a:solidFill>
                <a:schemeClr val="accent5"/>
              </a:solidFill>
              <a:round/>
            </a:ln>
            <a:effectLst/>
          </c:spPr>
          <c:marker>
            <c:symbol val="none"/>
          </c:marker>
          <c:cat>
            <c:numRef>
              <c:f>'taxes, duties, fees'!$B$10:$E$10</c:f>
              <c:numCache>
                <c:formatCode>General</c:formatCode>
                <c:ptCount val="4"/>
                <c:pt idx="0">
                  <c:v>2020</c:v>
                </c:pt>
                <c:pt idx="1">
                  <c:v>2025</c:v>
                </c:pt>
                <c:pt idx="2">
                  <c:v>2030</c:v>
                </c:pt>
                <c:pt idx="3">
                  <c:v>2035</c:v>
                </c:pt>
              </c:numCache>
            </c:numRef>
          </c:cat>
          <c:val>
            <c:numRef>
              <c:f>'taxes, duties, fees'!$B$15:$E$15</c:f>
              <c:numCache>
                <c:formatCode>0%</c:formatCode>
                <c:ptCount val="4"/>
                <c:pt idx="0">
                  <c:v>1.9830141397166212E-2</c:v>
                </c:pt>
                <c:pt idx="1">
                  <c:v>0.1690905955894666</c:v>
                </c:pt>
                <c:pt idx="2">
                  <c:v>0.30821259999999984</c:v>
                </c:pt>
                <c:pt idx="3">
                  <c:v>0.53633418251999998</c:v>
                </c:pt>
              </c:numCache>
            </c:numRef>
          </c:val>
          <c:smooth val="0"/>
          <c:extLst>
            <c:ext xmlns:c16="http://schemas.microsoft.com/office/drawing/2014/chart" uri="{C3380CC4-5D6E-409C-BE32-E72D297353CC}">
              <c16:uniqueId val="{00000004-0B39-4DD8-93BA-E8364CF82E8F}"/>
            </c:ext>
          </c:extLst>
        </c:ser>
        <c:dLbls>
          <c:showLegendKey val="0"/>
          <c:showVal val="0"/>
          <c:showCatName val="0"/>
          <c:showSerName val="0"/>
          <c:showPercent val="0"/>
          <c:showBubbleSize val="0"/>
        </c:dLbls>
        <c:smooth val="0"/>
        <c:axId val="452272672"/>
        <c:axId val="454098672"/>
      </c:lineChart>
      <c:catAx>
        <c:axId val="4522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98672"/>
        <c:crosses val="autoZero"/>
        <c:auto val="1"/>
        <c:lblAlgn val="ctr"/>
        <c:lblOffset val="100"/>
        <c:noMultiLvlLbl val="0"/>
      </c:catAx>
      <c:valAx>
        <c:axId val="45409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7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4BACD76-0C52-4C2F-96A5-65B65281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8</Pages>
  <Words>27241</Words>
  <Characters>155276</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16</cp:revision>
  <cp:lastPrinted>2019-12-31T23:48:00Z</cp:lastPrinted>
  <dcterms:created xsi:type="dcterms:W3CDTF">2020-04-15T21:51:00Z</dcterms:created>
  <dcterms:modified xsi:type="dcterms:W3CDTF">2020-04-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yuiR2bRA"/&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